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4A01BC" w14:paraId="6BA7B60C" w14:textId="77777777" w:rsidTr="00A42791">
        <w:trPr>
          <w:trHeight w:val="1695"/>
        </w:trPr>
        <w:tc>
          <w:tcPr>
            <w:tcW w:w="8944" w:type="dxa"/>
            <w:shd w:val="clear" w:color="auto" w:fill="auto"/>
          </w:tcPr>
          <w:p w14:paraId="1B418FE0" w14:textId="77777777" w:rsidR="004A01BC" w:rsidRDefault="004A01BC" w:rsidP="00A42791">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3D394FD4" w14:textId="77777777" w:rsidR="004A01BC" w:rsidRDefault="004A01BC"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5AB84E7B" w14:textId="77777777" w:rsidR="004A01BC" w:rsidRDefault="004A01BC" w:rsidP="00A42791">
            <w:pPr>
              <w:pStyle w:val="3LSTableContents"/>
              <w:jc w:val="center"/>
              <w:rPr>
                <w:rFonts w:cs="Calibri"/>
                <w:sz w:val="20"/>
                <w:szCs w:val="20"/>
              </w:rPr>
            </w:pPr>
            <w:r>
              <w:rPr>
                <w:rFonts w:cs="Calibri"/>
                <w:noProof/>
                <w:sz w:val="20"/>
                <w:szCs w:val="20"/>
              </w:rPr>
              <w:drawing>
                <wp:inline distT="0" distB="0" distL="0" distR="0" wp14:anchorId="1BFFE3BF" wp14:editId="42D0D3C1">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0717BC0" w14:textId="77777777" w:rsidR="00D04EC7" w:rsidRDefault="00D04EC7" w:rsidP="00D04EC7">
      <w:pPr>
        <w:tabs>
          <w:tab w:val="left" w:pos="4395"/>
        </w:tabs>
        <w:rPr>
          <w:rFonts w:cs="Calibri"/>
          <w:i/>
          <w:sz w:val="18"/>
          <w:szCs w:val="18"/>
        </w:rPr>
      </w:pPr>
    </w:p>
    <w:p w14:paraId="122AD585" w14:textId="77777777" w:rsidR="00930C37" w:rsidRPr="00930C37" w:rsidRDefault="00930C37" w:rsidP="00930C37">
      <w:pPr>
        <w:tabs>
          <w:tab w:val="left" w:pos="4395"/>
        </w:tabs>
        <w:rPr>
          <w:rFonts w:cs="Calibri"/>
          <w:i/>
          <w:sz w:val="18"/>
          <w:szCs w:val="18"/>
        </w:rPr>
      </w:pPr>
      <w:r w:rsidRPr="00930C37">
        <w:rPr>
          <w:rFonts w:cs="Calibri"/>
          <w:i/>
          <w:sz w:val="18"/>
          <w:szCs w:val="18"/>
        </w:rPr>
        <w:t>Dit document werd oorspronkelijk opgesteld door het Vlaams Studie- en Kenniscentrum Vastgoed en Wonen vzw, op verzoek van CIB Vlaanderen vzw werd het lichtjes aangepast aan de noden van het CENTURY 21 Benelux netwerk.</w:t>
      </w:r>
    </w:p>
    <w:p w14:paraId="104E0F4F" w14:textId="77777777" w:rsidR="00930C37" w:rsidRPr="00930C37" w:rsidRDefault="00930C37" w:rsidP="00930C37">
      <w:pPr>
        <w:tabs>
          <w:tab w:val="left" w:pos="4395"/>
        </w:tabs>
        <w:rPr>
          <w:rFonts w:cs="Calibri"/>
          <w:i/>
          <w:sz w:val="18"/>
          <w:szCs w:val="18"/>
        </w:rPr>
      </w:pPr>
      <w:r w:rsidRPr="00930C37">
        <w:rPr>
          <w:rFonts w:cs="Calibri"/>
          <w:i/>
          <w:sz w:val="18"/>
          <w:szCs w:val="18"/>
        </w:rPr>
        <w:t xml:space="preserve"> </w:t>
      </w:r>
    </w:p>
    <w:p w14:paraId="1DAE01D3" w14:textId="77777777" w:rsidR="00930C37" w:rsidRPr="00930C37" w:rsidRDefault="00930C37" w:rsidP="00930C37">
      <w:pPr>
        <w:tabs>
          <w:tab w:val="left" w:pos="4395"/>
        </w:tabs>
        <w:rPr>
          <w:rFonts w:cs="Calibri"/>
          <w:i/>
          <w:sz w:val="18"/>
          <w:szCs w:val="18"/>
        </w:rPr>
      </w:pPr>
      <w:r w:rsidRPr="00930C37">
        <w:rPr>
          <w:rFonts w:cs="Calibri"/>
          <w:i/>
          <w:sz w:val="18"/>
          <w:szCs w:val="18"/>
        </w:rPr>
        <w:t>De partijen worden uitdrukkelijk verzocht om, alvorens het document te ondertekenen, het aandachtig te lezen, het indien nodig aan te passen aan hun persoonlijke situatie en alle blanco gelaten velden in te vullen.</w:t>
      </w:r>
    </w:p>
    <w:p w14:paraId="3788B101" w14:textId="77777777" w:rsidR="00930C37" w:rsidRPr="00930C37" w:rsidRDefault="00930C37" w:rsidP="00930C37">
      <w:pPr>
        <w:tabs>
          <w:tab w:val="left" w:pos="4395"/>
        </w:tabs>
        <w:rPr>
          <w:rFonts w:cs="Calibri"/>
          <w:i/>
          <w:sz w:val="18"/>
          <w:szCs w:val="18"/>
        </w:rPr>
      </w:pPr>
      <w:r w:rsidRPr="00930C37">
        <w:rPr>
          <w:rFonts w:cs="Calibri"/>
          <w:i/>
          <w:sz w:val="18"/>
          <w:szCs w:val="18"/>
        </w:rPr>
        <w:t xml:space="preserve"> </w:t>
      </w:r>
    </w:p>
    <w:p w14:paraId="11FB336E" w14:textId="77777777" w:rsidR="00930C37" w:rsidRPr="00930C37" w:rsidRDefault="00930C37" w:rsidP="00930C37">
      <w:pPr>
        <w:tabs>
          <w:tab w:val="left" w:pos="4395"/>
        </w:tabs>
        <w:rPr>
          <w:rFonts w:cs="Calibri"/>
          <w:i/>
          <w:sz w:val="18"/>
          <w:szCs w:val="18"/>
        </w:rPr>
      </w:pPr>
      <w:r w:rsidRPr="00930C37">
        <w:rPr>
          <w:rFonts w:cs="Calibri"/>
          <w:i/>
          <w:sz w:val="18"/>
          <w:szCs w:val="18"/>
        </w:rPr>
        <w:t>CENTURY 21 Benelux, het hierna vermelde CENTURY 21 kantoor, het CIB Vlaanderen vzw en het Vlaams Studie- en Kenniscentrum Vastgoed en Wonen vzw zijn niet verantwoordelijk voor het gebruik dat partijen maken van dit modeldocument.</w:t>
      </w:r>
    </w:p>
    <w:p w14:paraId="6CF0C20C" w14:textId="77777777" w:rsidR="00930C37" w:rsidRPr="00930C37" w:rsidRDefault="00930C37" w:rsidP="00930C37">
      <w:pPr>
        <w:tabs>
          <w:tab w:val="left" w:pos="4395"/>
        </w:tabs>
        <w:rPr>
          <w:rFonts w:cs="Calibri"/>
          <w:i/>
          <w:sz w:val="18"/>
          <w:szCs w:val="18"/>
        </w:rPr>
      </w:pPr>
      <w:r w:rsidRPr="00930C37">
        <w:rPr>
          <w:rFonts w:cs="Calibri"/>
          <w:i/>
          <w:sz w:val="18"/>
          <w:szCs w:val="18"/>
        </w:rPr>
        <w:t xml:space="preserve"> </w:t>
      </w:r>
    </w:p>
    <w:p w14:paraId="31B1C58A" w14:textId="626B0197" w:rsidR="00930C37" w:rsidRDefault="00930C37" w:rsidP="00930C37">
      <w:pPr>
        <w:tabs>
          <w:tab w:val="left" w:pos="4395"/>
        </w:tabs>
        <w:rPr>
          <w:rFonts w:cs="Calibri"/>
          <w:i/>
          <w:sz w:val="18"/>
          <w:szCs w:val="18"/>
        </w:rPr>
      </w:pPr>
      <w:r w:rsidRPr="00930C37">
        <w:rPr>
          <w:rFonts w:cs="Calibri"/>
          <w:i/>
          <w:sz w:val="18"/>
          <w:szCs w:val="18"/>
        </w:rPr>
        <w:t>Deze tekst is eigendom van het Vlaams Studie- en Kenniscentrum Vastgoed en Wonen vzw en mag in geen geval worden verspreid onder derden. Uitgave 22 december 2023, die alle vorige uitgaven vervangt.</w:t>
      </w:r>
      <w:bookmarkStart w:id="1" w:name="_Toc182320516"/>
    </w:p>
    <w:p w14:paraId="4165FF24" w14:textId="77777777" w:rsidR="00930C37" w:rsidRPr="00930C37" w:rsidRDefault="00930C37" w:rsidP="00930C37">
      <w:pPr>
        <w:tabs>
          <w:tab w:val="left" w:pos="4395"/>
        </w:tabs>
        <w:rPr>
          <w:rFonts w:cs="Calibri"/>
          <w:i/>
          <w:sz w:val="18"/>
          <w:szCs w:val="18"/>
        </w:rPr>
      </w:pPr>
    </w:p>
    <w:p w14:paraId="1A4950B4" w14:textId="6B478477" w:rsidR="00F55E43" w:rsidRPr="00930C37" w:rsidRDefault="004E1EEF" w:rsidP="004E1EE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r w:rsidRPr="00930C37">
        <w:rPr>
          <w:rFonts w:cs="Calibri"/>
          <w:b/>
          <w:bCs/>
          <w:caps w:val="0"/>
          <w:spacing w:val="0"/>
          <w:sz w:val="36"/>
          <w:szCs w:val="36"/>
          <w:u w:val="single"/>
          <w:lang w:val="en-US" w:bidi="ar-SA"/>
        </w:rPr>
        <w:t>WONINGHUUROVEREENKOMST VOOR EEN STUDENT (HOOFDVERBLIJFPLAATS)</w:t>
      </w:r>
      <w:bookmarkEnd w:id="1"/>
    </w:p>
    <w:p w14:paraId="09A9D226" w14:textId="77777777" w:rsidR="00F55E43" w:rsidRPr="004945E4" w:rsidRDefault="00F55E43" w:rsidP="00F55E43">
      <w:pPr>
        <w:jc w:val="left"/>
        <w:rPr>
          <w:rFonts w:ascii="Arial" w:hAnsi="Arial" w:cs="Arial"/>
          <w:b/>
          <w:sz w:val="20"/>
          <w:lang w:eastAsia="nl-NL" w:bidi="ar-SA"/>
        </w:rPr>
      </w:pPr>
    </w:p>
    <w:p w14:paraId="52EFBD97" w14:textId="77777777" w:rsidR="00F55E43" w:rsidRPr="004945E4" w:rsidRDefault="00F55E43" w:rsidP="004A01BC">
      <w:pPr>
        <w:pStyle w:val="Heading1"/>
        <w:rPr>
          <w:lang w:eastAsia="nl-NL" w:bidi="ar-SA"/>
        </w:rPr>
      </w:pPr>
      <w:r w:rsidRPr="004945E4">
        <w:rPr>
          <w:lang w:eastAsia="nl-NL" w:bidi="ar-SA"/>
        </w:rPr>
        <w:t xml:space="preserve">Tussen de partijen: </w:t>
      </w:r>
    </w:p>
    <w:p w14:paraId="52493620" w14:textId="77777777" w:rsidR="00F55E43" w:rsidRPr="004945E4" w:rsidRDefault="00F55E43" w:rsidP="00F55E43">
      <w:pPr>
        <w:jc w:val="left"/>
        <w:rPr>
          <w:rFonts w:ascii="Arial" w:hAnsi="Arial" w:cs="Arial"/>
          <w:b/>
          <w:szCs w:val="22"/>
          <w:lang w:eastAsia="nl-NL" w:bidi="ar-SA"/>
        </w:rPr>
      </w:pPr>
    </w:p>
    <w:p w14:paraId="5DAE5585" w14:textId="77777777" w:rsidR="00F55E43" w:rsidRPr="004945E4" w:rsidRDefault="00F55E43" w:rsidP="00082085">
      <w:pPr>
        <w:rPr>
          <w:lang w:eastAsia="nl-NL" w:bidi="ar-SA"/>
        </w:rPr>
      </w:pPr>
      <w:r w:rsidRPr="004945E4">
        <w:rPr>
          <w:b/>
          <w:lang w:eastAsia="nl-NL" w:bidi="ar-SA"/>
        </w:rPr>
        <w:t>1.</w:t>
      </w:r>
      <w:r w:rsidRPr="004945E4">
        <w:rPr>
          <w:color w:val="FF0000"/>
          <w:lang w:eastAsia="nl-NL" w:bidi="ar-SA"/>
        </w:rPr>
        <w:t xml:space="preserve"> </w:t>
      </w:r>
      <w:r w:rsidRPr="004945E4">
        <w:rPr>
          <w:lang w:eastAsia="nl-NL" w:bidi="ar-SA"/>
        </w:rPr>
        <w:t>de heer en/of mevrouw …….............</w:t>
      </w:r>
      <w:r w:rsidR="009410BC" w:rsidRPr="004945E4">
        <w:rPr>
          <w:lang w:eastAsia="nl-NL" w:bidi="ar-SA"/>
        </w:rPr>
        <w:t>.....................</w:t>
      </w:r>
      <w:r w:rsidRPr="004945E4">
        <w:rPr>
          <w:lang w:eastAsia="nl-NL" w:bidi="ar-SA"/>
        </w:rPr>
        <w:t>.............………….. [</w:t>
      </w:r>
      <w:r w:rsidRPr="004945E4">
        <w:rPr>
          <w:i/>
          <w:lang w:eastAsia="nl-NL" w:bidi="ar-SA"/>
        </w:rPr>
        <w:t>naam, eerste twee voornamen</w:t>
      </w:r>
      <w:r w:rsidRPr="004945E4">
        <w:rPr>
          <w:lang w:eastAsia="nl-NL" w:bidi="ar-SA"/>
        </w:rPr>
        <w:t>], wonende te ………...........................................</w:t>
      </w:r>
      <w:r w:rsidR="009410BC" w:rsidRPr="004945E4">
        <w:rPr>
          <w:lang w:eastAsia="nl-NL" w:bidi="ar-SA"/>
        </w:rPr>
        <w:t>...................</w:t>
      </w:r>
      <w:r w:rsidRPr="004945E4">
        <w:rPr>
          <w:lang w:eastAsia="nl-NL" w:bidi="ar-SA"/>
        </w:rPr>
        <w:t>................................................. [</w:t>
      </w:r>
      <w:r w:rsidRPr="004945E4">
        <w:rPr>
          <w:i/>
          <w:lang w:eastAsia="nl-NL" w:bidi="ar-SA"/>
        </w:rPr>
        <w:t>woonplaats</w:t>
      </w:r>
      <w:r w:rsidRPr="004945E4">
        <w:rPr>
          <w:lang w:eastAsia="nl-NL" w:bidi="ar-SA"/>
        </w:rPr>
        <w:t xml:space="preserve">], </w:t>
      </w:r>
      <w:r w:rsidRPr="004945E4">
        <w:rPr>
          <w:lang w:eastAsia="nl-NL" w:bidi="ar-SA"/>
        </w:rPr>
        <w:br/>
        <w:t>geboren te ..</w:t>
      </w:r>
      <w:r w:rsidR="00082085" w:rsidRPr="004945E4">
        <w:rPr>
          <w:lang w:eastAsia="nl-NL" w:bidi="ar-SA"/>
        </w:rPr>
        <w:t>...........</w:t>
      </w:r>
      <w:r w:rsidR="009410BC" w:rsidRPr="004945E4">
        <w:rPr>
          <w:lang w:eastAsia="nl-NL" w:bidi="ar-SA"/>
        </w:rPr>
        <w:t>...................</w:t>
      </w:r>
      <w:r w:rsidRPr="004945E4">
        <w:rPr>
          <w:lang w:eastAsia="nl-NL" w:bidi="ar-SA"/>
        </w:rPr>
        <w:t>....... [</w:t>
      </w:r>
      <w:r w:rsidRPr="004945E4">
        <w:rPr>
          <w:i/>
          <w:lang w:eastAsia="nl-NL" w:bidi="ar-SA"/>
        </w:rPr>
        <w:t>plaats van geboorte</w:t>
      </w:r>
      <w:r w:rsidRPr="004945E4">
        <w:rPr>
          <w:lang w:eastAsia="nl-NL" w:bidi="ar-SA"/>
        </w:rPr>
        <w:t>]</w:t>
      </w:r>
      <w:r w:rsidRPr="004945E4">
        <w:rPr>
          <w:i/>
          <w:lang w:eastAsia="nl-NL" w:bidi="ar-SA"/>
        </w:rPr>
        <w:t xml:space="preserve">, </w:t>
      </w:r>
      <w:r w:rsidR="009410BC" w:rsidRPr="004945E4">
        <w:rPr>
          <w:lang w:eastAsia="nl-NL" w:bidi="ar-SA"/>
        </w:rPr>
        <w:t>op .......</w:t>
      </w:r>
      <w:r w:rsidR="00082085" w:rsidRPr="004945E4">
        <w:rPr>
          <w:lang w:eastAsia="nl-NL" w:bidi="ar-SA"/>
        </w:rPr>
        <w:t>.................</w:t>
      </w:r>
      <w:r w:rsidRPr="004945E4">
        <w:rPr>
          <w:lang w:eastAsia="nl-NL" w:bidi="ar-SA"/>
        </w:rPr>
        <w:t>... [</w:t>
      </w:r>
      <w:r w:rsidRPr="004945E4">
        <w:rPr>
          <w:i/>
          <w:lang w:eastAsia="nl-NL" w:bidi="ar-SA"/>
        </w:rPr>
        <w:t>datum van geboorte</w:t>
      </w:r>
      <w:r w:rsidRPr="004945E4">
        <w:rPr>
          <w:lang w:eastAsia="nl-NL" w:bidi="ar-SA"/>
        </w:rPr>
        <w:t>]</w:t>
      </w:r>
    </w:p>
    <w:p w14:paraId="0413BEBD" w14:textId="77777777" w:rsidR="00206F08" w:rsidRPr="004945E4" w:rsidRDefault="00206F08" w:rsidP="00082085">
      <w:pPr>
        <w:rPr>
          <w:lang w:eastAsia="nl-NL" w:bidi="ar-SA"/>
        </w:rPr>
      </w:pPr>
    </w:p>
    <w:p w14:paraId="04890FF6" w14:textId="77777777" w:rsidR="00206F08" w:rsidRPr="004945E4" w:rsidRDefault="00F55E43" w:rsidP="00082085">
      <w:pPr>
        <w:rPr>
          <w:i/>
          <w:lang w:eastAsia="nl-NL" w:bidi="ar-SA"/>
        </w:rPr>
      </w:pPr>
      <w:r w:rsidRPr="004945E4">
        <w:rPr>
          <w:lang w:eastAsia="nl-NL" w:bidi="ar-SA"/>
        </w:rPr>
        <w:t>[</w:t>
      </w:r>
      <w:r w:rsidRPr="004945E4">
        <w:rPr>
          <w:i/>
          <w:lang w:eastAsia="nl-NL" w:bidi="ar-SA"/>
        </w:rPr>
        <w:t>indien rechtspersoon</w:t>
      </w:r>
      <w:r w:rsidRPr="004945E4">
        <w:rPr>
          <w:lang w:eastAsia="nl-NL" w:bidi="ar-SA"/>
        </w:rPr>
        <w:t>]</w:t>
      </w:r>
      <w:r w:rsidRPr="004945E4">
        <w:rPr>
          <w:i/>
          <w:lang w:eastAsia="nl-NL" w:bidi="ar-SA"/>
        </w:rPr>
        <w:t xml:space="preserve">: </w:t>
      </w:r>
    </w:p>
    <w:p w14:paraId="193605CB" w14:textId="77777777" w:rsidR="00F55E43" w:rsidRPr="004945E4" w:rsidRDefault="00082085" w:rsidP="00082085">
      <w:pPr>
        <w:rPr>
          <w:lang w:eastAsia="nl-NL" w:bidi="ar-SA"/>
        </w:rPr>
      </w:pPr>
      <w:r w:rsidRPr="004945E4">
        <w:rPr>
          <w:lang w:eastAsia="nl-NL" w:bidi="ar-SA"/>
        </w:rPr>
        <w:t>............</w:t>
      </w:r>
      <w:r w:rsidR="00F55E43" w:rsidRPr="004945E4">
        <w:rPr>
          <w:lang w:eastAsia="nl-NL" w:bidi="ar-SA"/>
        </w:rPr>
        <w:t>..........................</w:t>
      </w:r>
      <w:r w:rsidR="00943C61" w:rsidRPr="004945E4">
        <w:rPr>
          <w:lang w:eastAsia="nl-NL" w:bidi="ar-SA"/>
        </w:rPr>
        <w:t>......................................</w:t>
      </w:r>
      <w:r w:rsidR="00F55E43" w:rsidRPr="004945E4">
        <w:rPr>
          <w:lang w:eastAsia="nl-NL" w:bidi="ar-SA"/>
        </w:rPr>
        <w:t>................….. [</w:t>
      </w:r>
      <w:r w:rsidR="00F55E43" w:rsidRPr="004945E4">
        <w:rPr>
          <w:i/>
          <w:lang w:eastAsia="nl-NL" w:bidi="ar-SA"/>
        </w:rPr>
        <w:t>rechtsvorm en maatschappelijke naam</w:t>
      </w:r>
      <w:r w:rsidR="00F55E43" w:rsidRPr="004945E4">
        <w:rPr>
          <w:lang w:eastAsia="nl-NL" w:bidi="ar-SA"/>
        </w:rPr>
        <w:t>],</w:t>
      </w:r>
    </w:p>
    <w:p w14:paraId="488903C7" w14:textId="77777777" w:rsidR="00F55E43" w:rsidRPr="004945E4" w:rsidRDefault="00F55E43" w:rsidP="00082085">
      <w:pPr>
        <w:rPr>
          <w:lang w:eastAsia="nl-NL" w:bidi="ar-SA"/>
        </w:rPr>
      </w:pPr>
      <w:r w:rsidRPr="004945E4">
        <w:rPr>
          <w:lang w:eastAsia="nl-NL" w:bidi="ar-SA"/>
        </w:rPr>
        <w:t>met zetel te ...........</w:t>
      </w:r>
      <w:r w:rsidR="009410BC" w:rsidRPr="004945E4">
        <w:rPr>
          <w:lang w:eastAsia="nl-NL" w:bidi="ar-SA"/>
        </w:rPr>
        <w:t>....................</w:t>
      </w:r>
      <w:r w:rsidRPr="004945E4">
        <w:rPr>
          <w:lang w:eastAsia="nl-NL" w:bidi="ar-SA"/>
        </w:rPr>
        <w:t>......................................</w:t>
      </w:r>
      <w:r w:rsidR="00082085" w:rsidRPr="004945E4">
        <w:rPr>
          <w:lang w:eastAsia="nl-NL" w:bidi="ar-SA"/>
        </w:rPr>
        <w:t>............................</w:t>
      </w:r>
      <w:r w:rsidRPr="004945E4">
        <w:rPr>
          <w:lang w:eastAsia="nl-NL" w:bidi="ar-SA"/>
        </w:rPr>
        <w:t>..... [</w:t>
      </w:r>
      <w:r w:rsidRPr="004945E4">
        <w:rPr>
          <w:i/>
          <w:lang w:eastAsia="nl-NL" w:bidi="ar-SA"/>
        </w:rPr>
        <w:t>maatschappelijke zetel</w:t>
      </w:r>
      <w:r w:rsidRPr="004945E4">
        <w:rPr>
          <w:lang w:eastAsia="nl-NL" w:bidi="ar-SA"/>
        </w:rPr>
        <w:t xml:space="preserve">], </w:t>
      </w:r>
    </w:p>
    <w:p w14:paraId="4B62CAA0" w14:textId="77777777" w:rsidR="00F55E43" w:rsidRPr="004945E4" w:rsidRDefault="00930C37" w:rsidP="00082085">
      <w:sdt>
        <w:sdtPr>
          <w:id w:val="-1751036054"/>
          <w14:checkbox>
            <w14:checked w14:val="0"/>
            <w14:checkedState w14:val="2612" w14:font="MS Gothic"/>
            <w14:uncheckedState w14:val="2610" w14:font="MS Gothic"/>
          </w14:checkbox>
        </w:sdtPr>
        <w:sdtEndPr/>
        <w:sdtContent>
          <w:r w:rsidR="003A41CB" w:rsidRPr="004945E4">
            <w:rPr>
              <w:rFonts w:ascii="MS Gothic" w:eastAsia="MS Gothic" w:hAnsi="MS Gothic" w:hint="eastAsia"/>
            </w:rPr>
            <w:t>☐</w:t>
          </w:r>
        </w:sdtContent>
      </w:sdt>
      <w:r w:rsidR="00F55E43" w:rsidRPr="004945E4">
        <w:t xml:space="preserve"> met ondernemingsnummer .................</w:t>
      </w:r>
      <w:r w:rsidR="00FF48F2" w:rsidRPr="004945E4">
        <w:t>......................</w:t>
      </w:r>
    </w:p>
    <w:p w14:paraId="28043418" w14:textId="77777777" w:rsidR="00F55E43" w:rsidRPr="004945E4" w:rsidRDefault="00930C37" w:rsidP="00082085">
      <w:sdt>
        <w:sdtPr>
          <w:id w:val="-221526580"/>
          <w14:checkbox>
            <w14:checked w14:val="0"/>
            <w14:checkedState w14:val="2612" w14:font="MS Gothic"/>
            <w14:uncheckedState w14:val="2610" w14:font="MS Gothic"/>
          </w14:checkbox>
        </w:sdtPr>
        <w:sdtEndPr/>
        <w:sdtContent>
          <w:r w:rsidR="003A41CB" w:rsidRPr="004945E4">
            <w:rPr>
              <w:rFonts w:ascii="MS Gothic" w:eastAsia="MS Gothic" w:hAnsi="MS Gothic" w:hint="eastAsia"/>
            </w:rPr>
            <w:t>☐</w:t>
          </w:r>
        </w:sdtContent>
      </w:sdt>
      <w:r w:rsidR="00F55E43" w:rsidRPr="004945E4">
        <w:t xml:space="preserve"> er werd nog geen ondernemingsnummer toegekend</w:t>
      </w:r>
    </w:p>
    <w:p w14:paraId="444F39A3" w14:textId="77777777" w:rsidR="00F55E43" w:rsidRPr="004945E4" w:rsidRDefault="00F55E43" w:rsidP="00082085">
      <w:pPr>
        <w:rPr>
          <w:lang w:eastAsia="nl-NL" w:bidi="ar-SA"/>
        </w:rPr>
      </w:pPr>
      <w:r w:rsidRPr="004945E4">
        <w:rPr>
          <w:lang w:eastAsia="nl-NL" w:bidi="ar-SA"/>
        </w:rPr>
        <w:t>hier vertegenwoordigd door de heer en/of mevrouw ………………</w:t>
      </w:r>
      <w:r w:rsidR="009410BC" w:rsidRPr="004945E4">
        <w:rPr>
          <w:lang w:eastAsia="nl-NL" w:bidi="ar-SA"/>
        </w:rPr>
        <w:t>…………</w:t>
      </w:r>
      <w:r w:rsidR="00082085" w:rsidRPr="004945E4">
        <w:rPr>
          <w:lang w:eastAsia="nl-NL" w:bidi="ar-SA"/>
        </w:rPr>
        <w:t>…………</w:t>
      </w:r>
      <w:r w:rsidRPr="004945E4">
        <w:rPr>
          <w:lang w:eastAsia="nl-NL" w:bidi="ar-SA"/>
        </w:rPr>
        <w:t>.…. [</w:t>
      </w:r>
      <w:r w:rsidRPr="004945E4">
        <w:rPr>
          <w:i/>
          <w:lang w:eastAsia="nl-NL" w:bidi="ar-SA"/>
        </w:rPr>
        <w:t>naam, voornaam</w:t>
      </w:r>
      <w:r w:rsidRPr="004945E4">
        <w:rPr>
          <w:lang w:eastAsia="nl-NL" w:bidi="ar-SA"/>
        </w:rPr>
        <w:t>], wonende te …………………</w:t>
      </w:r>
      <w:r w:rsidR="009410BC" w:rsidRPr="004945E4">
        <w:rPr>
          <w:lang w:eastAsia="nl-NL" w:bidi="ar-SA"/>
        </w:rPr>
        <w:t>……………………………………………</w:t>
      </w:r>
      <w:r w:rsidR="00082085" w:rsidRPr="004945E4">
        <w:rPr>
          <w:lang w:eastAsia="nl-NL" w:bidi="ar-SA"/>
        </w:rPr>
        <w:t>………………………………………………</w:t>
      </w:r>
      <w:r w:rsidRPr="004945E4">
        <w:rPr>
          <w:lang w:eastAsia="nl-NL" w:bidi="ar-SA"/>
        </w:rPr>
        <w:t>………..… [</w:t>
      </w:r>
      <w:r w:rsidRPr="004945E4">
        <w:rPr>
          <w:i/>
          <w:lang w:eastAsia="nl-NL" w:bidi="ar-SA"/>
        </w:rPr>
        <w:t>adres</w:t>
      </w:r>
      <w:r w:rsidRPr="004945E4">
        <w:rPr>
          <w:lang w:eastAsia="nl-NL" w:bidi="ar-SA"/>
        </w:rPr>
        <w:t>], in zijn/haar hoedanigheid van …………</w:t>
      </w:r>
      <w:r w:rsidR="009410BC" w:rsidRPr="004945E4">
        <w:rPr>
          <w:lang w:eastAsia="nl-NL" w:bidi="ar-SA"/>
        </w:rPr>
        <w:t>…</w:t>
      </w:r>
      <w:r w:rsidR="00082085" w:rsidRPr="004945E4">
        <w:rPr>
          <w:lang w:eastAsia="nl-NL" w:bidi="ar-SA"/>
        </w:rPr>
        <w:t>………………….</w:t>
      </w:r>
      <w:r w:rsidRPr="004945E4">
        <w:rPr>
          <w:lang w:eastAsia="nl-NL" w:bidi="ar-SA"/>
        </w:rPr>
        <w:t>………….….. [</w:t>
      </w:r>
      <w:r w:rsidRPr="004945E4">
        <w:rPr>
          <w:i/>
          <w:lang w:eastAsia="nl-NL" w:bidi="ar-SA"/>
        </w:rPr>
        <w:t>hoedanigheid van de ondertekenende persoon en zijn vertegenwoordigingsbevoegdheid controleren in de statuten of volmacht</w:t>
      </w:r>
      <w:r w:rsidRPr="004945E4">
        <w:rPr>
          <w:lang w:eastAsia="nl-NL" w:bidi="ar-SA"/>
        </w:rPr>
        <w:t>]</w:t>
      </w:r>
    </w:p>
    <w:p w14:paraId="2E62EF8B" w14:textId="77777777" w:rsidR="009410BC" w:rsidRPr="004945E4" w:rsidRDefault="009410BC" w:rsidP="00082085">
      <w:pPr>
        <w:rPr>
          <w:lang w:eastAsia="nl-NL" w:bidi="ar-SA"/>
        </w:rPr>
      </w:pPr>
    </w:p>
    <w:p w14:paraId="248C6C5B" w14:textId="77777777" w:rsidR="00F55E43" w:rsidRPr="004945E4" w:rsidRDefault="00F55E43" w:rsidP="00082085">
      <w:pPr>
        <w:rPr>
          <w:i/>
          <w:lang w:eastAsia="nl-NL" w:bidi="ar-SA"/>
        </w:rPr>
      </w:pPr>
      <w:r w:rsidRPr="004945E4">
        <w:rPr>
          <w:lang w:eastAsia="nl-NL" w:bidi="ar-SA"/>
        </w:rPr>
        <w:t>Hierna genoemd:</w:t>
      </w:r>
      <w:r w:rsidRPr="004945E4">
        <w:rPr>
          <w:b/>
          <w:lang w:eastAsia="nl-NL" w:bidi="ar-SA"/>
        </w:rPr>
        <w:t xml:space="preserve"> </w:t>
      </w:r>
      <w:r w:rsidRPr="004945E4">
        <w:rPr>
          <w:i/>
          <w:lang w:eastAsia="nl-NL" w:bidi="ar-SA"/>
        </w:rPr>
        <w:t>“de verhuurder(s)”</w:t>
      </w:r>
    </w:p>
    <w:p w14:paraId="3A25B620" w14:textId="77777777" w:rsidR="00F55E43" w:rsidRPr="004945E4" w:rsidRDefault="00F55E43" w:rsidP="00082085">
      <w:pPr>
        <w:rPr>
          <w:b/>
          <w:lang w:eastAsia="nl-NL" w:bidi="ar-SA"/>
        </w:rPr>
      </w:pPr>
    </w:p>
    <w:p w14:paraId="53C8C603" w14:textId="77777777" w:rsidR="00F55E43" w:rsidRPr="004945E4" w:rsidRDefault="00F55E43" w:rsidP="00082085">
      <w:pPr>
        <w:rPr>
          <w:b/>
          <w:lang w:eastAsia="nl-NL" w:bidi="ar-SA"/>
        </w:rPr>
      </w:pPr>
      <w:r w:rsidRPr="004945E4">
        <w:rPr>
          <w:b/>
          <w:lang w:eastAsia="nl-NL" w:bidi="ar-SA"/>
        </w:rPr>
        <w:t>En</w:t>
      </w:r>
    </w:p>
    <w:p w14:paraId="58613981" w14:textId="77777777" w:rsidR="00F55E43" w:rsidRPr="004945E4" w:rsidRDefault="00F55E43" w:rsidP="00F55E43">
      <w:pPr>
        <w:tabs>
          <w:tab w:val="right" w:leader="dot" w:pos="9071"/>
        </w:tabs>
        <w:jc w:val="left"/>
        <w:rPr>
          <w:rFonts w:ascii="Arial" w:hAnsi="Arial" w:cs="Arial"/>
          <w:b/>
          <w:sz w:val="20"/>
          <w:lang w:eastAsia="nl-NL" w:bidi="ar-SA"/>
        </w:rPr>
      </w:pPr>
    </w:p>
    <w:p w14:paraId="24E7F098" w14:textId="77777777" w:rsidR="00F55E43" w:rsidRPr="004945E4" w:rsidRDefault="00F55E43" w:rsidP="00082085">
      <w:pPr>
        <w:rPr>
          <w:lang w:eastAsia="nl-NL" w:bidi="ar-SA"/>
        </w:rPr>
      </w:pPr>
      <w:r w:rsidRPr="004945E4">
        <w:rPr>
          <w:b/>
          <w:lang w:eastAsia="nl-NL" w:bidi="ar-SA"/>
        </w:rPr>
        <w:t>2.</w:t>
      </w:r>
      <w:r w:rsidRPr="004945E4">
        <w:rPr>
          <w:color w:val="FF0000"/>
          <w:lang w:eastAsia="nl-NL" w:bidi="ar-SA"/>
        </w:rPr>
        <w:t xml:space="preserve"> </w:t>
      </w:r>
      <w:r w:rsidRPr="004945E4">
        <w:rPr>
          <w:lang w:eastAsia="nl-NL" w:bidi="ar-SA"/>
        </w:rPr>
        <w:t>de heer en/of mevrouw ……..............</w:t>
      </w:r>
      <w:r w:rsidR="009410BC" w:rsidRPr="004945E4">
        <w:rPr>
          <w:lang w:eastAsia="nl-NL" w:bidi="ar-SA"/>
        </w:rPr>
        <w:t>.....................</w:t>
      </w:r>
      <w:r w:rsidRPr="004945E4">
        <w:rPr>
          <w:lang w:eastAsia="nl-NL" w:bidi="ar-SA"/>
        </w:rPr>
        <w:t>............………….. [</w:t>
      </w:r>
      <w:r w:rsidRPr="004945E4">
        <w:rPr>
          <w:i/>
          <w:lang w:eastAsia="nl-NL" w:bidi="ar-SA"/>
        </w:rPr>
        <w:t>naam, eerste twee voornamen</w:t>
      </w:r>
      <w:r w:rsidRPr="004945E4">
        <w:rPr>
          <w:lang w:eastAsia="nl-NL" w:bidi="ar-SA"/>
        </w:rPr>
        <w:t>], wonende te ………............................................</w:t>
      </w:r>
      <w:r w:rsidR="009410BC" w:rsidRPr="004945E4">
        <w:rPr>
          <w:lang w:eastAsia="nl-NL" w:bidi="ar-SA"/>
        </w:rPr>
        <w:t>..................</w:t>
      </w:r>
      <w:r w:rsidRPr="004945E4">
        <w:rPr>
          <w:lang w:eastAsia="nl-NL" w:bidi="ar-SA"/>
        </w:rPr>
        <w:t>................................................ [</w:t>
      </w:r>
      <w:r w:rsidRPr="004945E4">
        <w:rPr>
          <w:i/>
          <w:lang w:eastAsia="nl-NL" w:bidi="ar-SA"/>
        </w:rPr>
        <w:t>woonplaats</w:t>
      </w:r>
      <w:r w:rsidRPr="004945E4">
        <w:rPr>
          <w:lang w:eastAsia="nl-NL" w:bidi="ar-SA"/>
        </w:rPr>
        <w:t xml:space="preserve">], </w:t>
      </w:r>
      <w:r w:rsidRPr="004945E4">
        <w:rPr>
          <w:lang w:eastAsia="nl-NL" w:bidi="ar-SA"/>
        </w:rPr>
        <w:br/>
      </w:r>
      <w:r w:rsidR="00082085" w:rsidRPr="004945E4">
        <w:rPr>
          <w:lang w:eastAsia="nl-NL" w:bidi="ar-SA"/>
        </w:rPr>
        <w:t>geboren te ..........</w:t>
      </w:r>
      <w:r w:rsidRPr="004945E4">
        <w:rPr>
          <w:lang w:eastAsia="nl-NL" w:bidi="ar-SA"/>
        </w:rPr>
        <w:t>............</w:t>
      </w:r>
      <w:r w:rsidR="00082085" w:rsidRPr="004945E4">
        <w:rPr>
          <w:lang w:eastAsia="nl-NL" w:bidi="ar-SA"/>
        </w:rPr>
        <w:t>.........</w:t>
      </w:r>
      <w:r w:rsidRPr="004945E4">
        <w:rPr>
          <w:lang w:eastAsia="nl-NL" w:bidi="ar-SA"/>
        </w:rPr>
        <w:t>........ [</w:t>
      </w:r>
      <w:r w:rsidRPr="004945E4">
        <w:rPr>
          <w:i/>
          <w:lang w:eastAsia="nl-NL" w:bidi="ar-SA"/>
        </w:rPr>
        <w:t xml:space="preserve">plaats van geboorte], </w:t>
      </w:r>
      <w:r w:rsidRPr="004945E4">
        <w:rPr>
          <w:lang w:eastAsia="nl-NL" w:bidi="ar-SA"/>
        </w:rPr>
        <w:t>op ..........</w:t>
      </w:r>
      <w:r w:rsidR="00082085" w:rsidRPr="004945E4">
        <w:rPr>
          <w:lang w:eastAsia="nl-NL" w:bidi="ar-SA"/>
        </w:rPr>
        <w:t>..</w:t>
      </w:r>
      <w:r w:rsidR="009410BC" w:rsidRPr="004945E4">
        <w:rPr>
          <w:lang w:eastAsia="nl-NL" w:bidi="ar-SA"/>
        </w:rPr>
        <w:t>...</w:t>
      </w:r>
      <w:r w:rsidRPr="004945E4">
        <w:rPr>
          <w:lang w:eastAsia="nl-NL" w:bidi="ar-SA"/>
        </w:rPr>
        <w:t>............ [</w:t>
      </w:r>
      <w:r w:rsidRPr="004945E4">
        <w:rPr>
          <w:i/>
          <w:lang w:eastAsia="nl-NL" w:bidi="ar-SA"/>
        </w:rPr>
        <w:t>datum van geboorte]</w:t>
      </w:r>
    </w:p>
    <w:p w14:paraId="7105ABD1" w14:textId="77777777" w:rsidR="00D367ED" w:rsidRPr="004945E4" w:rsidRDefault="00D367ED" w:rsidP="00082085">
      <w:pPr>
        <w:rPr>
          <w:lang w:eastAsia="nl-NL" w:bidi="ar-SA"/>
        </w:rPr>
      </w:pPr>
    </w:p>
    <w:p w14:paraId="019D5E66" w14:textId="77777777" w:rsidR="00F55E43" w:rsidRPr="004945E4" w:rsidRDefault="00F55E43" w:rsidP="00082085">
      <w:pPr>
        <w:rPr>
          <w:i/>
          <w:lang w:eastAsia="nl-NL" w:bidi="ar-SA"/>
        </w:rPr>
      </w:pPr>
      <w:r w:rsidRPr="004945E4">
        <w:rPr>
          <w:lang w:eastAsia="nl-NL" w:bidi="ar-SA"/>
        </w:rPr>
        <w:t>Hierna genoemd: “</w:t>
      </w:r>
      <w:r w:rsidRPr="004945E4">
        <w:rPr>
          <w:i/>
          <w:lang w:eastAsia="nl-NL" w:bidi="ar-SA"/>
        </w:rPr>
        <w:t>de huurder”</w:t>
      </w:r>
      <w:r w:rsidR="00D367ED" w:rsidRPr="004945E4">
        <w:rPr>
          <w:i/>
          <w:lang w:eastAsia="nl-NL" w:bidi="ar-SA"/>
        </w:rPr>
        <w:t xml:space="preserve"> of “de student”</w:t>
      </w:r>
    </w:p>
    <w:p w14:paraId="0D3B3112" w14:textId="77777777" w:rsidR="00D367ED" w:rsidRPr="004945E4" w:rsidRDefault="00D367ED" w:rsidP="00082085">
      <w:pPr>
        <w:rPr>
          <w:lang w:eastAsia="nl-NL" w:bidi="ar-SA"/>
        </w:rPr>
      </w:pPr>
    </w:p>
    <w:p w14:paraId="32D633FE" w14:textId="77777777" w:rsidR="00F55E43" w:rsidRPr="004945E4" w:rsidRDefault="00F55E43" w:rsidP="00082085">
      <w:pPr>
        <w:rPr>
          <w:lang w:eastAsia="nl-NL" w:bidi="ar-SA"/>
        </w:rPr>
      </w:pPr>
      <w:r w:rsidRPr="004945E4">
        <w:rPr>
          <w:lang w:eastAsia="nl-NL" w:bidi="ar-SA"/>
        </w:rPr>
        <w:t>Alle partijen zijn steeds hoofdelijk en ondeelbaar gehouden indien het om meerdere personen gaat.</w:t>
      </w:r>
    </w:p>
    <w:p w14:paraId="5E955BF2" w14:textId="77777777" w:rsidR="002F1779" w:rsidRPr="004945E4" w:rsidRDefault="002F1779">
      <w:pPr>
        <w:jc w:val="left"/>
        <w:rPr>
          <w:rFonts w:asciiTheme="minorHAnsi" w:hAnsiTheme="minorHAnsi"/>
          <w:szCs w:val="22"/>
          <w:lang w:eastAsia="nl-NL" w:bidi="ar-SA"/>
        </w:rPr>
      </w:pPr>
      <w:r w:rsidRPr="004945E4">
        <w:rPr>
          <w:rFonts w:asciiTheme="minorHAnsi" w:hAnsiTheme="minorHAnsi"/>
          <w:szCs w:val="22"/>
          <w:lang w:eastAsia="nl-NL" w:bidi="ar-SA"/>
        </w:rPr>
        <w:br w:type="page"/>
      </w:r>
    </w:p>
    <w:sdt>
      <w:sdtPr>
        <w:rPr>
          <w:b w:val="0"/>
          <w:bCs w:val="0"/>
          <w:caps w:val="0"/>
          <w:color w:val="auto"/>
          <w:spacing w:val="0"/>
          <w:sz w:val="22"/>
          <w:szCs w:val="20"/>
          <w:lang w:val="nl-NL"/>
        </w:rPr>
        <w:id w:val="-635109801"/>
        <w:docPartObj>
          <w:docPartGallery w:val="Table of Contents"/>
          <w:docPartUnique/>
        </w:docPartObj>
      </w:sdtPr>
      <w:sdtEndPr/>
      <w:sdtContent>
        <w:p w14:paraId="22F52BBE" w14:textId="77777777" w:rsidR="000B75A9" w:rsidRPr="004945E4" w:rsidRDefault="000B75A9">
          <w:pPr>
            <w:pStyle w:val="TOCHeading"/>
          </w:pPr>
          <w:r w:rsidRPr="004945E4">
            <w:rPr>
              <w:lang w:val="nl-NL"/>
            </w:rPr>
            <w:t>Inhoud</w:t>
          </w:r>
        </w:p>
        <w:p w14:paraId="3278ECCE" w14:textId="5D3F2717" w:rsidR="00255292" w:rsidRDefault="000B75A9">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4945E4">
            <w:fldChar w:fldCharType="begin"/>
          </w:r>
          <w:r w:rsidRPr="004945E4">
            <w:instrText xml:space="preserve"> TOC \o "1-3" \h \z \u </w:instrText>
          </w:r>
          <w:r w:rsidRPr="004945E4">
            <w:fldChar w:fldCharType="separate"/>
          </w:r>
        </w:p>
        <w:p w14:paraId="642171FA" w14:textId="5CA661C0"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17" w:history="1">
            <w:r w:rsidRPr="00D85E7E">
              <w:rPr>
                <w:rStyle w:val="Hyperlink"/>
                <w:noProof/>
                <w:lang w:bidi="en-US"/>
              </w:rPr>
              <w:t>ARTIKEL 1.</w:t>
            </w:r>
            <w:r>
              <w:rPr>
                <w:rFonts w:asciiTheme="minorHAnsi" w:eastAsiaTheme="minorEastAsia" w:hAnsiTheme="minorHAnsi" w:cstheme="minorBidi"/>
                <w:noProof/>
                <w:kern w:val="2"/>
                <w:sz w:val="24"/>
                <w:szCs w:val="24"/>
                <w:lang/>
                <w14:ligatures w14:val="standardContextual"/>
              </w:rPr>
              <w:tab/>
            </w:r>
            <w:r w:rsidRPr="00D85E7E">
              <w:rPr>
                <w:rStyle w:val="Hyperlink"/>
                <w:noProof/>
                <w:lang w:bidi="en-US"/>
              </w:rPr>
              <w:t>Partijen</w:t>
            </w:r>
            <w:r>
              <w:rPr>
                <w:noProof/>
                <w:webHidden/>
              </w:rPr>
              <w:tab/>
            </w:r>
            <w:r>
              <w:rPr>
                <w:noProof/>
                <w:webHidden/>
              </w:rPr>
              <w:fldChar w:fldCharType="begin"/>
            </w:r>
            <w:r>
              <w:rPr>
                <w:noProof/>
                <w:webHidden/>
              </w:rPr>
              <w:instrText xml:space="preserve"> PAGEREF _Toc182320517 \h </w:instrText>
            </w:r>
            <w:r>
              <w:rPr>
                <w:noProof/>
                <w:webHidden/>
              </w:rPr>
            </w:r>
            <w:r>
              <w:rPr>
                <w:noProof/>
                <w:webHidden/>
              </w:rPr>
              <w:fldChar w:fldCharType="separate"/>
            </w:r>
            <w:r w:rsidR="004E7A4F">
              <w:rPr>
                <w:noProof/>
                <w:webHidden/>
              </w:rPr>
              <w:t>3</w:t>
            </w:r>
            <w:r>
              <w:rPr>
                <w:noProof/>
                <w:webHidden/>
              </w:rPr>
              <w:fldChar w:fldCharType="end"/>
            </w:r>
          </w:hyperlink>
        </w:p>
        <w:p w14:paraId="721E672C" w14:textId="1C4065D4"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18" w:history="1">
            <w:r w:rsidRPr="00D85E7E">
              <w:rPr>
                <w:rStyle w:val="Hyperlink"/>
                <w:noProof/>
                <w:lang w:eastAsia="nl-NL"/>
              </w:rPr>
              <w:t>ARTIKEL 2.</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Verhuurd onroerend goed</w:t>
            </w:r>
            <w:r>
              <w:rPr>
                <w:noProof/>
                <w:webHidden/>
              </w:rPr>
              <w:tab/>
            </w:r>
            <w:r>
              <w:rPr>
                <w:noProof/>
                <w:webHidden/>
              </w:rPr>
              <w:fldChar w:fldCharType="begin"/>
            </w:r>
            <w:r>
              <w:rPr>
                <w:noProof/>
                <w:webHidden/>
              </w:rPr>
              <w:instrText xml:space="preserve"> PAGEREF _Toc182320518 \h </w:instrText>
            </w:r>
            <w:r>
              <w:rPr>
                <w:noProof/>
                <w:webHidden/>
              </w:rPr>
            </w:r>
            <w:r>
              <w:rPr>
                <w:noProof/>
                <w:webHidden/>
              </w:rPr>
              <w:fldChar w:fldCharType="separate"/>
            </w:r>
            <w:r w:rsidR="004E7A4F">
              <w:rPr>
                <w:noProof/>
                <w:webHidden/>
              </w:rPr>
              <w:t>3</w:t>
            </w:r>
            <w:r>
              <w:rPr>
                <w:noProof/>
                <w:webHidden/>
              </w:rPr>
              <w:fldChar w:fldCharType="end"/>
            </w:r>
          </w:hyperlink>
        </w:p>
        <w:p w14:paraId="1368FDA5" w14:textId="2AEF3926"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19" w:history="1">
            <w:r w:rsidRPr="00D85E7E">
              <w:rPr>
                <w:rStyle w:val="Hyperlink"/>
                <w:noProof/>
                <w:lang w:eastAsia="nl-NL"/>
              </w:rPr>
              <w:t>ARTIKEL 3.</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 xml:space="preserve">Doel van </w:t>
            </w:r>
            <w:r w:rsidRPr="00D85E7E">
              <w:rPr>
                <w:rStyle w:val="Hyperlink"/>
                <w:noProof/>
                <w:lang w:bidi="en-US"/>
              </w:rPr>
              <w:t>deze overeenkomst</w:t>
            </w:r>
            <w:r>
              <w:rPr>
                <w:noProof/>
                <w:webHidden/>
              </w:rPr>
              <w:tab/>
            </w:r>
            <w:r>
              <w:rPr>
                <w:noProof/>
                <w:webHidden/>
              </w:rPr>
              <w:fldChar w:fldCharType="begin"/>
            </w:r>
            <w:r>
              <w:rPr>
                <w:noProof/>
                <w:webHidden/>
              </w:rPr>
              <w:instrText xml:space="preserve"> PAGEREF _Toc182320519 \h </w:instrText>
            </w:r>
            <w:r>
              <w:rPr>
                <w:noProof/>
                <w:webHidden/>
              </w:rPr>
            </w:r>
            <w:r>
              <w:rPr>
                <w:noProof/>
                <w:webHidden/>
              </w:rPr>
              <w:fldChar w:fldCharType="separate"/>
            </w:r>
            <w:r w:rsidR="004E7A4F">
              <w:rPr>
                <w:noProof/>
                <w:webHidden/>
              </w:rPr>
              <w:t>3</w:t>
            </w:r>
            <w:r>
              <w:rPr>
                <w:noProof/>
                <w:webHidden/>
              </w:rPr>
              <w:fldChar w:fldCharType="end"/>
            </w:r>
          </w:hyperlink>
        </w:p>
        <w:p w14:paraId="3DD763C1" w14:textId="0B614C22"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0" w:history="1">
            <w:r w:rsidRPr="00D85E7E">
              <w:rPr>
                <w:rStyle w:val="Hyperlink"/>
                <w:noProof/>
                <w:lang w:eastAsia="nl-NL"/>
              </w:rPr>
              <w:t>ARTIKEL 4.</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Looptijd</w:t>
            </w:r>
            <w:r>
              <w:rPr>
                <w:noProof/>
                <w:webHidden/>
              </w:rPr>
              <w:tab/>
            </w:r>
            <w:r>
              <w:rPr>
                <w:noProof/>
                <w:webHidden/>
              </w:rPr>
              <w:fldChar w:fldCharType="begin"/>
            </w:r>
            <w:r>
              <w:rPr>
                <w:noProof/>
                <w:webHidden/>
              </w:rPr>
              <w:instrText xml:space="preserve"> PAGEREF _Toc182320520 \h </w:instrText>
            </w:r>
            <w:r>
              <w:rPr>
                <w:noProof/>
                <w:webHidden/>
              </w:rPr>
            </w:r>
            <w:r>
              <w:rPr>
                <w:noProof/>
                <w:webHidden/>
              </w:rPr>
              <w:fldChar w:fldCharType="separate"/>
            </w:r>
            <w:r w:rsidR="004E7A4F">
              <w:rPr>
                <w:noProof/>
                <w:webHidden/>
              </w:rPr>
              <w:t>4</w:t>
            </w:r>
            <w:r>
              <w:rPr>
                <w:noProof/>
                <w:webHidden/>
              </w:rPr>
              <w:fldChar w:fldCharType="end"/>
            </w:r>
          </w:hyperlink>
        </w:p>
        <w:p w14:paraId="0B1AC187" w14:textId="0FAD2604"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1" w:history="1">
            <w:r w:rsidRPr="00D85E7E">
              <w:rPr>
                <w:rStyle w:val="Hyperlink"/>
                <w:noProof/>
                <w:lang w:bidi="en-US"/>
              </w:rPr>
              <w:t>ARTIKEL 5.</w:t>
            </w:r>
            <w:r>
              <w:rPr>
                <w:rFonts w:asciiTheme="minorHAnsi" w:eastAsiaTheme="minorEastAsia" w:hAnsiTheme="minorHAnsi" w:cstheme="minorBidi"/>
                <w:noProof/>
                <w:kern w:val="2"/>
                <w:sz w:val="24"/>
                <w:szCs w:val="24"/>
                <w:lang/>
                <w14:ligatures w14:val="standardContextual"/>
              </w:rPr>
              <w:tab/>
            </w:r>
            <w:r w:rsidRPr="00D85E7E">
              <w:rPr>
                <w:rStyle w:val="Hyperlink"/>
                <w:noProof/>
                <w:lang w:bidi="en-US"/>
              </w:rPr>
              <w:t>Huurprijs</w:t>
            </w:r>
            <w:r>
              <w:rPr>
                <w:noProof/>
                <w:webHidden/>
              </w:rPr>
              <w:tab/>
            </w:r>
            <w:r>
              <w:rPr>
                <w:noProof/>
                <w:webHidden/>
              </w:rPr>
              <w:fldChar w:fldCharType="begin"/>
            </w:r>
            <w:r>
              <w:rPr>
                <w:noProof/>
                <w:webHidden/>
              </w:rPr>
              <w:instrText xml:space="preserve"> PAGEREF _Toc182320521 \h </w:instrText>
            </w:r>
            <w:r>
              <w:rPr>
                <w:noProof/>
                <w:webHidden/>
              </w:rPr>
            </w:r>
            <w:r>
              <w:rPr>
                <w:noProof/>
                <w:webHidden/>
              </w:rPr>
              <w:fldChar w:fldCharType="separate"/>
            </w:r>
            <w:r w:rsidR="004E7A4F">
              <w:rPr>
                <w:noProof/>
                <w:webHidden/>
              </w:rPr>
              <w:t>5</w:t>
            </w:r>
            <w:r>
              <w:rPr>
                <w:noProof/>
                <w:webHidden/>
              </w:rPr>
              <w:fldChar w:fldCharType="end"/>
            </w:r>
          </w:hyperlink>
        </w:p>
        <w:p w14:paraId="1C7F066D" w14:textId="664DEE21"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2" w:history="1">
            <w:r w:rsidRPr="00D85E7E">
              <w:rPr>
                <w:rStyle w:val="Hyperlink"/>
                <w:noProof/>
                <w:lang w:eastAsia="nl-NL"/>
              </w:rPr>
              <w:t>ARTIKEL 6.</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Huurwaarborg</w:t>
            </w:r>
            <w:r>
              <w:rPr>
                <w:noProof/>
                <w:webHidden/>
              </w:rPr>
              <w:tab/>
            </w:r>
            <w:r>
              <w:rPr>
                <w:noProof/>
                <w:webHidden/>
              </w:rPr>
              <w:fldChar w:fldCharType="begin"/>
            </w:r>
            <w:r>
              <w:rPr>
                <w:noProof/>
                <w:webHidden/>
              </w:rPr>
              <w:instrText xml:space="preserve"> PAGEREF _Toc182320522 \h </w:instrText>
            </w:r>
            <w:r>
              <w:rPr>
                <w:noProof/>
                <w:webHidden/>
              </w:rPr>
            </w:r>
            <w:r>
              <w:rPr>
                <w:noProof/>
                <w:webHidden/>
              </w:rPr>
              <w:fldChar w:fldCharType="separate"/>
            </w:r>
            <w:r w:rsidR="004E7A4F">
              <w:rPr>
                <w:noProof/>
                <w:webHidden/>
              </w:rPr>
              <w:t>6</w:t>
            </w:r>
            <w:r>
              <w:rPr>
                <w:noProof/>
                <w:webHidden/>
              </w:rPr>
              <w:fldChar w:fldCharType="end"/>
            </w:r>
          </w:hyperlink>
        </w:p>
        <w:p w14:paraId="502647C8" w14:textId="0859BDB7"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3" w:history="1">
            <w:r w:rsidRPr="00D85E7E">
              <w:rPr>
                <w:rStyle w:val="Hyperlink"/>
                <w:noProof/>
                <w:lang w:eastAsia="nl-NL"/>
              </w:rPr>
              <w:t>ARTIKEL 7.</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Staat van het goed - Plaatsbeschrijving</w:t>
            </w:r>
            <w:r>
              <w:rPr>
                <w:noProof/>
                <w:webHidden/>
              </w:rPr>
              <w:tab/>
            </w:r>
            <w:r>
              <w:rPr>
                <w:noProof/>
                <w:webHidden/>
              </w:rPr>
              <w:fldChar w:fldCharType="begin"/>
            </w:r>
            <w:r>
              <w:rPr>
                <w:noProof/>
                <w:webHidden/>
              </w:rPr>
              <w:instrText xml:space="preserve"> PAGEREF _Toc182320523 \h </w:instrText>
            </w:r>
            <w:r>
              <w:rPr>
                <w:noProof/>
                <w:webHidden/>
              </w:rPr>
            </w:r>
            <w:r>
              <w:rPr>
                <w:noProof/>
                <w:webHidden/>
              </w:rPr>
              <w:fldChar w:fldCharType="separate"/>
            </w:r>
            <w:r w:rsidR="004E7A4F">
              <w:rPr>
                <w:noProof/>
                <w:webHidden/>
              </w:rPr>
              <w:t>7</w:t>
            </w:r>
            <w:r>
              <w:rPr>
                <w:noProof/>
                <w:webHidden/>
              </w:rPr>
              <w:fldChar w:fldCharType="end"/>
            </w:r>
          </w:hyperlink>
        </w:p>
        <w:p w14:paraId="679CA8BC" w14:textId="41CCF49D"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4" w:history="1">
            <w:r w:rsidRPr="00D85E7E">
              <w:rPr>
                <w:rStyle w:val="Hyperlink"/>
                <w:noProof/>
                <w:lang w:eastAsia="nl-NL"/>
              </w:rPr>
              <w:t>ARTIKEL 8.</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Onderhoud en herstellingen</w:t>
            </w:r>
            <w:r>
              <w:rPr>
                <w:noProof/>
                <w:webHidden/>
              </w:rPr>
              <w:tab/>
            </w:r>
            <w:r>
              <w:rPr>
                <w:noProof/>
                <w:webHidden/>
              </w:rPr>
              <w:fldChar w:fldCharType="begin"/>
            </w:r>
            <w:r>
              <w:rPr>
                <w:noProof/>
                <w:webHidden/>
              </w:rPr>
              <w:instrText xml:space="preserve"> PAGEREF _Toc182320524 \h </w:instrText>
            </w:r>
            <w:r>
              <w:rPr>
                <w:noProof/>
                <w:webHidden/>
              </w:rPr>
            </w:r>
            <w:r>
              <w:rPr>
                <w:noProof/>
                <w:webHidden/>
              </w:rPr>
              <w:fldChar w:fldCharType="separate"/>
            </w:r>
            <w:r w:rsidR="004E7A4F">
              <w:rPr>
                <w:noProof/>
                <w:webHidden/>
              </w:rPr>
              <w:t>8</w:t>
            </w:r>
            <w:r>
              <w:rPr>
                <w:noProof/>
                <w:webHidden/>
              </w:rPr>
              <w:fldChar w:fldCharType="end"/>
            </w:r>
          </w:hyperlink>
        </w:p>
        <w:p w14:paraId="00020F6A" w14:textId="61DD6C41"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5" w:history="1">
            <w:r w:rsidRPr="00D85E7E">
              <w:rPr>
                <w:rStyle w:val="Hyperlink"/>
                <w:noProof/>
                <w:lang w:eastAsia="nl-NL"/>
              </w:rPr>
              <w:t>ARTIKEL 9.</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Kosten</w:t>
            </w:r>
            <w:r>
              <w:rPr>
                <w:noProof/>
                <w:webHidden/>
              </w:rPr>
              <w:tab/>
            </w:r>
            <w:r>
              <w:rPr>
                <w:noProof/>
                <w:webHidden/>
              </w:rPr>
              <w:fldChar w:fldCharType="begin"/>
            </w:r>
            <w:r>
              <w:rPr>
                <w:noProof/>
                <w:webHidden/>
              </w:rPr>
              <w:instrText xml:space="preserve"> PAGEREF _Toc182320525 \h </w:instrText>
            </w:r>
            <w:r>
              <w:rPr>
                <w:noProof/>
                <w:webHidden/>
              </w:rPr>
            </w:r>
            <w:r>
              <w:rPr>
                <w:noProof/>
                <w:webHidden/>
              </w:rPr>
              <w:fldChar w:fldCharType="separate"/>
            </w:r>
            <w:r w:rsidR="004E7A4F">
              <w:rPr>
                <w:noProof/>
                <w:webHidden/>
              </w:rPr>
              <w:t>9</w:t>
            </w:r>
            <w:r>
              <w:rPr>
                <w:noProof/>
                <w:webHidden/>
              </w:rPr>
              <w:fldChar w:fldCharType="end"/>
            </w:r>
          </w:hyperlink>
        </w:p>
        <w:p w14:paraId="6A160430" w14:textId="33D3B277"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6" w:history="1">
            <w:r w:rsidRPr="00D85E7E">
              <w:rPr>
                <w:rStyle w:val="Hyperlink"/>
                <w:noProof/>
                <w:lang w:eastAsia="nl-NL"/>
              </w:rPr>
              <w:t>ARTIKEL 10.</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Verzekering</w:t>
            </w:r>
            <w:r>
              <w:rPr>
                <w:noProof/>
                <w:webHidden/>
              </w:rPr>
              <w:tab/>
            </w:r>
            <w:r>
              <w:rPr>
                <w:noProof/>
                <w:webHidden/>
              </w:rPr>
              <w:fldChar w:fldCharType="begin"/>
            </w:r>
            <w:r>
              <w:rPr>
                <w:noProof/>
                <w:webHidden/>
              </w:rPr>
              <w:instrText xml:space="preserve"> PAGEREF _Toc182320526 \h </w:instrText>
            </w:r>
            <w:r>
              <w:rPr>
                <w:noProof/>
                <w:webHidden/>
              </w:rPr>
            </w:r>
            <w:r>
              <w:rPr>
                <w:noProof/>
                <w:webHidden/>
              </w:rPr>
              <w:fldChar w:fldCharType="separate"/>
            </w:r>
            <w:r w:rsidR="004E7A4F">
              <w:rPr>
                <w:noProof/>
                <w:webHidden/>
              </w:rPr>
              <w:t>10</w:t>
            </w:r>
            <w:r>
              <w:rPr>
                <w:noProof/>
                <w:webHidden/>
              </w:rPr>
              <w:fldChar w:fldCharType="end"/>
            </w:r>
          </w:hyperlink>
        </w:p>
        <w:p w14:paraId="69AB857F" w14:textId="49C7BC21"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7" w:history="1">
            <w:r w:rsidRPr="00D85E7E">
              <w:rPr>
                <w:rStyle w:val="Hyperlink"/>
                <w:noProof/>
                <w:lang w:eastAsia="nl-NL"/>
              </w:rPr>
              <w:t>ARTIKEL 11.</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Onderverhuring en huuroverdracht – verkoop van het verhuurd goed</w:t>
            </w:r>
            <w:r>
              <w:rPr>
                <w:noProof/>
                <w:webHidden/>
              </w:rPr>
              <w:tab/>
            </w:r>
            <w:r>
              <w:rPr>
                <w:noProof/>
                <w:webHidden/>
              </w:rPr>
              <w:fldChar w:fldCharType="begin"/>
            </w:r>
            <w:r>
              <w:rPr>
                <w:noProof/>
                <w:webHidden/>
              </w:rPr>
              <w:instrText xml:space="preserve"> PAGEREF _Toc182320527 \h </w:instrText>
            </w:r>
            <w:r>
              <w:rPr>
                <w:noProof/>
                <w:webHidden/>
              </w:rPr>
            </w:r>
            <w:r>
              <w:rPr>
                <w:noProof/>
                <w:webHidden/>
              </w:rPr>
              <w:fldChar w:fldCharType="separate"/>
            </w:r>
            <w:r w:rsidR="004E7A4F">
              <w:rPr>
                <w:noProof/>
                <w:webHidden/>
              </w:rPr>
              <w:t>10</w:t>
            </w:r>
            <w:r>
              <w:rPr>
                <w:noProof/>
                <w:webHidden/>
              </w:rPr>
              <w:fldChar w:fldCharType="end"/>
            </w:r>
          </w:hyperlink>
        </w:p>
        <w:p w14:paraId="742D3B97" w14:textId="3C587235"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8" w:history="1">
            <w:r w:rsidRPr="00D85E7E">
              <w:rPr>
                <w:rStyle w:val="Hyperlink"/>
                <w:noProof/>
                <w:lang w:bidi="en-US"/>
              </w:rPr>
              <w:t>ARTIKEL 12.</w:t>
            </w:r>
            <w:r>
              <w:rPr>
                <w:rFonts w:asciiTheme="minorHAnsi" w:eastAsiaTheme="minorEastAsia" w:hAnsiTheme="minorHAnsi" w:cstheme="minorBidi"/>
                <w:noProof/>
                <w:kern w:val="2"/>
                <w:sz w:val="24"/>
                <w:szCs w:val="24"/>
                <w:lang/>
                <w14:ligatures w14:val="standardContextual"/>
              </w:rPr>
              <w:tab/>
            </w:r>
            <w:r w:rsidRPr="00D85E7E">
              <w:rPr>
                <w:rStyle w:val="Hyperlink"/>
                <w:noProof/>
                <w:lang w:bidi="en-US"/>
              </w:rPr>
              <w:t>Bestemming van het goed</w:t>
            </w:r>
            <w:r>
              <w:rPr>
                <w:noProof/>
                <w:webHidden/>
              </w:rPr>
              <w:tab/>
            </w:r>
            <w:r>
              <w:rPr>
                <w:noProof/>
                <w:webHidden/>
              </w:rPr>
              <w:fldChar w:fldCharType="begin"/>
            </w:r>
            <w:r>
              <w:rPr>
                <w:noProof/>
                <w:webHidden/>
              </w:rPr>
              <w:instrText xml:space="preserve"> PAGEREF _Toc182320528 \h </w:instrText>
            </w:r>
            <w:r>
              <w:rPr>
                <w:noProof/>
                <w:webHidden/>
              </w:rPr>
            </w:r>
            <w:r>
              <w:rPr>
                <w:noProof/>
                <w:webHidden/>
              </w:rPr>
              <w:fldChar w:fldCharType="separate"/>
            </w:r>
            <w:r w:rsidR="004E7A4F">
              <w:rPr>
                <w:noProof/>
                <w:webHidden/>
              </w:rPr>
              <w:t>10</w:t>
            </w:r>
            <w:r>
              <w:rPr>
                <w:noProof/>
                <w:webHidden/>
              </w:rPr>
              <w:fldChar w:fldCharType="end"/>
            </w:r>
          </w:hyperlink>
        </w:p>
        <w:p w14:paraId="065403A0" w14:textId="400311EE"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29" w:history="1">
            <w:r w:rsidRPr="00D85E7E">
              <w:rPr>
                <w:rStyle w:val="Hyperlink"/>
                <w:noProof/>
                <w:lang w:eastAsia="nl-NL"/>
              </w:rPr>
              <w:t>ARTIKEL 13.</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Verfraaiings</w:t>
            </w:r>
            <w:r w:rsidRPr="00D85E7E">
              <w:rPr>
                <w:rStyle w:val="Hyperlink"/>
                <w:noProof/>
                <w:lang w:eastAsia="nl-NL"/>
              </w:rPr>
              <w:noBreakHyphen/>
              <w:t>, verbeterings</w:t>
            </w:r>
            <w:r w:rsidRPr="00D85E7E">
              <w:rPr>
                <w:rStyle w:val="Hyperlink"/>
                <w:noProof/>
                <w:lang w:eastAsia="nl-NL"/>
              </w:rPr>
              <w:noBreakHyphen/>
              <w:t xml:space="preserve"> en veranderingswerken</w:t>
            </w:r>
            <w:r>
              <w:rPr>
                <w:noProof/>
                <w:webHidden/>
              </w:rPr>
              <w:tab/>
            </w:r>
            <w:r>
              <w:rPr>
                <w:noProof/>
                <w:webHidden/>
              </w:rPr>
              <w:fldChar w:fldCharType="begin"/>
            </w:r>
            <w:r>
              <w:rPr>
                <w:noProof/>
                <w:webHidden/>
              </w:rPr>
              <w:instrText xml:space="preserve"> PAGEREF _Toc182320529 \h </w:instrText>
            </w:r>
            <w:r>
              <w:rPr>
                <w:noProof/>
                <w:webHidden/>
              </w:rPr>
            </w:r>
            <w:r>
              <w:rPr>
                <w:noProof/>
                <w:webHidden/>
              </w:rPr>
              <w:fldChar w:fldCharType="separate"/>
            </w:r>
            <w:r w:rsidR="004E7A4F">
              <w:rPr>
                <w:noProof/>
                <w:webHidden/>
              </w:rPr>
              <w:t>11</w:t>
            </w:r>
            <w:r>
              <w:rPr>
                <w:noProof/>
                <w:webHidden/>
              </w:rPr>
              <w:fldChar w:fldCharType="end"/>
            </w:r>
          </w:hyperlink>
        </w:p>
        <w:p w14:paraId="601BB6AA" w14:textId="6445A8A5"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0" w:history="1">
            <w:r w:rsidRPr="00D85E7E">
              <w:rPr>
                <w:rStyle w:val="Hyperlink"/>
                <w:noProof/>
                <w:highlight w:val="yellow"/>
                <w:lang w:eastAsia="nl-NL"/>
              </w:rPr>
              <w:t>ARTIKEL 14.</w:t>
            </w:r>
            <w:r>
              <w:rPr>
                <w:rFonts w:asciiTheme="minorHAnsi" w:eastAsiaTheme="minorEastAsia" w:hAnsiTheme="minorHAnsi" w:cstheme="minorBidi"/>
                <w:noProof/>
                <w:kern w:val="2"/>
                <w:sz w:val="24"/>
                <w:szCs w:val="24"/>
                <w:lang/>
                <w14:ligatures w14:val="standardContextual"/>
              </w:rPr>
              <w:tab/>
            </w:r>
            <w:r w:rsidRPr="00D85E7E">
              <w:rPr>
                <w:rStyle w:val="Hyperlink"/>
                <w:noProof/>
                <w:highlight w:val="yellow"/>
                <w:lang w:eastAsia="nl-NL"/>
              </w:rPr>
              <w:t>Gezelschapsdieren</w:t>
            </w:r>
            <w:r>
              <w:rPr>
                <w:noProof/>
                <w:webHidden/>
              </w:rPr>
              <w:tab/>
            </w:r>
            <w:r>
              <w:rPr>
                <w:noProof/>
                <w:webHidden/>
              </w:rPr>
              <w:fldChar w:fldCharType="begin"/>
            </w:r>
            <w:r>
              <w:rPr>
                <w:noProof/>
                <w:webHidden/>
              </w:rPr>
              <w:instrText xml:space="preserve"> PAGEREF _Toc182320530 \h </w:instrText>
            </w:r>
            <w:r>
              <w:rPr>
                <w:noProof/>
                <w:webHidden/>
              </w:rPr>
            </w:r>
            <w:r>
              <w:rPr>
                <w:noProof/>
                <w:webHidden/>
              </w:rPr>
              <w:fldChar w:fldCharType="separate"/>
            </w:r>
            <w:r w:rsidR="004E7A4F">
              <w:rPr>
                <w:noProof/>
                <w:webHidden/>
              </w:rPr>
              <w:t>11</w:t>
            </w:r>
            <w:r>
              <w:rPr>
                <w:noProof/>
                <w:webHidden/>
              </w:rPr>
              <w:fldChar w:fldCharType="end"/>
            </w:r>
          </w:hyperlink>
        </w:p>
        <w:p w14:paraId="223B71AD" w14:textId="0B4ADA1C"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1" w:history="1">
            <w:r w:rsidRPr="00D85E7E">
              <w:rPr>
                <w:rStyle w:val="Hyperlink"/>
                <w:noProof/>
                <w:lang w:eastAsia="nl-NL"/>
              </w:rPr>
              <w:t>ARTIKEL 15.</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0531 \h </w:instrText>
            </w:r>
            <w:r>
              <w:rPr>
                <w:noProof/>
                <w:webHidden/>
              </w:rPr>
            </w:r>
            <w:r>
              <w:rPr>
                <w:noProof/>
                <w:webHidden/>
              </w:rPr>
              <w:fldChar w:fldCharType="separate"/>
            </w:r>
            <w:r w:rsidR="004E7A4F">
              <w:rPr>
                <w:noProof/>
                <w:webHidden/>
              </w:rPr>
              <w:t>11</w:t>
            </w:r>
            <w:r>
              <w:rPr>
                <w:noProof/>
                <w:webHidden/>
              </w:rPr>
              <w:fldChar w:fldCharType="end"/>
            </w:r>
          </w:hyperlink>
        </w:p>
        <w:p w14:paraId="5D84AC20" w14:textId="36E1A54A"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2" w:history="1">
            <w:r w:rsidRPr="00D85E7E">
              <w:rPr>
                <w:rStyle w:val="Hyperlink"/>
                <w:noProof/>
                <w:lang w:eastAsia="nl-NL"/>
              </w:rPr>
              <w:t>ARTIKEL 16.</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Ontbinding van de overeenkomst lastens de huurder</w:t>
            </w:r>
            <w:r>
              <w:rPr>
                <w:noProof/>
                <w:webHidden/>
              </w:rPr>
              <w:tab/>
            </w:r>
            <w:r>
              <w:rPr>
                <w:noProof/>
                <w:webHidden/>
              </w:rPr>
              <w:fldChar w:fldCharType="begin"/>
            </w:r>
            <w:r>
              <w:rPr>
                <w:noProof/>
                <w:webHidden/>
              </w:rPr>
              <w:instrText xml:space="preserve"> PAGEREF _Toc182320532 \h </w:instrText>
            </w:r>
            <w:r>
              <w:rPr>
                <w:noProof/>
                <w:webHidden/>
              </w:rPr>
            </w:r>
            <w:r>
              <w:rPr>
                <w:noProof/>
                <w:webHidden/>
              </w:rPr>
              <w:fldChar w:fldCharType="separate"/>
            </w:r>
            <w:r w:rsidR="004E7A4F">
              <w:rPr>
                <w:noProof/>
                <w:webHidden/>
              </w:rPr>
              <w:t>12</w:t>
            </w:r>
            <w:r>
              <w:rPr>
                <w:noProof/>
                <w:webHidden/>
              </w:rPr>
              <w:fldChar w:fldCharType="end"/>
            </w:r>
          </w:hyperlink>
        </w:p>
        <w:p w14:paraId="45CC1CE5" w14:textId="4A847BB9"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3" w:history="1">
            <w:r w:rsidRPr="00D85E7E">
              <w:rPr>
                <w:rStyle w:val="Hyperlink"/>
                <w:noProof/>
                <w:lang w:eastAsia="nl-NL"/>
              </w:rPr>
              <w:t>ARTIKEL 17.</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Onteigening door de overheid</w:t>
            </w:r>
            <w:r>
              <w:rPr>
                <w:noProof/>
                <w:webHidden/>
              </w:rPr>
              <w:tab/>
            </w:r>
            <w:r>
              <w:rPr>
                <w:noProof/>
                <w:webHidden/>
              </w:rPr>
              <w:fldChar w:fldCharType="begin"/>
            </w:r>
            <w:r>
              <w:rPr>
                <w:noProof/>
                <w:webHidden/>
              </w:rPr>
              <w:instrText xml:space="preserve"> PAGEREF _Toc182320533 \h </w:instrText>
            </w:r>
            <w:r>
              <w:rPr>
                <w:noProof/>
                <w:webHidden/>
              </w:rPr>
            </w:r>
            <w:r>
              <w:rPr>
                <w:noProof/>
                <w:webHidden/>
              </w:rPr>
              <w:fldChar w:fldCharType="separate"/>
            </w:r>
            <w:r w:rsidR="004E7A4F">
              <w:rPr>
                <w:noProof/>
                <w:webHidden/>
              </w:rPr>
              <w:t>12</w:t>
            </w:r>
            <w:r>
              <w:rPr>
                <w:noProof/>
                <w:webHidden/>
              </w:rPr>
              <w:fldChar w:fldCharType="end"/>
            </w:r>
          </w:hyperlink>
        </w:p>
        <w:p w14:paraId="427D4BCB" w14:textId="13D09F47"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4" w:history="1">
            <w:r w:rsidRPr="00D85E7E">
              <w:rPr>
                <w:rStyle w:val="Hyperlink"/>
                <w:noProof/>
                <w:lang w:eastAsia="nl-NL"/>
              </w:rPr>
              <w:t>ARTIKEL 18.</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Belastingen en taksen</w:t>
            </w:r>
            <w:r>
              <w:rPr>
                <w:noProof/>
                <w:webHidden/>
              </w:rPr>
              <w:tab/>
            </w:r>
            <w:r>
              <w:rPr>
                <w:noProof/>
                <w:webHidden/>
              </w:rPr>
              <w:fldChar w:fldCharType="begin"/>
            </w:r>
            <w:r>
              <w:rPr>
                <w:noProof/>
                <w:webHidden/>
              </w:rPr>
              <w:instrText xml:space="preserve"> PAGEREF _Toc182320534 \h </w:instrText>
            </w:r>
            <w:r>
              <w:rPr>
                <w:noProof/>
                <w:webHidden/>
              </w:rPr>
            </w:r>
            <w:r>
              <w:rPr>
                <w:noProof/>
                <w:webHidden/>
              </w:rPr>
              <w:fldChar w:fldCharType="separate"/>
            </w:r>
            <w:r w:rsidR="004E7A4F">
              <w:rPr>
                <w:noProof/>
                <w:webHidden/>
              </w:rPr>
              <w:t>12</w:t>
            </w:r>
            <w:r>
              <w:rPr>
                <w:noProof/>
                <w:webHidden/>
              </w:rPr>
              <w:fldChar w:fldCharType="end"/>
            </w:r>
          </w:hyperlink>
        </w:p>
        <w:p w14:paraId="5BD172FA" w14:textId="1EB15A7B"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5" w:history="1">
            <w:r w:rsidRPr="00D85E7E">
              <w:rPr>
                <w:rStyle w:val="Hyperlink"/>
                <w:noProof/>
                <w:lang w:eastAsia="nl-NL"/>
              </w:rPr>
              <w:t>ARTIKEL 19.</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Registratie</w:t>
            </w:r>
            <w:r>
              <w:rPr>
                <w:noProof/>
                <w:webHidden/>
              </w:rPr>
              <w:tab/>
            </w:r>
            <w:r>
              <w:rPr>
                <w:noProof/>
                <w:webHidden/>
              </w:rPr>
              <w:fldChar w:fldCharType="begin"/>
            </w:r>
            <w:r>
              <w:rPr>
                <w:noProof/>
                <w:webHidden/>
              </w:rPr>
              <w:instrText xml:space="preserve"> PAGEREF _Toc182320535 \h </w:instrText>
            </w:r>
            <w:r>
              <w:rPr>
                <w:noProof/>
                <w:webHidden/>
              </w:rPr>
            </w:r>
            <w:r>
              <w:rPr>
                <w:noProof/>
                <w:webHidden/>
              </w:rPr>
              <w:fldChar w:fldCharType="separate"/>
            </w:r>
            <w:r w:rsidR="004E7A4F">
              <w:rPr>
                <w:noProof/>
                <w:webHidden/>
              </w:rPr>
              <w:t>12</w:t>
            </w:r>
            <w:r>
              <w:rPr>
                <w:noProof/>
                <w:webHidden/>
              </w:rPr>
              <w:fldChar w:fldCharType="end"/>
            </w:r>
          </w:hyperlink>
        </w:p>
        <w:p w14:paraId="0D34BE8F" w14:textId="4792475A"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6" w:history="1">
            <w:r w:rsidRPr="00D85E7E">
              <w:rPr>
                <w:rStyle w:val="Hyperlink"/>
                <w:noProof/>
                <w:lang w:eastAsia="nl-NL"/>
              </w:rPr>
              <w:t>ARTIKEL 20.</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Hoofdelijkheid</w:t>
            </w:r>
            <w:r>
              <w:rPr>
                <w:noProof/>
                <w:webHidden/>
              </w:rPr>
              <w:tab/>
            </w:r>
            <w:r>
              <w:rPr>
                <w:noProof/>
                <w:webHidden/>
              </w:rPr>
              <w:fldChar w:fldCharType="begin"/>
            </w:r>
            <w:r>
              <w:rPr>
                <w:noProof/>
                <w:webHidden/>
              </w:rPr>
              <w:instrText xml:space="preserve"> PAGEREF _Toc182320536 \h </w:instrText>
            </w:r>
            <w:r>
              <w:rPr>
                <w:noProof/>
                <w:webHidden/>
              </w:rPr>
            </w:r>
            <w:r>
              <w:rPr>
                <w:noProof/>
                <w:webHidden/>
              </w:rPr>
              <w:fldChar w:fldCharType="separate"/>
            </w:r>
            <w:r w:rsidR="004E7A4F">
              <w:rPr>
                <w:noProof/>
                <w:webHidden/>
              </w:rPr>
              <w:t>12</w:t>
            </w:r>
            <w:r>
              <w:rPr>
                <w:noProof/>
                <w:webHidden/>
              </w:rPr>
              <w:fldChar w:fldCharType="end"/>
            </w:r>
          </w:hyperlink>
        </w:p>
        <w:p w14:paraId="3B7F3058" w14:textId="085078B3"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7" w:history="1">
            <w:r w:rsidRPr="00D85E7E">
              <w:rPr>
                <w:rStyle w:val="Hyperlink"/>
                <w:noProof/>
                <w:lang w:eastAsia="nl-NL"/>
              </w:rPr>
              <w:t>ARTIKEL 21.</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Overlijden van de huurder/verhuurder</w:t>
            </w:r>
            <w:r>
              <w:rPr>
                <w:noProof/>
                <w:webHidden/>
              </w:rPr>
              <w:tab/>
            </w:r>
            <w:r>
              <w:rPr>
                <w:noProof/>
                <w:webHidden/>
              </w:rPr>
              <w:fldChar w:fldCharType="begin"/>
            </w:r>
            <w:r>
              <w:rPr>
                <w:noProof/>
                <w:webHidden/>
              </w:rPr>
              <w:instrText xml:space="preserve"> PAGEREF _Toc182320537 \h </w:instrText>
            </w:r>
            <w:r>
              <w:rPr>
                <w:noProof/>
                <w:webHidden/>
              </w:rPr>
            </w:r>
            <w:r>
              <w:rPr>
                <w:noProof/>
                <w:webHidden/>
              </w:rPr>
              <w:fldChar w:fldCharType="separate"/>
            </w:r>
            <w:r w:rsidR="004E7A4F">
              <w:rPr>
                <w:noProof/>
                <w:webHidden/>
              </w:rPr>
              <w:t>12</w:t>
            </w:r>
            <w:r>
              <w:rPr>
                <w:noProof/>
                <w:webHidden/>
              </w:rPr>
              <w:fldChar w:fldCharType="end"/>
            </w:r>
          </w:hyperlink>
        </w:p>
        <w:p w14:paraId="196E62E2" w14:textId="4FC3F9E9"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8" w:history="1">
            <w:r w:rsidRPr="00D85E7E">
              <w:rPr>
                <w:rStyle w:val="Hyperlink"/>
                <w:noProof/>
                <w:lang w:eastAsia="nl-NL"/>
              </w:rPr>
              <w:t>ARTIKEL 22.</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Bodem</w:t>
            </w:r>
            <w:r>
              <w:rPr>
                <w:noProof/>
                <w:webHidden/>
              </w:rPr>
              <w:tab/>
            </w:r>
            <w:r>
              <w:rPr>
                <w:noProof/>
                <w:webHidden/>
              </w:rPr>
              <w:fldChar w:fldCharType="begin"/>
            </w:r>
            <w:r>
              <w:rPr>
                <w:noProof/>
                <w:webHidden/>
              </w:rPr>
              <w:instrText xml:space="preserve"> PAGEREF _Toc182320538 \h </w:instrText>
            </w:r>
            <w:r>
              <w:rPr>
                <w:noProof/>
                <w:webHidden/>
              </w:rPr>
            </w:r>
            <w:r>
              <w:rPr>
                <w:noProof/>
                <w:webHidden/>
              </w:rPr>
              <w:fldChar w:fldCharType="separate"/>
            </w:r>
            <w:r w:rsidR="004E7A4F">
              <w:rPr>
                <w:noProof/>
                <w:webHidden/>
              </w:rPr>
              <w:t>13</w:t>
            </w:r>
            <w:r>
              <w:rPr>
                <w:noProof/>
                <w:webHidden/>
              </w:rPr>
              <w:fldChar w:fldCharType="end"/>
            </w:r>
          </w:hyperlink>
        </w:p>
        <w:p w14:paraId="3AD43372" w14:textId="2C41B952"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39" w:history="1">
            <w:r w:rsidRPr="00D85E7E">
              <w:rPr>
                <w:rStyle w:val="Hyperlink"/>
                <w:noProof/>
                <w:lang w:eastAsia="nl-NL"/>
              </w:rPr>
              <w:t>ARTIKEL 23.</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Stookolietanks</w:t>
            </w:r>
            <w:r>
              <w:rPr>
                <w:noProof/>
                <w:webHidden/>
              </w:rPr>
              <w:tab/>
            </w:r>
            <w:r>
              <w:rPr>
                <w:noProof/>
                <w:webHidden/>
              </w:rPr>
              <w:fldChar w:fldCharType="begin"/>
            </w:r>
            <w:r>
              <w:rPr>
                <w:noProof/>
                <w:webHidden/>
              </w:rPr>
              <w:instrText xml:space="preserve"> PAGEREF _Toc182320539 \h </w:instrText>
            </w:r>
            <w:r>
              <w:rPr>
                <w:noProof/>
                <w:webHidden/>
              </w:rPr>
            </w:r>
            <w:r>
              <w:rPr>
                <w:noProof/>
                <w:webHidden/>
              </w:rPr>
              <w:fldChar w:fldCharType="separate"/>
            </w:r>
            <w:r w:rsidR="004E7A4F">
              <w:rPr>
                <w:noProof/>
                <w:webHidden/>
              </w:rPr>
              <w:t>13</w:t>
            </w:r>
            <w:r>
              <w:rPr>
                <w:noProof/>
                <w:webHidden/>
              </w:rPr>
              <w:fldChar w:fldCharType="end"/>
            </w:r>
          </w:hyperlink>
        </w:p>
        <w:p w14:paraId="79C670DB" w14:textId="774990F4"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0" w:history="1">
            <w:r w:rsidRPr="00D85E7E">
              <w:rPr>
                <w:rStyle w:val="Hyperlink"/>
                <w:noProof/>
                <w:lang w:eastAsia="nl-NL"/>
              </w:rPr>
              <w:t>ARTIKEL 24.</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Leegstand en verkrotting</w:t>
            </w:r>
            <w:r>
              <w:rPr>
                <w:noProof/>
                <w:webHidden/>
              </w:rPr>
              <w:tab/>
            </w:r>
            <w:r>
              <w:rPr>
                <w:noProof/>
                <w:webHidden/>
              </w:rPr>
              <w:fldChar w:fldCharType="begin"/>
            </w:r>
            <w:r>
              <w:rPr>
                <w:noProof/>
                <w:webHidden/>
              </w:rPr>
              <w:instrText xml:space="preserve"> PAGEREF _Toc182320540 \h </w:instrText>
            </w:r>
            <w:r>
              <w:rPr>
                <w:noProof/>
                <w:webHidden/>
              </w:rPr>
            </w:r>
            <w:r>
              <w:rPr>
                <w:noProof/>
                <w:webHidden/>
              </w:rPr>
              <w:fldChar w:fldCharType="separate"/>
            </w:r>
            <w:r w:rsidR="004E7A4F">
              <w:rPr>
                <w:noProof/>
                <w:webHidden/>
              </w:rPr>
              <w:t>13</w:t>
            </w:r>
            <w:r>
              <w:rPr>
                <w:noProof/>
                <w:webHidden/>
              </w:rPr>
              <w:fldChar w:fldCharType="end"/>
            </w:r>
          </w:hyperlink>
        </w:p>
        <w:p w14:paraId="4CE47699" w14:textId="40E281BB"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1" w:history="1">
            <w:r w:rsidRPr="00D85E7E">
              <w:rPr>
                <w:rStyle w:val="Hyperlink"/>
                <w:noProof/>
                <w:lang w:eastAsia="nl-NL"/>
              </w:rPr>
              <w:t>ARTIKEL 25.</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Rookdetectoren</w:t>
            </w:r>
            <w:r>
              <w:rPr>
                <w:noProof/>
                <w:webHidden/>
              </w:rPr>
              <w:tab/>
            </w:r>
            <w:r>
              <w:rPr>
                <w:noProof/>
                <w:webHidden/>
              </w:rPr>
              <w:fldChar w:fldCharType="begin"/>
            </w:r>
            <w:r>
              <w:rPr>
                <w:noProof/>
                <w:webHidden/>
              </w:rPr>
              <w:instrText xml:space="preserve"> PAGEREF _Toc182320541 \h </w:instrText>
            </w:r>
            <w:r>
              <w:rPr>
                <w:noProof/>
                <w:webHidden/>
              </w:rPr>
            </w:r>
            <w:r>
              <w:rPr>
                <w:noProof/>
                <w:webHidden/>
              </w:rPr>
              <w:fldChar w:fldCharType="separate"/>
            </w:r>
            <w:r w:rsidR="004E7A4F">
              <w:rPr>
                <w:noProof/>
                <w:webHidden/>
              </w:rPr>
              <w:t>13</w:t>
            </w:r>
            <w:r>
              <w:rPr>
                <w:noProof/>
                <w:webHidden/>
              </w:rPr>
              <w:fldChar w:fldCharType="end"/>
            </w:r>
          </w:hyperlink>
        </w:p>
        <w:p w14:paraId="73A69AEE" w14:textId="74FDE06B"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2" w:history="1">
            <w:r w:rsidRPr="00D85E7E">
              <w:rPr>
                <w:rStyle w:val="Hyperlink"/>
                <w:noProof/>
                <w:lang w:bidi="en-US"/>
              </w:rPr>
              <w:t>ARTIKEL 26.</w:t>
            </w:r>
            <w:r>
              <w:rPr>
                <w:rFonts w:asciiTheme="minorHAnsi" w:eastAsiaTheme="minorEastAsia" w:hAnsiTheme="minorHAnsi" w:cstheme="minorBidi"/>
                <w:noProof/>
                <w:kern w:val="2"/>
                <w:sz w:val="24"/>
                <w:szCs w:val="24"/>
                <w:lang/>
                <w14:ligatures w14:val="standardContextual"/>
              </w:rPr>
              <w:tab/>
            </w:r>
            <w:r w:rsidRPr="00D85E7E">
              <w:rPr>
                <w:rStyle w:val="Hyperlink"/>
                <w:noProof/>
                <w:lang w:bidi="en-US"/>
              </w:rPr>
              <w:t>EPB-certificaat</w:t>
            </w:r>
            <w:r>
              <w:rPr>
                <w:noProof/>
                <w:webHidden/>
              </w:rPr>
              <w:tab/>
            </w:r>
            <w:r>
              <w:rPr>
                <w:noProof/>
                <w:webHidden/>
              </w:rPr>
              <w:fldChar w:fldCharType="begin"/>
            </w:r>
            <w:r>
              <w:rPr>
                <w:noProof/>
                <w:webHidden/>
              </w:rPr>
              <w:instrText xml:space="preserve"> PAGEREF _Toc182320542 \h </w:instrText>
            </w:r>
            <w:r>
              <w:rPr>
                <w:noProof/>
                <w:webHidden/>
              </w:rPr>
            </w:r>
            <w:r>
              <w:rPr>
                <w:noProof/>
                <w:webHidden/>
              </w:rPr>
              <w:fldChar w:fldCharType="separate"/>
            </w:r>
            <w:r w:rsidR="004E7A4F">
              <w:rPr>
                <w:noProof/>
                <w:webHidden/>
              </w:rPr>
              <w:t>13</w:t>
            </w:r>
            <w:r>
              <w:rPr>
                <w:noProof/>
                <w:webHidden/>
              </w:rPr>
              <w:fldChar w:fldCharType="end"/>
            </w:r>
          </w:hyperlink>
        </w:p>
        <w:p w14:paraId="59928403" w14:textId="29FAD9DE"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3" w:history="1">
            <w:r w:rsidRPr="00D85E7E">
              <w:rPr>
                <w:rStyle w:val="Hyperlink"/>
                <w:noProof/>
                <w:lang w:eastAsia="nl-NL"/>
              </w:rPr>
              <w:t>ARTIKEL 27.</w:t>
            </w:r>
            <w:r>
              <w:rPr>
                <w:rFonts w:asciiTheme="minorHAnsi" w:eastAsiaTheme="minorEastAsia" w:hAnsiTheme="minorHAnsi" w:cstheme="minorBidi"/>
                <w:noProof/>
                <w:kern w:val="2"/>
                <w:sz w:val="24"/>
                <w:szCs w:val="24"/>
                <w:lang/>
                <w14:ligatures w14:val="standardContextual"/>
              </w:rPr>
              <w:tab/>
            </w:r>
            <w:r w:rsidRPr="00D85E7E">
              <w:rPr>
                <w:rStyle w:val="Hyperlink"/>
                <w:noProof/>
                <w:lang w:eastAsia="nl-NL"/>
              </w:rPr>
              <w:t>Woonstkeuze</w:t>
            </w:r>
            <w:r>
              <w:rPr>
                <w:noProof/>
                <w:webHidden/>
              </w:rPr>
              <w:tab/>
            </w:r>
            <w:r>
              <w:rPr>
                <w:noProof/>
                <w:webHidden/>
              </w:rPr>
              <w:fldChar w:fldCharType="begin"/>
            </w:r>
            <w:r>
              <w:rPr>
                <w:noProof/>
                <w:webHidden/>
              </w:rPr>
              <w:instrText xml:space="preserve"> PAGEREF _Toc182320543 \h </w:instrText>
            </w:r>
            <w:r>
              <w:rPr>
                <w:noProof/>
                <w:webHidden/>
              </w:rPr>
            </w:r>
            <w:r>
              <w:rPr>
                <w:noProof/>
                <w:webHidden/>
              </w:rPr>
              <w:fldChar w:fldCharType="separate"/>
            </w:r>
            <w:r w:rsidR="004E7A4F">
              <w:rPr>
                <w:noProof/>
                <w:webHidden/>
              </w:rPr>
              <w:t>14</w:t>
            </w:r>
            <w:r>
              <w:rPr>
                <w:noProof/>
                <w:webHidden/>
              </w:rPr>
              <w:fldChar w:fldCharType="end"/>
            </w:r>
          </w:hyperlink>
        </w:p>
        <w:p w14:paraId="64DF4220" w14:textId="5D67AEAA"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4" w:history="1">
            <w:r w:rsidRPr="00D85E7E">
              <w:rPr>
                <w:rStyle w:val="Hyperlink"/>
                <w:noProof/>
                <w:highlight w:val="yellow"/>
                <w:lang w:eastAsia="nl-NL"/>
              </w:rPr>
              <w:t>ARTIKEL 28.</w:t>
            </w:r>
            <w:r>
              <w:rPr>
                <w:rFonts w:asciiTheme="minorHAnsi" w:eastAsiaTheme="minorEastAsia" w:hAnsiTheme="minorHAnsi" w:cstheme="minorBidi"/>
                <w:noProof/>
                <w:kern w:val="2"/>
                <w:sz w:val="24"/>
                <w:szCs w:val="24"/>
                <w:lang/>
                <w14:ligatures w14:val="standardContextual"/>
              </w:rPr>
              <w:tab/>
            </w:r>
            <w:r w:rsidRPr="00D85E7E">
              <w:rPr>
                <w:rStyle w:val="Hyperlink"/>
                <w:noProof/>
                <w:highlight w:val="yellow"/>
                <w:lang w:eastAsia="nl-NL"/>
              </w:rPr>
              <w:t>Precontractuele informatie</w:t>
            </w:r>
            <w:r>
              <w:rPr>
                <w:noProof/>
                <w:webHidden/>
              </w:rPr>
              <w:tab/>
            </w:r>
            <w:r>
              <w:rPr>
                <w:noProof/>
                <w:webHidden/>
              </w:rPr>
              <w:fldChar w:fldCharType="begin"/>
            </w:r>
            <w:r>
              <w:rPr>
                <w:noProof/>
                <w:webHidden/>
              </w:rPr>
              <w:instrText xml:space="preserve"> PAGEREF _Toc182320544 \h </w:instrText>
            </w:r>
            <w:r>
              <w:rPr>
                <w:noProof/>
                <w:webHidden/>
              </w:rPr>
            </w:r>
            <w:r>
              <w:rPr>
                <w:noProof/>
                <w:webHidden/>
              </w:rPr>
              <w:fldChar w:fldCharType="separate"/>
            </w:r>
            <w:r w:rsidR="004E7A4F">
              <w:rPr>
                <w:noProof/>
                <w:webHidden/>
              </w:rPr>
              <w:t>14</w:t>
            </w:r>
            <w:r>
              <w:rPr>
                <w:noProof/>
                <w:webHidden/>
              </w:rPr>
              <w:fldChar w:fldCharType="end"/>
            </w:r>
          </w:hyperlink>
        </w:p>
        <w:p w14:paraId="63F8BA10" w14:textId="5FFCB930" w:rsidR="00255292" w:rsidRDefault="00255292">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45" w:history="1">
            <w:r w:rsidRPr="00D85E7E">
              <w:rPr>
                <w:rStyle w:val="Hyperlink"/>
                <w:noProof/>
                <w:lang w:bidi="en-US"/>
              </w:rPr>
              <w:t>ARTIKEL 29.</w:t>
            </w:r>
            <w:r>
              <w:rPr>
                <w:rFonts w:asciiTheme="minorHAnsi" w:eastAsiaTheme="minorEastAsia" w:hAnsiTheme="minorHAnsi" w:cstheme="minorBidi"/>
                <w:noProof/>
                <w:kern w:val="2"/>
                <w:sz w:val="24"/>
                <w:szCs w:val="24"/>
                <w:lang/>
                <w14:ligatures w14:val="standardContextual"/>
              </w:rPr>
              <w:tab/>
            </w:r>
            <w:r w:rsidRPr="00D85E7E">
              <w:rPr>
                <w:rStyle w:val="Hyperlink"/>
                <w:noProof/>
                <w:lang w:bidi="en-US"/>
              </w:rPr>
              <w:t>Bijlagen</w:t>
            </w:r>
            <w:r>
              <w:rPr>
                <w:noProof/>
                <w:webHidden/>
              </w:rPr>
              <w:tab/>
            </w:r>
            <w:r>
              <w:rPr>
                <w:noProof/>
                <w:webHidden/>
              </w:rPr>
              <w:fldChar w:fldCharType="begin"/>
            </w:r>
            <w:r>
              <w:rPr>
                <w:noProof/>
                <w:webHidden/>
              </w:rPr>
              <w:instrText xml:space="preserve"> PAGEREF _Toc182320545 \h </w:instrText>
            </w:r>
            <w:r>
              <w:rPr>
                <w:noProof/>
                <w:webHidden/>
              </w:rPr>
            </w:r>
            <w:r>
              <w:rPr>
                <w:noProof/>
                <w:webHidden/>
              </w:rPr>
              <w:fldChar w:fldCharType="separate"/>
            </w:r>
            <w:r w:rsidR="004E7A4F">
              <w:rPr>
                <w:noProof/>
                <w:webHidden/>
              </w:rPr>
              <w:t>14</w:t>
            </w:r>
            <w:r>
              <w:rPr>
                <w:noProof/>
                <w:webHidden/>
              </w:rPr>
              <w:fldChar w:fldCharType="end"/>
            </w:r>
          </w:hyperlink>
        </w:p>
        <w:p w14:paraId="5806DBFE" w14:textId="6545A6FA" w:rsidR="00255292" w:rsidRDefault="00255292">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546" w:history="1">
            <w:r w:rsidRPr="00D85E7E">
              <w:rPr>
                <w:rStyle w:val="Hyperlink"/>
                <w:noProof/>
              </w:rPr>
              <w:t>Bijlage 1: uitvoeringsbesluit van de Brusselse hoofdstedelijke regering van 2 mei 2024 tot invoering van een toelichtende bijlage in toepassing van artikel 218, §5 van de Brusselse Huisvestingscode (M.B.10/09/2024)</w:t>
            </w:r>
            <w:r w:rsidRPr="00D85E7E">
              <w:rPr>
                <w:rStyle w:val="Hyperlink"/>
                <w:noProof/>
                <w:lang w:eastAsia="nl-NL"/>
              </w:rPr>
              <w:t>;</w:t>
            </w:r>
            <w:r>
              <w:rPr>
                <w:noProof/>
                <w:webHidden/>
              </w:rPr>
              <w:tab/>
            </w:r>
            <w:r>
              <w:rPr>
                <w:noProof/>
                <w:webHidden/>
              </w:rPr>
              <w:fldChar w:fldCharType="begin"/>
            </w:r>
            <w:r>
              <w:rPr>
                <w:noProof/>
                <w:webHidden/>
              </w:rPr>
              <w:instrText xml:space="preserve"> PAGEREF _Toc182320546 \h </w:instrText>
            </w:r>
            <w:r>
              <w:rPr>
                <w:noProof/>
                <w:webHidden/>
              </w:rPr>
            </w:r>
            <w:r>
              <w:rPr>
                <w:noProof/>
                <w:webHidden/>
              </w:rPr>
              <w:fldChar w:fldCharType="separate"/>
            </w:r>
            <w:r w:rsidR="004E7A4F">
              <w:rPr>
                <w:noProof/>
                <w:webHidden/>
              </w:rPr>
              <w:t>15</w:t>
            </w:r>
            <w:r>
              <w:rPr>
                <w:noProof/>
                <w:webHidden/>
              </w:rPr>
              <w:fldChar w:fldCharType="end"/>
            </w:r>
          </w:hyperlink>
        </w:p>
        <w:p w14:paraId="4AC0C853" w14:textId="1A32737F" w:rsidR="000B75A9" w:rsidRPr="004945E4" w:rsidRDefault="000B75A9">
          <w:r w:rsidRPr="004945E4">
            <w:rPr>
              <w:b/>
              <w:bCs/>
              <w:lang w:val="nl-NL"/>
            </w:rPr>
            <w:fldChar w:fldCharType="end"/>
          </w:r>
        </w:p>
      </w:sdtContent>
    </w:sdt>
    <w:p w14:paraId="60D1F3CA" w14:textId="77777777" w:rsidR="000B75A9" w:rsidRPr="004945E4" w:rsidRDefault="000B75A9">
      <w:pPr>
        <w:jc w:val="left"/>
        <w:rPr>
          <w:rFonts w:asciiTheme="minorHAnsi" w:hAnsiTheme="minorHAnsi"/>
          <w:szCs w:val="22"/>
          <w:lang w:eastAsia="nl-NL" w:bidi="ar-SA"/>
        </w:rPr>
      </w:pPr>
      <w:r w:rsidRPr="004945E4">
        <w:rPr>
          <w:rFonts w:asciiTheme="minorHAnsi" w:hAnsiTheme="minorHAnsi"/>
          <w:szCs w:val="22"/>
          <w:lang w:eastAsia="nl-NL" w:bidi="ar-SA"/>
        </w:rPr>
        <w:br w:type="page"/>
      </w:r>
    </w:p>
    <w:p w14:paraId="71826BD7" w14:textId="77777777" w:rsidR="00052E9E" w:rsidRPr="004945E4" w:rsidRDefault="00052E9E" w:rsidP="004A01BC">
      <w:pPr>
        <w:pStyle w:val="Heading1"/>
        <w:rPr>
          <w:lang w:eastAsia="nl-NL" w:bidi="ar-SA"/>
        </w:rPr>
      </w:pPr>
      <w:r w:rsidRPr="004945E4">
        <w:rPr>
          <w:lang w:eastAsia="nl-NL" w:bidi="ar-SA"/>
        </w:rPr>
        <w:lastRenderedPageBreak/>
        <w:t>Wordt het volgende overeengekomen:</w:t>
      </w:r>
    </w:p>
    <w:p w14:paraId="337000AE" w14:textId="37C1ED97" w:rsidR="00F55E43" w:rsidRPr="004945E4" w:rsidRDefault="009B7692" w:rsidP="009F330A">
      <w:pPr>
        <w:pStyle w:val="Heading3"/>
      </w:pPr>
      <w:bookmarkStart w:id="2" w:name="_Toc182320517"/>
      <w:r w:rsidRPr="004945E4">
        <w:t>P</w:t>
      </w:r>
      <w:r w:rsidR="00F55E43" w:rsidRPr="004945E4">
        <w:t>artijen</w:t>
      </w:r>
      <w:bookmarkEnd w:id="2"/>
      <w:r w:rsidR="00F55E43" w:rsidRPr="004945E4">
        <w:t xml:space="preserve"> </w:t>
      </w:r>
    </w:p>
    <w:p w14:paraId="6AD6EA80" w14:textId="77777777" w:rsidR="00F55E43" w:rsidRPr="004945E4" w:rsidRDefault="00F55E43" w:rsidP="00F55E43">
      <w:pPr>
        <w:ind w:left="851"/>
        <w:rPr>
          <w:rFonts w:ascii="Arial" w:hAnsi="Arial"/>
          <w:sz w:val="18"/>
          <w:lang w:eastAsia="nl-NL" w:bidi="ar-SA"/>
        </w:rPr>
      </w:pPr>
    </w:p>
    <w:p w14:paraId="51EF21CA" w14:textId="77777777" w:rsidR="00F55E43" w:rsidRPr="004945E4" w:rsidRDefault="00F55E43" w:rsidP="0091595B">
      <w:pPr>
        <w:rPr>
          <w:lang w:eastAsia="nl-NL" w:bidi="ar-SA"/>
        </w:rPr>
      </w:pPr>
      <w:r w:rsidRPr="004945E4">
        <w:rPr>
          <w:lang w:eastAsia="nl-NL" w:bidi="ar-SA"/>
        </w:rPr>
        <w:t>In deze overeenkomst treden twee partijen op:</w:t>
      </w:r>
    </w:p>
    <w:p w14:paraId="5DF034CC" w14:textId="77777777" w:rsidR="00F55E43" w:rsidRPr="004945E4" w:rsidRDefault="00F55E43" w:rsidP="00F55E43">
      <w:pPr>
        <w:ind w:left="851"/>
        <w:rPr>
          <w:rFonts w:ascii="Arial" w:hAnsi="Arial"/>
          <w:sz w:val="18"/>
          <w:lang w:eastAsia="nl-NL" w:bidi="ar-SA"/>
        </w:rPr>
      </w:pPr>
    </w:p>
    <w:p w14:paraId="63265DF5" w14:textId="77777777" w:rsidR="00F55E43" w:rsidRPr="004945E4" w:rsidRDefault="00F55E43" w:rsidP="0091595B">
      <w:pPr>
        <w:pStyle w:val="Opsomming1"/>
        <w:rPr>
          <w:lang w:eastAsia="nl-NL" w:bidi="ar-SA"/>
        </w:rPr>
      </w:pPr>
      <w:r w:rsidRPr="004945E4">
        <w:rPr>
          <w:lang w:eastAsia="nl-NL" w:bidi="ar-SA"/>
        </w:rPr>
        <w:t xml:space="preserve">De verhuurder is degene, private persoon of vennootschap, die het goed verhuurt. </w:t>
      </w:r>
    </w:p>
    <w:p w14:paraId="51EF76C4" w14:textId="77777777" w:rsidR="00F55E43" w:rsidRPr="004945E4" w:rsidRDefault="00F55E43" w:rsidP="00F55E43">
      <w:pPr>
        <w:pStyle w:val="Opsomming1"/>
        <w:rPr>
          <w:lang w:eastAsia="nl-NL" w:bidi="ar-SA"/>
        </w:rPr>
      </w:pPr>
      <w:r w:rsidRPr="004945E4">
        <w:rPr>
          <w:lang w:eastAsia="nl-NL" w:bidi="ar-SA"/>
        </w:rPr>
        <w:t>De huurder is degene, private persoon die het goed huurt</w:t>
      </w:r>
      <w:r w:rsidR="00D367ED" w:rsidRPr="004945E4">
        <w:rPr>
          <w:lang w:eastAsia="nl-NL" w:bidi="ar-SA"/>
        </w:rPr>
        <w:t xml:space="preserve"> voor zichzelf in zijn hoedanigheid van student of voor een student in het kader van de voltooiing van zijn studies</w:t>
      </w:r>
      <w:r w:rsidRPr="004945E4">
        <w:rPr>
          <w:lang w:eastAsia="nl-NL" w:bidi="ar-SA"/>
        </w:rPr>
        <w:t>.</w:t>
      </w:r>
    </w:p>
    <w:p w14:paraId="6AAC1338" w14:textId="77777777" w:rsidR="00D367ED" w:rsidRPr="004945E4" w:rsidRDefault="00D367ED" w:rsidP="00D367ED">
      <w:pPr>
        <w:pStyle w:val="Opsomming1"/>
        <w:numPr>
          <w:ilvl w:val="0"/>
          <w:numId w:val="0"/>
        </w:numPr>
        <w:ind w:left="851"/>
        <w:rPr>
          <w:lang w:eastAsia="nl-NL" w:bidi="ar-SA"/>
        </w:rPr>
      </w:pPr>
      <w:r w:rsidRPr="004945E4">
        <w:rPr>
          <w:lang w:eastAsia="nl-NL" w:bidi="ar-SA"/>
        </w:rPr>
        <w:t>In het kader van huidige overeenkomst zullen de termen “huurder” of “student” will</w:t>
      </w:r>
      <w:r w:rsidR="007E5FE6" w:rsidRPr="004945E4">
        <w:rPr>
          <w:lang w:eastAsia="nl-NL" w:bidi="ar-SA"/>
        </w:rPr>
        <w:t>ekeurig worden gebruikt.</w:t>
      </w:r>
      <w:r w:rsidRPr="004945E4">
        <w:rPr>
          <w:lang w:eastAsia="nl-NL" w:bidi="ar-SA"/>
        </w:rPr>
        <w:t xml:space="preserve"> </w:t>
      </w:r>
    </w:p>
    <w:p w14:paraId="666A3943" w14:textId="77777777" w:rsidR="009F330A" w:rsidRPr="004945E4" w:rsidRDefault="009F330A" w:rsidP="009F330A">
      <w:pPr>
        <w:pStyle w:val="Opsomming1"/>
        <w:numPr>
          <w:ilvl w:val="0"/>
          <w:numId w:val="0"/>
        </w:numPr>
        <w:ind w:left="851" w:hanging="284"/>
        <w:rPr>
          <w:lang w:val="nl-NL" w:eastAsia="nl-NL" w:bidi="ar-SA"/>
        </w:rPr>
      </w:pPr>
    </w:p>
    <w:p w14:paraId="1423AB17" w14:textId="77777777" w:rsidR="00052E9E" w:rsidRPr="004945E4" w:rsidRDefault="00052E9E" w:rsidP="00052E9E">
      <w:pPr>
        <w:pStyle w:val="ListParagraph"/>
        <w:ind w:left="0"/>
        <w:rPr>
          <w:rFonts w:asciiTheme="minorHAnsi" w:hAnsiTheme="minorHAnsi" w:cs="Arial"/>
          <w:i/>
          <w:szCs w:val="22"/>
        </w:rPr>
      </w:pPr>
      <w:r w:rsidRPr="004945E4">
        <w:rPr>
          <w:rFonts w:asciiTheme="minorHAnsi" w:hAnsiTheme="minorHAnsi"/>
          <w:b/>
          <w:szCs w:val="22"/>
          <w:lang w:eastAsia="nl-NL" w:bidi="ar-SA"/>
        </w:rPr>
        <w:t>Nadere contactgegevens verhuurder</w:t>
      </w:r>
      <w:r w:rsidRPr="004945E4">
        <w:rPr>
          <w:rFonts w:asciiTheme="minorHAnsi" w:hAnsiTheme="minorHAnsi"/>
          <w:szCs w:val="22"/>
          <w:lang w:eastAsia="nl-NL" w:bidi="ar-SA"/>
        </w:rPr>
        <w:t>:</w:t>
      </w:r>
    </w:p>
    <w:p w14:paraId="37674C7A" w14:textId="77777777" w:rsidR="00052E9E" w:rsidRPr="004945E4" w:rsidRDefault="00052E9E" w:rsidP="00052E9E">
      <w:pPr>
        <w:pStyle w:val="ListParagraph"/>
        <w:tabs>
          <w:tab w:val="right" w:leader="dot" w:pos="8930"/>
        </w:tabs>
        <w:ind w:left="0"/>
        <w:rPr>
          <w:rFonts w:asciiTheme="minorHAnsi" w:hAnsiTheme="minorHAnsi"/>
          <w:szCs w:val="22"/>
          <w:lang w:eastAsia="nl-NL" w:bidi="ar-SA"/>
        </w:rPr>
      </w:pPr>
      <w:r w:rsidRPr="004945E4">
        <w:rPr>
          <w:rFonts w:asciiTheme="minorHAnsi" w:hAnsiTheme="minorHAnsi"/>
          <w:szCs w:val="22"/>
          <w:lang w:eastAsia="nl-NL" w:bidi="ar-SA"/>
        </w:rPr>
        <w:t xml:space="preserve">Tel: </w:t>
      </w:r>
      <w:r w:rsidRPr="004945E4">
        <w:rPr>
          <w:rFonts w:asciiTheme="minorHAnsi" w:hAnsiTheme="minorHAnsi"/>
          <w:szCs w:val="22"/>
          <w:lang w:eastAsia="nl-NL" w:bidi="ar-SA"/>
        </w:rPr>
        <w:tab/>
      </w:r>
    </w:p>
    <w:p w14:paraId="10EDA3DD" w14:textId="77777777" w:rsidR="00052E9E" w:rsidRPr="004945E4" w:rsidRDefault="00052E9E" w:rsidP="00052E9E">
      <w:pPr>
        <w:pStyle w:val="ListParagraph"/>
        <w:tabs>
          <w:tab w:val="right" w:leader="dot" w:pos="8930"/>
        </w:tabs>
        <w:ind w:left="0"/>
        <w:rPr>
          <w:rFonts w:asciiTheme="minorHAnsi" w:hAnsiTheme="minorHAnsi"/>
          <w:szCs w:val="22"/>
          <w:lang w:eastAsia="nl-NL" w:bidi="ar-SA"/>
        </w:rPr>
      </w:pPr>
      <w:r w:rsidRPr="004945E4">
        <w:rPr>
          <w:rFonts w:asciiTheme="minorHAnsi" w:hAnsiTheme="minorHAnsi"/>
          <w:szCs w:val="22"/>
          <w:lang w:eastAsia="nl-NL" w:bidi="ar-SA"/>
        </w:rPr>
        <w:t xml:space="preserve">Email: </w:t>
      </w:r>
      <w:r w:rsidRPr="004945E4">
        <w:rPr>
          <w:rFonts w:asciiTheme="minorHAnsi" w:hAnsiTheme="minorHAnsi"/>
          <w:szCs w:val="22"/>
          <w:lang w:eastAsia="nl-NL" w:bidi="ar-SA"/>
        </w:rPr>
        <w:tab/>
      </w:r>
    </w:p>
    <w:p w14:paraId="07B409F7" w14:textId="77777777" w:rsidR="00052E9E" w:rsidRPr="004945E4" w:rsidRDefault="00052E9E" w:rsidP="00052E9E">
      <w:pPr>
        <w:pStyle w:val="ListParagraph"/>
        <w:ind w:left="0"/>
        <w:rPr>
          <w:rFonts w:asciiTheme="minorHAnsi" w:hAnsiTheme="minorHAnsi" w:cs="Arial"/>
          <w:i/>
          <w:szCs w:val="22"/>
        </w:rPr>
      </w:pPr>
      <w:r w:rsidRPr="004945E4">
        <w:rPr>
          <w:rFonts w:asciiTheme="minorHAnsi" w:hAnsiTheme="minorHAnsi"/>
          <w:b/>
          <w:szCs w:val="22"/>
          <w:lang w:eastAsia="nl-NL" w:bidi="ar-SA"/>
        </w:rPr>
        <w:t>Nadere contactgegevens huurder</w:t>
      </w:r>
      <w:r w:rsidRPr="004945E4">
        <w:rPr>
          <w:rFonts w:asciiTheme="minorHAnsi" w:hAnsiTheme="minorHAnsi"/>
          <w:szCs w:val="22"/>
          <w:lang w:eastAsia="nl-NL" w:bidi="ar-SA"/>
        </w:rPr>
        <w:t>:</w:t>
      </w:r>
    </w:p>
    <w:p w14:paraId="20EEF072" w14:textId="77777777" w:rsidR="00052E9E" w:rsidRPr="004945E4" w:rsidRDefault="00052E9E" w:rsidP="00052E9E">
      <w:pPr>
        <w:pStyle w:val="ListParagraph"/>
        <w:tabs>
          <w:tab w:val="right" w:leader="dot" w:pos="8930"/>
        </w:tabs>
        <w:ind w:left="0"/>
        <w:rPr>
          <w:rFonts w:asciiTheme="minorHAnsi" w:hAnsiTheme="minorHAnsi"/>
          <w:szCs w:val="22"/>
          <w:lang w:eastAsia="nl-NL" w:bidi="ar-SA"/>
        </w:rPr>
      </w:pPr>
      <w:r w:rsidRPr="004945E4">
        <w:rPr>
          <w:rFonts w:asciiTheme="minorHAnsi" w:hAnsiTheme="minorHAnsi"/>
          <w:szCs w:val="22"/>
          <w:lang w:eastAsia="nl-NL" w:bidi="ar-SA"/>
        </w:rPr>
        <w:t xml:space="preserve">Tel: </w:t>
      </w:r>
      <w:r w:rsidRPr="004945E4">
        <w:rPr>
          <w:rFonts w:asciiTheme="minorHAnsi" w:hAnsiTheme="minorHAnsi"/>
          <w:szCs w:val="22"/>
          <w:lang w:eastAsia="nl-NL" w:bidi="ar-SA"/>
        </w:rPr>
        <w:tab/>
      </w:r>
    </w:p>
    <w:p w14:paraId="098B033C" w14:textId="77777777" w:rsidR="00052E9E" w:rsidRPr="004945E4" w:rsidRDefault="00052E9E" w:rsidP="00052E9E">
      <w:pPr>
        <w:pStyle w:val="ListParagraph"/>
        <w:tabs>
          <w:tab w:val="right" w:leader="dot" w:pos="8930"/>
        </w:tabs>
        <w:ind w:left="0"/>
        <w:rPr>
          <w:rFonts w:asciiTheme="minorHAnsi" w:hAnsiTheme="minorHAnsi"/>
          <w:szCs w:val="22"/>
          <w:lang w:eastAsia="nl-NL" w:bidi="ar-SA"/>
        </w:rPr>
      </w:pPr>
      <w:r w:rsidRPr="004945E4">
        <w:rPr>
          <w:rFonts w:asciiTheme="minorHAnsi" w:hAnsiTheme="minorHAnsi"/>
          <w:szCs w:val="22"/>
          <w:lang w:eastAsia="nl-NL" w:bidi="ar-SA"/>
        </w:rPr>
        <w:t xml:space="preserve">Email: </w:t>
      </w:r>
      <w:r w:rsidRPr="004945E4">
        <w:rPr>
          <w:rFonts w:asciiTheme="minorHAnsi" w:hAnsiTheme="minorHAnsi"/>
          <w:szCs w:val="22"/>
          <w:lang w:eastAsia="nl-NL" w:bidi="ar-SA"/>
        </w:rPr>
        <w:tab/>
      </w:r>
    </w:p>
    <w:p w14:paraId="3507C2A7" w14:textId="77777777" w:rsidR="00F55E43" w:rsidRPr="004945E4" w:rsidRDefault="00052E9E" w:rsidP="0091595B">
      <w:pPr>
        <w:pStyle w:val="Heading3"/>
        <w:rPr>
          <w:lang w:eastAsia="nl-NL" w:bidi="ar-SA"/>
        </w:rPr>
      </w:pPr>
      <w:bookmarkStart w:id="3" w:name="_Toc182320518"/>
      <w:r w:rsidRPr="004945E4">
        <w:rPr>
          <w:lang w:eastAsia="nl-NL" w:bidi="ar-SA"/>
        </w:rPr>
        <w:t>Verhuurd</w:t>
      </w:r>
      <w:r w:rsidR="00F55E43" w:rsidRPr="004945E4">
        <w:rPr>
          <w:lang w:eastAsia="nl-NL" w:bidi="ar-SA"/>
        </w:rPr>
        <w:t xml:space="preserve"> onroerend goed</w:t>
      </w:r>
      <w:bookmarkEnd w:id="3"/>
      <w:r w:rsidR="00F55E43" w:rsidRPr="004945E4">
        <w:rPr>
          <w:lang w:eastAsia="nl-NL" w:bidi="ar-SA"/>
        </w:rPr>
        <w:t xml:space="preserve"> </w:t>
      </w:r>
    </w:p>
    <w:p w14:paraId="05C360CE" w14:textId="77777777" w:rsidR="00F55E43" w:rsidRPr="004945E4" w:rsidRDefault="00F55E43" w:rsidP="00F55E43">
      <w:pPr>
        <w:ind w:left="851"/>
        <w:rPr>
          <w:rFonts w:ascii="Arial" w:hAnsi="Arial"/>
          <w:sz w:val="18"/>
          <w:lang w:eastAsia="nl-NL" w:bidi="ar-SA"/>
        </w:rPr>
      </w:pPr>
    </w:p>
    <w:p w14:paraId="33657409" w14:textId="77777777" w:rsidR="00052E9E" w:rsidRPr="004945E4" w:rsidRDefault="00052E9E" w:rsidP="00052E9E">
      <w:pPr>
        <w:pStyle w:val="ListParagraph"/>
        <w:ind w:left="0"/>
        <w:rPr>
          <w:rFonts w:asciiTheme="minorHAnsi" w:hAnsiTheme="minorHAnsi"/>
          <w:szCs w:val="22"/>
          <w:lang w:eastAsia="nl-NL" w:bidi="ar-SA"/>
        </w:rPr>
      </w:pPr>
      <w:r w:rsidRPr="004945E4">
        <w:rPr>
          <w:rFonts w:asciiTheme="minorHAnsi" w:hAnsiTheme="minorHAnsi"/>
          <w:b/>
          <w:szCs w:val="22"/>
          <w:lang w:eastAsia="nl-NL" w:bidi="ar-SA"/>
        </w:rPr>
        <w:t>Omschrijving van het goed</w:t>
      </w:r>
      <w:r w:rsidRPr="004945E4">
        <w:rPr>
          <w:rFonts w:asciiTheme="minorHAnsi" w:hAnsiTheme="minorHAnsi"/>
          <w:szCs w:val="22"/>
          <w:lang w:eastAsia="nl-NL" w:bidi="ar-SA"/>
        </w:rPr>
        <w:t xml:space="preserve">: </w:t>
      </w:r>
    </w:p>
    <w:p w14:paraId="562155C2" w14:textId="77777777" w:rsidR="00052E9E" w:rsidRPr="004945E4" w:rsidRDefault="00052E9E" w:rsidP="00052E9E">
      <w:pPr>
        <w:tabs>
          <w:tab w:val="right" w:leader="dot" w:pos="8930"/>
        </w:tabs>
      </w:pPr>
      <w:r w:rsidRPr="004945E4">
        <w:t xml:space="preserve">Aard: </w:t>
      </w:r>
      <w:r w:rsidRPr="004945E4">
        <w:tab/>
      </w:r>
    </w:p>
    <w:p w14:paraId="57E3E12C" w14:textId="77777777" w:rsidR="00052E9E" w:rsidRPr="004945E4" w:rsidRDefault="00052E9E" w:rsidP="00052E9E">
      <w:pPr>
        <w:tabs>
          <w:tab w:val="right" w:leader="dot" w:pos="8930"/>
        </w:tabs>
      </w:pPr>
      <w:r w:rsidRPr="004945E4">
        <w:t xml:space="preserve">adres: </w:t>
      </w:r>
      <w:r w:rsidRPr="004945E4">
        <w:tab/>
      </w:r>
    </w:p>
    <w:p w14:paraId="5C422BD3" w14:textId="77777777" w:rsidR="00052E9E" w:rsidRPr="004945E4" w:rsidRDefault="00052E9E" w:rsidP="00052E9E">
      <w:pPr>
        <w:tabs>
          <w:tab w:val="right" w:leader="dot" w:pos="8930"/>
        </w:tabs>
      </w:pPr>
      <w:r w:rsidRPr="004945E4">
        <w:t>beschrijving van de woning</w:t>
      </w:r>
      <w:r w:rsidR="002F1779" w:rsidRPr="004945E4">
        <w:t xml:space="preserve"> (aanwijzing van alle ruimtes en gedeelten van het gebouw die het voorwerp van de verhuur zijn)</w:t>
      </w:r>
      <w:r w:rsidRPr="004945E4">
        <w:t xml:space="preserve">: </w:t>
      </w:r>
      <w:r w:rsidRPr="004945E4">
        <w:tab/>
      </w:r>
    </w:p>
    <w:p w14:paraId="71982B7F" w14:textId="77777777" w:rsidR="00052E9E" w:rsidRPr="004945E4" w:rsidRDefault="00052E9E" w:rsidP="00052E9E">
      <w:pPr>
        <w:tabs>
          <w:tab w:val="right" w:leader="dot" w:pos="8930"/>
        </w:tabs>
      </w:pPr>
      <w:r w:rsidRPr="004945E4">
        <w:tab/>
      </w:r>
    </w:p>
    <w:p w14:paraId="75C98BEA" w14:textId="77777777" w:rsidR="00052E9E" w:rsidRPr="004945E4" w:rsidRDefault="00052E9E" w:rsidP="00052E9E">
      <w:pPr>
        <w:tabs>
          <w:tab w:val="right" w:leader="dot" w:pos="8930"/>
        </w:tabs>
      </w:pPr>
      <w:r w:rsidRPr="004945E4">
        <w:tab/>
      </w:r>
    </w:p>
    <w:p w14:paraId="500975AF" w14:textId="77777777" w:rsidR="00052E9E" w:rsidRPr="004945E4" w:rsidRDefault="00930C37" w:rsidP="00052E9E">
      <w:sdt>
        <w:sdtPr>
          <w:id w:val="-1951313584"/>
          <w14:checkbox>
            <w14:checked w14:val="0"/>
            <w14:checkedState w14:val="2612" w14:font="MS Gothic"/>
            <w14:uncheckedState w14:val="2610" w14:font="MS Gothic"/>
          </w14:checkbox>
        </w:sdtPr>
        <w:sdtEndPr/>
        <w:sdtContent>
          <w:r w:rsidR="00052E9E" w:rsidRPr="004945E4">
            <w:rPr>
              <w:rFonts w:ascii="MS Gothic" w:eastAsia="MS Gothic" w:hAnsi="MS Gothic" w:hint="eastAsia"/>
            </w:rPr>
            <w:t>☐</w:t>
          </w:r>
        </w:sdtContent>
      </w:sdt>
      <w:r w:rsidR="00052E9E" w:rsidRPr="004945E4">
        <w:t xml:space="preserve"> met/ </w:t>
      </w:r>
      <w:sdt>
        <w:sdtPr>
          <w:id w:val="-1777092621"/>
          <w14:checkbox>
            <w14:checked w14:val="0"/>
            <w14:checkedState w14:val="2612" w14:font="MS Gothic"/>
            <w14:uncheckedState w14:val="2610" w14:font="MS Gothic"/>
          </w14:checkbox>
        </w:sdtPr>
        <w:sdtEndPr/>
        <w:sdtContent>
          <w:r w:rsidR="00052E9E" w:rsidRPr="004945E4">
            <w:rPr>
              <w:rFonts w:ascii="MS Gothic" w:eastAsia="MS Gothic" w:hAnsi="MS Gothic" w:hint="eastAsia"/>
            </w:rPr>
            <w:t>☐</w:t>
          </w:r>
        </w:sdtContent>
      </w:sdt>
      <w:r w:rsidR="00052E9E" w:rsidRPr="004945E4">
        <w:t xml:space="preserve"> zonder individuele tellers voor water, gas en elektriciteit.</w:t>
      </w:r>
    </w:p>
    <w:p w14:paraId="6A14A46C" w14:textId="77777777" w:rsidR="00CE47A5" w:rsidRPr="004945E4" w:rsidRDefault="00CE47A5" w:rsidP="00CE47A5">
      <w:pPr>
        <w:tabs>
          <w:tab w:val="right" w:leader="dot" w:pos="8930"/>
        </w:tabs>
        <w:rPr>
          <w:i/>
        </w:rPr>
      </w:pPr>
    </w:p>
    <w:p w14:paraId="4A1586A0" w14:textId="7A1A9D62" w:rsidR="00CE47A5" w:rsidRPr="004945E4" w:rsidRDefault="00CE47A5" w:rsidP="00CE47A5">
      <w:pPr>
        <w:tabs>
          <w:tab w:val="right" w:leader="dot" w:pos="8930"/>
        </w:tabs>
        <w:rPr>
          <w:i/>
        </w:rPr>
      </w:pPr>
      <w:r w:rsidRPr="004945E4">
        <w:rPr>
          <w:i/>
        </w:rPr>
        <w:t>In voorkomend geval :</w:t>
      </w:r>
    </w:p>
    <w:p w14:paraId="36DA84E3" w14:textId="77777777" w:rsidR="00CE47A5" w:rsidRPr="004945E4" w:rsidRDefault="00CE47A5" w:rsidP="00CE47A5">
      <w:pPr>
        <w:tabs>
          <w:tab w:val="right" w:leader="dot" w:pos="8930"/>
        </w:tabs>
      </w:pPr>
      <w:r w:rsidRPr="004945E4">
        <w:t>Nummers van de tellers, de EAN codes of elke andere identificatiecodes……………………………………………………………………………………………………………….</w:t>
      </w:r>
    </w:p>
    <w:p w14:paraId="15F4A726" w14:textId="77777777" w:rsidR="00135EE4" w:rsidRPr="004945E4" w:rsidRDefault="00135EE4" w:rsidP="00052E9E">
      <w:pPr>
        <w:tabs>
          <w:tab w:val="right" w:leader="dot" w:pos="8930"/>
        </w:tabs>
      </w:pPr>
    </w:p>
    <w:p w14:paraId="4F8C2FCE" w14:textId="77777777" w:rsidR="00052E9E" w:rsidRPr="004945E4" w:rsidRDefault="00052E9E" w:rsidP="00052E9E">
      <w:pPr>
        <w:tabs>
          <w:tab w:val="right" w:leader="dot" w:pos="8930"/>
        </w:tabs>
      </w:pPr>
      <w:r w:rsidRPr="004945E4">
        <w:t xml:space="preserve">De beheerwijze van het onroerend goed: </w:t>
      </w:r>
      <w:sdt>
        <w:sdtPr>
          <w:id w:val="1160663620"/>
          <w14:checkbox>
            <w14:checked w14:val="0"/>
            <w14:checkedState w14:val="2612" w14:font="MS Gothic"/>
            <w14:uncheckedState w14:val="2610" w14:font="MS Gothic"/>
          </w14:checkbox>
        </w:sdtPr>
        <w:sdtEndPr/>
        <w:sdtContent>
          <w:r w:rsidRPr="004945E4">
            <w:rPr>
              <w:rFonts w:ascii="MS Gothic" w:eastAsia="MS Gothic" w:hAnsi="MS Gothic" w:hint="eastAsia"/>
            </w:rPr>
            <w:t>☐</w:t>
          </w:r>
        </w:sdtContent>
      </w:sdt>
      <w:r w:rsidRPr="004945E4">
        <w:t xml:space="preserve"> syndicus </w:t>
      </w:r>
      <w:sdt>
        <w:sdtPr>
          <w:id w:val="1539400915"/>
          <w14:checkbox>
            <w14:checked w14:val="0"/>
            <w14:checkedState w14:val="2612" w14:font="MS Gothic"/>
            <w14:uncheckedState w14:val="2610" w14:font="MS Gothic"/>
          </w14:checkbox>
        </w:sdtPr>
        <w:sdtEndPr/>
        <w:sdtContent>
          <w:r w:rsidRPr="004945E4">
            <w:rPr>
              <w:rFonts w:ascii="MS Gothic" w:eastAsia="MS Gothic" w:hAnsi="MS Gothic" w:hint="eastAsia"/>
            </w:rPr>
            <w:t>☐</w:t>
          </w:r>
        </w:sdtContent>
      </w:sdt>
      <w:r w:rsidRPr="004945E4">
        <w:t xml:space="preserve"> geen syndicus </w:t>
      </w:r>
      <w:r w:rsidRPr="004945E4">
        <w:tab/>
      </w:r>
    </w:p>
    <w:p w14:paraId="5012CB60" w14:textId="77777777" w:rsidR="003E08F3" w:rsidRPr="004945E4" w:rsidRDefault="003E08F3" w:rsidP="00052E9E">
      <w:pPr>
        <w:rPr>
          <w:lang w:eastAsia="nl-NL" w:bidi="ar-SA"/>
        </w:rPr>
      </w:pPr>
    </w:p>
    <w:p w14:paraId="7C10FE09" w14:textId="77777777" w:rsidR="00052E9E" w:rsidRPr="004945E4" w:rsidRDefault="00052E9E" w:rsidP="00052E9E">
      <w:pPr>
        <w:rPr>
          <w:lang w:eastAsia="nl-NL" w:bidi="ar-SA"/>
        </w:rPr>
      </w:pPr>
      <w:r w:rsidRPr="004945E4">
        <w:rPr>
          <w:lang w:eastAsia="nl-NL" w:bidi="ar-SA"/>
        </w:rPr>
        <w:t>hierna “het goed”</w:t>
      </w:r>
      <w:r w:rsidR="007E5FE6" w:rsidRPr="004945E4">
        <w:rPr>
          <w:lang w:eastAsia="nl-NL" w:bidi="ar-SA"/>
        </w:rPr>
        <w:t xml:space="preserve"> of de “studentenwoning”</w:t>
      </w:r>
      <w:r w:rsidRPr="004945E4">
        <w:rPr>
          <w:lang w:eastAsia="nl-NL" w:bidi="ar-SA"/>
        </w:rPr>
        <w:t>.</w:t>
      </w:r>
    </w:p>
    <w:p w14:paraId="32EE8925" w14:textId="0193C324" w:rsidR="00F55E43" w:rsidRPr="004945E4" w:rsidRDefault="009B7692" w:rsidP="0091595B">
      <w:pPr>
        <w:pStyle w:val="Heading3"/>
        <w:rPr>
          <w:lang w:eastAsia="nl-NL" w:bidi="ar-SA"/>
        </w:rPr>
      </w:pPr>
      <w:bookmarkStart w:id="4" w:name="_Toc182320519"/>
      <w:r w:rsidRPr="004945E4">
        <w:rPr>
          <w:lang w:eastAsia="nl-NL" w:bidi="ar-SA"/>
        </w:rPr>
        <w:t>D</w:t>
      </w:r>
      <w:r w:rsidR="00F55E43" w:rsidRPr="004945E4">
        <w:rPr>
          <w:lang w:eastAsia="nl-NL" w:bidi="ar-SA"/>
        </w:rPr>
        <w:t xml:space="preserve">oel van </w:t>
      </w:r>
      <w:r w:rsidR="009F330A" w:rsidRPr="004945E4">
        <w:t>deze overeenkomst</w:t>
      </w:r>
      <w:bookmarkEnd w:id="4"/>
    </w:p>
    <w:p w14:paraId="04101D3F" w14:textId="77777777" w:rsidR="00F55E43" w:rsidRPr="004945E4" w:rsidRDefault="00F55E43" w:rsidP="00F55E43">
      <w:pPr>
        <w:ind w:left="851"/>
        <w:rPr>
          <w:rFonts w:ascii="Arial" w:hAnsi="Arial"/>
          <w:sz w:val="18"/>
          <w:lang w:eastAsia="nl-NL" w:bidi="ar-SA"/>
        </w:rPr>
      </w:pPr>
    </w:p>
    <w:p w14:paraId="793EB454" w14:textId="77777777" w:rsidR="00F55E43" w:rsidRPr="004945E4" w:rsidRDefault="009F330A" w:rsidP="00F55E43">
      <w:pPr>
        <w:rPr>
          <w:lang w:eastAsia="nl-NL" w:bidi="ar-SA"/>
        </w:rPr>
      </w:pPr>
      <w:r w:rsidRPr="004945E4">
        <w:rPr>
          <w:lang w:eastAsia="nl-NL" w:bidi="ar-SA"/>
        </w:rPr>
        <w:t>Door deze overeenkomst</w:t>
      </w:r>
      <w:r w:rsidR="00F55E43" w:rsidRPr="004945E4">
        <w:rPr>
          <w:lang w:eastAsia="nl-NL" w:bidi="ar-SA"/>
        </w:rPr>
        <w:t xml:space="preserve"> verhuurt de verhuurder </w:t>
      </w:r>
      <w:r w:rsidR="007E5FE6" w:rsidRPr="004945E4">
        <w:rPr>
          <w:lang w:eastAsia="nl-NL" w:bidi="ar-SA"/>
        </w:rPr>
        <w:t>de studentenwoning</w:t>
      </w:r>
      <w:r w:rsidR="00F55E43" w:rsidRPr="004945E4">
        <w:rPr>
          <w:lang w:eastAsia="nl-NL" w:bidi="ar-SA"/>
        </w:rPr>
        <w:t xml:space="preserve"> aan de huurder, die dit aanvaardt. </w:t>
      </w:r>
      <w:r w:rsidR="007E5FE6" w:rsidRPr="004945E4">
        <w:rPr>
          <w:lang w:eastAsia="nl-NL" w:bidi="ar-SA"/>
        </w:rPr>
        <w:t>De huidige overeenkomst</w:t>
      </w:r>
      <w:r w:rsidR="00F55E43" w:rsidRPr="004945E4">
        <w:rPr>
          <w:lang w:eastAsia="nl-NL" w:bidi="ar-SA"/>
        </w:rPr>
        <w:t xml:space="preserve"> wil de rechten en verplichtingen bepalen van de partijen, die het ondertekenen.</w:t>
      </w:r>
    </w:p>
    <w:p w14:paraId="7598EE6D" w14:textId="77777777" w:rsidR="007E5FE6" w:rsidRPr="004945E4" w:rsidRDefault="007E5FE6" w:rsidP="00F55E43">
      <w:pPr>
        <w:rPr>
          <w:lang w:eastAsia="nl-NL" w:bidi="ar-SA"/>
        </w:rPr>
      </w:pPr>
    </w:p>
    <w:p w14:paraId="06FFCBCE" w14:textId="77777777" w:rsidR="007E5FE6" w:rsidRPr="004945E4" w:rsidRDefault="007E5FE6" w:rsidP="00F55E43">
      <w:pPr>
        <w:rPr>
          <w:lang w:eastAsia="nl-NL" w:bidi="ar-SA"/>
        </w:rPr>
      </w:pPr>
      <w:r w:rsidRPr="004945E4">
        <w:rPr>
          <w:lang w:eastAsia="nl-NL" w:bidi="ar-SA"/>
        </w:rPr>
        <w:t xml:space="preserve">De huidige overeenkomst </w:t>
      </w:r>
      <w:r w:rsidR="00616F86" w:rsidRPr="004945E4">
        <w:rPr>
          <w:lang w:eastAsia="nl-NL" w:bidi="ar-SA"/>
        </w:rPr>
        <w:t xml:space="preserve">wordt </w:t>
      </w:r>
      <w:r w:rsidR="00710B5E" w:rsidRPr="004945E4">
        <w:rPr>
          <w:lang w:eastAsia="nl-NL" w:bidi="ar-SA"/>
        </w:rPr>
        <w:t xml:space="preserve">maar geregeld door Hoofdstuk IV met betrekking tot de regels eigen aan de studentenhuur van de Brusselse Huisvestingscode voor zover de partijen instemmen met de toepassing van deze regeling en </w:t>
      </w:r>
      <w:r w:rsidRPr="004945E4">
        <w:rPr>
          <w:lang w:eastAsia="nl-NL" w:bidi="ar-SA"/>
        </w:rPr>
        <w:t xml:space="preserve">voor zover de student bij de ondertekening van de huurovereenkomst aan de verhuurder het bewijs </w:t>
      </w:r>
      <w:r w:rsidR="00710B5E" w:rsidRPr="004945E4">
        <w:rPr>
          <w:lang w:eastAsia="nl-NL" w:bidi="ar-SA"/>
        </w:rPr>
        <w:t xml:space="preserve">bezorgt </w:t>
      </w:r>
      <w:r w:rsidRPr="004945E4">
        <w:rPr>
          <w:lang w:eastAsia="nl-NL" w:bidi="ar-SA"/>
        </w:rPr>
        <w:t xml:space="preserve">van regelmatige inschrijving in een instelling van het secundair of </w:t>
      </w:r>
      <w:r w:rsidRPr="004945E4">
        <w:rPr>
          <w:lang w:eastAsia="nl-NL" w:bidi="ar-SA"/>
        </w:rPr>
        <w:lastRenderedPageBreak/>
        <w:t>hoger onderwijs of</w:t>
      </w:r>
      <w:r w:rsidR="00710B5E" w:rsidRPr="004945E4">
        <w:rPr>
          <w:lang w:eastAsia="nl-NL" w:bidi="ar-SA"/>
        </w:rPr>
        <w:t xml:space="preserve"> in een centrale examencommissie voor de duur van de huurovereenkomst of een aanzienlijk deel </w:t>
      </w:r>
      <w:r w:rsidR="006F360E" w:rsidRPr="004945E4">
        <w:rPr>
          <w:lang w:eastAsia="nl-NL" w:bidi="ar-SA"/>
        </w:rPr>
        <w:t>hiervan</w:t>
      </w:r>
      <w:r w:rsidR="00710B5E" w:rsidRPr="004945E4">
        <w:rPr>
          <w:lang w:eastAsia="nl-NL" w:bidi="ar-SA"/>
        </w:rPr>
        <w:t>.</w:t>
      </w:r>
      <w:r w:rsidRPr="004945E4">
        <w:rPr>
          <w:lang w:eastAsia="nl-NL" w:bidi="ar-SA"/>
        </w:rPr>
        <w:t xml:space="preserve"> </w:t>
      </w:r>
      <w:r w:rsidR="00710B5E" w:rsidRPr="004945E4">
        <w:rPr>
          <w:lang w:eastAsia="nl-NL" w:bidi="ar-SA"/>
        </w:rPr>
        <w:t>B</w:t>
      </w:r>
      <w:r w:rsidRPr="004945E4">
        <w:rPr>
          <w:lang w:eastAsia="nl-NL" w:bidi="ar-SA"/>
        </w:rPr>
        <w:t xml:space="preserve">ij gebrek </w:t>
      </w:r>
      <w:r w:rsidR="00710B5E" w:rsidRPr="004945E4">
        <w:rPr>
          <w:lang w:eastAsia="nl-NL" w:bidi="ar-SA"/>
        </w:rPr>
        <w:t xml:space="preserve">hieraan bezorgt de student aan de verhuurder </w:t>
      </w:r>
      <w:r w:rsidRPr="004945E4">
        <w:rPr>
          <w:lang w:eastAsia="nl-NL" w:bidi="ar-SA"/>
        </w:rPr>
        <w:t xml:space="preserve">een </w:t>
      </w:r>
      <w:r w:rsidR="00710B5E" w:rsidRPr="004945E4">
        <w:rPr>
          <w:lang w:eastAsia="nl-NL" w:bidi="ar-SA"/>
        </w:rPr>
        <w:t>kopie</w:t>
      </w:r>
      <w:r w:rsidRPr="004945E4">
        <w:rPr>
          <w:lang w:eastAsia="nl-NL" w:bidi="ar-SA"/>
        </w:rPr>
        <w:t xml:space="preserve"> van zijn inschrijvingsaanvraag of een attest op erewoord m.b.t. de indiening van een dergelijke aanvraag.</w:t>
      </w:r>
    </w:p>
    <w:p w14:paraId="3D17C9B4" w14:textId="77777777" w:rsidR="00230A4D" w:rsidRPr="004945E4" w:rsidRDefault="00230A4D" w:rsidP="00F55E43">
      <w:pPr>
        <w:rPr>
          <w:lang w:eastAsia="nl-NL" w:bidi="ar-SA"/>
        </w:rPr>
      </w:pPr>
      <w:r w:rsidRPr="004945E4">
        <w:rPr>
          <w:lang w:eastAsia="nl-NL" w:bidi="ar-SA"/>
        </w:rPr>
        <w:t xml:space="preserve">Uiterlijk binnen </w:t>
      </w:r>
      <w:r w:rsidR="00711B53" w:rsidRPr="004945E4">
        <w:rPr>
          <w:lang w:eastAsia="nl-NL" w:bidi="ar-SA"/>
        </w:rPr>
        <w:t>twee</w:t>
      </w:r>
      <w:r w:rsidRPr="004945E4">
        <w:rPr>
          <w:lang w:eastAsia="nl-NL" w:bidi="ar-SA"/>
        </w:rPr>
        <w:t xml:space="preserve"> maanden na zijn intrek in het verhuurde goed dient de student het bewijs te leveren van zijn hoedanigheid door een bewijs van regelmatige inschrijving in een instelling van het secundair of hoger onderwijs </w:t>
      </w:r>
      <w:r w:rsidR="006F360E" w:rsidRPr="004945E4">
        <w:rPr>
          <w:lang w:eastAsia="nl-NL" w:bidi="ar-SA"/>
        </w:rPr>
        <w:t xml:space="preserve">of in een centrale examencommissie voor de duur van de huurovereenkomst of een aanzienlijk deel hiervan </w:t>
      </w:r>
      <w:r w:rsidRPr="004945E4">
        <w:rPr>
          <w:lang w:eastAsia="nl-NL" w:bidi="ar-SA"/>
        </w:rPr>
        <w:t>voor te leggen.</w:t>
      </w:r>
    </w:p>
    <w:p w14:paraId="54A1C87E" w14:textId="77777777" w:rsidR="006F360E" w:rsidRPr="004945E4" w:rsidRDefault="006F360E" w:rsidP="00F55E43">
      <w:pPr>
        <w:rPr>
          <w:lang w:eastAsia="nl-NL" w:bidi="ar-SA"/>
        </w:rPr>
      </w:pPr>
    </w:p>
    <w:p w14:paraId="5D957C43" w14:textId="77777777" w:rsidR="00230A4D" w:rsidRPr="004945E4" w:rsidRDefault="00230A4D" w:rsidP="00F55E43">
      <w:pPr>
        <w:rPr>
          <w:lang w:eastAsia="nl-NL" w:bidi="ar-SA"/>
        </w:rPr>
      </w:pPr>
      <w:r w:rsidRPr="004945E4">
        <w:rPr>
          <w:lang w:eastAsia="nl-NL" w:bidi="ar-SA"/>
        </w:rPr>
        <w:t>Indien de student een dergelijk bewijs niet kan voorleggen, zal de huidige overeenkomst onderworpen zijn aan de bepalingen met betrekking tot woninghuur.</w:t>
      </w:r>
    </w:p>
    <w:p w14:paraId="4ACD0529" w14:textId="77777777" w:rsidR="00F55E43" w:rsidRPr="004945E4" w:rsidRDefault="00052E9E" w:rsidP="009410BC">
      <w:pPr>
        <w:pStyle w:val="Heading3"/>
        <w:rPr>
          <w:lang w:eastAsia="nl-NL" w:bidi="ar-SA"/>
        </w:rPr>
      </w:pPr>
      <w:bookmarkStart w:id="5" w:name="_Toc182320520"/>
      <w:r w:rsidRPr="004945E4">
        <w:rPr>
          <w:lang w:eastAsia="nl-NL" w:bidi="ar-SA"/>
        </w:rPr>
        <w:t>Looptijd</w:t>
      </w:r>
      <w:bookmarkEnd w:id="5"/>
    </w:p>
    <w:p w14:paraId="364BC22C" w14:textId="77777777" w:rsidR="00F55E43" w:rsidRPr="004945E4" w:rsidRDefault="00F55E43" w:rsidP="00F55E43">
      <w:pPr>
        <w:rPr>
          <w:rFonts w:ascii="Arial" w:hAnsi="Arial"/>
          <w:sz w:val="18"/>
          <w:lang w:eastAsia="nl-NL" w:bidi="ar-SA"/>
        </w:rPr>
      </w:pPr>
    </w:p>
    <w:p w14:paraId="1364E861" w14:textId="77777777" w:rsidR="009F330A" w:rsidRPr="004945E4" w:rsidRDefault="001938FC" w:rsidP="00052E9E">
      <w:pPr>
        <w:pStyle w:val="11Lijst1"/>
      </w:pPr>
      <w:r w:rsidRPr="004945E4">
        <w:t>Looptijd</w:t>
      </w:r>
    </w:p>
    <w:p w14:paraId="21339546" w14:textId="77777777" w:rsidR="00052E9E" w:rsidRPr="004945E4" w:rsidRDefault="00052E9E" w:rsidP="009F330A"/>
    <w:p w14:paraId="52F27592" w14:textId="77777777" w:rsidR="009F330A" w:rsidRPr="004945E4" w:rsidRDefault="001938FC" w:rsidP="001938FC">
      <w:pPr>
        <w:pStyle w:val="ListParagraph"/>
        <w:tabs>
          <w:tab w:val="left" w:pos="0"/>
        </w:tabs>
        <w:ind w:left="0"/>
      </w:pPr>
      <w:r w:rsidRPr="004945E4">
        <w:t>De huur wordt gesloten voor een looptijd van ……………………………………..(maximum één jaar), een aanvang nemend op …………………………………..om te eindigen op …………………………..……………………………</w:t>
      </w:r>
    </w:p>
    <w:p w14:paraId="3A954565" w14:textId="77777777" w:rsidR="009F330A" w:rsidRPr="004945E4" w:rsidRDefault="009F330A" w:rsidP="009F330A">
      <w:pPr>
        <w:pStyle w:val="ListParagraph"/>
        <w:tabs>
          <w:tab w:val="left" w:pos="567"/>
        </w:tabs>
        <w:ind w:left="567"/>
      </w:pPr>
    </w:p>
    <w:p w14:paraId="0B9407FD" w14:textId="77777777" w:rsidR="00C42D51" w:rsidRPr="004945E4" w:rsidRDefault="001938FC" w:rsidP="00C42D51">
      <w:pPr>
        <w:pStyle w:val="11Lijst1"/>
        <w:numPr>
          <w:ilvl w:val="1"/>
          <w:numId w:val="4"/>
        </w:numPr>
      </w:pPr>
      <w:r w:rsidRPr="004945E4">
        <w:t>Opzeg</w:t>
      </w:r>
    </w:p>
    <w:p w14:paraId="490335A6" w14:textId="77777777" w:rsidR="00C42D51" w:rsidRPr="004945E4" w:rsidRDefault="00C42D51" w:rsidP="009F330A">
      <w:pPr>
        <w:pStyle w:val="ListParagraph"/>
        <w:tabs>
          <w:tab w:val="left" w:pos="567"/>
        </w:tabs>
        <w:ind w:left="567"/>
      </w:pPr>
    </w:p>
    <w:p w14:paraId="1B2DF8C0" w14:textId="7BEF1238" w:rsidR="009F330A" w:rsidRPr="004945E4" w:rsidRDefault="009F330A" w:rsidP="00EF5C43">
      <w:r w:rsidRPr="004945E4">
        <w:rPr>
          <w:b/>
          <w:sz w:val="20"/>
        </w:rPr>
        <w:t>DE VERHUURDER</w:t>
      </w:r>
      <w:r w:rsidRPr="004945E4">
        <w:t xml:space="preserve"> k</w:t>
      </w:r>
      <w:r w:rsidR="006C08AE" w:rsidRPr="004945E4">
        <w:t>a</w:t>
      </w:r>
      <w:r w:rsidRPr="004945E4">
        <w:t xml:space="preserve">n een einde stellen aan de huurovereenkomst </w:t>
      </w:r>
      <w:r w:rsidR="00EF5C43" w:rsidRPr="004945E4">
        <w:t xml:space="preserve">bij het verstrijken van de overeengekomen termijn mits </w:t>
      </w:r>
      <w:r w:rsidR="00711B53" w:rsidRPr="004945E4">
        <w:t xml:space="preserve">kennisgeving van </w:t>
      </w:r>
      <w:r w:rsidR="00EF5C43" w:rsidRPr="004945E4">
        <w:t xml:space="preserve">een opzegtermijn van </w:t>
      </w:r>
      <w:r w:rsidR="00711B53" w:rsidRPr="004945E4">
        <w:t>drie</w:t>
      </w:r>
      <w:r w:rsidR="00EF5C43" w:rsidRPr="004945E4">
        <w:t xml:space="preserve"> maand</w:t>
      </w:r>
      <w:r w:rsidR="00711B53" w:rsidRPr="004945E4">
        <w:t>en</w:t>
      </w:r>
      <w:r w:rsidR="00EF5C43" w:rsidRPr="004945E4">
        <w:t xml:space="preserve"> </w:t>
      </w:r>
      <w:r w:rsidR="00711B53" w:rsidRPr="004945E4">
        <w:t>voor deze einddatum</w:t>
      </w:r>
      <w:r w:rsidR="00710306" w:rsidRPr="004945E4">
        <w:t>.</w:t>
      </w:r>
    </w:p>
    <w:p w14:paraId="4DAC9040" w14:textId="77777777" w:rsidR="009F330A" w:rsidRPr="004945E4" w:rsidRDefault="009F330A" w:rsidP="009F330A"/>
    <w:p w14:paraId="7026D16C" w14:textId="77777777" w:rsidR="009F330A" w:rsidRPr="004945E4" w:rsidRDefault="009F330A" w:rsidP="00710306">
      <w:r w:rsidRPr="004945E4">
        <w:rPr>
          <w:b/>
          <w:sz w:val="20"/>
        </w:rPr>
        <w:t>DE HUURDER</w:t>
      </w:r>
      <w:r w:rsidRPr="004945E4">
        <w:t xml:space="preserve"> </w:t>
      </w:r>
      <w:r w:rsidR="00710306" w:rsidRPr="004945E4">
        <w:t>kan ten allen tijde de huurovereenkomst beëindigen mits een opzegtermijn van twee maanden.</w:t>
      </w:r>
      <w:r w:rsidR="00C51949" w:rsidRPr="004945E4">
        <w:t xml:space="preserve"> </w:t>
      </w:r>
      <w:r w:rsidR="008C6A89" w:rsidRPr="004945E4">
        <w:t>Deze opzeg</w:t>
      </w:r>
      <w:r w:rsidR="00815891" w:rsidRPr="004945E4">
        <w:t>ging</w:t>
      </w:r>
      <w:r w:rsidR="008C6A89" w:rsidRPr="004945E4">
        <w:t xml:space="preserve"> is niet vereist </w:t>
      </w:r>
      <w:r w:rsidR="00815891" w:rsidRPr="004945E4">
        <w:t xml:space="preserve">indien de huurovereenkomst komt te verstrijken. </w:t>
      </w:r>
      <w:r w:rsidR="00C51949" w:rsidRPr="004945E4">
        <w:t>Huurovereenkomsten voor een duur van drie maanden of minder, kunnen niet vroegtijdig opgezegd worden.</w:t>
      </w:r>
    </w:p>
    <w:p w14:paraId="1C3D04D6" w14:textId="77777777" w:rsidR="00A243A2" w:rsidRPr="004945E4" w:rsidRDefault="00A243A2" w:rsidP="00710306">
      <w:r w:rsidRPr="004945E4">
        <w:t xml:space="preserve">De huurder kan de huurovereenkomst vroegtijdig opzeggen tot één maand voor de ingenottreding van het gehuurde goed mits </w:t>
      </w:r>
      <w:r w:rsidR="00815891" w:rsidRPr="004945E4">
        <w:t xml:space="preserve">het aantonen van een </w:t>
      </w:r>
      <w:r w:rsidRPr="004945E4">
        <w:t>gegronde reden en mits een vergoeding van één maand huur.</w:t>
      </w:r>
    </w:p>
    <w:p w14:paraId="6BEF4F18" w14:textId="77777777" w:rsidR="00710306" w:rsidRPr="004945E4" w:rsidRDefault="00710306" w:rsidP="00710306"/>
    <w:p w14:paraId="56BA4540" w14:textId="77777777" w:rsidR="007C19CE" w:rsidRPr="004945E4" w:rsidRDefault="007C19CE" w:rsidP="007C19CE">
      <w:pPr>
        <w:pStyle w:val="11Lijst1"/>
      </w:pPr>
      <w:r w:rsidRPr="004945E4">
        <w:t>Verlenging</w:t>
      </w:r>
    </w:p>
    <w:p w14:paraId="42FF9A11" w14:textId="77777777" w:rsidR="007C19CE" w:rsidRPr="004945E4" w:rsidRDefault="007C19CE" w:rsidP="007C19CE">
      <w:pPr>
        <w:pStyle w:val="11Lijst1"/>
        <w:numPr>
          <w:ilvl w:val="0"/>
          <w:numId w:val="0"/>
        </w:numPr>
        <w:ind w:left="567"/>
      </w:pPr>
    </w:p>
    <w:p w14:paraId="62C654A4" w14:textId="77777777" w:rsidR="007C19CE" w:rsidRPr="004945E4" w:rsidRDefault="00860BBB" w:rsidP="007C19CE">
      <w:pPr>
        <w:pStyle w:val="11Lijst1"/>
        <w:numPr>
          <w:ilvl w:val="0"/>
          <w:numId w:val="0"/>
        </w:numPr>
        <w:tabs>
          <w:tab w:val="clear" w:pos="567"/>
          <w:tab w:val="left" w:pos="0"/>
        </w:tabs>
      </w:pPr>
      <w:r w:rsidRPr="004945E4">
        <w:t>Indien aan het einde van de duur van één jaar de student</w:t>
      </w:r>
      <w:r w:rsidR="00815891" w:rsidRPr="004945E4">
        <w:t xml:space="preserve">, ondanks een opzegging, </w:t>
      </w:r>
      <w:r w:rsidRPr="004945E4">
        <w:t>het goed blijft bewonen zonder verzet van de verhuurder wordt de huurovereenkomst verlengd voor een duur van één jaar tegen dezelfde voorwaarden en onverminderd de indexering.</w:t>
      </w:r>
    </w:p>
    <w:p w14:paraId="6DAA08F1" w14:textId="77777777" w:rsidR="00860BBB" w:rsidRPr="004945E4" w:rsidRDefault="00860BBB" w:rsidP="007C19CE">
      <w:pPr>
        <w:pStyle w:val="11Lijst1"/>
        <w:numPr>
          <w:ilvl w:val="0"/>
          <w:numId w:val="0"/>
        </w:numPr>
        <w:tabs>
          <w:tab w:val="clear" w:pos="567"/>
          <w:tab w:val="left" w:pos="0"/>
        </w:tabs>
      </w:pPr>
    </w:p>
    <w:p w14:paraId="2F25FEF0" w14:textId="77777777" w:rsidR="0031085F" w:rsidRPr="004945E4" w:rsidRDefault="00860BBB" w:rsidP="007C19CE">
      <w:pPr>
        <w:pStyle w:val="11Lijst1"/>
        <w:numPr>
          <w:ilvl w:val="0"/>
          <w:numId w:val="0"/>
        </w:numPr>
        <w:tabs>
          <w:tab w:val="clear" w:pos="567"/>
          <w:tab w:val="left" w:pos="0"/>
        </w:tabs>
      </w:pPr>
      <w:r w:rsidRPr="004945E4">
        <w:t xml:space="preserve">Als de huurovereenkomst werd gesloten voor een duur minder dan één jaar en </w:t>
      </w:r>
      <w:r w:rsidR="00815891" w:rsidRPr="004945E4">
        <w:t>bij gebreke aan een geldige opzegging gegeven door de verhuurder of</w:t>
      </w:r>
      <w:r w:rsidR="00CC08AE" w:rsidRPr="004945E4">
        <w:t xml:space="preserve"> als de opzegging wordt gedaan door de student </w:t>
      </w:r>
      <w:r w:rsidRPr="004945E4">
        <w:t>en de student blijft het goed bewonen zonder verzet van de verhuurder, wordt de huurovereenkomst geacht te zijn gesloten voor een duur van één jaar te rekenen van de datum waarop de oorspronkelijke huur van minder dan één jaar in werking is getreden. In dit geval blijven de huurprijs en de andere voorwaarden onveranderd.</w:t>
      </w:r>
    </w:p>
    <w:p w14:paraId="5FB1FA8D" w14:textId="77777777" w:rsidR="00CC08AE" w:rsidRPr="004945E4" w:rsidRDefault="00CC08AE" w:rsidP="007C19CE">
      <w:pPr>
        <w:pStyle w:val="11Lijst1"/>
        <w:numPr>
          <w:ilvl w:val="0"/>
          <w:numId w:val="0"/>
        </w:numPr>
        <w:tabs>
          <w:tab w:val="clear" w:pos="567"/>
          <w:tab w:val="left" w:pos="0"/>
        </w:tabs>
      </w:pPr>
    </w:p>
    <w:p w14:paraId="49E5EA5C" w14:textId="77777777" w:rsidR="00C122EF" w:rsidRPr="004945E4" w:rsidRDefault="00F121EF" w:rsidP="00C122EF">
      <w:pPr>
        <w:rPr>
          <w:lang w:eastAsia="nl-NL" w:bidi="ar-SA"/>
        </w:rPr>
      </w:pPr>
      <w:bookmarkStart w:id="6" w:name="_Hlk526167184"/>
      <w:r w:rsidRPr="004945E4">
        <w:t>E</w:t>
      </w:r>
      <w:r w:rsidR="00C122EF" w:rsidRPr="004945E4">
        <w:t xml:space="preserve">én maand voor de verlenging van de huur, bezorgt de student aan de verhuurder </w:t>
      </w:r>
      <w:r w:rsidR="00C122EF" w:rsidRPr="004945E4">
        <w:rPr>
          <w:lang w:eastAsia="nl-NL" w:bidi="ar-SA"/>
        </w:rPr>
        <w:t xml:space="preserve">het bewijs van regelmatige inschrijving in een instelling van het secundair of hoger onderwijs of in een centrale examencommissie </w:t>
      </w:r>
      <w:r w:rsidR="00BC1A08" w:rsidRPr="004945E4">
        <w:rPr>
          <w:lang w:eastAsia="nl-NL" w:bidi="ar-SA"/>
        </w:rPr>
        <w:t>of bij gebreke hieraan</w:t>
      </w:r>
      <w:r w:rsidR="00C122EF" w:rsidRPr="004945E4">
        <w:rPr>
          <w:lang w:eastAsia="nl-NL" w:bidi="ar-SA"/>
        </w:rPr>
        <w:t xml:space="preserve"> een kopie van zijn inschrijvingsaanvraag of een attest op erewoord m.b.t. de indiening van een dergelijke aanvraag.</w:t>
      </w:r>
    </w:p>
    <w:p w14:paraId="145C9DEC" w14:textId="77777777" w:rsidR="00C122EF" w:rsidRPr="004945E4" w:rsidRDefault="00C122EF" w:rsidP="007C19CE">
      <w:pPr>
        <w:pStyle w:val="11Lijst1"/>
        <w:numPr>
          <w:ilvl w:val="0"/>
          <w:numId w:val="0"/>
        </w:numPr>
        <w:tabs>
          <w:tab w:val="clear" w:pos="567"/>
          <w:tab w:val="left" w:pos="0"/>
        </w:tabs>
      </w:pPr>
    </w:p>
    <w:p w14:paraId="402319B0" w14:textId="77777777" w:rsidR="00BC1A08" w:rsidRPr="004945E4" w:rsidRDefault="00BC1A08" w:rsidP="00BC1A08">
      <w:pPr>
        <w:rPr>
          <w:lang w:eastAsia="nl-NL" w:bidi="ar-SA"/>
        </w:rPr>
      </w:pPr>
      <w:r w:rsidRPr="004945E4">
        <w:rPr>
          <w:lang w:eastAsia="nl-NL" w:bidi="ar-SA"/>
        </w:rPr>
        <w:lastRenderedPageBreak/>
        <w:t>Uiterlijk binnen twee maanden na de verlenging dient de student het bewijs te leveren van zijn hoedanigheid door een bewijs van regelmatige inschrijving in een instelling van het secundair of hoger onderwijs of in een centrale examencommissie voor de duur van de huurovereenkomst of een aanzienlijk deel hiervan voor te leggen.</w:t>
      </w:r>
      <w:r w:rsidR="00F121EF" w:rsidRPr="004945E4">
        <w:t xml:space="preserve"> </w:t>
      </w:r>
    </w:p>
    <w:p w14:paraId="1D9D3C32" w14:textId="77777777" w:rsidR="00BC1A08" w:rsidRPr="004945E4" w:rsidRDefault="00BC1A08" w:rsidP="00BC1A08">
      <w:pPr>
        <w:rPr>
          <w:lang w:eastAsia="nl-NL" w:bidi="ar-SA"/>
        </w:rPr>
      </w:pPr>
    </w:p>
    <w:p w14:paraId="341B1A0A" w14:textId="77777777" w:rsidR="00BC1A08" w:rsidRPr="004945E4" w:rsidRDefault="00BC1A08" w:rsidP="00BC1A08">
      <w:pPr>
        <w:rPr>
          <w:lang w:eastAsia="nl-NL" w:bidi="ar-SA"/>
        </w:rPr>
      </w:pPr>
      <w:r w:rsidRPr="004945E4">
        <w:rPr>
          <w:lang w:eastAsia="nl-NL" w:bidi="ar-SA"/>
        </w:rPr>
        <w:t>Indien de student een dergelijk bewijs niet kan voorleggen, zal de huidige overeenkomst onderworpen zijn aan de bepalingen met betrekking tot woninghuur.</w:t>
      </w:r>
    </w:p>
    <w:p w14:paraId="0EC2BD3D" w14:textId="722E8186" w:rsidR="009F330A" w:rsidRPr="004945E4" w:rsidRDefault="009B7692" w:rsidP="009F330A">
      <w:pPr>
        <w:pStyle w:val="Heading3"/>
        <w:tabs>
          <w:tab w:val="clear" w:pos="1134"/>
          <w:tab w:val="left" w:pos="567"/>
        </w:tabs>
        <w:ind w:left="360" w:hanging="360"/>
      </w:pPr>
      <w:bookmarkStart w:id="7" w:name="_Toc182320521"/>
      <w:bookmarkEnd w:id="6"/>
      <w:r w:rsidRPr="004945E4">
        <w:t>H</w:t>
      </w:r>
      <w:r w:rsidR="009F330A" w:rsidRPr="004945E4">
        <w:t>uurprijs</w:t>
      </w:r>
      <w:bookmarkEnd w:id="7"/>
    </w:p>
    <w:p w14:paraId="5FE28B33" w14:textId="77777777" w:rsidR="009F330A" w:rsidRPr="004945E4" w:rsidRDefault="009F330A" w:rsidP="009F330A"/>
    <w:p w14:paraId="11030CA8" w14:textId="77777777" w:rsidR="004E2803" w:rsidRPr="004945E4" w:rsidRDefault="004E2803" w:rsidP="0023733E">
      <w:pPr>
        <w:pStyle w:val="ListParagraph"/>
        <w:numPr>
          <w:ilvl w:val="3"/>
          <w:numId w:val="8"/>
        </w:numPr>
        <w:ind w:left="0" w:firstLine="0"/>
        <w:rPr>
          <w:i/>
        </w:rPr>
      </w:pPr>
      <w:r w:rsidRPr="004945E4">
        <w:rPr>
          <w:i/>
        </w:rPr>
        <w:t>Bedrag</w:t>
      </w:r>
    </w:p>
    <w:p w14:paraId="3D093670" w14:textId="77777777" w:rsidR="004E2803" w:rsidRPr="004945E4" w:rsidRDefault="004E2803" w:rsidP="004E2803">
      <w:pPr>
        <w:pStyle w:val="ListParagraph"/>
        <w:tabs>
          <w:tab w:val="left" w:leader="dot" w:pos="2835"/>
          <w:tab w:val="right" w:leader="dot" w:pos="8930"/>
        </w:tabs>
        <w:ind w:left="0"/>
        <w:rPr>
          <w:rFonts w:asciiTheme="minorHAnsi" w:hAnsiTheme="minorHAnsi"/>
          <w:szCs w:val="22"/>
          <w:lang w:eastAsia="nl-NL" w:bidi="ar-SA"/>
        </w:rPr>
      </w:pPr>
      <w:r w:rsidRPr="004945E4">
        <w:rPr>
          <w:rFonts w:asciiTheme="minorHAnsi" w:hAnsiTheme="minorHAnsi"/>
          <w:b/>
          <w:szCs w:val="22"/>
          <w:lang w:eastAsia="nl-NL" w:bidi="ar-SA"/>
        </w:rPr>
        <w:t>Basishuurprijs</w:t>
      </w:r>
      <w:r w:rsidRPr="004945E4">
        <w:rPr>
          <w:rFonts w:asciiTheme="minorHAnsi" w:hAnsiTheme="minorHAnsi"/>
          <w:szCs w:val="22"/>
          <w:lang w:eastAsia="nl-NL" w:bidi="ar-SA"/>
        </w:rPr>
        <w:t xml:space="preserve">: </w:t>
      </w:r>
      <w:r w:rsidRPr="004945E4">
        <w:rPr>
          <w:rFonts w:asciiTheme="minorHAnsi" w:hAnsiTheme="minorHAnsi"/>
          <w:szCs w:val="22"/>
          <w:lang w:eastAsia="nl-NL" w:bidi="ar-SA"/>
        </w:rPr>
        <w:tab/>
        <w:t xml:space="preserve"> € per </w:t>
      </w:r>
      <w:r w:rsidRPr="004945E4">
        <w:rPr>
          <w:rFonts w:asciiTheme="minorHAnsi" w:hAnsiTheme="minorHAnsi"/>
          <w:szCs w:val="22"/>
          <w:lang w:eastAsia="nl-NL" w:bidi="ar-SA"/>
        </w:rPr>
        <w:tab/>
        <w:t xml:space="preserve"> [</w:t>
      </w:r>
      <w:r w:rsidRPr="004945E4">
        <w:rPr>
          <w:rFonts w:asciiTheme="minorHAnsi" w:hAnsiTheme="minorHAnsi"/>
          <w:i/>
          <w:szCs w:val="22"/>
          <w:lang w:eastAsia="nl-NL" w:bidi="ar-SA"/>
        </w:rPr>
        <w:t>termijn</w:t>
      </w:r>
      <w:r w:rsidRPr="004945E4">
        <w:rPr>
          <w:rFonts w:asciiTheme="minorHAnsi" w:hAnsiTheme="minorHAnsi"/>
          <w:szCs w:val="22"/>
          <w:lang w:eastAsia="nl-NL" w:bidi="ar-SA"/>
        </w:rPr>
        <w:t>].</w:t>
      </w:r>
    </w:p>
    <w:p w14:paraId="257A4360" w14:textId="727CC72F" w:rsidR="004E2803" w:rsidRPr="004945E4" w:rsidRDefault="004E2803" w:rsidP="004E2803">
      <w:r w:rsidRPr="004945E4">
        <w:t xml:space="preserve">Deze huurprijs wordt jaarlijks aangepast zoals nader bepaald onder punt 2 hierna. De huurprijs moet verhoogd worden met een eventuele provisie </w:t>
      </w:r>
      <w:bookmarkStart w:id="8" w:name="_Hlk535928002"/>
      <w:r w:rsidR="009D1810" w:rsidRPr="004945E4">
        <w:t>voor gemeenschappelijke kosten en lasten</w:t>
      </w:r>
      <w:bookmarkEnd w:id="8"/>
      <w:r w:rsidRPr="004945E4">
        <w:t>.</w:t>
      </w:r>
    </w:p>
    <w:p w14:paraId="5E7787CD" w14:textId="77777777" w:rsidR="004E2803" w:rsidRPr="004945E4" w:rsidRDefault="004E2803" w:rsidP="004E2803">
      <w:pPr>
        <w:rPr>
          <w:b/>
        </w:rPr>
      </w:pPr>
    </w:p>
    <w:p w14:paraId="2AA199B7" w14:textId="77777777" w:rsidR="004E2803" w:rsidRPr="004945E4" w:rsidRDefault="004E2803" w:rsidP="004E2803">
      <w:pPr>
        <w:tabs>
          <w:tab w:val="right" w:leader="dot" w:pos="8930"/>
        </w:tabs>
        <w:ind w:firstLine="74"/>
        <w:rPr>
          <w:rFonts w:asciiTheme="minorHAnsi" w:hAnsiTheme="minorHAnsi"/>
          <w:szCs w:val="22"/>
          <w:lang w:eastAsia="nl-NL" w:bidi="ar-SA"/>
        </w:rPr>
      </w:pPr>
      <w:r w:rsidRPr="004945E4">
        <w:t xml:space="preserve">De huur moet gestort zijn op de </w:t>
      </w:r>
      <w:r w:rsidR="00316DF7" w:rsidRPr="004945E4">
        <w:t>bank</w:t>
      </w:r>
      <w:r w:rsidRPr="004945E4">
        <w:t xml:space="preserve">rekening van de verhuurder zijnde </w:t>
      </w:r>
      <w:r w:rsidRPr="004945E4">
        <w:rPr>
          <w:rFonts w:asciiTheme="minorHAnsi" w:hAnsiTheme="minorHAnsi"/>
          <w:szCs w:val="22"/>
          <w:lang w:eastAsia="nl-NL" w:bidi="ar-SA"/>
        </w:rPr>
        <w:t xml:space="preserve">rekening nr. </w:t>
      </w:r>
      <w:r w:rsidRPr="004945E4">
        <w:rPr>
          <w:rFonts w:asciiTheme="minorHAnsi" w:hAnsiTheme="minorHAnsi"/>
          <w:szCs w:val="22"/>
          <w:lang w:eastAsia="nl-NL" w:bidi="ar-SA"/>
        </w:rPr>
        <w:tab/>
      </w:r>
    </w:p>
    <w:p w14:paraId="1492DDF2" w14:textId="77777777" w:rsidR="004E2803" w:rsidRPr="004945E4" w:rsidRDefault="00930C37" w:rsidP="004E2803">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E2803" w:rsidRPr="004945E4">
            <w:rPr>
              <w:rFonts w:ascii="MS Gothic" w:eastAsia="MS Gothic" w:hAnsi="MS Gothic" w:hint="eastAsia"/>
            </w:rPr>
            <w:t>☐</w:t>
          </w:r>
        </w:sdtContent>
      </w:sdt>
      <w:r w:rsidR="004E2803" w:rsidRPr="004945E4">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4E2803" w:rsidRPr="004945E4">
            <w:rPr>
              <w:rFonts w:ascii="MS Gothic" w:eastAsia="MS Gothic" w:hAnsi="MS Gothic" w:hint="eastAsia"/>
            </w:rPr>
            <w:t>☐</w:t>
          </w:r>
        </w:sdtContent>
      </w:sdt>
      <w:r w:rsidR="004E2803" w:rsidRPr="004945E4">
        <w:t xml:space="preserve"> </w:t>
      </w:r>
      <w:r w:rsidR="004E2803" w:rsidRPr="004945E4">
        <w:rPr>
          <w:rFonts w:asciiTheme="minorHAnsi" w:hAnsiTheme="minorHAnsi"/>
          <w:szCs w:val="22"/>
          <w:lang w:eastAsia="nl-NL" w:bidi="ar-SA"/>
        </w:rPr>
        <w:t xml:space="preserve">de: </w:t>
      </w:r>
      <w:r w:rsidR="004E2803" w:rsidRPr="004945E4">
        <w:rPr>
          <w:rFonts w:asciiTheme="minorHAnsi" w:hAnsiTheme="minorHAnsi"/>
          <w:szCs w:val="22"/>
          <w:lang w:eastAsia="nl-NL" w:bidi="ar-SA"/>
        </w:rPr>
        <w:tab/>
        <w:t xml:space="preserve"> [</w:t>
      </w:r>
      <w:r w:rsidR="004E2803" w:rsidRPr="004945E4">
        <w:rPr>
          <w:rFonts w:asciiTheme="minorHAnsi" w:hAnsiTheme="minorHAnsi"/>
          <w:i/>
          <w:szCs w:val="22"/>
          <w:lang w:eastAsia="nl-NL" w:bidi="ar-SA"/>
        </w:rPr>
        <w:t>datum</w:t>
      </w:r>
      <w:r w:rsidR="004E2803" w:rsidRPr="004945E4">
        <w:rPr>
          <w:rFonts w:asciiTheme="minorHAnsi" w:hAnsiTheme="minorHAnsi"/>
          <w:szCs w:val="22"/>
          <w:lang w:eastAsia="nl-NL" w:bidi="ar-SA"/>
        </w:rPr>
        <w:t>].</w:t>
      </w:r>
    </w:p>
    <w:p w14:paraId="615945EF" w14:textId="77777777" w:rsidR="004E2803" w:rsidRPr="004945E4" w:rsidRDefault="004E2803" w:rsidP="004E2803">
      <w:pPr>
        <w:tabs>
          <w:tab w:val="left" w:leader="dot" w:pos="6237"/>
          <w:tab w:val="right" w:leader="dot" w:pos="8930"/>
        </w:tabs>
        <w:ind w:firstLine="74"/>
        <w:rPr>
          <w:rFonts w:asciiTheme="minorHAnsi" w:hAnsiTheme="minorHAnsi"/>
          <w:szCs w:val="22"/>
          <w:lang w:eastAsia="nl-NL" w:bidi="ar-SA"/>
        </w:rPr>
      </w:pPr>
      <w:r w:rsidRPr="004945E4">
        <w:rPr>
          <w:rFonts w:asciiTheme="minorHAnsi" w:hAnsiTheme="minorHAnsi"/>
          <w:szCs w:val="22"/>
          <w:lang w:eastAsia="nl-NL" w:bidi="ar-SA"/>
        </w:rPr>
        <w:t xml:space="preserve">Aanvangsindexcijfer (= gezondheidsindex): maand: </w:t>
      </w:r>
      <w:r w:rsidRPr="004945E4">
        <w:rPr>
          <w:rFonts w:asciiTheme="minorHAnsi" w:hAnsiTheme="minorHAnsi"/>
          <w:szCs w:val="22"/>
          <w:lang w:eastAsia="nl-NL" w:bidi="ar-SA"/>
        </w:rPr>
        <w:tab/>
        <w:t xml:space="preserve"> = </w:t>
      </w:r>
      <w:r w:rsidRPr="004945E4">
        <w:rPr>
          <w:rFonts w:asciiTheme="minorHAnsi" w:hAnsiTheme="minorHAnsi"/>
          <w:szCs w:val="22"/>
          <w:lang w:eastAsia="nl-NL" w:bidi="ar-SA"/>
        </w:rPr>
        <w:tab/>
      </w:r>
    </w:p>
    <w:p w14:paraId="38DCC46E" w14:textId="77777777" w:rsidR="004E2803" w:rsidRPr="004945E4" w:rsidRDefault="004E2803" w:rsidP="009F330A"/>
    <w:p w14:paraId="468B8048" w14:textId="170BC913" w:rsidR="004945E4" w:rsidRDefault="00466F90" w:rsidP="009F330A">
      <w:r w:rsidRPr="00AF1837">
        <w:rPr>
          <w:highlight w:val="yellow"/>
        </w:rPr>
        <w:t xml:space="preserve">Voor alle bedragen die door een van de partijen krachtens deze overeenkomst verschuldigd zijn en bij gebrek aan betaling op de vervaldag, zal de </w:t>
      </w:r>
      <w:r>
        <w:rPr>
          <w:highlight w:val="yellow"/>
        </w:rPr>
        <w:t>in gebreke zijnde</w:t>
      </w:r>
      <w:r w:rsidRPr="00AF1837">
        <w:rPr>
          <w:highlight w:val="yellow"/>
        </w:rPr>
        <w:t xml:space="preserve"> partij </w:t>
      </w:r>
      <w:r>
        <w:rPr>
          <w:highlight w:val="yellow"/>
        </w:rPr>
        <w:t xml:space="preserve">van rechtswege en zonder ingebrekestelling </w:t>
      </w:r>
      <w:r w:rsidRPr="00AF1837">
        <w:rPr>
          <w:highlight w:val="yellow"/>
        </w:rPr>
        <w:t xml:space="preserve">nalatigheidsintresten verschuldigd zijn </w:t>
      </w:r>
      <w:r>
        <w:rPr>
          <w:highlight w:val="yellow"/>
        </w:rPr>
        <w:t xml:space="preserve">volgens de wettelijke intrestvoet </w:t>
      </w:r>
      <w:r w:rsidRPr="00AF1837">
        <w:rPr>
          <w:highlight w:val="yellow"/>
        </w:rPr>
        <w:t>op de openstaande bedragen</w:t>
      </w:r>
      <w:r>
        <w:rPr>
          <w:highlight w:val="yellow"/>
        </w:rPr>
        <w:t>.</w:t>
      </w:r>
    </w:p>
    <w:p w14:paraId="3F589D79" w14:textId="77777777" w:rsidR="00466F90" w:rsidRPr="00466F90" w:rsidRDefault="00466F90" w:rsidP="009F330A">
      <w:pPr>
        <w:rPr>
          <w:b/>
          <w:bCs/>
        </w:rPr>
      </w:pPr>
    </w:p>
    <w:p w14:paraId="08D4C1A4" w14:textId="77777777" w:rsidR="004945E4" w:rsidRPr="00632999" w:rsidRDefault="004945E4" w:rsidP="004945E4">
      <w:pPr>
        <w:pStyle w:val="12LSCIBHeading2"/>
      </w:pPr>
      <w:r w:rsidRPr="00632999">
        <w:rPr>
          <w:b/>
          <w:bCs/>
        </w:rPr>
        <w:t>Opgelet</w:t>
      </w:r>
      <w:r w:rsidRPr="00632999">
        <w:t xml:space="preserve">: als de verhuurder handelt als een onderneming (natuurlijke persoon of rechtspersoon </w:t>
      </w:r>
      <w:r w:rsidRPr="00632999">
        <w:rPr>
          <w:rFonts w:eastAsia="Times New Roman"/>
        </w:rPr>
        <w:t>die op duurzame wijze een economisch doel nastreeft) en de hu</w:t>
      </w:r>
      <w:r w:rsidRPr="00632999">
        <w:t>urder een consument is:</w:t>
      </w:r>
    </w:p>
    <w:p w14:paraId="651563FA" w14:textId="77777777" w:rsidR="004945E4" w:rsidRPr="00632999" w:rsidRDefault="004945E4" w:rsidP="004945E4">
      <w:pPr>
        <w:pStyle w:val="12LSCIBHeading2"/>
      </w:pPr>
      <w:r w:rsidRPr="00632999">
        <w:t>Bij niet-betaling van de verschuldigde huurgelden en/of provisies, forfaits, afrekeningen m.b.t. de gemeenschappelijke lasten</w:t>
      </w:r>
      <w:r w:rsidRPr="00632999">
        <w:rPr>
          <w:b/>
          <w:bCs/>
        </w:rPr>
        <w:t xml:space="preserve"> </w:t>
      </w:r>
      <w:r w:rsidRPr="00632999">
        <w:t>zal de verhuurder een kosteloze ingebrekestelling versturen in de vorm van een 1</w:t>
      </w:r>
      <w:r w:rsidRPr="00632999">
        <w:rPr>
          <w:vertAlign w:val="superscript"/>
        </w:rPr>
        <w:t>ste</w:t>
      </w:r>
      <w:r w:rsidRPr="00632999">
        <w:t xml:space="preserve"> herinnering.</w:t>
      </w:r>
    </w:p>
    <w:p w14:paraId="00A95EE4" w14:textId="77777777" w:rsidR="004945E4" w:rsidRPr="00632999" w:rsidRDefault="004945E4" w:rsidP="004945E4">
      <w:pPr>
        <w:pStyle w:val="12LSCIBHeading2"/>
      </w:pPr>
    </w:p>
    <w:p w14:paraId="6F5F4BB6" w14:textId="77777777" w:rsidR="00302DDB" w:rsidRPr="004945E4" w:rsidRDefault="00302DDB" w:rsidP="00302DDB">
      <w:r w:rsidRPr="00632999">
        <w:t>De referentiehuurprijs van het goed in kwestie of de tussentijdse</w:t>
      </w:r>
      <w:r w:rsidRPr="004945E4">
        <w:t xml:space="preserve"> huurprijzen rond de referentiehuurprijs van het betrokken onroerend goed zoals vermeld in het indicatief rooster van de huurprijzen is ……………………………….€.</w:t>
      </w:r>
    </w:p>
    <w:p w14:paraId="2DB4CC8F" w14:textId="77777777" w:rsidR="009F330A" w:rsidRPr="004945E4" w:rsidRDefault="009F330A" w:rsidP="009F330A">
      <w:pPr>
        <w:rPr>
          <w:sz w:val="18"/>
        </w:rPr>
      </w:pPr>
    </w:p>
    <w:p w14:paraId="0C185DA6" w14:textId="77777777" w:rsidR="009F330A" w:rsidRPr="004945E4" w:rsidRDefault="009F330A" w:rsidP="0023733E">
      <w:pPr>
        <w:pStyle w:val="ListParagraph"/>
        <w:numPr>
          <w:ilvl w:val="3"/>
          <w:numId w:val="8"/>
        </w:numPr>
        <w:ind w:left="0" w:firstLine="0"/>
        <w:rPr>
          <w:i/>
        </w:rPr>
      </w:pPr>
      <w:r w:rsidRPr="004945E4">
        <w:rPr>
          <w:i/>
        </w:rPr>
        <w:t>Indexering van de huurprijs</w:t>
      </w:r>
    </w:p>
    <w:p w14:paraId="1DCD58A9" w14:textId="77777777" w:rsidR="009F330A" w:rsidRPr="004945E4" w:rsidRDefault="009F330A" w:rsidP="009F330A">
      <w:r w:rsidRPr="004945E4">
        <w:t xml:space="preserve">De huurprijs wordt jaarlijks op de verjaardag van de inwerkingtreding van de overeenkomst aangepast aan het cijfer van de gezondheidsindex, onder de voorwaarden bepaald bij </w:t>
      </w:r>
      <w:r w:rsidR="00884F6D" w:rsidRPr="004945E4">
        <w:t>artikel 1728 bis van het Burgerlijk Wetboek</w:t>
      </w:r>
      <w:r w:rsidR="00316DF7" w:rsidRPr="004945E4">
        <w:t xml:space="preserve"> </w:t>
      </w:r>
      <w:r w:rsidRPr="004945E4">
        <w:t>en wel volgens de volgende formule</w:t>
      </w:r>
      <w:r w:rsidRPr="004945E4">
        <w:softHyphen/>
        <w:t xml:space="preserve">: </w:t>
      </w:r>
    </w:p>
    <w:p w14:paraId="69CF1D70" w14:textId="77777777" w:rsidR="009F330A" w:rsidRPr="004945E4" w:rsidRDefault="009F330A" w:rsidP="009F330A">
      <w:pPr>
        <w:jc w:val="center"/>
        <w:rPr>
          <w:u w:val="single"/>
        </w:rPr>
      </w:pPr>
    </w:p>
    <w:p w14:paraId="49A94DEB" w14:textId="77777777" w:rsidR="009F330A" w:rsidRPr="004945E4" w:rsidRDefault="009F330A" w:rsidP="009F330A">
      <w:pPr>
        <w:jc w:val="center"/>
        <w:rPr>
          <w:u w:val="single"/>
        </w:rPr>
      </w:pPr>
      <w:r w:rsidRPr="004945E4">
        <w:rPr>
          <w:u w:val="single"/>
        </w:rPr>
        <w:t>Basishuurprijs x nieuwe index (=gezondheidsindex)</w:t>
      </w:r>
    </w:p>
    <w:p w14:paraId="7F1F105A" w14:textId="77777777" w:rsidR="009F330A" w:rsidRPr="004945E4" w:rsidRDefault="009F330A" w:rsidP="009F330A">
      <w:pPr>
        <w:jc w:val="center"/>
      </w:pPr>
      <w:r w:rsidRPr="004945E4">
        <w:t>aanvangsindexcijfer</w:t>
      </w:r>
    </w:p>
    <w:p w14:paraId="65C340AF" w14:textId="77777777" w:rsidR="009F330A" w:rsidRPr="004945E4" w:rsidRDefault="009F330A" w:rsidP="009F330A"/>
    <w:p w14:paraId="0E955A4F" w14:textId="1A488FD3" w:rsidR="009F330A" w:rsidRPr="004945E4" w:rsidRDefault="009F330A" w:rsidP="009F330A">
      <w:r w:rsidRPr="004945E4">
        <w:t xml:space="preserve">In deze formule is de aanvangsindex </w:t>
      </w:r>
      <w:r w:rsidR="009D1810" w:rsidRPr="004945E4">
        <w:t>de gezondheidsindex</w:t>
      </w:r>
      <w:r w:rsidRPr="004945E4">
        <w:t xml:space="preserve"> 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6CC25888" w14:textId="76CB5329" w:rsidR="008D2862" w:rsidRPr="004945E4" w:rsidRDefault="008D2862" w:rsidP="009F330A"/>
    <w:p w14:paraId="361D6E3F" w14:textId="77777777" w:rsidR="008D2862" w:rsidRPr="004945E4" w:rsidRDefault="008D2862" w:rsidP="008D2862">
      <w:r w:rsidRPr="004945E4">
        <w:t>Om te kunnen indexeren moet:</w:t>
      </w:r>
    </w:p>
    <w:p w14:paraId="221B3CE8" w14:textId="77777777" w:rsidR="008D2862" w:rsidRPr="004945E4" w:rsidRDefault="008D2862" w:rsidP="004531FB">
      <w:pPr>
        <w:pStyle w:val="ListParagraph"/>
        <w:numPr>
          <w:ilvl w:val="0"/>
          <w:numId w:val="13"/>
        </w:numPr>
        <w:spacing w:after="160" w:line="276" w:lineRule="auto"/>
      </w:pPr>
      <w:r w:rsidRPr="004945E4">
        <w:t>de huurovereenkomst geregistreerd zijn, overeenkomstig de verplichting vervat in art. 227 van de Brusselse Huisvestingscode;</w:t>
      </w:r>
    </w:p>
    <w:p w14:paraId="09FC57D7" w14:textId="77777777" w:rsidR="008D2862" w:rsidRPr="004945E4" w:rsidRDefault="008D2862" w:rsidP="004531FB">
      <w:pPr>
        <w:pStyle w:val="ListParagraph"/>
        <w:numPr>
          <w:ilvl w:val="0"/>
          <w:numId w:val="13"/>
        </w:numPr>
        <w:spacing w:after="160" w:line="276" w:lineRule="auto"/>
        <w:rPr>
          <w:sz w:val="18"/>
        </w:rPr>
      </w:pPr>
      <w:r w:rsidRPr="004945E4">
        <w:lastRenderedPageBreak/>
        <w:t xml:space="preserve">het EPB-certificaat aan de huurder zijn voorgelegd overeenkomstig art. 217 van de Brusselse Huisvestingscode. </w:t>
      </w:r>
    </w:p>
    <w:p w14:paraId="30C2987E" w14:textId="77777777" w:rsidR="008D2862" w:rsidRPr="004945E4" w:rsidRDefault="008D2862" w:rsidP="008D2862">
      <w:pPr>
        <w:pStyle w:val="ListParagraph"/>
        <w:spacing w:after="160" w:line="276" w:lineRule="auto"/>
        <w:rPr>
          <w:sz w:val="18"/>
        </w:rPr>
      </w:pPr>
    </w:p>
    <w:p w14:paraId="770C5B0A" w14:textId="77777777" w:rsidR="009F330A" w:rsidRPr="004945E4" w:rsidRDefault="009F330A" w:rsidP="0023733E">
      <w:pPr>
        <w:pStyle w:val="ListParagraph"/>
        <w:numPr>
          <w:ilvl w:val="3"/>
          <w:numId w:val="8"/>
        </w:numPr>
        <w:ind w:left="0" w:firstLine="0"/>
        <w:rPr>
          <w:i/>
        </w:rPr>
      </w:pPr>
      <w:r w:rsidRPr="004945E4">
        <w:rPr>
          <w:i/>
        </w:rPr>
        <w:t>Herziening van de huurprijs</w:t>
      </w:r>
    </w:p>
    <w:p w14:paraId="300D7F54" w14:textId="77777777" w:rsidR="004E2803" w:rsidRPr="004945E4" w:rsidRDefault="009F330A" w:rsidP="009F330A">
      <w:r w:rsidRPr="004945E4">
        <w:t xml:space="preserve">Partijen kunnen tussen de negende en de zesde maand, voorafgaand aan het verstrijken van iedere driejarige periode, overeenkomen dat de huurprijs wordt herzien. </w:t>
      </w:r>
    </w:p>
    <w:p w14:paraId="10DA7430" w14:textId="77777777" w:rsidR="004E2803" w:rsidRPr="004945E4" w:rsidRDefault="004E2803" w:rsidP="009F330A"/>
    <w:p w14:paraId="27A81188" w14:textId="77777777" w:rsidR="009F330A" w:rsidRPr="004945E4" w:rsidRDefault="009F330A" w:rsidP="009F330A">
      <w:r w:rsidRPr="004945E4">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r w:rsidR="004E2803" w:rsidRPr="004945E4">
        <w:t>.</w:t>
      </w:r>
    </w:p>
    <w:p w14:paraId="75B55BCE" w14:textId="77777777" w:rsidR="004E2803" w:rsidRPr="004945E4" w:rsidRDefault="004E2803" w:rsidP="009F330A">
      <w:pPr>
        <w:rPr>
          <w:sz w:val="18"/>
        </w:rPr>
      </w:pPr>
    </w:p>
    <w:p w14:paraId="498FE007" w14:textId="77777777" w:rsidR="009F330A" w:rsidRPr="004945E4" w:rsidRDefault="009F330A" w:rsidP="009F330A">
      <w:r w:rsidRPr="004945E4">
        <w:t>Deze vorderingen kunnen slechts worden ingesteld tussen de zesde en de derde maand voor het verstrijken van de driejarige periode.</w:t>
      </w:r>
    </w:p>
    <w:p w14:paraId="189A7B2D" w14:textId="77777777" w:rsidR="00884F6D" w:rsidRPr="004945E4" w:rsidRDefault="00884F6D" w:rsidP="00884F6D">
      <w:r w:rsidRPr="004945E4">
        <w:t>Ingeval van werken om de energieprestatie van de woning te verbeteren of werken bestemd om de woning aan te passen aan een situatie van handicap of verlies van autonomie van de huurder kunnen de partijen uitdrukkelijk en één maand voor de uitvoering van de werken een verhoging van de huurprijs overeenkomen. Deze verhoging van de huurprijs is evenredig aan de reële kostprijs van de uitgevoerde werken, aan de verbetering van de energie-prestaties of aan de omvang van de aanpassing van de woning.</w:t>
      </w:r>
    </w:p>
    <w:p w14:paraId="79741BE0" w14:textId="77777777" w:rsidR="009F330A" w:rsidRPr="004945E4" w:rsidRDefault="009F330A" w:rsidP="009F330A"/>
    <w:p w14:paraId="765E58DB" w14:textId="77777777" w:rsidR="009F330A" w:rsidRPr="004945E4" w:rsidRDefault="009F330A" w:rsidP="009F330A">
      <w:r w:rsidRPr="004945E4">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1C83CCC3" w14:textId="77777777" w:rsidR="009F330A" w:rsidRPr="004945E4" w:rsidRDefault="009F330A" w:rsidP="009F330A">
      <w:pPr>
        <w:rPr>
          <w:sz w:val="18"/>
        </w:rPr>
      </w:pPr>
    </w:p>
    <w:p w14:paraId="07530A6B" w14:textId="77777777" w:rsidR="009F330A" w:rsidRPr="004945E4" w:rsidRDefault="009F330A" w:rsidP="009F330A">
      <w:r w:rsidRPr="004945E4">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w:t>
      </w:r>
      <w:r w:rsidRPr="004945E4">
        <w:softHyphen/>
        <w:t>eenkomstig de bepalingen van het eerste lid.</w:t>
      </w:r>
    </w:p>
    <w:p w14:paraId="17C3597B" w14:textId="77777777" w:rsidR="009F330A" w:rsidRPr="004945E4" w:rsidRDefault="009F330A" w:rsidP="009F330A">
      <w:pPr>
        <w:ind w:left="851"/>
        <w:rPr>
          <w:rFonts w:ascii="Arial" w:hAnsi="Arial"/>
          <w:sz w:val="18"/>
        </w:rPr>
      </w:pPr>
    </w:p>
    <w:p w14:paraId="3C4C7669" w14:textId="77777777" w:rsidR="009F330A" w:rsidRDefault="009F330A" w:rsidP="009F330A">
      <w:r w:rsidRPr="004945E4">
        <w:t xml:space="preserve">De proportioneel aangepaste huurprijs wordt berekend als volgt: basishuurprijs bij het begin van de negenjarige periode vermenigvuldigd met het indexcijfer </w:t>
      </w:r>
      <w:r w:rsidR="00316DF7" w:rsidRPr="004945E4">
        <w:t xml:space="preserve">gezondheid </w:t>
      </w:r>
      <w:r w:rsidRPr="004945E4">
        <w:t xml:space="preserve">van de maand voorafgaand aan die van het sluiten van de nieuwe huurovereenkomst en gedeeld door het indexcijfer </w:t>
      </w:r>
      <w:r w:rsidR="00316DF7" w:rsidRPr="004945E4">
        <w:t xml:space="preserve">gezondheid </w:t>
      </w:r>
      <w:r w:rsidRPr="004945E4">
        <w:t>van de maand voorafgaand aan die van het sluiten van de huurovereenkomst bij het begin van de negenjarige periode.</w:t>
      </w:r>
    </w:p>
    <w:p w14:paraId="243A47F8" w14:textId="77777777" w:rsidR="00017E3B" w:rsidRDefault="00017E3B" w:rsidP="009F330A"/>
    <w:p w14:paraId="11CF8BF7" w14:textId="77777777" w:rsidR="005740FD" w:rsidRDefault="005740FD" w:rsidP="005740FD">
      <w:r w:rsidRPr="00D06724">
        <w:rPr>
          <w:highlight w:val="yellow"/>
        </w:rPr>
        <w:t>Indien de herziening de verhoging van het bedrag van de huurprijs tot gevolg heeft, is ze slechts verschuldigd als de huurovereenkomst geregistreerd is.</w:t>
      </w:r>
      <w:r>
        <w:t xml:space="preserve"> </w:t>
      </w:r>
    </w:p>
    <w:p w14:paraId="1081730B" w14:textId="77777777" w:rsidR="004E1EEF" w:rsidRDefault="004E1EEF">
      <w:pPr>
        <w:jc w:val="left"/>
        <w:rPr>
          <w:b/>
          <w:caps/>
          <w:color w:val="A19276"/>
          <w:spacing w:val="15"/>
          <w:szCs w:val="22"/>
          <w:lang w:eastAsia="nl-NL" w:bidi="ar-SA"/>
        </w:rPr>
      </w:pPr>
      <w:bookmarkStart w:id="9" w:name="_Toc182320522"/>
      <w:r>
        <w:rPr>
          <w:lang w:eastAsia="nl-NL" w:bidi="ar-SA"/>
        </w:rPr>
        <w:br w:type="page"/>
      </w:r>
    </w:p>
    <w:p w14:paraId="5C6772DC" w14:textId="0A26E08F" w:rsidR="00F55E43" w:rsidRPr="004945E4" w:rsidRDefault="009B7692" w:rsidP="00DC5AF0">
      <w:pPr>
        <w:pStyle w:val="Heading3"/>
        <w:rPr>
          <w:lang w:eastAsia="nl-NL" w:bidi="ar-SA"/>
        </w:rPr>
      </w:pPr>
      <w:r w:rsidRPr="004945E4">
        <w:rPr>
          <w:lang w:eastAsia="nl-NL" w:bidi="ar-SA"/>
        </w:rPr>
        <w:lastRenderedPageBreak/>
        <w:t>H</w:t>
      </w:r>
      <w:r w:rsidR="00F55E43" w:rsidRPr="004945E4">
        <w:rPr>
          <w:lang w:eastAsia="nl-NL" w:bidi="ar-SA"/>
        </w:rPr>
        <w:t>uurwaarborg</w:t>
      </w:r>
      <w:bookmarkEnd w:id="9"/>
    </w:p>
    <w:p w14:paraId="07AE3E2A" w14:textId="77777777" w:rsidR="00F55E43" w:rsidRPr="004945E4" w:rsidRDefault="00F55E43" w:rsidP="00F55E43">
      <w:pPr>
        <w:ind w:left="851"/>
        <w:rPr>
          <w:rFonts w:ascii="Arial" w:hAnsi="Arial"/>
          <w:sz w:val="18"/>
          <w:lang w:eastAsia="nl-NL" w:bidi="ar-SA"/>
        </w:rPr>
      </w:pPr>
    </w:p>
    <w:p w14:paraId="42937560" w14:textId="588D5174" w:rsidR="004E2803" w:rsidRPr="004945E4" w:rsidRDefault="004E2803" w:rsidP="004E2803">
      <w:r w:rsidRPr="004945E4">
        <w:t xml:space="preserve">De huurder moet een waarborg stellen onder één van de volgende </w:t>
      </w:r>
      <w:r w:rsidR="00533E2A" w:rsidRPr="00533E2A">
        <w:rPr>
          <w:highlight w:val="yellow"/>
        </w:rPr>
        <w:t>5</w:t>
      </w:r>
      <w:r w:rsidRPr="004945E4">
        <w:t xml:space="preserve"> vormen:</w:t>
      </w:r>
    </w:p>
    <w:p w14:paraId="5D894609" w14:textId="77777777" w:rsidR="009D1810" w:rsidRPr="004945E4" w:rsidRDefault="009D1810" w:rsidP="004E2803"/>
    <w:p w14:paraId="6715D1AE" w14:textId="77777777" w:rsidR="009D1810" w:rsidRPr="004945E4" w:rsidRDefault="009D1810" w:rsidP="009D1810">
      <w:pPr>
        <w:rPr>
          <w:i/>
        </w:rPr>
      </w:pPr>
      <w:r w:rsidRPr="004945E4">
        <w:rPr>
          <w:i/>
        </w:rPr>
        <w:t>Keuzemogelijkheid :</w:t>
      </w:r>
    </w:p>
    <w:p w14:paraId="4B19F2B3" w14:textId="77777777" w:rsidR="009D1810" w:rsidRPr="004945E4" w:rsidRDefault="009D1810" w:rsidP="009D1810"/>
    <w:p w14:paraId="6A87C4E5" w14:textId="6254B215" w:rsidR="004E2803" w:rsidRPr="004945E4" w:rsidRDefault="00930C37" w:rsidP="009D1810">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9D1810" w:rsidRPr="004945E4">
            <w:rPr>
              <w:rFonts w:ascii="MS Gothic" w:eastAsia="MS Gothic" w:hAnsi="MS Gothic" w:hint="eastAsia"/>
            </w:rPr>
            <w:t>☐</w:t>
          </w:r>
        </w:sdtContent>
      </w:sdt>
      <w:r w:rsidR="009D1810" w:rsidRPr="004945E4">
        <w:t xml:space="preserve"> </w:t>
      </w:r>
      <w:r w:rsidR="004E2803" w:rsidRPr="004945E4">
        <w:rPr>
          <w:lang w:eastAsia="nl-NL" w:bidi="ar-SA"/>
        </w:rPr>
        <w:t xml:space="preserve">Twee maanden huur, zijnde een huurwaarborg van </w:t>
      </w:r>
      <w:r w:rsidR="004E2803" w:rsidRPr="004945E4">
        <w:rPr>
          <w:lang w:eastAsia="nl-NL" w:bidi="ar-SA"/>
        </w:rPr>
        <w:tab/>
        <w:t xml:space="preserve"> € op een geïndividualiseerde</w:t>
      </w:r>
    </w:p>
    <w:p w14:paraId="759979B4" w14:textId="77777777" w:rsidR="004E2803" w:rsidRPr="004945E4" w:rsidRDefault="004E2803" w:rsidP="004E2803">
      <w:pPr>
        <w:pStyle w:val="11Lijst1"/>
        <w:numPr>
          <w:ilvl w:val="0"/>
          <w:numId w:val="0"/>
        </w:numPr>
        <w:ind w:left="360"/>
        <w:rPr>
          <w:color w:val="000000"/>
        </w:rPr>
      </w:pPr>
      <w:r w:rsidRPr="004945E4">
        <w:rPr>
          <w:lang w:eastAsia="nl-NL" w:bidi="ar-SA"/>
        </w:rPr>
        <w:t>geblokkeerde rekening op zijn naam.</w:t>
      </w:r>
      <w:r w:rsidRPr="004945E4">
        <w:rPr>
          <w:color w:val="000000"/>
        </w:rPr>
        <w:t xml:space="preserve"> De o</w:t>
      </w:r>
      <w:r w:rsidRPr="004945E4">
        <w:t>pgebrachte rente wordt gekapitaliseerd ten bate van de huurder. De verhuurder verwerft een voorrecht op de activa van de rekening voor elke schuldvordering ten gevolge van het volledig of gedeeltelijk niet-nakomen van de verplichtingen van de huurder.</w:t>
      </w:r>
    </w:p>
    <w:p w14:paraId="1BDED98A" w14:textId="77777777" w:rsidR="004E2803" w:rsidRPr="004945E4" w:rsidRDefault="004E2803" w:rsidP="004E2803">
      <w:pPr>
        <w:pStyle w:val="ListParagraph"/>
        <w:ind w:left="567"/>
        <w:rPr>
          <w:color w:val="000000"/>
        </w:rPr>
      </w:pPr>
    </w:p>
    <w:p w14:paraId="4F4C5361" w14:textId="23AA8F71" w:rsidR="004E2803" w:rsidRPr="004945E4" w:rsidRDefault="00930C37" w:rsidP="009D1810">
      <w:pPr>
        <w:tabs>
          <w:tab w:val="right" w:leader="dot" w:pos="8930"/>
        </w:tabs>
        <w:jc w:val="left"/>
        <w:rPr>
          <w:color w:val="000000"/>
        </w:rPr>
      </w:pPr>
      <w:sdt>
        <w:sdtPr>
          <w:id w:val="552284673"/>
          <w14:checkbox>
            <w14:checked w14:val="0"/>
            <w14:checkedState w14:val="2612" w14:font="MS Gothic"/>
            <w14:uncheckedState w14:val="2610" w14:font="MS Gothic"/>
          </w14:checkbox>
        </w:sdtPr>
        <w:sdtEndPr/>
        <w:sdtContent>
          <w:r w:rsidR="009D1810" w:rsidRPr="004945E4">
            <w:rPr>
              <w:rFonts w:ascii="MS Gothic" w:eastAsia="MS Gothic" w:hAnsi="MS Gothic" w:hint="eastAsia"/>
            </w:rPr>
            <w:t>☐</w:t>
          </w:r>
        </w:sdtContent>
      </w:sdt>
      <w:r w:rsidR="009D1810" w:rsidRPr="004945E4">
        <w:rPr>
          <w:rFonts w:asciiTheme="minorHAnsi" w:hAnsiTheme="minorHAnsi"/>
          <w:szCs w:val="22"/>
          <w:lang w:eastAsia="nl-NL" w:bidi="ar-SA"/>
        </w:rPr>
        <w:t xml:space="preserve"> </w:t>
      </w:r>
      <w:r w:rsidR="00C119AA" w:rsidRPr="00C119AA">
        <w:rPr>
          <w:rFonts w:asciiTheme="minorHAnsi" w:hAnsiTheme="minorHAnsi"/>
          <w:szCs w:val="22"/>
          <w:highlight w:val="yellow"/>
          <w:lang w:eastAsia="nl-NL" w:bidi="ar-SA"/>
        </w:rPr>
        <w:t>Twee</w:t>
      </w:r>
      <w:r w:rsidR="004E2803" w:rsidRPr="004945E4">
        <w:rPr>
          <w:rFonts w:asciiTheme="minorHAnsi" w:hAnsiTheme="minorHAnsi"/>
          <w:szCs w:val="22"/>
          <w:lang w:eastAsia="nl-NL" w:bidi="ar-SA"/>
        </w:rPr>
        <w:t xml:space="preserve"> maanden huur, zijnde een huurwaarborg van </w:t>
      </w:r>
      <w:r w:rsidR="004E2803" w:rsidRPr="004945E4">
        <w:rPr>
          <w:rFonts w:asciiTheme="minorHAnsi" w:hAnsiTheme="minorHAnsi"/>
          <w:szCs w:val="22"/>
          <w:lang w:eastAsia="nl-NL" w:bidi="ar-SA"/>
        </w:rPr>
        <w:tab/>
        <w:t xml:space="preserve"> € afgeleverd door de kredietinstelling</w:t>
      </w:r>
    </w:p>
    <w:p w14:paraId="3E279EAF" w14:textId="77777777" w:rsidR="00884F6D" w:rsidRPr="004945E4" w:rsidRDefault="004E2803" w:rsidP="00884F6D">
      <w:pPr>
        <w:pStyle w:val="ListParagraph"/>
        <w:tabs>
          <w:tab w:val="right" w:leader="dot" w:pos="8930"/>
        </w:tabs>
        <w:ind w:left="357"/>
        <w:jc w:val="left"/>
        <w:rPr>
          <w:color w:val="000000"/>
        </w:rPr>
      </w:pPr>
      <w:r w:rsidRPr="004945E4">
        <w:rPr>
          <w:rFonts w:asciiTheme="minorHAnsi" w:hAnsiTheme="minorHAnsi"/>
          <w:szCs w:val="22"/>
          <w:lang w:eastAsia="nl-NL" w:bidi="ar-SA"/>
        </w:rPr>
        <w:tab/>
        <w:t xml:space="preserve"> </w:t>
      </w:r>
      <w:r w:rsidRPr="004945E4">
        <w:rPr>
          <w:color w:val="000000"/>
        </w:rPr>
        <w:t>overeenkomstig de modaliteiten van artikel</w:t>
      </w:r>
      <w:r w:rsidR="00884F6D" w:rsidRPr="004945E4">
        <w:rPr>
          <w:color w:val="000000"/>
        </w:rPr>
        <w:t xml:space="preserve"> 248 van de Brusselse</w:t>
      </w:r>
    </w:p>
    <w:p w14:paraId="10FF6F60" w14:textId="77777777" w:rsidR="004E2803" w:rsidRPr="004945E4" w:rsidRDefault="00884F6D" w:rsidP="00884F6D">
      <w:pPr>
        <w:pStyle w:val="ListParagraph"/>
        <w:tabs>
          <w:tab w:val="right" w:leader="dot" w:pos="8930"/>
        </w:tabs>
        <w:ind w:left="357"/>
        <w:jc w:val="left"/>
        <w:rPr>
          <w:color w:val="000000"/>
        </w:rPr>
      </w:pPr>
      <w:r w:rsidRPr="004945E4">
        <w:rPr>
          <w:color w:val="000000"/>
        </w:rPr>
        <w:t>Huisvestingscode</w:t>
      </w:r>
      <w:r w:rsidR="004E2803" w:rsidRPr="004945E4">
        <w:rPr>
          <w:color w:val="000000"/>
        </w:rPr>
        <w:t xml:space="preserve">, deze laatste verbindt er zich ertoe de in uitvoering van deze overeenkomst aan de verhuurder verschuldigde sommen te betalen, op voorlegging van een akkoord tussen partijen of een rechterlijke beslissing. </w:t>
      </w:r>
    </w:p>
    <w:p w14:paraId="32607A83" w14:textId="77777777" w:rsidR="004E2803" w:rsidRPr="004945E4" w:rsidRDefault="004E2803" w:rsidP="004E2803">
      <w:pPr>
        <w:pStyle w:val="ListParagraph"/>
        <w:ind w:left="567"/>
        <w:rPr>
          <w:color w:val="000000"/>
        </w:rPr>
      </w:pPr>
    </w:p>
    <w:p w14:paraId="3A48B5C1" w14:textId="195F058D" w:rsidR="004E2803" w:rsidRPr="004945E4" w:rsidRDefault="00930C37" w:rsidP="009D1810">
      <w:pPr>
        <w:pStyle w:val="ListParagraph"/>
        <w:tabs>
          <w:tab w:val="left" w:leader="dot" w:pos="4536"/>
          <w:tab w:val="right" w:leader="dot" w:pos="8930"/>
        </w:tabs>
        <w:ind w:left="0"/>
        <w:jc w:val="left"/>
      </w:pPr>
      <w:sdt>
        <w:sdtPr>
          <w:id w:val="214251675"/>
          <w14:checkbox>
            <w14:checked w14:val="0"/>
            <w14:checkedState w14:val="2612" w14:font="MS Gothic"/>
            <w14:uncheckedState w14:val="2610" w14:font="MS Gothic"/>
          </w14:checkbox>
        </w:sdtPr>
        <w:sdtEndPr/>
        <w:sdtContent>
          <w:r w:rsidR="009D1810" w:rsidRPr="004945E4">
            <w:rPr>
              <w:rFonts w:ascii="MS Gothic" w:eastAsia="MS Gothic" w:hAnsi="MS Gothic" w:hint="eastAsia"/>
            </w:rPr>
            <w:t>☐</w:t>
          </w:r>
        </w:sdtContent>
      </w:sdt>
      <w:r w:rsidR="009D1810" w:rsidRPr="004945E4">
        <w:rPr>
          <w:rFonts w:asciiTheme="minorHAnsi" w:hAnsiTheme="minorHAnsi"/>
          <w:szCs w:val="22"/>
          <w:lang w:eastAsia="nl-NL" w:bidi="ar-SA"/>
        </w:rPr>
        <w:t xml:space="preserve"> </w:t>
      </w:r>
      <w:r w:rsidR="00C119AA" w:rsidRPr="00C119AA">
        <w:rPr>
          <w:rFonts w:asciiTheme="minorHAnsi" w:hAnsiTheme="minorHAnsi"/>
          <w:szCs w:val="22"/>
          <w:highlight w:val="yellow"/>
          <w:lang w:eastAsia="nl-NL" w:bidi="ar-SA"/>
        </w:rPr>
        <w:t>Twee</w:t>
      </w:r>
      <w:r w:rsidR="004E2803" w:rsidRPr="004945E4">
        <w:rPr>
          <w:rFonts w:asciiTheme="minorHAnsi" w:hAnsiTheme="minorHAnsi"/>
          <w:szCs w:val="22"/>
          <w:lang w:eastAsia="nl-NL" w:bidi="ar-SA"/>
        </w:rPr>
        <w:t xml:space="preserve"> maanden huurwaarborg, zijnde </w:t>
      </w:r>
      <w:r w:rsidR="004E2803" w:rsidRPr="004945E4">
        <w:rPr>
          <w:rFonts w:asciiTheme="minorHAnsi" w:hAnsiTheme="minorHAnsi"/>
          <w:szCs w:val="22"/>
          <w:lang w:eastAsia="nl-NL" w:bidi="ar-SA"/>
        </w:rPr>
        <w:tab/>
        <w:t xml:space="preserve"> € afgeleverd door het OCMW van </w:t>
      </w:r>
      <w:r w:rsidR="004E2803" w:rsidRPr="004945E4">
        <w:rPr>
          <w:rFonts w:asciiTheme="minorHAnsi" w:hAnsiTheme="minorHAnsi"/>
          <w:szCs w:val="22"/>
          <w:lang w:eastAsia="nl-NL" w:bidi="ar-SA"/>
        </w:rPr>
        <w:tab/>
      </w:r>
    </w:p>
    <w:p w14:paraId="12716F81" w14:textId="5E579038" w:rsidR="004E2803" w:rsidRDefault="004E2803" w:rsidP="004E2803">
      <w:pPr>
        <w:pStyle w:val="ListParagraph"/>
        <w:ind w:left="360"/>
        <w:jc w:val="left"/>
        <w:rPr>
          <w:color w:val="000000"/>
        </w:rPr>
      </w:pPr>
      <w:r w:rsidRPr="004945E4">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535B07E2" w14:textId="77777777" w:rsidR="0080446F" w:rsidRDefault="0080446F" w:rsidP="004E2803">
      <w:pPr>
        <w:pStyle w:val="ListParagraph"/>
        <w:ind w:left="360"/>
        <w:jc w:val="left"/>
        <w:rPr>
          <w:color w:val="000000"/>
        </w:rPr>
      </w:pPr>
    </w:p>
    <w:p w14:paraId="351C4A9E" w14:textId="7460313A" w:rsidR="00745C61" w:rsidRPr="000C5A5D" w:rsidRDefault="00930C37" w:rsidP="00745C61">
      <w:pPr>
        <w:pStyle w:val="TableContents"/>
        <w:ind w:left="284" w:hanging="284"/>
        <w:rPr>
          <w:highlight w:val="yellow"/>
        </w:rPr>
      </w:pPr>
      <w:sdt>
        <w:sdtPr>
          <w:id w:val="-816881878"/>
          <w14:checkbox>
            <w14:checked w14:val="0"/>
            <w14:checkedState w14:val="2612" w14:font="MS Gothic"/>
            <w14:uncheckedState w14:val="2610" w14:font="MS Gothic"/>
          </w14:checkbox>
        </w:sdtPr>
        <w:sdtEndPr/>
        <w:sdtContent>
          <w:r w:rsidR="00745C61">
            <w:rPr>
              <w:rFonts w:ascii="MS Gothic" w:eastAsia="MS Gothic" w:hAnsi="MS Gothic" w:hint="eastAsia"/>
            </w:rPr>
            <w:t>☐</w:t>
          </w:r>
        </w:sdtContent>
      </w:sdt>
      <w:r w:rsidR="00745C61" w:rsidRPr="00EB6519">
        <w:rPr>
          <w:rFonts w:asciiTheme="minorHAnsi" w:hAnsiTheme="minorHAnsi"/>
          <w:szCs w:val="22"/>
          <w:highlight w:val="yellow"/>
          <w:lang w:eastAsia="nl-NL" w:bidi="ar-SA"/>
        </w:rPr>
        <w:t xml:space="preserve"> </w:t>
      </w:r>
      <w:r w:rsidR="00745C61">
        <w:rPr>
          <w:rFonts w:asciiTheme="minorHAnsi" w:hAnsiTheme="minorHAnsi"/>
          <w:szCs w:val="22"/>
          <w:highlight w:val="yellow"/>
          <w:lang w:eastAsia="nl-NL" w:bidi="ar-SA"/>
        </w:rPr>
        <w:t xml:space="preserve"> </w:t>
      </w:r>
      <w:r w:rsidR="00745C61" w:rsidRPr="00EB6519">
        <w:rPr>
          <w:rFonts w:asciiTheme="minorHAnsi" w:hAnsiTheme="minorHAnsi"/>
          <w:szCs w:val="22"/>
          <w:highlight w:val="yellow"/>
          <w:lang w:eastAsia="nl-NL" w:bidi="ar-SA"/>
        </w:rPr>
        <w:t xml:space="preserve">Twee maanden huurwaarborg, zijnde </w:t>
      </w:r>
      <w:r w:rsidR="00745C61" w:rsidRPr="00EB6519">
        <w:rPr>
          <w:rFonts w:asciiTheme="minorHAnsi" w:hAnsiTheme="minorHAnsi"/>
          <w:szCs w:val="22"/>
          <w:highlight w:val="yellow"/>
          <w:lang w:eastAsia="nl-NL" w:bidi="ar-SA"/>
        </w:rPr>
        <w:tab/>
        <w:t xml:space="preserve">…………………… </w:t>
      </w:r>
      <w:r w:rsidR="00745C61" w:rsidRPr="0027388D">
        <w:rPr>
          <w:rFonts w:asciiTheme="minorHAnsi" w:hAnsiTheme="minorHAnsi"/>
          <w:szCs w:val="22"/>
          <w:highlight w:val="yellow"/>
          <w:lang w:eastAsia="nl-NL" w:bidi="ar-SA"/>
        </w:rPr>
        <w:t xml:space="preserve">€ </w:t>
      </w:r>
      <w:r w:rsidR="00745C61" w:rsidRPr="000C5A5D">
        <w:rPr>
          <w:highlight w:val="yellow"/>
        </w:rPr>
        <w:t>de vorm aannemend van een zakelijke zekerheidstelling op naam van de huurder, afgeleverd door de kredietinstelling ...............................</w:t>
      </w:r>
    </w:p>
    <w:p w14:paraId="196760C6" w14:textId="77777777" w:rsidR="00745C61" w:rsidRDefault="00745C61" w:rsidP="00745C61">
      <w:pPr>
        <w:ind w:left="284"/>
        <w:jc w:val="left"/>
      </w:pPr>
      <w:r w:rsidRPr="000C5A5D">
        <w:rPr>
          <w:highlight w:val="yellow"/>
        </w:rPr>
        <w:t>De opgebrachte rente wordt gekapitaliseerd ten bate van de huurder. De verhuurder verwerft een voorrecht op de zakelijke zekerheidstelling voor elke schuldvordering ten gevolge van het volledig of gedeeltelijk niet-nakomen van de verplichtingen van de huurder</w:t>
      </w:r>
      <w:r>
        <w:t>.</w:t>
      </w:r>
    </w:p>
    <w:p w14:paraId="2DF84972" w14:textId="77777777" w:rsidR="00745C61" w:rsidRDefault="00745C61" w:rsidP="00745C61">
      <w:pPr>
        <w:ind w:left="284"/>
        <w:jc w:val="left"/>
      </w:pPr>
    </w:p>
    <w:p w14:paraId="29267920" w14:textId="77777777" w:rsidR="00745C61" w:rsidRDefault="00745C61" w:rsidP="00745C61">
      <w:pPr>
        <w:pStyle w:val="ListParagraph"/>
        <w:ind w:left="360"/>
        <w:jc w:val="left"/>
        <w:rPr>
          <w:color w:val="000000"/>
        </w:rPr>
      </w:pPr>
    </w:p>
    <w:p w14:paraId="44018AE1" w14:textId="43C1296F" w:rsidR="00745C61" w:rsidRDefault="00930C37" w:rsidP="005A13BC">
      <w:pPr>
        <w:ind w:left="284" w:hanging="284"/>
        <w:jc w:val="left"/>
      </w:pPr>
      <w:sdt>
        <w:sdtPr>
          <w:id w:val="-1364750301"/>
          <w14:checkbox>
            <w14:checked w14:val="0"/>
            <w14:checkedState w14:val="2612" w14:font="MS Gothic"/>
            <w14:uncheckedState w14:val="2610" w14:font="MS Gothic"/>
          </w14:checkbox>
        </w:sdtPr>
        <w:sdtEndPr/>
        <w:sdtContent>
          <w:r w:rsidR="00745C61">
            <w:rPr>
              <w:rFonts w:ascii="MS Gothic" w:eastAsia="MS Gothic" w:hAnsi="MS Gothic" w:hint="eastAsia"/>
            </w:rPr>
            <w:t>☐</w:t>
          </w:r>
        </w:sdtContent>
      </w:sdt>
      <w:r w:rsidR="00745C61">
        <w:t xml:space="preserve"> </w:t>
      </w:r>
      <w:r w:rsidR="00745C61" w:rsidRPr="00EB6519">
        <w:rPr>
          <w:rFonts w:asciiTheme="minorHAnsi" w:hAnsiTheme="minorHAnsi"/>
          <w:szCs w:val="22"/>
          <w:highlight w:val="yellow"/>
          <w:lang w:eastAsia="nl-NL" w:bidi="ar-SA"/>
        </w:rPr>
        <w:t xml:space="preserve">Twee maanden huurwaarborg, zijnde </w:t>
      </w:r>
      <w:r w:rsidR="00745C61" w:rsidRPr="00EB6519">
        <w:rPr>
          <w:rFonts w:asciiTheme="minorHAnsi" w:hAnsiTheme="minorHAnsi"/>
          <w:szCs w:val="22"/>
          <w:highlight w:val="yellow"/>
          <w:lang w:eastAsia="nl-NL" w:bidi="ar-SA"/>
        </w:rPr>
        <w:tab/>
        <w:t xml:space="preserve">…………………… € als persoonlijke </w:t>
      </w:r>
      <w:r w:rsidR="00745C61" w:rsidRPr="005A13BC">
        <w:rPr>
          <w:rFonts w:asciiTheme="minorHAnsi" w:hAnsiTheme="minorHAnsi"/>
          <w:szCs w:val="22"/>
          <w:highlight w:val="yellow"/>
          <w:lang w:eastAsia="nl-NL" w:bidi="ar-SA"/>
        </w:rPr>
        <w:t>borgstelling</w:t>
      </w:r>
      <w:r w:rsidR="00D9745C" w:rsidRPr="005A13BC">
        <w:rPr>
          <w:rFonts w:asciiTheme="minorHAnsi" w:hAnsiTheme="minorHAnsi"/>
          <w:szCs w:val="22"/>
          <w:highlight w:val="yellow"/>
          <w:lang w:eastAsia="nl-NL" w:bidi="ar-SA"/>
        </w:rPr>
        <w:t xml:space="preserve"> en deze mag </w:t>
      </w:r>
      <w:r w:rsidR="005A13BC">
        <w:rPr>
          <w:rFonts w:asciiTheme="minorHAnsi" w:hAnsiTheme="minorHAnsi"/>
          <w:szCs w:val="22"/>
          <w:highlight w:val="yellow"/>
          <w:lang w:eastAsia="nl-NL" w:bidi="ar-SA"/>
        </w:rPr>
        <w:t xml:space="preserve">    </w:t>
      </w:r>
      <w:r w:rsidR="00D9745C" w:rsidRPr="005A13BC">
        <w:rPr>
          <w:rFonts w:asciiTheme="minorHAnsi" w:hAnsiTheme="minorHAnsi"/>
          <w:szCs w:val="22"/>
          <w:highlight w:val="yellow"/>
          <w:lang w:eastAsia="nl-NL" w:bidi="ar-SA"/>
        </w:rPr>
        <w:t>gecombineerd worden</w:t>
      </w:r>
      <w:r w:rsidR="005A13BC" w:rsidRPr="005A13BC">
        <w:rPr>
          <w:rFonts w:asciiTheme="minorHAnsi" w:hAnsiTheme="minorHAnsi"/>
          <w:szCs w:val="22"/>
          <w:highlight w:val="yellow"/>
          <w:lang w:eastAsia="nl-NL" w:bidi="ar-SA"/>
        </w:rPr>
        <w:t xml:space="preserve"> met één van bovenstaande vormen.</w:t>
      </w:r>
    </w:p>
    <w:p w14:paraId="4BFC51F2" w14:textId="77777777" w:rsidR="0080446F" w:rsidRPr="004945E4" w:rsidRDefault="0080446F" w:rsidP="004E2803">
      <w:pPr>
        <w:pStyle w:val="ListParagraph"/>
        <w:ind w:left="360"/>
        <w:jc w:val="left"/>
        <w:rPr>
          <w:color w:val="000000"/>
        </w:rPr>
      </w:pPr>
    </w:p>
    <w:p w14:paraId="65DA16B3" w14:textId="33194D80" w:rsidR="009D1810" w:rsidRPr="004945E4" w:rsidRDefault="009D1810" w:rsidP="009D1810">
      <w:pPr>
        <w:rPr>
          <w:lang w:bidi="ar-SA"/>
        </w:rPr>
      </w:pPr>
      <w:r w:rsidRPr="004945E4">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10" w:name="_Hlk531962024"/>
      <w:r w:rsidRPr="004945E4">
        <w:t>onder aftrek van de eventueel nog verschuldigde bedragen</w:t>
      </w:r>
      <w:bookmarkEnd w:id="10"/>
      <w:r w:rsidRPr="004945E4">
        <w:t>, of van een kopie van een rechterlijke uitvoerbare beslissing</w:t>
      </w:r>
      <w:r w:rsidR="00A36A75">
        <w:t xml:space="preserve"> </w:t>
      </w:r>
      <w:r w:rsidR="00A36A75" w:rsidRPr="004B75F4">
        <w:rPr>
          <w:highlight w:val="yellow"/>
        </w:rPr>
        <w:t>en ten laatste binnen twee maanden na de sleuteloverhandiging aan de verhuurder</w:t>
      </w:r>
      <w:r w:rsidRPr="004945E4">
        <w:t>. De huurwaarborg mag niet worden aangewend tot betaling van de huurprijs of enige andere last.</w:t>
      </w:r>
    </w:p>
    <w:p w14:paraId="06A16EE7" w14:textId="77777777" w:rsidR="00F55E43" w:rsidRPr="004945E4" w:rsidRDefault="00F55E43" w:rsidP="00717873">
      <w:pPr>
        <w:pStyle w:val="Heading3"/>
        <w:rPr>
          <w:lang w:eastAsia="nl-NL" w:bidi="ar-SA"/>
        </w:rPr>
      </w:pPr>
      <w:bookmarkStart w:id="11" w:name="_Toc182320523"/>
      <w:r w:rsidRPr="004945E4">
        <w:rPr>
          <w:lang w:eastAsia="nl-NL" w:bidi="ar-SA"/>
        </w:rPr>
        <w:t>Staat van het goed - Plaatsbeschrijving</w:t>
      </w:r>
      <w:r w:rsidR="00D51887" w:rsidRPr="004945E4">
        <w:rPr>
          <w:rStyle w:val="FootnoteReference"/>
          <w:lang w:eastAsia="nl-NL" w:bidi="ar-SA"/>
        </w:rPr>
        <w:footnoteReference w:id="1"/>
      </w:r>
      <w:bookmarkEnd w:id="11"/>
    </w:p>
    <w:p w14:paraId="7A285567" w14:textId="77777777" w:rsidR="00F55E43" w:rsidRPr="004945E4" w:rsidRDefault="00F55E43" w:rsidP="00F55E43">
      <w:pPr>
        <w:tabs>
          <w:tab w:val="left" w:pos="850"/>
          <w:tab w:val="right" w:pos="9028"/>
        </w:tabs>
        <w:ind w:left="851"/>
        <w:rPr>
          <w:rFonts w:ascii="Arial" w:hAnsi="Arial"/>
          <w:sz w:val="18"/>
          <w:lang w:eastAsia="nl-NL" w:bidi="ar-SA"/>
        </w:rPr>
      </w:pPr>
    </w:p>
    <w:p w14:paraId="7861472D" w14:textId="77777777" w:rsidR="00884F6D" w:rsidRPr="004945E4" w:rsidRDefault="00884F6D" w:rsidP="00884F6D">
      <w:r w:rsidRPr="004945E4">
        <w:t>De huurder verklaart het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w:t>
      </w:r>
    </w:p>
    <w:p w14:paraId="46F485CE" w14:textId="77777777" w:rsidR="00884F6D" w:rsidRPr="004945E4" w:rsidRDefault="00884F6D" w:rsidP="00884F6D">
      <w:pPr>
        <w:rPr>
          <w:lang w:eastAsia="nl-NL" w:bidi="ar-SA"/>
        </w:rPr>
      </w:pPr>
    </w:p>
    <w:p w14:paraId="2DBDFE70" w14:textId="77777777" w:rsidR="00884F6D" w:rsidRPr="004945E4" w:rsidRDefault="00884F6D" w:rsidP="00884F6D">
      <w:pPr>
        <w:rPr>
          <w:lang w:eastAsia="nl-NL" w:bidi="ar-SA"/>
        </w:rPr>
      </w:pPr>
      <w:r w:rsidRPr="004945E4">
        <w:rPr>
          <w:lang w:eastAsia="nl-NL" w:bidi="ar-SA"/>
        </w:rPr>
        <w:lastRenderedPageBreak/>
        <w:t>Ingevolge de Brusselse huisvestingscode moeten de woningen voldoen aan de onderstaande verplichtingen:</w:t>
      </w:r>
    </w:p>
    <w:p w14:paraId="6CD6D6EA" w14:textId="77777777" w:rsidR="00884F6D" w:rsidRPr="004945E4" w:rsidRDefault="00884F6D" w:rsidP="004531FB">
      <w:pPr>
        <w:pStyle w:val="ListParagraph"/>
        <w:numPr>
          <w:ilvl w:val="0"/>
          <w:numId w:val="10"/>
        </w:numPr>
        <w:rPr>
          <w:lang w:eastAsia="nl-NL" w:bidi="ar-SA"/>
        </w:rPr>
      </w:pPr>
      <w:r w:rsidRPr="004945E4">
        <w:rPr>
          <w:lang w:eastAsia="nl-NL" w:bidi="ar-SA"/>
        </w:rPr>
        <w:t>de verplichte elementaire veiligheid, die minimale normen omvat met betrekking tot de  stabiliteit van het gebouw, de elektriciteit, het gas, de verwarming en de riolering;</w:t>
      </w:r>
    </w:p>
    <w:p w14:paraId="08FFD31C" w14:textId="77777777" w:rsidR="00884F6D" w:rsidRPr="004945E4" w:rsidRDefault="00884F6D" w:rsidP="004531FB">
      <w:pPr>
        <w:pStyle w:val="ListParagraph"/>
        <w:numPr>
          <w:ilvl w:val="0"/>
          <w:numId w:val="10"/>
        </w:numPr>
        <w:rPr>
          <w:lang w:eastAsia="nl-NL" w:bidi="ar-SA"/>
        </w:rPr>
      </w:pPr>
      <w:r w:rsidRPr="004945E4">
        <w:rPr>
          <w:lang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595295A3" w14:textId="77777777" w:rsidR="00884F6D" w:rsidRPr="004945E4" w:rsidRDefault="00884F6D" w:rsidP="004531FB">
      <w:pPr>
        <w:pStyle w:val="ListParagraph"/>
        <w:numPr>
          <w:ilvl w:val="0"/>
          <w:numId w:val="10"/>
        </w:numPr>
        <w:rPr>
          <w:lang w:eastAsia="nl-NL" w:bidi="ar-SA"/>
        </w:rPr>
      </w:pPr>
      <w:r w:rsidRPr="004945E4">
        <w:rPr>
          <w:lang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50437E75" w14:textId="77777777" w:rsidR="00884F6D" w:rsidRPr="004945E4" w:rsidRDefault="00884F6D" w:rsidP="00884F6D"/>
    <w:p w14:paraId="48572C17" w14:textId="77777777" w:rsidR="00884F6D" w:rsidRPr="004945E4" w:rsidRDefault="00884F6D" w:rsidP="00884F6D">
      <w:r w:rsidRPr="004945E4">
        <w:t>De verhuurder verklaart dat de woning volledig conform de Brusselse huisvestingscode tot bepaling van de elementaire verplichtingen inzake veiligheid, gezondheid en uitrusting van de woningen is en derhalve vatbaar voor verhuring.</w:t>
      </w:r>
    </w:p>
    <w:p w14:paraId="347D3587" w14:textId="77777777" w:rsidR="009D1810" w:rsidRPr="004945E4" w:rsidRDefault="009D1810" w:rsidP="009D1810"/>
    <w:p w14:paraId="427B495F" w14:textId="77777777" w:rsidR="009D1810" w:rsidRPr="004945E4" w:rsidRDefault="009D1810" w:rsidP="004531FB">
      <w:pPr>
        <w:pStyle w:val="ListParagraph"/>
        <w:numPr>
          <w:ilvl w:val="0"/>
          <w:numId w:val="12"/>
        </w:numPr>
        <w:rPr>
          <w:rFonts w:asciiTheme="minorHAnsi" w:hAnsiTheme="minorHAnsi" w:cstheme="minorHAnsi"/>
          <w:i/>
          <w:szCs w:val="22"/>
        </w:rPr>
      </w:pPr>
      <w:r w:rsidRPr="004945E4">
        <w:rPr>
          <w:rFonts w:asciiTheme="minorHAnsi" w:hAnsiTheme="minorHAnsi" w:cstheme="minorHAnsi"/>
          <w:i/>
          <w:szCs w:val="22"/>
        </w:rPr>
        <w:t>Intredende plaatsbeschrijving:</w:t>
      </w:r>
    </w:p>
    <w:p w14:paraId="0EBA8660" w14:textId="77777777" w:rsidR="009D1810" w:rsidRPr="004945E4" w:rsidRDefault="009D1810" w:rsidP="009D1810"/>
    <w:p w14:paraId="24C1C195" w14:textId="224E7C3A" w:rsidR="009D1810" w:rsidRPr="004945E4" w:rsidRDefault="009D1810" w:rsidP="009D1810">
      <w:pPr>
        <w:tabs>
          <w:tab w:val="right" w:leader="dot" w:pos="8930"/>
        </w:tabs>
      </w:pPr>
      <w:r w:rsidRPr="004945E4">
        <w:rPr>
          <w:color w:val="000000"/>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4945E4">
        <w:t xml:space="preserve"> Zij duiden daartoe aan: ……………………………………………..</w:t>
      </w:r>
      <w:r w:rsidRPr="004945E4">
        <w:tab/>
        <w:t xml:space="preserve"> [</w:t>
      </w:r>
      <w:r w:rsidRPr="004945E4">
        <w:rPr>
          <w:i/>
        </w:rPr>
        <w:t>naam van de expert</w:t>
      </w:r>
      <w:r w:rsidRPr="004945E4">
        <w:t xml:space="preserve">] </w:t>
      </w:r>
      <w:r w:rsidRPr="004945E4">
        <w:rPr>
          <w:color w:val="000000"/>
        </w:rPr>
        <w:t>De plaatsbeschrijving maakt integraal onderdeel uit van deze overeenkomst en zal geregistreerd worden</w:t>
      </w:r>
    </w:p>
    <w:p w14:paraId="382C2727" w14:textId="77777777" w:rsidR="009D1810" w:rsidRPr="004945E4" w:rsidRDefault="009D1810" w:rsidP="009D1810">
      <w:pPr>
        <w:rPr>
          <w:color w:val="000000"/>
        </w:rPr>
      </w:pPr>
    </w:p>
    <w:p w14:paraId="10E6DB96" w14:textId="77777777" w:rsidR="009D1810" w:rsidRPr="004945E4" w:rsidRDefault="009D1810" w:rsidP="004531FB">
      <w:pPr>
        <w:pStyle w:val="ListParagraph"/>
        <w:numPr>
          <w:ilvl w:val="0"/>
          <w:numId w:val="12"/>
        </w:numPr>
        <w:rPr>
          <w:i/>
          <w:color w:val="000000"/>
        </w:rPr>
      </w:pPr>
      <w:r w:rsidRPr="004945E4">
        <w:rPr>
          <w:i/>
          <w:color w:val="000000"/>
        </w:rPr>
        <w:t>Uittredende plaatsbeschrijving:</w:t>
      </w:r>
    </w:p>
    <w:p w14:paraId="0382C9DC" w14:textId="77777777" w:rsidR="009D1810" w:rsidRPr="004945E4" w:rsidRDefault="009D1810" w:rsidP="009D1810">
      <w:pPr>
        <w:pStyle w:val="ListParagraph"/>
        <w:rPr>
          <w:i/>
          <w:color w:val="000000"/>
        </w:rPr>
      </w:pPr>
    </w:p>
    <w:p w14:paraId="4B86B185" w14:textId="1BF376F3" w:rsidR="009D1810" w:rsidRPr="004945E4" w:rsidRDefault="009D1810" w:rsidP="009D1810">
      <w:pPr>
        <w:pStyle w:val="ListParagraph"/>
        <w:tabs>
          <w:tab w:val="right" w:leader="dot" w:pos="8930"/>
        </w:tabs>
        <w:ind w:left="0"/>
        <w:jc w:val="left"/>
        <w:rPr>
          <w:color w:val="000000"/>
        </w:rPr>
      </w:pPr>
      <w:r w:rsidRPr="004945E4">
        <w:rPr>
          <w:color w:val="000000"/>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7F63E5" w:rsidRPr="00334685">
        <w:rPr>
          <w:color w:val="000000"/>
          <w:highlight w:val="yellow"/>
        </w:rPr>
        <w:t>uiterlijk binnen de maand</w:t>
      </w:r>
      <w:r w:rsidR="007F63E5">
        <w:rPr>
          <w:color w:val="000000"/>
        </w:rPr>
        <w:t xml:space="preserve"> </w:t>
      </w:r>
      <w:r w:rsidRPr="004945E4">
        <w:rPr>
          <w:color w:val="000000"/>
        </w:rPr>
        <w:t>na het vrijgeven van het goed en voor de teruggave van de sleutels.</w:t>
      </w:r>
    </w:p>
    <w:p w14:paraId="095528CA" w14:textId="77777777" w:rsidR="009D1810" w:rsidRPr="004945E4" w:rsidRDefault="009D1810" w:rsidP="009D1810">
      <w:pPr>
        <w:pStyle w:val="ListParagraph"/>
        <w:ind w:left="0"/>
      </w:pPr>
      <w:r w:rsidRPr="004945E4">
        <w:t>Zij duiden daartoe aan ………………………………………………………………………………………………………….[</w:t>
      </w:r>
      <w:r w:rsidRPr="004945E4">
        <w:rPr>
          <w:i/>
        </w:rPr>
        <w:t>expert</w:t>
      </w:r>
      <w:r w:rsidRPr="004945E4">
        <w:t>].</w:t>
      </w:r>
    </w:p>
    <w:p w14:paraId="5343432C" w14:textId="77777777" w:rsidR="00884F6D" w:rsidRPr="004945E4" w:rsidRDefault="00884F6D" w:rsidP="00884F6D"/>
    <w:p w14:paraId="0321B6FF" w14:textId="77777777" w:rsidR="00884F6D" w:rsidRPr="004945E4" w:rsidRDefault="00884F6D" w:rsidP="00884F6D">
      <w:r w:rsidRPr="004945E4">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1B9981C9" w14:textId="39EB07DA" w:rsidR="00F55E43" w:rsidRPr="004945E4" w:rsidRDefault="00F55E43" w:rsidP="00717873">
      <w:pPr>
        <w:pStyle w:val="Heading3"/>
        <w:rPr>
          <w:lang w:eastAsia="nl-NL" w:bidi="ar-SA"/>
        </w:rPr>
      </w:pPr>
      <w:bookmarkStart w:id="12" w:name="_Toc182320524"/>
      <w:r w:rsidRPr="004945E4">
        <w:rPr>
          <w:lang w:eastAsia="nl-NL" w:bidi="ar-SA"/>
        </w:rPr>
        <w:t>Onderhoud en herstellingen</w:t>
      </w:r>
      <w:bookmarkEnd w:id="12"/>
    </w:p>
    <w:p w14:paraId="6B14BDF4" w14:textId="77777777" w:rsidR="00F55E43" w:rsidRPr="004945E4" w:rsidRDefault="00F55E43" w:rsidP="00F55E43">
      <w:pPr>
        <w:ind w:left="851"/>
        <w:jc w:val="left"/>
        <w:rPr>
          <w:rFonts w:ascii="New York" w:hAnsi="New York"/>
          <w:sz w:val="24"/>
          <w:lang w:eastAsia="nl-NL" w:bidi="ar-SA"/>
        </w:rPr>
      </w:pPr>
    </w:p>
    <w:p w14:paraId="15C833DA" w14:textId="77777777" w:rsidR="00884F6D" w:rsidRPr="004945E4" w:rsidRDefault="00884F6D" w:rsidP="00884F6D">
      <w:pPr>
        <w:rPr>
          <w:lang w:eastAsia="nl-BE"/>
        </w:rPr>
      </w:pPr>
      <w:r w:rsidRPr="004945E4">
        <w:rPr>
          <w:lang w:eastAsia="nl-BE"/>
        </w:rPr>
        <w:t>De verhuurder is verplicht het goed in alle opzichten in goede staat van onderhoud te leveren. Hij is eveneens gehouden om de volgende algemene verplichtingen te respecteren:</w:t>
      </w:r>
    </w:p>
    <w:p w14:paraId="3C79EF90" w14:textId="77777777" w:rsidR="00884F6D" w:rsidRPr="004945E4" w:rsidRDefault="00884F6D" w:rsidP="00884F6D">
      <w:pPr>
        <w:pStyle w:val="Opsomming1"/>
        <w:rPr>
          <w:lang w:eastAsia="nl-BE"/>
        </w:rPr>
      </w:pPr>
      <w:r w:rsidRPr="004945E4">
        <w:rPr>
          <w:lang w:eastAsia="nl-BE"/>
        </w:rPr>
        <w:t>Overgaan tot grote herstellingen</w:t>
      </w:r>
    </w:p>
    <w:p w14:paraId="2CE83816" w14:textId="77777777" w:rsidR="00884F6D" w:rsidRPr="004945E4" w:rsidRDefault="00884F6D" w:rsidP="00884F6D">
      <w:pPr>
        <w:pStyle w:val="Opsomming1"/>
        <w:rPr>
          <w:lang w:eastAsia="nl-BE"/>
        </w:rPr>
      </w:pPr>
      <w:r w:rsidRPr="004945E4">
        <w:rPr>
          <w:lang w:eastAsia="nl-BE"/>
        </w:rPr>
        <w:t>Overgaan tot grote onderhoudsherstellingen, dus herstellingen die tijdens de duur van de huurovereenkomst mogelijk noodzakelijk worden en geen huurherstellingen of de herstellingen van klein onderhoud;</w:t>
      </w:r>
    </w:p>
    <w:p w14:paraId="63BC767D" w14:textId="77777777" w:rsidR="00884F6D" w:rsidRPr="004945E4" w:rsidRDefault="00884F6D" w:rsidP="00884F6D">
      <w:pPr>
        <w:pStyle w:val="Opsomming1"/>
        <w:rPr>
          <w:lang w:eastAsia="nl-BE"/>
        </w:rPr>
      </w:pPr>
      <w:r w:rsidRPr="004945E4">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501A72B9" w14:textId="77777777" w:rsidR="00884F6D" w:rsidRPr="004945E4" w:rsidRDefault="00884F6D" w:rsidP="00884F6D">
      <w:pPr>
        <w:pStyle w:val="Opsomming1"/>
        <w:rPr>
          <w:lang w:eastAsia="nl-BE"/>
        </w:rPr>
      </w:pPr>
      <w:r w:rsidRPr="004945E4">
        <w:rPr>
          <w:lang w:eastAsia="nl-BE"/>
        </w:rPr>
        <w:t>De herstellingen die het gevolg zijn van normale slijtage, ouderdom, overmacht, constructiefouten of gebreken die nog voor de intrede van de huurder uitgevoerd moesten worden;</w:t>
      </w:r>
    </w:p>
    <w:p w14:paraId="21B010D4" w14:textId="77777777" w:rsidR="00884F6D" w:rsidRPr="004945E4" w:rsidRDefault="00884F6D" w:rsidP="00884F6D">
      <w:pPr>
        <w:pStyle w:val="Opsomming1"/>
        <w:rPr>
          <w:lang w:eastAsia="nl-BE"/>
        </w:rPr>
      </w:pPr>
      <w:r w:rsidRPr="004945E4">
        <w:rPr>
          <w:lang w:eastAsia="nl-BE"/>
        </w:rPr>
        <w:lastRenderedPageBreak/>
        <w:t>De herstelling of de vervanging van defect materiaal voor zover de huurder dit meegedeeld heeft en de oorzaak niet te wijten is aan een slecht gebruik of gebrekkig onderhoud door de huurder;</w:t>
      </w:r>
    </w:p>
    <w:p w14:paraId="7A8264E3" w14:textId="77777777" w:rsidR="00884F6D" w:rsidRPr="004945E4" w:rsidRDefault="00884F6D" w:rsidP="00884F6D">
      <w:pPr>
        <w:pStyle w:val="Opsomming1"/>
        <w:rPr>
          <w:lang w:eastAsia="nl-BE"/>
        </w:rPr>
      </w:pPr>
      <w:r w:rsidRPr="004945E4">
        <w:rPr>
          <w:lang w:eastAsia="nl-BE"/>
        </w:rPr>
        <w:t>Het verstrekken aan de huurder van alle nodige informatie om het juiste gebruik van de apparaten, uitrusting en materialen die in het gehuurde goed ter beschikking gesteld zijn, te garanderen.</w:t>
      </w:r>
    </w:p>
    <w:p w14:paraId="77654A6D" w14:textId="77777777" w:rsidR="00884F6D" w:rsidRPr="004945E4" w:rsidRDefault="00884F6D" w:rsidP="00280E31">
      <w:pPr>
        <w:rPr>
          <w:lang w:eastAsia="nl-BE"/>
        </w:rPr>
      </w:pPr>
    </w:p>
    <w:p w14:paraId="5C588DD5" w14:textId="77777777" w:rsidR="00CE47A5" w:rsidRPr="004945E4" w:rsidRDefault="00CE47A5" w:rsidP="00CE47A5">
      <w:pPr>
        <w:rPr>
          <w:lang w:eastAsia="nl-NL" w:bidi="ar-SA"/>
        </w:rPr>
      </w:pPr>
      <w:r w:rsidRPr="004945E4">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4C461AB1" w14:textId="77777777" w:rsidR="00CE47A5" w:rsidRPr="004945E4" w:rsidRDefault="00CE47A5" w:rsidP="00CE47A5">
      <w:pPr>
        <w:pStyle w:val="Opsomming1"/>
        <w:numPr>
          <w:ilvl w:val="0"/>
          <w:numId w:val="0"/>
        </w:numPr>
        <w:rPr>
          <w:lang w:eastAsia="nl-NL" w:bidi="ar-SA"/>
        </w:rPr>
      </w:pPr>
      <w:r w:rsidRPr="004945E4">
        <w:rPr>
          <w:lang w:eastAsia="nl-NL" w:bidi="ar-SA"/>
        </w:rPr>
        <w:t>Als die herstellingen langer dan veertig dagen duren, wordt de huurprijs verminderd naar evenredigheid van de tijd waarvoor en van het gedeelte van het goed waarvan de huurder het genot heeft moeten derven.</w:t>
      </w:r>
    </w:p>
    <w:p w14:paraId="0D32B2DC" w14:textId="77777777" w:rsidR="00280E31" w:rsidRPr="004945E4" w:rsidRDefault="00280E31" w:rsidP="00280E31">
      <w:pPr>
        <w:pStyle w:val="Opsomming1"/>
        <w:numPr>
          <w:ilvl w:val="0"/>
          <w:numId w:val="0"/>
        </w:numPr>
        <w:rPr>
          <w:lang w:eastAsia="nl-BE"/>
        </w:rPr>
      </w:pPr>
    </w:p>
    <w:p w14:paraId="6D04522C" w14:textId="77777777" w:rsidR="00280E31" w:rsidRPr="004945E4" w:rsidRDefault="00280E31" w:rsidP="00280E31">
      <w:pPr>
        <w:pStyle w:val="Opsomming1"/>
        <w:numPr>
          <w:ilvl w:val="0"/>
          <w:numId w:val="0"/>
        </w:numPr>
        <w:rPr>
          <w:lang w:eastAsia="nl-BE"/>
        </w:rPr>
      </w:pPr>
      <w:r w:rsidRPr="004945E4">
        <w:rPr>
          <w:lang w:eastAsia="nl-BE"/>
        </w:rPr>
        <w:t>De algemene verplichtingen van de huurder zijn de volgende :</w:t>
      </w:r>
    </w:p>
    <w:p w14:paraId="59D16149" w14:textId="77777777" w:rsidR="00280E31" w:rsidRPr="004945E4" w:rsidRDefault="00280E31" w:rsidP="00280E31">
      <w:pPr>
        <w:pStyle w:val="Opsomming1"/>
        <w:numPr>
          <w:ilvl w:val="0"/>
          <w:numId w:val="0"/>
        </w:numPr>
        <w:rPr>
          <w:lang w:eastAsia="nl-BE"/>
        </w:rPr>
      </w:pPr>
    </w:p>
    <w:p w14:paraId="508E1EBC" w14:textId="77777777" w:rsidR="00FF556E" w:rsidRPr="004945E4" w:rsidRDefault="00FF556E" w:rsidP="004531FB">
      <w:pPr>
        <w:pStyle w:val="Opsomming1"/>
        <w:numPr>
          <w:ilvl w:val="0"/>
          <w:numId w:val="9"/>
        </w:numPr>
        <w:rPr>
          <w:lang w:eastAsia="nl-BE"/>
        </w:rPr>
      </w:pPr>
      <w:r w:rsidRPr="004945E4">
        <w:rPr>
          <w:lang w:eastAsia="nl-BE"/>
        </w:rPr>
        <w:t>Overgaan tot huurherstellingen of herstellingen van klein onderhoud, met inachtneming van de van de evolutie van materialen en technieken;</w:t>
      </w:r>
    </w:p>
    <w:p w14:paraId="773DFDBE" w14:textId="77777777" w:rsidR="00FF556E" w:rsidRPr="004945E4" w:rsidRDefault="00FF556E" w:rsidP="004531FB">
      <w:pPr>
        <w:pStyle w:val="Opsomming1"/>
        <w:numPr>
          <w:ilvl w:val="0"/>
          <w:numId w:val="9"/>
        </w:numPr>
        <w:rPr>
          <w:lang w:eastAsia="nl-BE"/>
        </w:rPr>
      </w:pPr>
      <w:r w:rsidRPr="004945E4">
        <w:rPr>
          <w:lang w:eastAsia="nl-BE"/>
        </w:rPr>
        <w:t>Het pand als een goede huisvader gebruiken en zich op redelijke en vooruitziende wijze gedragen;</w:t>
      </w:r>
    </w:p>
    <w:p w14:paraId="203C4DFF" w14:textId="77777777" w:rsidR="00FF556E" w:rsidRPr="004945E4" w:rsidRDefault="00FF556E" w:rsidP="004531FB">
      <w:pPr>
        <w:pStyle w:val="Opsomming1"/>
        <w:numPr>
          <w:ilvl w:val="0"/>
          <w:numId w:val="9"/>
        </w:numPr>
        <w:rPr>
          <w:lang w:eastAsia="nl-BE"/>
        </w:rPr>
      </w:pPr>
      <w:r w:rsidRPr="004945E4">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4063923D" w14:textId="77777777" w:rsidR="009D1810" w:rsidRPr="004945E4" w:rsidRDefault="009D1810" w:rsidP="00884F6D">
      <w:pPr>
        <w:pStyle w:val="ListParagraph"/>
        <w:ind w:left="0"/>
      </w:pPr>
    </w:p>
    <w:p w14:paraId="0CF62FC5" w14:textId="0DB668A5" w:rsidR="00302DDB" w:rsidRPr="004945E4" w:rsidRDefault="009D1810" w:rsidP="009D1810">
      <w:r w:rsidRPr="004945E4">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8D2862" w:rsidRPr="004945E4">
          <w:rPr>
            <w:rStyle w:val="Hyperlink"/>
          </w:rPr>
          <w:t>https://huisvesting.brussels/</w:t>
        </w:r>
      </w:hyperlink>
      <w:r w:rsidR="008D2862" w:rsidRPr="004945E4">
        <w:t xml:space="preserve"> </w:t>
      </w:r>
      <w:r w:rsidRPr="004945E4">
        <w:t>).</w:t>
      </w:r>
    </w:p>
    <w:p w14:paraId="56C7AFCE" w14:textId="6516E0A4" w:rsidR="00F55E43" w:rsidRPr="004945E4" w:rsidRDefault="009B7692" w:rsidP="00717873">
      <w:pPr>
        <w:pStyle w:val="Heading3"/>
        <w:rPr>
          <w:lang w:eastAsia="nl-NL" w:bidi="ar-SA"/>
        </w:rPr>
      </w:pPr>
      <w:bookmarkStart w:id="13" w:name="_Toc182320525"/>
      <w:r w:rsidRPr="004945E4">
        <w:rPr>
          <w:lang w:eastAsia="nl-NL" w:bidi="ar-SA"/>
        </w:rPr>
        <w:t>K</w:t>
      </w:r>
      <w:r w:rsidR="009F330A" w:rsidRPr="004945E4">
        <w:rPr>
          <w:lang w:eastAsia="nl-NL" w:bidi="ar-SA"/>
        </w:rPr>
        <w:t>o</w:t>
      </w:r>
      <w:r w:rsidR="00F55E43" w:rsidRPr="004945E4">
        <w:rPr>
          <w:lang w:eastAsia="nl-NL" w:bidi="ar-SA"/>
        </w:rPr>
        <w:t>sten</w:t>
      </w:r>
      <w:bookmarkEnd w:id="13"/>
    </w:p>
    <w:p w14:paraId="45B049E0" w14:textId="5E425168" w:rsidR="00F55E43" w:rsidRPr="004945E4" w:rsidRDefault="00F55E43" w:rsidP="00F55E43">
      <w:pPr>
        <w:ind w:left="851"/>
        <w:rPr>
          <w:rFonts w:ascii="Arial" w:hAnsi="Arial"/>
          <w:sz w:val="18"/>
          <w:lang w:eastAsia="nl-NL" w:bidi="ar-SA"/>
        </w:rPr>
      </w:pPr>
    </w:p>
    <w:p w14:paraId="18A82E86" w14:textId="77777777" w:rsidR="006C08AE" w:rsidRPr="004945E4" w:rsidRDefault="006C08AE" w:rsidP="006C08AE">
      <w:pPr>
        <w:pStyle w:val="11Lijst1"/>
        <w:numPr>
          <w:ilvl w:val="0"/>
          <w:numId w:val="0"/>
        </w:numPr>
        <w:tabs>
          <w:tab w:val="clear" w:pos="567"/>
          <w:tab w:val="left" w:pos="0"/>
        </w:tabs>
      </w:pPr>
      <w:r w:rsidRPr="004945E4">
        <w:t>De huurder betaalt de kosten en lasten die te maken hebben met het gebruik van de gehuurde woning met uitzondering van de onroerende voorheffing.</w:t>
      </w:r>
    </w:p>
    <w:p w14:paraId="5C4D58E0" w14:textId="77777777" w:rsidR="00FB2CF1" w:rsidRDefault="00FB2CF1" w:rsidP="00FB2CF1">
      <w:pPr>
        <w:pStyle w:val="11Lijst1"/>
        <w:numPr>
          <w:ilvl w:val="0"/>
          <w:numId w:val="0"/>
        </w:numPr>
        <w:tabs>
          <w:tab w:val="clear" w:pos="567"/>
          <w:tab w:val="left" w:pos="0"/>
        </w:tabs>
      </w:pPr>
    </w:p>
    <w:p w14:paraId="1E576A8F" w14:textId="77777777" w:rsidR="00FB2CF1" w:rsidRPr="00291141" w:rsidRDefault="00930C37" w:rsidP="00FB2CF1">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FB2CF1">
            <w:rPr>
              <w:rFonts w:ascii="MS Gothic" w:eastAsia="MS Gothic" w:hAnsi="MS Gothic" w:cs="Calibri" w:hint="eastAsia"/>
              <w:szCs w:val="22"/>
              <w:highlight w:val="yellow"/>
            </w:rPr>
            <w:t>☐</w:t>
          </w:r>
        </w:sdtContent>
      </w:sdt>
      <w:r w:rsidR="00FB2CF1">
        <w:rPr>
          <w:rFonts w:cs="Calibri"/>
          <w:szCs w:val="22"/>
        </w:rPr>
        <w:t xml:space="preserve"> </w:t>
      </w:r>
      <w:r w:rsidR="00FB2CF1" w:rsidRPr="00291141">
        <w:rPr>
          <w:rFonts w:cs="Calibri"/>
          <w:szCs w:val="22"/>
          <w:highlight w:val="yellow"/>
        </w:rPr>
        <w:t xml:space="preserve">De kosten en lasten die de huurder moet betalen, stemmen met de </w:t>
      </w:r>
      <w:r w:rsidR="00FB2CF1" w:rsidRPr="00122158">
        <w:rPr>
          <w:rFonts w:cs="Calibri"/>
          <w:b/>
          <w:bCs/>
          <w:szCs w:val="22"/>
          <w:highlight w:val="yellow"/>
        </w:rPr>
        <w:t>reële uitgaven</w:t>
      </w:r>
      <w:r w:rsidR="00FB2CF1" w:rsidRPr="00291141">
        <w:rPr>
          <w:rFonts w:cs="Calibri"/>
          <w:szCs w:val="22"/>
          <w:highlight w:val="yellow"/>
        </w:rPr>
        <w:t xml:space="preserve"> overeen.</w:t>
      </w:r>
    </w:p>
    <w:p w14:paraId="1A9FB9FB" w14:textId="77777777" w:rsidR="00FB2CF1" w:rsidRDefault="00FB2CF1" w:rsidP="00FB2CF1">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7CAE9757" w14:textId="77777777" w:rsidR="00FB2CF1" w:rsidRPr="00291141" w:rsidRDefault="00FB2CF1" w:rsidP="00FB2CF1">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50F0D78B" w14:textId="77777777" w:rsidR="00FB2CF1" w:rsidRDefault="00FB2CF1" w:rsidP="00FB2CF1">
      <w:pPr>
        <w:pStyle w:val="11Lijst1"/>
        <w:numPr>
          <w:ilvl w:val="0"/>
          <w:numId w:val="0"/>
        </w:numPr>
        <w:tabs>
          <w:tab w:val="clear" w:pos="567"/>
          <w:tab w:val="left" w:pos="0"/>
        </w:tabs>
      </w:pPr>
      <w:r w:rsidRPr="00291141">
        <w:rPr>
          <w:rFonts w:cs="Calibri"/>
          <w:szCs w:val="22"/>
          <w:highlight w:val="yellow"/>
        </w:rPr>
        <w:t>………………………………………………………………………………………………………………………………………………………………………………………………………………………………………………………………………………………………………………………………………………………………………………………………………………………………………………………………………………………</w:t>
      </w:r>
    </w:p>
    <w:p w14:paraId="4289E1E9" w14:textId="77777777" w:rsidR="00FB2CF1" w:rsidRPr="00291141" w:rsidRDefault="00FB2CF1" w:rsidP="00FB2CF1">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3EAC8F7F" w14:textId="77777777" w:rsidR="00FB2CF1" w:rsidRPr="00291141" w:rsidRDefault="00930C37" w:rsidP="00FB2CF1">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FB2CF1" w:rsidRPr="00291141">
            <w:rPr>
              <w:rFonts w:ascii="MS Gothic" w:eastAsia="MS Gothic" w:hAnsi="MS Gothic" w:cs="Calibri" w:hint="eastAsia"/>
              <w:szCs w:val="22"/>
              <w:highlight w:val="yellow"/>
            </w:rPr>
            <w:t>☐</w:t>
          </w:r>
        </w:sdtContent>
      </w:sdt>
      <w:r w:rsidR="00FB2CF1"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7D09CB88" w14:textId="77777777" w:rsidR="00FB2CF1" w:rsidRPr="00291141" w:rsidRDefault="00FB2CF1" w:rsidP="00FB2CF1">
      <w:pPr>
        <w:pStyle w:val="11Lijst1"/>
        <w:numPr>
          <w:ilvl w:val="0"/>
          <w:numId w:val="0"/>
        </w:numPr>
        <w:tabs>
          <w:tab w:val="clear" w:pos="567"/>
          <w:tab w:val="left" w:pos="0"/>
        </w:tabs>
        <w:rPr>
          <w:rFonts w:cs="Calibri"/>
          <w:szCs w:val="22"/>
          <w:highlight w:val="yellow"/>
        </w:rPr>
      </w:pPr>
    </w:p>
    <w:p w14:paraId="7BD21CC9" w14:textId="77777777" w:rsidR="00FB2CF1" w:rsidRPr="00291141" w:rsidRDefault="00930C37" w:rsidP="00FB2CF1">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FB2CF1">
            <w:rPr>
              <w:rFonts w:ascii="MS Gothic" w:eastAsia="MS Gothic" w:hAnsi="MS Gothic" w:cs="Calibri" w:hint="eastAsia"/>
              <w:szCs w:val="22"/>
              <w:highlight w:val="yellow"/>
            </w:rPr>
            <w:t>☐</w:t>
          </w:r>
        </w:sdtContent>
      </w:sdt>
      <w:r w:rsidR="00FB2CF1"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46A738F0" w14:textId="77777777" w:rsidR="00FB2CF1" w:rsidRPr="00291141" w:rsidRDefault="00FB2CF1" w:rsidP="00FB2CF1">
      <w:pPr>
        <w:pStyle w:val="11Lijst1"/>
        <w:numPr>
          <w:ilvl w:val="0"/>
          <w:numId w:val="0"/>
        </w:numPr>
        <w:tabs>
          <w:tab w:val="clear" w:pos="567"/>
          <w:tab w:val="left" w:pos="0"/>
        </w:tabs>
        <w:rPr>
          <w:rFonts w:cs="Calibri"/>
          <w:szCs w:val="22"/>
          <w:highlight w:val="yellow"/>
        </w:rPr>
      </w:pPr>
    </w:p>
    <w:p w14:paraId="18403B03" w14:textId="77777777" w:rsidR="00FB2CF1" w:rsidRPr="00291141" w:rsidRDefault="00930C37" w:rsidP="00FB2CF1">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FB2CF1" w:rsidRPr="00291141">
            <w:rPr>
              <w:rFonts w:ascii="MS Gothic" w:eastAsia="MS Gothic" w:hAnsi="MS Gothic" w:cs="Calibri" w:hint="eastAsia"/>
              <w:szCs w:val="22"/>
              <w:highlight w:val="yellow"/>
            </w:rPr>
            <w:t>☐</w:t>
          </w:r>
        </w:sdtContent>
      </w:sdt>
      <w:r w:rsidR="00FB2CF1" w:rsidRPr="00291141">
        <w:rPr>
          <w:rFonts w:cs="Calibri"/>
          <w:szCs w:val="22"/>
          <w:highlight w:val="yellow"/>
        </w:rPr>
        <w:t xml:space="preserve"> De kosten en lasten die aan de huurder opgelegd worden, worden </w:t>
      </w:r>
      <w:r w:rsidR="00FB2CF1" w:rsidRPr="00122158">
        <w:rPr>
          <w:rFonts w:cs="Calibri"/>
          <w:b/>
          <w:bCs/>
          <w:szCs w:val="22"/>
          <w:highlight w:val="yellow"/>
        </w:rPr>
        <w:t>forfaitair</w:t>
      </w:r>
      <w:r w:rsidR="00FB2CF1" w:rsidRPr="00291141">
        <w:rPr>
          <w:rFonts w:cs="Calibri"/>
          <w:szCs w:val="22"/>
          <w:highlight w:val="yellow"/>
        </w:rPr>
        <w:t xml:space="preserve"> vastgesteld op ……………………………………..€ en zijn elke maand betaalbaar op hetzelfde moment als de huur.</w:t>
      </w:r>
    </w:p>
    <w:p w14:paraId="7324A42C" w14:textId="77777777" w:rsidR="00FB2CF1" w:rsidRPr="00291141" w:rsidRDefault="00FB2CF1" w:rsidP="00FB2CF1">
      <w:pPr>
        <w:pStyle w:val="11Lijst1"/>
        <w:numPr>
          <w:ilvl w:val="0"/>
          <w:numId w:val="0"/>
        </w:numPr>
        <w:tabs>
          <w:tab w:val="clear" w:pos="567"/>
          <w:tab w:val="left" w:pos="0"/>
        </w:tabs>
        <w:rPr>
          <w:rFonts w:cs="Calibri"/>
          <w:szCs w:val="22"/>
          <w:highlight w:val="yellow"/>
        </w:rPr>
      </w:pPr>
    </w:p>
    <w:p w14:paraId="5FBB3421" w14:textId="77777777" w:rsidR="00FB2CF1" w:rsidRPr="00291141" w:rsidRDefault="00930C37" w:rsidP="00FB2CF1">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FB2CF1" w:rsidRPr="00291141">
            <w:rPr>
              <w:rFonts w:ascii="MS Gothic" w:eastAsia="MS Gothic" w:hAnsi="MS Gothic" w:cs="Calibri" w:hint="eastAsia"/>
              <w:szCs w:val="22"/>
              <w:highlight w:val="yellow"/>
            </w:rPr>
            <w:t>☐</w:t>
          </w:r>
        </w:sdtContent>
      </w:sdt>
      <w:r w:rsidR="00FB2CF1" w:rsidRPr="00291141">
        <w:rPr>
          <w:rFonts w:cs="Calibri"/>
          <w:szCs w:val="22"/>
          <w:highlight w:val="yellow"/>
        </w:rPr>
        <w:t xml:space="preserve"> Geen enkele last is bovenop de huur verschuldigd.</w:t>
      </w:r>
    </w:p>
    <w:p w14:paraId="2BCBB17A" w14:textId="77777777" w:rsidR="00FB2CF1" w:rsidRPr="00291141" w:rsidRDefault="00FB2CF1" w:rsidP="00FB2CF1">
      <w:pPr>
        <w:pStyle w:val="11Lijst1"/>
        <w:numPr>
          <w:ilvl w:val="0"/>
          <w:numId w:val="0"/>
        </w:numPr>
        <w:tabs>
          <w:tab w:val="clear" w:pos="567"/>
          <w:tab w:val="left" w:pos="0"/>
        </w:tabs>
        <w:rPr>
          <w:highlight w:val="yellow"/>
        </w:rPr>
      </w:pPr>
    </w:p>
    <w:p w14:paraId="406466D8" w14:textId="77777777" w:rsidR="00FB2CF1" w:rsidRDefault="00FB2CF1" w:rsidP="00FB2CF1">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66CA37EB" w14:textId="77777777" w:rsidR="00FB2CF1" w:rsidRDefault="00FB2CF1" w:rsidP="00FB2CF1">
      <w:pPr>
        <w:pStyle w:val="11Lijst1"/>
        <w:numPr>
          <w:ilvl w:val="0"/>
          <w:numId w:val="0"/>
        </w:numPr>
        <w:tabs>
          <w:tab w:val="clear" w:pos="567"/>
          <w:tab w:val="left" w:pos="0"/>
        </w:tabs>
      </w:pPr>
    </w:p>
    <w:p w14:paraId="76D02F33" w14:textId="77777777" w:rsidR="00FB2CF1" w:rsidRPr="00533F57" w:rsidRDefault="00FB2CF1" w:rsidP="00FB2CF1">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2BAFA8E5" w14:textId="77777777" w:rsidR="00FB2CF1" w:rsidRPr="00533F57" w:rsidRDefault="00FB2CF1" w:rsidP="00FB2CF1">
      <w:pPr>
        <w:pStyle w:val="11Lijst1"/>
        <w:numPr>
          <w:ilvl w:val="0"/>
          <w:numId w:val="0"/>
        </w:numPr>
        <w:tabs>
          <w:tab w:val="clear" w:pos="567"/>
          <w:tab w:val="left" w:pos="0"/>
        </w:tabs>
        <w:rPr>
          <w:highlight w:val="yellow"/>
        </w:rPr>
      </w:pPr>
    </w:p>
    <w:p w14:paraId="0CEF2C4A" w14:textId="77777777" w:rsidR="00FB2CF1" w:rsidRDefault="00FB2CF1" w:rsidP="00FB2CF1">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4E82D738" w14:textId="77777777" w:rsidR="00FB2CF1" w:rsidRPr="008221A7" w:rsidRDefault="00FB2CF1" w:rsidP="00FB2CF1">
      <w:pPr>
        <w:pStyle w:val="11Lijst1"/>
        <w:numPr>
          <w:ilvl w:val="0"/>
          <w:numId w:val="0"/>
        </w:numPr>
        <w:ind w:left="567" w:hanging="567"/>
        <w:rPr>
          <w:rFonts w:cs="Calibri"/>
          <w:u w:val="single"/>
        </w:rPr>
      </w:pPr>
    </w:p>
    <w:p w14:paraId="0C874C00" w14:textId="77777777" w:rsidR="00FB2CF1" w:rsidRPr="008221A7" w:rsidRDefault="00FB2CF1" w:rsidP="00FB2CF1">
      <w:pPr>
        <w:pStyle w:val="11Lijst1"/>
        <w:numPr>
          <w:ilvl w:val="0"/>
          <w:numId w:val="0"/>
        </w:numPr>
        <w:ind w:left="567" w:hanging="567"/>
        <w:rPr>
          <w:b/>
          <w:u w:val="single"/>
        </w:rPr>
      </w:pPr>
      <w:bookmarkStart w:id="14" w:name="_Hlk536522640"/>
      <w:r w:rsidRPr="008221A7">
        <w:rPr>
          <w:rFonts w:cs="Calibri"/>
          <w:b/>
          <w:u w:val="single"/>
        </w:rPr>
        <w:t xml:space="preserve">Gemeenschappelijke </w:t>
      </w:r>
      <w:r>
        <w:rPr>
          <w:rFonts w:cs="Calibri"/>
          <w:b/>
          <w:u w:val="single"/>
        </w:rPr>
        <w:t>lasten</w:t>
      </w:r>
      <w:r w:rsidRPr="008221A7">
        <w:rPr>
          <w:rFonts w:cs="Calibri"/>
          <w:b/>
          <w:u w:val="single"/>
        </w:rPr>
        <w:t>:</w:t>
      </w:r>
    </w:p>
    <w:p w14:paraId="3D7B4882" w14:textId="77777777" w:rsidR="00FB2CF1" w:rsidRPr="008221A7" w:rsidRDefault="00FB2CF1" w:rsidP="00FB2CF1">
      <w:pPr>
        <w:pStyle w:val="11Lijst1"/>
        <w:numPr>
          <w:ilvl w:val="0"/>
          <w:numId w:val="0"/>
        </w:numPr>
        <w:ind w:left="567" w:hanging="567"/>
      </w:pPr>
      <w:r w:rsidRPr="008221A7">
        <w:t xml:space="preserve">De huurder zal aan de verhuurder zijn deel betalen in de kosten van het geheel van het onroerend </w:t>
      </w:r>
    </w:p>
    <w:p w14:paraId="3D997905" w14:textId="77777777" w:rsidR="00FB2CF1" w:rsidRDefault="00FB2CF1" w:rsidP="00FB2CF1">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43C48DD5" w14:textId="77777777" w:rsidR="00FB2CF1" w:rsidRPr="008221A7" w:rsidRDefault="00FB2CF1" w:rsidP="00FB2CF1">
      <w:pPr>
        <w:pStyle w:val="11Lijst1"/>
        <w:numPr>
          <w:ilvl w:val="0"/>
          <w:numId w:val="0"/>
        </w:numPr>
        <w:tabs>
          <w:tab w:val="clear" w:pos="567"/>
          <w:tab w:val="left" w:pos="0"/>
        </w:tabs>
      </w:pPr>
    </w:p>
    <w:bookmarkEnd w:id="14"/>
    <w:p w14:paraId="6681F620" w14:textId="77777777" w:rsidR="00FB2CF1" w:rsidRDefault="00FB2CF1" w:rsidP="00FB2CF1">
      <w:pPr>
        <w:pStyle w:val="11Lijst1"/>
        <w:numPr>
          <w:ilvl w:val="0"/>
          <w:numId w:val="0"/>
        </w:numPr>
        <w:tabs>
          <w:tab w:val="clear" w:pos="567"/>
        </w:tabs>
      </w:pPr>
      <w:r w:rsidRPr="00B94AF1">
        <w:rPr>
          <w:rFonts w:cs="Calibri"/>
          <w:szCs w:val="22"/>
          <w:highlight w:val="yellow"/>
        </w:rPr>
        <w:t>Het aandeel van de huurder in de gemeenschappelijke lasten wordt berekend volgens volgende verdeelsleutel : ……………………………………………</w:t>
      </w:r>
    </w:p>
    <w:p w14:paraId="5E1C5087" w14:textId="6210F8C8" w:rsidR="00F55E43" w:rsidRPr="004945E4" w:rsidRDefault="006C08AE" w:rsidP="00717873">
      <w:pPr>
        <w:pStyle w:val="Heading3"/>
        <w:rPr>
          <w:lang w:eastAsia="nl-NL" w:bidi="ar-SA"/>
        </w:rPr>
      </w:pPr>
      <w:bookmarkStart w:id="15" w:name="_Toc182320526"/>
      <w:r w:rsidRPr="004945E4">
        <w:rPr>
          <w:lang w:eastAsia="nl-NL" w:bidi="ar-SA"/>
        </w:rPr>
        <w:t>V</w:t>
      </w:r>
      <w:r w:rsidR="00F55E43" w:rsidRPr="004945E4">
        <w:rPr>
          <w:lang w:eastAsia="nl-NL" w:bidi="ar-SA"/>
        </w:rPr>
        <w:t>erzekering</w:t>
      </w:r>
      <w:bookmarkEnd w:id="15"/>
    </w:p>
    <w:p w14:paraId="7F4A3D01" w14:textId="77777777" w:rsidR="00F55E43" w:rsidRPr="004945E4" w:rsidRDefault="00F55E43" w:rsidP="00F55E43">
      <w:pPr>
        <w:ind w:left="851"/>
        <w:rPr>
          <w:rFonts w:ascii="Arial" w:hAnsi="Arial"/>
          <w:sz w:val="18"/>
          <w:lang w:eastAsia="nl-NL" w:bidi="ar-SA"/>
        </w:rPr>
      </w:pPr>
    </w:p>
    <w:p w14:paraId="7AFD9A40" w14:textId="77777777" w:rsidR="006C63B9" w:rsidRDefault="006C63B9" w:rsidP="006C63B9">
      <w:bookmarkStart w:id="16" w:name="_Hlk526176005"/>
      <w:r w:rsidRPr="00C0708A">
        <w:rPr>
          <w:highlight w:val="yellow"/>
        </w:rPr>
        <w:t>De huurder is aansprakelijk voor brand en waterschade tenzij hij bewijst dat de brand is ontstaan buiten zijn schuld.</w:t>
      </w:r>
    </w:p>
    <w:p w14:paraId="7E22D69C" w14:textId="5CBF38FD" w:rsidR="00367B51" w:rsidRDefault="00A243A2" w:rsidP="00D86492">
      <w:r w:rsidRPr="004945E4">
        <w:t>De huurder zal de huurrisico's, waaronder brand</w:t>
      </w:r>
      <w:r w:rsidRPr="004945E4">
        <w:noBreakHyphen/>
        <w:t>, glas</w:t>
      </w:r>
      <w:r w:rsidRPr="004945E4">
        <w:noBreakHyphen/>
        <w:t xml:space="preserve"> en waterschade</w:t>
      </w:r>
      <w:r w:rsidR="003547D3">
        <w:t xml:space="preserve"> </w:t>
      </w:r>
      <w:r w:rsidR="003547D3" w:rsidRPr="004F0161">
        <w:rPr>
          <w:highlight w:val="yellow"/>
        </w:rPr>
        <w:t>en zijn inboedel</w:t>
      </w:r>
      <w:r w:rsidRPr="004945E4">
        <w:t>, op behoorlijke wijze laten verzekeren gedurende de hele looptijd van de overeenkomst</w:t>
      </w:r>
      <w:r w:rsidR="00D878F4">
        <w:t xml:space="preserve"> </w:t>
      </w:r>
      <w:r w:rsidR="00D878F4" w:rsidRPr="00F50F58">
        <w:rPr>
          <w:highlight w:val="yellow"/>
        </w:rPr>
        <w:t>en hij levert het bewijs hiervan aan de verhuurder</w:t>
      </w:r>
      <w:r w:rsidRPr="004945E4">
        <w:t>. Het verhaal van derden dient mee te zijn verzekerd. Indien er een gemeenschappelijke polis bestaat, is de huurder er toe gehouden zijn aandeel hierin te betalen, onverminderd de verplichting op zijn kosten een gebeurlijke aanvullende dekking te laten waarborgen indien zulks nodig mocht blijken.</w:t>
      </w:r>
    </w:p>
    <w:p w14:paraId="228DDC0C" w14:textId="77777777" w:rsidR="004E1EEF" w:rsidRDefault="004E1EEF">
      <w:pPr>
        <w:jc w:val="left"/>
        <w:rPr>
          <w:b/>
          <w:caps/>
          <w:color w:val="A19276"/>
          <w:spacing w:val="15"/>
          <w:szCs w:val="22"/>
          <w:lang w:val="nl-NL" w:eastAsia="nl-NL" w:bidi="ar-SA"/>
        </w:rPr>
      </w:pPr>
      <w:bookmarkStart w:id="17" w:name="_Toc182320527"/>
      <w:bookmarkEnd w:id="16"/>
      <w:r>
        <w:rPr>
          <w:lang w:val="nl-NL" w:eastAsia="nl-NL" w:bidi="ar-SA"/>
        </w:rPr>
        <w:br w:type="page"/>
      </w:r>
    </w:p>
    <w:p w14:paraId="27758D1D" w14:textId="311C379A" w:rsidR="009F330A" w:rsidRPr="004945E4" w:rsidRDefault="009F330A" w:rsidP="009F330A">
      <w:pPr>
        <w:pStyle w:val="Heading3"/>
        <w:rPr>
          <w:i/>
          <w:lang w:val="nl-NL" w:eastAsia="nl-NL" w:bidi="ar-SA"/>
        </w:rPr>
      </w:pPr>
      <w:r w:rsidRPr="004945E4">
        <w:rPr>
          <w:lang w:val="nl-NL" w:eastAsia="nl-NL" w:bidi="ar-SA"/>
        </w:rPr>
        <w:lastRenderedPageBreak/>
        <w:t>Onderverhuring en huuroverdracht</w:t>
      </w:r>
      <w:r w:rsidR="00FF6366" w:rsidRPr="004945E4">
        <w:rPr>
          <w:lang w:val="nl-NL" w:eastAsia="nl-NL" w:bidi="ar-SA"/>
        </w:rPr>
        <w:t xml:space="preserve"> – verkoop van het verhuurd goed</w:t>
      </w:r>
      <w:bookmarkEnd w:id="17"/>
    </w:p>
    <w:p w14:paraId="63B3654E" w14:textId="77777777" w:rsidR="00874C74" w:rsidRPr="004945E4" w:rsidRDefault="00874C74" w:rsidP="00874C74">
      <w:pPr>
        <w:rPr>
          <w:rFonts w:asciiTheme="minorHAnsi" w:hAnsiTheme="minorHAnsi" w:cstheme="minorHAnsi"/>
          <w:szCs w:val="22"/>
        </w:rPr>
      </w:pPr>
    </w:p>
    <w:p w14:paraId="74423E05" w14:textId="0CF208DC" w:rsidR="00FF6366" w:rsidRPr="004945E4" w:rsidRDefault="00FF6366" w:rsidP="00FF6366">
      <w:pPr>
        <w:rPr>
          <w:rFonts w:asciiTheme="minorHAnsi" w:hAnsiTheme="minorHAnsi" w:cstheme="minorHAnsi"/>
          <w:szCs w:val="22"/>
        </w:rPr>
      </w:pPr>
      <w:r w:rsidRPr="004945E4">
        <w:rPr>
          <w:rFonts w:asciiTheme="minorHAnsi" w:hAnsiTheme="minorHAnsi" w:cstheme="minorHAnsi"/>
          <w:szCs w:val="22"/>
        </w:rPr>
        <w:t>De huurder mag het pand niet onderverhuren. Met expliciete instemming van de verhuurder mag hij echter een gedeelte van het goed onderverhuren op voorwaarde dat het resterende gedeelte tot zijn hoofdverblijfplaats bestemd blijft</w:t>
      </w:r>
      <w:r w:rsidR="00D31E0A" w:rsidRPr="007E492E">
        <w:rPr>
          <w:rStyle w:val="FootnoteReference"/>
          <w:rFonts w:asciiTheme="minorHAnsi" w:hAnsiTheme="minorHAnsi" w:cstheme="minorHAnsi"/>
          <w:szCs w:val="22"/>
          <w:highlight w:val="yellow"/>
        </w:rPr>
        <w:footnoteReference w:id="2"/>
      </w:r>
      <w:r w:rsidRPr="007E492E">
        <w:rPr>
          <w:rFonts w:asciiTheme="minorHAnsi" w:hAnsiTheme="minorHAnsi" w:cstheme="minorHAnsi"/>
          <w:szCs w:val="22"/>
          <w:highlight w:val="yellow"/>
        </w:rPr>
        <w:t>.</w:t>
      </w:r>
    </w:p>
    <w:p w14:paraId="453FF32A" w14:textId="77777777" w:rsidR="009F2C6F" w:rsidRPr="008221A7" w:rsidRDefault="00FF6366" w:rsidP="009F2C6F">
      <w:pPr>
        <w:rPr>
          <w:rFonts w:asciiTheme="minorHAnsi" w:hAnsiTheme="minorHAnsi" w:cstheme="minorHAnsi"/>
          <w:szCs w:val="22"/>
        </w:rPr>
      </w:pPr>
      <w:r w:rsidRPr="004945E4">
        <w:rPr>
          <w:rFonts w:asciiTheme="minorHAnsi" w:hAnsiTheme="minorHAnsi" w:cstheme="minorHAnsi"/>
          <w:szCs w:val="22"/>
        </w:rPr>
        <w:t>De overdracht van de huurovereenkomst is verboden behoudens schriftelijke en voorafgaandelijke toestemming van de verhuurder.</w:t>
      </w:r>
      <w:r w:rsidR="009F2C6F">
        <w:rPr>
          <w:rFonts w:asciiTheme="minorHAnsi" w:hAnsiTheme="minorHAnsi" w:cstheme="minorHAnsi"/>
          <w:szCs w:val="22"/>
        </w:rPr>
        <w:t xml:space="preserve"> </w:t>
      </w:r>
      <w:r w:rsidR="009F2C6F" w:rsidRPr="002844AD">
        <w:rPr>
          <w:rFonts w:asciiTheme="minorHAnsi" w:hAnsiTheme="minorHAnsi" w:cstheme="minorHAnsi"/>
          <w:szCs w:val="22"/>
          <w:highlight w:val="yellow"/>
        </w:rPr>
        <w:t>De verhuurder moet zijn akkoord of weigering van de overdracht meedelen binnen de dertig dagen na de ontvangst van het ontwerp van overdracht. Na het verstrijken van de termijn wordt de overdracht geacht te zijn aanvaard.</w:t>
      </w:r>
    </w:p>
    <w:p w14:paraId="41607982" w14:textId="77777777" w:rsidR="009F2C6F" w:rsidRDefault="009F2C6F" w:rsidP="009F2C6F"/>
    <w:p w14:paraId="391E732F" w14:textId="60EF3D54" w:rsidR="00C977BC" w:rsidRPr="004945E4" w:rsidRDefault="00FF6366" w:rsidP="00FF6366">
      <w:bookmarkStart w:id="18" w:name="_Hlk526176794"/>
      <w:r w:rsidRPr="004945E4">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6035B175" w14:textId="77777777" w:rsidR="009F330A" w:rsidRPr="004945E4" w:rsidRDefault="009F330A" w:rsidP="009F330A">
      <w:pPr>
        <w:pStyle w:val="Heading3"/>
        <w:tabs>
          <w:tab w:val="clear" w:pos="1134"/>
          <w:tab w:val="left" w:pos="567"/>
        </w:tabs>
        <w:ind w:left="360" w:hanging="360"/>
      </w:pPr>
      <w:bookmarkStart w:id="19" w:name="_Toc182320528"/>
      <w:bookmarkEnd w:id="18"/>
      <w:r w:rsidRPr="004945E4">
        <w:t>Bestemming van het goed</w:t>
      </w:r>
      <w:bookmarkEnd w:id="19"/>
    </w:p>
    <w:p w14:paraId="06E5B81D" w14:textId="77777777" w:rsidR="009F330A" w:rsidRPr="004945E4" w:rsidRDefault="009F330A" w:rsidP="009F330A">
      <w:pPr>
        <w:ind w:left="851"/>
        <w:rPr>
          <w:rFonts w:ascii="Arial" w:hAnsi="Arial"/>
          <w:sz w:val="18"/>
        </w:rPr>
      </w:pPr>
    </w:p>
    <w:p w14:paraId="35D4E583" w14:textId="77777777" w:rsidR="009F330A" w:rsidRPr="004945E4" w:rsidRDefault="000E09D3" w:rsidP="009F330A">
      <w:pPr>
        <w:rPr>
          <w:lang w:eastAsia="nl-NL" w:bidi="ar-SA"/>
        </w:rPr>
      </w:pPr>
      <w:bookmarkStart w:id="20" w:name="_Hlk526167933"/>
      <w:r w:rsidRPr="004945E4">
        <w:rPr>
          <w:lang w:eastAsia="nl-NL" w:bidi="ar-SA"/>
        </w:rPr>
        <w:t>Met uitdrukkelijke toestemming van de v</w:t>
      </w:r>
      <w:r w:rsidR="004672FC" w:rsidRPr="004945E4">
        <w:rPr>
          <w:lang w:eastAsia="nl-NL" w:bidi="ar-SA"/>
        </w:rPr>
        <w:t>erhuurder en onverminderd de spec</w:t>
      </w:r>
      <w:r w:rsidRPr="004945E4">
        <w:rPr>
          <w:lang w:eastAsia="nl-NL" w:bidi="ar-SA"/>
        </w:rPr>
        <w:t xml:space="preserve">ifieke bepalingen betreffende </w:t>
      </w:r>
      <w:r w:rsidR="004672FC" w:rsidRPr="004945E4">
        <w:rPr>
          <w:lang w:eastAsia="nl-NL" w:bidi="ar-SA"/>
        </w:rPr>
        <w:t>studentenhuur</w:t>
      </w:r>
      <w:r w:rsidR="00A00302" w:rsidRPr="004945E4">
        <w:rPr>
          <w:lang w:eastAsia="nl-NL" w:bidi="ar-SA"/>
        </w:rPr>
        <w:t>, is het gehuurde goed door de student tot zijn hoofdverblijfplaats bestemd met uitsluitsel van elke andere bestemming.</w:t>
      </w:r>
    </w:p>
    <w:p w14:paraId="4375962D" w14:textId="77777777" w:rsidR="000E09D3" w:rsidRPr="004945E4" w:rsidRDefault="000E09D3" w:rsidP="009F330A">
      <w:pPr>
        <w:rPr>
          <w:lang w:eastAsia="nl-NL" w:bidi="ar-SA"/>
        </w:rPr>
      </w:pPr>
    </w:p>
    <w:p w14:paraId="110F100C" w14:textId="77777777" w:rsidR="00BC1A08" w:rsidRPr="004945E4" w:rsidRDefault="00BC1A08" w:rsidP="009F330A">
      <w:pPr>
        <w:rPr>
          <w:lang w:eastAsia="nl-NL" w:bidi="ar-SA"/>
        </w:rPr>
      </w:pPr>
      <w:r w:rsidRPr="004945E4">
        <w:rPr>
          <w:lang w:eastAsia="nl-NL" w:bidi="ar-SA"/>
        </w:rPr>
        <w:t>De huurder kan de overeengekomen bestemming niet wijzigen zonder voorafgaand en schriftelijk akkoord van de verhuurder.</w:t>
      </w:r>
    </w:p>
    <w:bookmarkEnd w:id="20"/>
    <w:p w14:paraId="09E74BB8" w14:textId="77777777" w:rsidR="00BC1A08" w:rsidRPr="004945E4" w:rsidRDefault="00BC1A08" w:rsidP="009F330A">
      <w:pPr>
        <w:rPr>
          <w:lang w:eastAsia="nl-NL" w:bidi="ar-SA"/>
        </w:rPr>
      </w:pPr>
    </w:p>
    <w:p w14:paraId="6A4E748F" w14:textId="7A3CFDD8" w:rsidR="00B0093E" w:rsidRDefault="009F330A" w:rsidP="00AA771D">
      <w:r w:rsidRPr="004945E4">
        <w:t>Iedere eventuele fiscale meerlast in hoofde van de verhuurder</w:t>
      </w:r>
      <w:r w:rsidR="00FD6829" w:rsidRPr="004945E4">
        <w:t xml:space="preserve"> </w:t>
      </w:r>
      <w:r w:rsidRPr="004945E4">
        <w:t xml:space="preserve">ingevolge het niet-naleven van deze afspraken zal op de huurder verhaald worden. </w:t>
      </w:r>
    </w:p>
    <w:p w14:paraId="6FEC79E8" w14:textId="77777777" w:rsidR="00F55E43" w:rsidRPr="004945E4" w:rsidRDefault="00F55E43" w:rsidP="00DD26F5">
      <w:pPr>
        <w:pStyle w:val="Heading3"/>
        <w:rPr>
          <w:sz w:val="18"/>
          <w:szCs w:val="18"/>
          <w:lang w:eastAsia="nl-NL" w:bidi="ar-SA"/>
        </w:rPr>
      </w:pPr>
      <w:bookmarkStart w:id="21" w:name="_Toc182320529"/>
      <w:r w:rsidRPr="004945E4">
        <w:rPr>
          <w:lang w:eastAsia="nl-NL" w:bidi="ar-SA"/>
        </w:rPr>
        <w:t>Verfraaiings</w:t>
      </w:r>
      <w:r w:rsidRPr="004945E4">
        <w:rPr>
          <w:lang w:eastAsia="nl-NL" w:bidi="ar-SA"/>
        </w:rPr>
        <w:noBreakHyphen/>
        <w:t>, verbeterings</w:t>
      </w:r>
      <w:r w:rsidRPr="004945E4">
        <w:rPr>
          <w:lang w:eastAsia="nl-NL" w:bidi="ar-SA"/>
        </w:rPr>
        <w:noBreakHyphen/>
        <w:t xml:space="preserve"> en veranderingswerken</w:t>
      </w:r>
      <w:bookmarkEnd w:id="21"/>
    </w:p>
    <w:p w14:paraId="5E0DBFA0" w14:textId="77777777" w:rsidR="00F55E43" w:rsidRPr="004945E4" w:rsidRDefault="00F55E43" w:rsidP="00F55E43">
      <w:pPr>
        <w:ind w:left="709"/>
        <w:rPr>
          <w:rFonts w:ascii="Arial" w:hAnsi="Arial"/>
          <w:sz w:val="18"/>
          <w:lang w:eastAsia="nl-NL" w:bidi="ar-SA"/>
        </w:rPr>
      </w:pPr>
    </w:p>
    <w:p w14:paraId="507D5130" w14:textId="77777777" w:rsidR="009F330A" w:rsidRPr="004945E4" w:rsidRDefault="009F330A" w:rsidP="009F330A">
      <w:r w:rsidRPr="004945E4">
        <w:t>Alle verfraaiings</w:t>
      </w:r>
      <w:r w:rsidRPr="004945E4">
        <w:noBreakHyphen/>
        <w:t>, verbeterings</w:t>
      </w:r>
      <w:r w:rsidRPr="004945E4">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72A08623" w14:textId="77777777" w:rsidR="009F330A" w:rsidRPr="004945E4" w:rsidRDefault="009F330A" w:rsidP="009F330A"/>
    <w:p w14:paraId="1346D58B" w14:textId="77777777" w:rsidR="009F330A" w:rsidRPr="004945E4" w:rsidRDefault="009F330A" w:rsidP="009F330A">
      <w:r w:rsidRPr="004945E4">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1F7AED78" w14:textId="77777777" w:rsidR="009F330A" w:rsidRPr="004945E4" w:rsidRDefault="009F330A" w:rsidP="009F330A">
      <w:r w:rsidRPr="004945E4">
        <w:t>Indien er voor het goed een postinterventiedossier werd opgemaakt, verbindt de verhuurder zich ertoe dit op eerste verzoek van de huurder te zijner beschikking te stellen.</w:t>
      </w:r>
    </w:p>
    <w:p w14:paraId="49F4E25E" w14:textId="77777777" w:rsidR="003E08F3" w:rsidRPr="004945E4" w:rsidRDefault="003E08F3" w:rsidP="009F330A"/>
    <w:p w14:paraId="529D1ED1" w14:textId="74B816F5" w:rsidR="003E08F3" w:rsidRPr="004945E4" w:rsidRDefault="009D1810" w:rsidP="003E08F3">
      <w:r w:rsidRPr="004945E4">
        <w:t>Overeenkomstig artikel 221 van de Brusselse Huisvestingscode mag</w:t>
      </w:r>
      <w:r w:rsidR="00907CD1" w:rsidRPr="004945E4">
        <w:t xml:space="preserve"> de verhuurder</w:t>
      </w:r>
      <w:r w:rsidRPr="004945E4">
        <w:t>, i</w:t>
      </w:r>
      <w:r w:rsidR="003E08F3" w:rsidRPr="004945E4">
        <w:t>ndien de huurovereenkomst wordt afgesloten voor een duur van 9 jaar of meer</w:t>
      </w:r>
      <w:r w:rsidRPr="004945E4">
        <w:t>,</w:t>
      </w:r>
      <w:r w:rsidR="003E08F3" w:rsidRPr="004945E4">
        <w:t xml:space="preserve"> maximum één maal per driejaarlijkse periode energiebesparende werken uitvoeren.</w:t>
      </w:r>
    </w:p>
    <w:p w14:paraId="70B41CA0" w14:textId="77777777" w:rsidR="003E08F3" w:rsidRPr="004945E4" w:rsidRDefault="003E08F3" w:rsidP="003E08F3"/>
    <w:p w14:paraId="48BB2B1F" w14:textId="595E026B" w:rsidR="00302DDB" w:rsidRPr="004945E4" w:rsidRDefault="003E08F3" w:rsidP="003E08F3">
      <w:r w:rsidRPr="004945E4">
        <w:lastRenderedPageBreak/>
        <w:t>Er kunnen steeds werken worden uitgevoerd bestemd om de woning aan te passen aan een situatie van handicap of verlies van autonomie van de huurder.</w:t>
      </w:r>
    </w:p>
    <w:p w14:paraId="4F722DFC" w14:textId="389BB635" w:rsidR="00F55E43" w:rsidRPr="000F1950" w:rsidRDefault="00AA1228" w:rsidP="00DD26F5">
      <w:pPr>
        <w:pStyle w:val="Heading3"/>
        <w:rPr>
          <w:highlight w:val="yellow"/>
          <w:lang w:eastAsia="nl-NL" w:bidi="ar-SA"/>
        </w:rPr>
      </w:pPr>
      <w:bookmarkStart w:id="22" w:name="_Toc182320530"/>
      <w:r w:rsidRPr="000F1950">
        <w:rPr>
          <w:highlight w:val="yellow"/>
          <w:lang w:eastAsia="nl-NL" w:bidi="ar-SA"/>
        </w:rPr>
        <w:t>Gezelschapsdieren</w:t>
      </w:r>
      <w:bookmarkEnd w:id="22"/>
    </w:p>
    <w:p w14:paraId="6A5B01B3" w14:textId="77777777" w:rsidR="00F55E43" w:rsidRPr="004945E4" w:rsidRDefault="00F55E43" w:rsidP="00F55E43">
      <w:pPr>
        <w:ind w:left="851"/>
        <w:rPr>
          <w:rFonts w:ascii="Arial" w:hAnsi="Arial"/>
          <w:sz w:val="18"/>
          <w:lang w:eastAsia="nl-NL" w:bidi="ar-SA"/>
        </w:rPr>
      </w:pPr>
    </w:p>
    <w:p w14:paraId="405D121C" w14:textId="76B9B9FA" w:rsidR="003E08F3" w:rsidRPr="004945E4" w:rsidRDefault="000F1950" w:rsidP="009F330A">
      <w:r w:rsidRPr="00AB52DF">
        <w:rPr>
          <w:rFonts w:cs="Calibri"/>
          <w:szCs w:val="22"/>
          <w:highlight w:val="yellow"/>
        </w:rPr>
        <w:t>Gezelschapsdieren zijn toegelaten op voorwaarde dat ze geen overlast bezorgen.</w:t>
      </w:r>
    </w:p>
    <w:p w14:paraId="4D8C8D18" w14:textId="77777777" w:rsidR="00F55E43" w:rsidRPr="004945E4" w:rsidRDefault="00F55E43" w:rsidP="00DD26F5">
      <w:pPr>
        <w:pStyle w:val="Heading3"/>
        <w:rPr>
          <w:lang w:eastAsia="nl-NL" w:bidi="ar-SA"/>
        </w:rPr>
      </w:pPr>
      <w:bookmarkStart w:id="23" w:name="_Toc182320531"/>
      <w:r w:rsidRPr="004945E4">
        <w:rPr>
          <w:lang w:eastAsia="nl-NL" w:bidi="ar-SA"/>
        </w:rPr>
        <w:t>Bezoek en nazicht door de verhuurder</w:t>
      </w:r>
      <w:bookmarkEnd w:id="23"/>
    </w:p>
    <w:p w14:paraId="240DB227" w14:textId="77777777" w:rsidR="00F55E43" w:rsidRPr="004945E4" w:rsidRDefault="00F55E43" w:rsidP="00F55E43">
      <w:pPr>
        <w:ind w:left="851"/>
        <w:rPr>
          <w:rFonts w:ascii="Arial" w:hAnsi="Arial"/>
          <w:sz w:val="18"/>
          <w:lang w:eastAsia="nl-NL" w:bidi="ar-SA"/>
        </w:rPr>
      </w:pPr>
    </w:p>
    <w:p w14:paraId="55427046" w14:textId="77777777" w:rsidR="009D1810" w:rsidRPr="004945E4" w:rsidRDefault="009F330A" w:rsidP="009D1810">
      <w:pPr>
        <w:rPr>
          <w:lang w:eastAsia="nl-NL" w:bidi="ar-SA"/>
        </w:rPr>
      </w:pPr>
      <w:r w:rsidRPr="004945E4">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874C74" w:rsidRPr="004945E4">
        <w:rPr>
          <w:lang w:eastAsia="nl-NL" w:bidi="ar-SA"/>
        </w:rPr>
        <w:t>zo</w:t>
      </w:r>
      <w:r w:rsidRPr="004945E4">
        <w:rPr>
          <w:lang w:eastAsia="nl-NL" w:bidi="ar-SA"/>
        </w:rPr>
        <w:t xml:space="preserve">als </w:t>
      </w:r>
      <w:r w:rsidR="00874C74" w:rsidRPr="004945E4">
        <w:rPr>
          <w:lang w:eastAsia="nl-NL" w:bidi="ar-SA"/>
        </w:rPr>
        <w:t xml:space="preserve">onderling </w:t>
      </w:r>
      <w:r w:rsidRPr="004945E4">
        <w:rPr>
          <w:lang w:eastAsia="nl-NL" w:bidi="ar-SA"/>
        </w:rPr>
        <w:t xml:space="preserve">bepaald. </w:t>
      </w:r>
      <w:bookmarkStart w:id="24" w:name="_Hlk535568272"/>
      <w:r w:rsidR="009D1810" w:rsidRPr="004945E4">
        <w:rPr>
          <w:lang w:eastAsia="nl-NL" w:bidi="ar-SA"/>
        </w:rPr>
        <w:t>Bij gebreke aan overeenkomst zal er een bezoekrecht voorzien worden iedere ……………………………..[</w:t>
      </w:r>
      <w:r w:rsidR="009D1810" w:rsidRPr="004945E4">
        <w:rPr>
          <w:i/>
          <w:lang w:eastAsia="nl-NL" w:bidi="ar-SA"/>
        </w:rPr>
        <w:t>dag(en)</w:t>
      </w:r>
      <w:r w:rsidR="009D1810" w:rsidRPr="004945E4">
        <w:rPr>
          <w:lang w:eastAsia="nl-NL" w:bidi="ar-SA"/>
        </w:rPr>
        <w:t>] van ………..tot ……………..[</w:t>
      </w:r>
      <w:r w:rsidR="009D1810" w:rsidRPr="004945E4">
        <w:rPr>
          <w:i/>
          <w:lang w:eastAsia="nl-NL" w:bidi="ar-SA"/>
        </w:rPr>
        <w:t>uur]</w:t>
      </w:r>
      <w:r w:rsidR="009D1810" w:rsidRPr="004945E4">
        <w:rPr>
          <w:lang w:eastAsia="nl-NL" w:bidi="ar-SA"/>
        </w:rPr>
        <w:t>.</w:t>
      </w:r>
    </w:p>
    <w:bookmarkEnd w:id="24"/>
    <w:p w14:paraId="3C78533E" w14:textId="77777777" w:rsidR="009F330A" w:rsidRPr="004945E4" w:rsidRDefault="009F330A" w:rsidP="009F330A">
      <w:pPr>
        <w:rPr>
          <w:lang w:eastAsia="nl-NL" w:bidi="ar-SA"/>
        </w:rPr>
      </w:pPr>
      <w:r w:rsidRPr="004945E4">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6F1E3987" w14:textId="77777777" w:rsidR="009F330A" w:rsidRPr="004945E4" w:rsidRDefault="009F330A" w:rsidP="009F330A"/>
    <w:p w14:paraId="7591DF3C" w14:textId="536E4FCD" w:rsidR="009F330A" w:rsidRPr="004945E4" w:rsidRDefault="009F330A" w:rsidP="009F330A">
      <w:r w:rsidRPr="004945E4">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49F859B1" w14:textId="20324D51" w:rsidR="009D1810" w:rsidRPr="004945E4" w:rsidRDefault="009D1810" w:rsidP="009F330A"/>
    <w:p w14:paraId="5D7421F5" w14:textId="5DA93511" w:rsidR="00F07747" w:rsidRDefault="009D1810" w:rsidP="004E1EEF">
      <w:pPr>
        <w:pStyle w:val="ListParagraph"/>
        <w:ind w:left="0"/>
        <w:rPr>
          <w:lang w:eastAsia="nl-NL" w:bidi="ar-SA"/>
        </w:rPr>
      </w:pPr>
      <w:bookmarkStart w:id="25" w:name="_Hlk535914097"/>
      <w:r w:rsidRPr="004945E4">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782DEFEA" w14:textId="77777777" w:rsidR="00F55E43" w:rsidRPr="004945E4" w:rsidRDefault="00F55E43" w:rsidP="00DD26F5">
      <w:pPr>
        <w:pStyle w:val="Heading3"/>
        <w:rPr>
          <w:lang w:eastAsia="nl-NL" w:bidi="ar-SA"/>
        </w:rPr>
      </w:pPr>
      <w:bookmarkStart w:id="26" w:name="_Toc182320532"/>
      <w:bookmarkEnd w:id="25"/>
      <w:r w:rsidRPr="004945E4">
        <w:rPr>
          <w:lang w:eastAsia="nl-NL" w:bidi="ar-SA"/>
        </w:rPr>
        <w:t>Ontbinding van de overeenkomst lastens de huurder</w:t>
      </w:r>
      <w:bookmarkEnd w:id="26"/>
    </w:p>
    <w:p w14:paraId="1559CC3C" w14:textId="77777777" w:rsidR="00F55E43" w:rsidRPr="004945E4" w:rsidRDefault="00F55E43" w:rsidP="00F55E43">
      <w:pPr>
        <w:ind w:left="851"/>
        <w:rPr>
          <w:rFonts w:ascii="Arial" w:hAnsi="Arial"/>
          <w:sz w:val="18"/>
          <w:lang w:eastAsia="nl-NL" w:bidi="ar-SA"/>
        </w:rPr>
      </w:pPr>
    </w:p>
    <w:p w14:paraId="10962038" w14:textId="77777777" w:rsidR="009D1810" w:rsidRPr="004945E4" w:rsidRDefault="009D1810" w:rsidP="009D1810">
      <w:bookmarkStart w:id="27" w:name="_Hlk535914118"/>
      <w:r w:rsidRPr="004945E4">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712D1C21" w14:textId="77777777" w:rsidR="00F55E43" w:rsidRPr="004945E4" w:rsidRDefault="00F55E43" w:rsidP="00DD26F5">
      <w:pPr>
        <w:pStyle w:val="Heading3"/>
        <w:rPr>
          <w:lang w:eastAsia="nl-NL" w:bidi="ar-SA"/>
        </w:rPr>
      </w:pPr>
      <w:bookmarkStart w:id="28" w:name="_Toc182320533"/>
      <w:bookmarkEnd w:id="27"/>
      <w:r w:rsidRPr="004945E4">
        <w:rPr>
          <w:lang w:eastAsia="nl-NL" w:bidi="ar-SA"/>
        </w:rPr>
        <w:t>Onteigening door de overheid</w:t>
      </w:r>
      <w:bookmarkEnd w:id="28"/>
    </w:p>
    <w:p w14:paraId="6A9D09A8" w14:textId="77777777" w:rsidR="00F55E43" w:rsidRPr="004945E4" w:rsidRDefault="00F55E43" w:rsidP="00F55E43">
      <w:pPr>
        <w:ind w:left="851"/>
        <w:rPr>
          <w:rFonts w:ascii="Arial" w:hAnsi="Arial"/>
          <w:sz w:val="18"/>
          <w:lang w:eastAsia="nl-NL" w:bidi="ar-SA"/>
        </w:rPr>
      </w:pPr>
    </w:p>
    <w:p w14:paraId="258872FC" w14:textId="77777777" w:rsidR="006172E6" w:rsidRPr="004945E4" w:rsidRDefault="00F55E43" w:rsidP="00F55E43">
      <w:pPr>
        <w:rPr>
          <w:lang w:eastAsia="nl-NL" w:bidi="ar-SA"/>
        </w:rPr>
      </w:pPr>
      <w:r w:rsidRPr="004945E4">
        <w:rPr>
          <w:lang w:eastAsia="nl-NL" w:bidi="ar-SA"/>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7EAFF82C" w14:textId="77777777" w:rsidR="00F55E43" w:rsidRPr="004945E4" w:rsidRDefault="00F55E43" w:rsidP="00DD26F5">
      <w:pPr>
        <w:pStyle w:val="Heading3"/>
        <w:rPr>
          <w:lang w:eastAsia="nl-NL" w:bidi="ar-SA"/>
        </w:rPr>
      </w:pPr>
      <w:bookmarkStart w:id="29" w:name="_Toc182320534"/>
      <w:r w:rsidRPr="004945E4">
        <w:rPr>
          <w:lang w:eastAsia="nl-NL" w:bidi="ar-SA"/>
        </w:rPr>
        <w:t>Belastingen</w:t>
      </w:r>
      <w:r w:rsidR="00455AE9" w:rsidRPr="004945E4">
        <w:rPr>
          <w:lang w:eastAsia="nl-NL" w:bidi="ar-SA"/>
        </w:rPr>
        <w:t xml:space="preserve"> </w:t>
      </w:r>
      <w:r w:rsidR="009F330A" w:rsidRPr="004945E4">
        <w:rPr>
          <w:lang w:eastAsia="nl-NL" w:bidi="ar-SA"/>
        </w:rPr>
        <w:t>en taksen</w:t>
      </w:r>
      <w:bookmarkEnd w:id="29"/>
    </w:p>
    <w:p w14:paraId="3FD0ACE4" w14:textId="77777777" w:rsidR="00F55E43" w:rsidRPr="004945E4" w:rsidRDefault="00F55E43" w:rsidP="00F55E43">
      <w:pPr>
        <w:ind w:left="851"/>
        <w:rPr>
          <w:rFonts w:ascii="Arial" w:hAnsi="Arial"/>
          <w:sz w:val="18"/>
          <w:lang w:eastAsia="nl-NL" w:bidi="ar-SA"/>
        </w:rPr>
      </w:pPr>
    </w:p>
    <w:p w14:paraId="35C1F02D" w14:textId="0F2202C0" w:rsidR="00302DDB" w:rsidRPr="004945E4" w:rsidRDefault="009F330A" w:rsidP="00B0093E">
      <w:pPr>
        <w:rPr>
          <w:lang w:val="nl-NL" w:eastAsia="nl-NL" w:bidi="ar-SA"/>
        </w:rPr>
      </w:pPr>
      <w:r w:rsidRPr="004945E4">
        <w:rPr>
          <w:lang w:val="nl-NL" w:eastAsia="nl-NL" w:bidi="ar-SA"/>
        </w:rPr>
        <w:t xml:space="preserve">Alle mogelijke belastingen en taksen die het goed bezwaren en opgelegd worden door gelijk welk bestuur of overheid, zullen ten laste vallen van de huurder, met uitzondering van de onroerende voorheffing. </w:t>
      </w:r>
    </w:p>
    <w:p w14:paraId="5EAE655E" w14:textId="77777777" w:rsidR="004E1EEF" w:rsidRDefault="004E1EEF">
      <w:pPr>
        <w:jc w:val="left"/>
        <w:rPr>
          <w:b/>
          <w:caps/>
          <w:color w:val="A19276"/>
          <w:spacing w:val="15"/>
          <w:szCs w:val="22"/>
          <w:lang w:eastAsia="nl-NL" w:bidi="ar-SA"/>
        </w:rPr>
      </w:pPr>
      <w:bookmarkStart w:id="30" w:name="_Toc182320535"/>
      <w:r>
        <w:rPr>
          <w:lang w:eastAsia="nl-NL" w:bidi="ar-SA"/>
        </w:rPr>
        <w:br w:type="page"/>
      </w:r>
    </w:p>
    <w:p w14:paraId="727AFF3D" w14:textId="00307969" w:rsidR="00F55E43" w:rsidRPr="004945E4" w:rsidRDefault="00F55E43" w:rsidP="00DD26F5">
      <w:pPr>
        <w:pStyle w:val="Heading3"/>
        <w:rPr>
          <w:lang w:eastAsia="nl-NL" w:bidi="ar-SA"/>
        </w:rPr>
      </w:pPr>
      <w:r w:rsidRPr="004945E4">
        <w:rPr>
          <w:lang w:eastAsia="nl-NL" w:bidi="ar-SA"/>
        </w:rPr>
        <w:lastRenderedPageBreak/>
        <w:t>Registratie</w:t>
      </w:r>
      <w:bookmarkEnd w:id="30"/>
    </w:p>
    <w:p w14:paraId="739ECD81" w14:textId="77777777" w:rsidR="00F55E43" w:rsidRPr="004945E4" w:rsidRDefault="00F55E43" w:rsidP="00F55E43">
      <w:pPr>
        <w:ind w:left="851"/>
        <w:jc w:val="left"/>
        <w:rPr>
          <w:rFonts w:ascii="Arial" w:hAnsi="Arial"/>
          <w:sz w:val="18"/>
          <w:lang w:eastAsia="nl-NL" w:bidi="ar-SA"/>
        </w:rPr>
      </w:pPr>
    </w:p>
    <w:p w14:paraId="2E3EC1EE" w14:textId="5F3D6BA2" w:rsidR="000B75A9" w:rsidRPr="004945E4" w:rsidRDefault="000B75A9" w:rsidP="000B75A9">
      <w:pPr>
        <w:tabs>
          <w:tab w:val="left" w:pos="540"/>
          <w:tab w:val="left" w:pos="648"/>
          <w:tab w:val="left" w:pos="980"/>
        </w:tabs>
        <w:rPr>
          <w:rFonts w:asciiTheme="minorHAnsi" w:hAnsiTheme="minorHAnsi" w:cs="Arial"/>
          <w:szCs w:val="22"/>
          <w:lang w:eastAsia="nl-NL" w:bidi="ar-SA"/>
        </w:rPr>
      </w:pPr>
      <w:r w:rsidRPr="004945E4">
        <w:rPr>
          <w:rFonts w:asciiTheme="minorHAnsi" w:hAnsiTheme="minorHAnsi" w:cs="Arial"/>
          <w:szCs w:val="22"/>
          <w:lang w:eastAsia="nl-NL" w:bidi="ar-SA"/>
        </w:rPr>
        <w:t xml:space="preserve">De verplichting tot registratie van het huurcontract </w:t>
      </w:r>
      <w:r w:rsidR="009D1810" w:rsidRPr="004945E4">
        <w:rPr>
          <w:rFonts w:asciiTheme="minorHAnsi" w:hAnsiTheme="minorHAnsi" w:cs="Arial"/>
          <w:szCs w:val="22"/>
          <w:lang w:eastAsia="nl-NL" w:bidi="ar-SA"/>
        </w:rPr>
        <w:t xml:space="preserve">en de plaatsbeschrijving </w:t>
      </w:r>
      <w:r w:rsidRPr="004945E4">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38A288E0" w14:textId="77777777" w:rsidR="000B75A9" w:rsidRPr="004945E4" w:rsidRDefault="000B75A9" w:rsidP="000B75A9">
      <w:pPr>
        <w:tabs>
          <w:tab w:val="left" w:pos="540"/>
          <w:tab w:val="left" w:pos="648"/>
          <w:tab w:val="left" w:pos="980"/>
        </w:tabs>
        <w:rPr>
          <w:rFonts w:asciiTheme="minorHAnsi" w:hAnsiTheme="minorHAnsi" w:cs="Arial"/>
          <w:szCs w:val="22"/>
          <w:lang w:eastAsia="nl-NL" w:bidi="ar-SA"/>
        </w:rPr>
      </w:pPr>
    </w:p>
    <w:p w14:paraId="37F840A9" w14:textId="3089AE06" w:rsidR="007E492E" w:rsidRDefault="000B75A9" w:rsidP="00F07747">
      <w:pPr>
        <w:autoSpaceDE w:val="0"/>
        <w:autoSpaceDN w:val="0"/>
        <w:adjustRightInd w:val="0"/>
        <w:jc w:val="left"/>
        <w:rPr>
          <w:rFonts w:asciiTheme="minorHAnsi" w:hAnsiTheme="minorHAnsi" w:cs="Arial"/>
          <w:szCs w:val="22"/>
          <w:lang w:eastAsia="nl-NL" w:bidi="ar-SA"/>
        </w:rPr>
      </w:pPr>
      <w:r w:rsidRPr="004945E4">
        <w:rPr>
          <w:rFonts w:asciiTheme="minorHAnsi" w:hAnsiTheme="minorHAnsi" w:cs="Arial"/>
          <w:szCs w:val="22"/>
          <w:lang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4A6332F9" w14:textId="77777777" w:rsidR="002E6FE0" w:rsidRPr="004945E4" w:rsidRDefault="002E6FE0" w:rsidP="002E6FE0">
      <w:pPr>
        <w:pStyle w:val="Heading3"/>
        <w:rPr>
          <w:lang w:eastAsia="nl-NL" w:bidi="ar-SA"/>
        </w:rPr>
      </w:pPr>
      <w:bookmarkStart w:id="31" w:name="_Toc182320536"/>
      <w:r w:rsidRPr="004945E4">
        <w:rPr>
          <w:lang w:eastAsia="nl-NL" w:bidi="ar-SA"/>
        </w:rPr>
        <w:t>Hoofdelijkheid</w:t>
      </w:r>
      <w:bookmarkEnd w:id="31"/>
    </w:p>
    <w:p w14:paraId="5AA76800" w14:textId="77777777" w:rsidR="002E6FE0" w:rsidRPr="004945E4" w:rsidRDefault="002E6FE0" w:rsidP="002E6FE0">
      <w:pPr>
        <w:ind w:left="851"/>
        <w:rPr>
          <w:rFonts w:ascii="Arial" w:hAnsi="Arial"/>
          <w:sz w:val="18"/>
          <w:lang w:eastAsia="nl-NL" w:bidi="ar-SA"/>
        </w:rPr>
      </w:pPr>
    </w:p>
    <w:p w14:paraId="634DB744" w14:textId="77777777" w:rsidR="002E6FE0" w:rsidRPr="004945E4" w:rsidRDefault="002E6FE0" w:rsidP="002E6FE0">
      <w:pPr>
        <w:rPr>
          <w:lang w:eastAsia="nl-NL" w:bidi="ar-SA"/>
        </w:rPr>
      </w:pPr>
      <w:r w:rsidRPr="004945E4">
        <w:rPr>
          <w:lang w:eastAsia="nl-NL" w:bidi="ar-SA"/>
        </w:rPr>
        <w:t>Alle verbintenissen die het gevolg zijn van deze overeenkomst zijn hoofdelijk en ondeelbaar tegenover partijen, hun erfgenamen of rechthebbenden uit welke hoofde dan ook.</w:t>
      </w:r>
    </w:p>
    <w:p w14:paraId="377CA1CA" w14:textId="7D9DE028" w:rsidR="002E6FE0" w:rsidRPr="004945E4" w:rsidRDefault="009B7692" w:rsidP="002E6FE0">
      <w:pPr>
        <w:pStyle w:val="Heading3"/>
        <w:rPr>
          <w:lang w:eastAsia="nl-NL" w:bidi="ar-SA"/>
        </w:rPr>
      </w:pPr>
      <w:bookmarkStart w:id="32" w:name="_Toc182320537"/>
      <w:r w:rsidRPr="004945E4">
        <w:rPr>
          <w:lang w:eastAsia="nl-NL" w:bidi="ar-SA"/>
        </w:rPr>
        <w:t>O</w:t>
      </w:r>
      <w:r w:rsidR="002E6FE0" w:rsidRPr="004945E4">
        <w:rPr>
          <w:lang w:eastAsia="nl-NL" w:bidi="ar-SA"/>
        </w:rPr>
        <w:t>verlijden van de huurder</w:t>
      </w:r>
      <w:r w:rsidR="009D1810" w:rsidRPr="004945E4">
        <w:rPr>
          <w:lang w:eastAsia="nl-NL" w:bidi="ar-SA"/>
        </w:rPr>
        <w:t>/verhuurder</w:t>
      </w:r>
      <w:bookmarkEnd w:id="32"/>
    </w:p>
    <w:p w14:paraId="4357A66A" w14:textId="77777777" w:rsidR="002E6FE0" w:rsidRPr="004945E4" w:rsidRDefault="002E6FE0" w:rsidP="002E6FE0">
      <w:pPr>
        <w:jc w:val="left"/>
        <w:rPr>
          <w:rFonts w:ascii="Arial" w:hAnsi="Arial"/>
          <w:sz w:val="18"/>
          <w:szCs w:val="18"/>
          <w:lang w:eastAsia="nl-NL" w:bidi="ar-SA"/>
        </w:rPr>
      </w:pPr>
    </w:p>
    <w:p w14:paraId="0361EDC6" w14:textId="0DBE4CC3" w:rsidR="009D1810" w:rsidRPr="004945E4" w:rsidRDefault="009D1810" w:rsidP="009D1810">
      <w:bookmarkStart w:id="33" w:name="_Hlk531957358"/>
      <w:r w:rsidRPr="004945E4">
        <w:t>Bij het overlijden van de verhuurder neemt de huurovereenkomst niet van rechtswege een einde.</w:t>
      </w:r>
    </w:p>
    <w:bookmarkEnd w:id="33"/>
    <w:p w14:paraId="6915C636" w14:textId="77777777" w:rsidR="009D1810" w:rsidRPr="004945E4" w:rsidRDefault="009D1810" w:rsidP="00FF6366"/>
    <w:p w14:paraId="1497F6CB" w14:textId="243D91F9" w:rsidR="00FF6366" w:rsidRPr="004945E4" w:rsidRDefault="00FF6366" w:rsidP="00FF6366">
      <w:r w:rsidRPr="004945E4">
        <w:t>De huurovereenkomst neemt automatisch een einde ingeval van overlijden van de huurder.</w:t>
      </w:r>
    </w:p>
    <w:p w14:paraId="24E38BC3" w14:textId="77777777" w:rsidR="00FF6366" w:rsidRPr="004945E4" w:rsidRDefault="00FF6366" w:rsidP="00FF6366">
      <w:r w:rsidRPr="004945E4">
        <w:t>De verhuurder mag de huurovereenkomst als beëindigd beschouwen als:</w:t>
      </w:r>
    </w:p>
    <w:p w14:paraId="48756C4A" w14:textId="77777777" w:rsidR="00FF6366" w:rsidRPr="004945E4" w:rsidRDefault="00FF6366" w:rsidP="00FF6366">
      <w:pPr>
        <w:pStyle w:val="Opsomming1"/>
      </w:pPr>
      <w:r w:rsidRPr="004945E4">
        <w:t>De woning na het overlijden niet bewoond wordt door de gezinsleden van de overledene</w:t>
      </w:r>
    </w:p>
    <w:p w14:paraId="5BC8326A" w14:textId="77777777" w:rsidR="00FF6366" w:rsidRPr="004945E4" w:rsidRDefault="00FF6366" w:rsidP="00FF6366">
      <w:pPr>
        <w:pStyle w:val="Opsomming1"/>
      </w:pPr>
      <w:r w:rsidRPr="004945E4">
        <w:t>De huurprijs en/of de kosten onbetaald zijn gebleven gedurende een termijn van 2 maanden na het overlijden</w:t>
      </w:r>
    </w:p>
    <w:p w14:paraId="2A42FD0D" w14:textId="77777777" w:rsidR="00F55E43" w:rsidRPr="004945E4" w:rsidRDefault="00F55E43" w:rsidP="00DD26F5">
      <w:pPr>
        <w:pStyle w:val="Heading3"/>
        <w:rPr>
          <w:lang w:eastAsia="nl-NL" w:bidi="ar-SA"/>
        </w:rPr>
      </w:pPr>
      <w:bookmarkStart w:id="34" w:name="_Toc182320538"/>
      <w:r w:rsidRPr="004945E4">
        <w:rPr>
          <w:lang w:eastAsia="nl-NL" w:bidi="ar-SA"/>
        </w:rPr>
        <w:t>Bodem</w:t>
      </w:r>
      <w:bookmarkEnd w:id="34"/>
    </w:p>
    <w:p w14:paraId="66F2AED1" w14:textId="77777777" w:rsidR="00F55E43" w:rsidRPr="004945E4" w:rsidRDefault="00F55E43" w:rsidP="00F55E43">
      <w:pPr>
        <w:ind w:left="851"/>
        <w:rPr>
          <w:rFonts w:ascii="Arial" w:hAnsi="Arial" w:cs="Arial"/>
          <w:sz w:val="18"/>
          <w:szCs w:val="18"/>
          <w:lang w:eastAsia="nl-NL" w:bidi="ar-SA"/>
        </w:rPr>
      </w:pPr>
    </w:p>
    <w:p w14:paraId="339F152A" w14:textId="77777777" w:rsidR="00FF6366" w:rsidRPr="004945E4" w:rsidRDefault="00FF6366" w:rsidP="00FF6366">
      <w:pPr>
        <w:rPr>
          <w:lang w:eastAsia="nl-NL" w:bidi="ar-SA"/>
        </w:rPr>
      </w:pPr>
      <w:r w:rsidRPr="004945E4">
        <w:rPr>
          <w:lang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78FBC20C" w14:textId="77777777" w:rsidR="00FF6366" w:rsidRPr="004945E4" w:rsidRDefault="00FF6366" w:rsidP="00FF6366">
      <w:pPr>
        <w:rPr>
          <w:lang w:eastAsia="nl-NL" w:bidi="ar-SA"/>
        </w:rPr>
      </w:pPr>
    </w:p>
    <w:p w14:paraId="6D5045BC" w14:textId="77777777" w:rsidR="00F55E43" w:rsidRPr="004945E4" w:rsidRDefault="00FF6366" w:rsidP="00FF6366">
      <w:pPr>
        <w:rPr>
          <w:lang w:eastAsia="nl-NL" w:bidi="ar-SA"/>
        </w:rPr>
      </w:pPr>
      <w:r w:rsidRPr="004945E4">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3B903568" w14:textId="77777777" w:rsidR="00F55E43" w:rsidRPr="004945E4" w:rsidRDefault="00F55E43" w:rsidP="00DD26F5">
      <w:pPr>
        <w:pStyle w:val="Heading3"/>
        <w:rPr>
          <w:lang w:eastAsia="nl-NL" w:bidi="ar-SA"/>
        </w:rPr>
      </w:pPr>
      <w:bookmarkStart w:id="35" w:name="_Toc182320539"/>
      <w:r w:rsidRPr="004945E4">
        <w:rPr>
          <w:lang w:eastAsia="nl-NL" w:bidi="ar-SA"/>
        </w:rPr>
        <w:t>Stookolietanks</w:t>
      </w:r>
      <w:bookmarkEnd w:id="35"/>
    </w:p>
    <w:p w14:paraId="265DB737" w14:textId="77777777" w:rsidR="00F55E43" w:rsidRPr="004945E4" w:rsidRDefault="00F55E43" w:rsidP="00F55E43">
      <w:pPr>
        <w:jc w:val="left"/>
        <w:rPr>
          <w:rFonts w:ascii="New York" w:hAnsi="New York"/>
          <w:sz w:val="24"/>
          <w:lang w:eastAsia="nl-NL" w:bidi="ar-SA"/>
        </w:rPr>
      </w:pPr>
    </w:p>
    <w:p w14:paraId="744A8A0D" w14:textId="77777777" w:rsidR="00FF6366" w:rsidRPr="004945E4" w:rsidRDefault="00FF6366" w:rsidP="00FF6366">
      <w:pPr>
        <w:rPr>
          <w:lang w:eastAsia="nl-NL" w:bidi="ar-SA"/>
        </w:rPr>
      </w:pPr>
      <w:r w:rsidRPr="004945E4">
        <w:rPr>
          <w:lang w:eastAsia="nl-NL" w:bidi="ar-SA"/>
        </w:rPr>
        <w:t xml:space="preserve">De verhuurder verklaart dat het verhuurde goed </w:t>
      </w:r>
      <w:sdt>
        <w:sdtPr>
          <w:id w:val="1229575598"/>
          <w14:checkbox>
            <w14:checked w14:val="0"/>
            <w14:checkedState w14:val="2612" w14:font="MS Gothic"/>
            <w14:uncheckedState w14:val="2610" w14:font="MS Gothic"/>
          </w14:checkbox>
        </w:sdtPr>
        <w:sdtEndPr/>
        <w:sdtContent>
          <w:r w:rsidRPr="004945E4">
            <w:rPr>
              <w:rFonts w:ascii="MS Gothic" w:eastAsia="MS Gothic" w:hAnsi="MS Gothic" w:hint="eastAsia"/>
            </w:rPr>
            <w:t>☐</w:t>
          </w:r>
        </w:sdtContent>
      </w:sdt>
      <w:r w:rsidRPr="004945E4">
        <w:rPr>
          <w:lang w:eastAsia="nl-NL" w:bidi="ar-SA"/>
        </w:rPr>
        <w:t xml:space="preserve"> beschikt/ </w:t>
      </w:r>
      <w:sdt>
        <w:sdtPr>
          <w:rPr>
            <w:b/>
            <w:sz w:val="18"/>
            <w:szCs w:val="18"/>
            <w:lang w:eastAsia="nl-NL" w:bidi="ar-SA"/>
          </w:rPr>
          <w:id w:val="844591963"/>
          <w14:checkbox>
            <w14:checked w14:val="0"/>
            <w14:checkedState w14:val="2612" w14:font="MS Gothic"/>
            <w14:uncheckedState w14:val="2610" w14:font="MS Gothic"/>
          </w14:checkbox>
        </w:sdtPr>
        <w:sdtEndPr/>
        <w:sdtContent>
          <w:r w:rsidRPr="004945E4">
            <w:rPr>
              <w:rFonts w:ascii="MS Gothic" w:eastAsia="MS Gothic" w:hAnsi="MS Gothic" w:hint="eastAsia"/>
              <w:b/>
              <w:sz w:val="18"/>
              <w:szCs w:val="18"/>
              <w:lang w:eastAsia="nl-NL" w:bidi="ar-SA"/>
            </w:rPr>
            <w:t>☐</w:t>
          </w:r>
        </w:sdtContent>
      </w:sdt>
      <w:r w:rsidRPr="004945E4">
        <w:rPr>
          <w:rFonts w:ascii="Arial" w:hAnsi="Arial" w:cs="Arial"/>
          <w:b/>
          <w:sz w:val="18"/>
          <w:szCs w:val="18"/>
          <w:lang w:eastAsia="nl-NL" w:bidi="ar-SA"/>
        </w:rPr>
        <w:t xml:space="preserve"> </w:t>
      </w:r>
      <w:r w:rsidRPr="004945E4">
        <w:rPr>
          <w:lang w:eastAsia="nl-NL" w:bidi="ar-SA"/>
        </w:rPr>
        <w:t xml:space="preserve">niet beschikt over een ondergrondse/niet ondergrondse en ingegraven/niet ingegraven stookolietank waarvan het opslagvolume gelijk of hoger is dan 3.000 liter. </w:t>
      </w:r>
    </w:p>
    <w:p w14:paraId="6A9F0317" w14:textId="77777777" w:rsidR="00FF6366" w:rsidRPr="004945E4" w:rsidRDefault="00FF6366" w:rsidP="00FF6366">
      <w:pPr>
        <w:rPr>
          <w:lang w:eastAsia="nl-NL" w:bidi="ar-SA"/>
        </w:rPr>
      </w:pPr>
      <w:r w:rsidRPr="004945E4">
        <w:rPr>
          <w:lang w:eastAsia="nl-NL" w:bidi="ar-SA"/>
        </w:rPr>
        <w:lastRenderedPageBreak/>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7146789F" w14:textId="77777777" w:rsidR="00F55E43" w:rsidRPr="004945E4" w:rsidRDefault="00F55E43" w:rsidP="00DD26F5">
      <w:pPr>
        <w:pStyle w:val="Heading3"/>
        <w:rPr>
          <w:lang w:eastAsia="nl-NL" w:bidi="ar-SA"/>
        </w:rPr>
      </w:pPr>
      <w:bookmarkStart w:id="36" w:name="_Toc182320540"/>
      <w:r w:rsidRPr="004945E4">
        <w:rPr>
          <w:lang w:eastAsia="nl-NL" w:bidi="ar-SA"/>
        </w:rPr>
        <w:t>Leegstand en verkrotting</w:t>
      </w:r>
      <w:bookmarkEnd w:id="36"/>
    </w:p>
    <w:p w14:paraId="378E61D9" w14:textId="77777777" w:rsidR="00F55E43" w:rsidRPr="004945E4" w:rsidRDefault="00F55E43" w:rsidP="00F55E43">
      <w:pPr>
        <w:ind w:left="851"/>
        <w:jc w:val="left"/>
        <w:rPr>
          <w:rFonts w:ascii="Arial" w:hAnsi="Arial"/>
          <w:sz w:val="18"/>
          <w:lang w:eastAsia="nl-NL" w:bidi="ar-SA"/>
        </w:rPr>
      </w:pPr>
    </w:p>
    <w:p w14:paraId="5E51FDAD" w14:textId="30F0E723" w:rsidR="007E492E" w:rsidRDefault="00F55E43" w:rsidP="00F07747">
      <w:pPr>
        <w:rPr>
          <w:lang w:eastAsia="nl-NL" w:bidi="ar-SA"/>
        </w:rPr>
      </w:pPr>
      <w:r w:rsidRPr="004945E4">
        <w:rPr>
          <w:lang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w:t>
      </w:r>
      <w:r w:rsidR="00682B28" w:rsidRPr="004945E4">
        <w:rPr>
          <w:lang w:eastAsia="nl-NL" w:bidi="ar-SA"/>
        </w:rPr>
        <w:tab/>
      </w:r>
      <w:r w:rsidRPr="004945E4">
        <w:rPr>
          <w:lang w:eastAsia="nl-NL" w:bidi="ar-SA"/>
        </w:rPr>
        <w:t>uw in de zin van de wet of een gebrek aan onderhoud dat ten laste van de huurder valt.</w:t>
      </w:r>
    </w:p>
    <w:p w14:paraId="5383D591" w14:textId="77777777" w:rsidR="00F55E43" w:rsidRPr="004945E4" w:rsidRDefault="00F55E43" w:rsidP="00DD26F5">
      <w:pPr>
        <w:pStyle w:val="Heading3"/>
        <w:rPr>
          <w:lang w:eastAsia="nl-NL" w:bidi="ar-SA"/>
        </w:rPr>
      </w:pPr>
      <w:bookmarkStart w:id="37" w:name="_Toc182320541"/>
      <w:r w:rsidRPr="004945E4">
        <w:rPr>
          <w:lang w:eastAsia="nl-NL" w:bidi="ar-SA"/>
        </w:rPr>
        <w:t>Rookdetectoren</w:t>
      </w:r>
      <w:bookmarkEnd w:id="37"/>
    </w:p>
    <w:p w14:paraId="03A50434" w14:textId="77777777" w:rsidR="00F55E43" w:rsidRPr="004945E4" w:rsidRDefault="00F55E43" w:rsidP="00F55E43">
      <w:pPr>
        <w:jc w:val="left"/>
        <w:rPr>
          <w:rFonts w:ascii="Arial" w:hAnsi="Arial"/>
          <w:b/>
          <w:sz w:val="18"/>
          <w:lang w:eastAsia="nl-NL" w:bidi="ar-SA"/>
        </w:rPr>
      </w:pPr>
    </w:p>
    <w:p w14:paraId="6C9F0146" w14:textId="77777777" w:rsidR="00FF6366" w:rsidRPr="004945E4" w:rsidRDefault="00FF6366" w:rsidP="00FF6366">
      <w:pPr>
        <w:tabs>
          <w:tab w:val="left" w:leader="dot" w:pos="1418"/>
          <w:tab w:val="right" w:leader="dot" w:pos="8930"/>
        </w:tabs>
        <w:rPr>
          <w:lang w:eastAsia="nl-NL" w:bidi="ar-SA"/>
        </w:rPr>
      </w:pPr>
      <w:r w:rsidRPr="004945E4">
        <w:rPr>
          <w:lang w:eastAsia="nl-NL" w:bidi="ar-SA"/>
        </w:rPr>
        <w:t xml:space="preserve">Er zijn </w:t>
      </w:r>
      <w:r w:rsidRPr="004945E4">
        <w:rPr>
          <w:lang w:eastAsia="nl-NL" w:bidi="ar-SA"/>
        </w:rPr>
        <w:tab/>
        <w:t xml:space="preserve"> rookdetectoren geïnstalleerd in het goed. Zij werden geplaatst op </w:t>
      </w:r>
      <w:r w:rsidRPr="004945E4">
        <w:rPr>
          <w:lang w:eastAsia="nl-NL" w:bidi="ar-SA"/>
        </w:rPr>
        <w:tab/>
      </w:r>
    </w:p>
    <w:p w14:paraId="21A931E0" w14:textId="216878D1" w:rsidR="00B0093E" w:rsidRDefault="00FF6366" w:rsidP="000F1950">
      <w:pPr>
        <w:rPr>
          <w:lang w:eastAsia="nl-NL" w:bidi="ar-SA"/>
        </w:rPr>
      </w:pPr>
      <w:r w:rsidRPr="004945E4">
        <w:rPr>
          <w:lang w:eastAsia="nl-NL" w:bidi="ar-SA"/>
        </w:rPr>
        <w:t xml:space="preserve">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 </w:t>
      </w:r>
    </w:p>
    <w:p w14:paraId="5A6E8EFE" w14:textId="68DAC088" w:rsidR="00FF6366" w:rsidRPr="004945E4" w:rsidRDefault="00FF6366" w:rsidP="00FF6366">
      <w:pPr>
        <w:pStyle w:val="Heading3"/>
        <w:tabs>
          <w:tab w:val="clear" w:pos="1134"/>
          <w:tab w:val="left" w:pos="567"/>
        </w:tabs>
      </w:pPr>
      <w:bookmarkStart w:id="38" w:name="_Toc517699455"/>
      <w:bookmarkStart w:id="39" w:name="_Toc182320542"/>
      <w:r w:rsidRPr="004945E4">
        <w:t>E</w:t>
      </w:r>
      <w:r w:rsidR="00CB27D4" w:rsidRPr="004945E4">
        <w:t>PB-</w:t>
      </w:r>
      <w:r w:rsidRPr="004945E4">
        <w:t>certificaat</w:t>
      </w:r>
      <w:bookmarkEnd w:id="38"/>
      <w:bookmarkEnd w:id="39"/>
    </w:p>
    <w:p w14:paraId="5E709FA8" w14:textId="77777777" w:rsidR="00D47E4F" w:rsidRPr="004945E4" w:rsidRDefault="00D47E4F" w:rsidP="00D47E4F">
      <w:pPr>
        <w:rPr>
          <w:lang w:val="nl-NL" w:eastAsia="nl-NL" w:bidi="ar-SA"/>
        </w:rPr>
      </w:pPr>
    </w:p>
    <w:p w14:paraId="21A9D3C3" w14:textId="77777777" w:rsidR="00FF6366" w:rsidRPr="004945E4" w:rsidRDefault="00FF6366" w:rsidP="00FF6366">
      <w:r w:rsidRPr="004945E4">
        <w:t>Keuzeclausules:</w:t>
      </w:r>
    </w:p>
    <w:p w14:paraId="0B2DB09E" w14:textId="77777777" w:rsidR="00FF6366" w:rsidRPr="004945E4" w:rsidRDefault="00930C37" w:rsidP="00FF6366">
      <w:pPr>
        <w:tabs>
          <w:tab w:val="right" w:leader="dot" w:pos="8930"/>
        </w:tabs>
        <w:ind w:left="851" w:hanging="284"/>
        <w:contextualSpacing/>
      </w:pPr>
      <w:sdt>
        <w:sdtPr>
          <w:id w:val="-1468968107"/>
          <w14:checkbox>
            <w14:checked w14:val="0"/>
            <w14:checkedState w14:val="2612" w14:font="MS Gothic"/>
            <w14:uncheckedState w14:val="2610" w14:font="MS Gothic"/>
          </w14:checkbox>
        </w:sdtPr>
        <w:sdtEndPr/>
        <w:sdtContent>
          <w:r w:rsidR="00FF6366" w:rsidRPr="004945E4">
            <w:rPr>
              <w:rFonts w:ascii="MS Gothic" w:eastAsia="MS Gothic" w:hAnsi="MS Gothic" w:hint="eastAsia"/>
            </w:rPr>
            <w:t>☐</w:t>
          </w:r>
        </w:sdtContent>
      </w:sdt>
      <w:r w:rsidR="00FF6366" w:rsidRPr="004945E4">
        <w:tab/>
        <w:t xml:space="preserve">De verhuurder beschikt over een energieprestatiecertificaat met nummer </w:t>
      </w:r>
      <w:r w:rsidR="00FF6366" w:rsidRPr="004945E4">
        <w:tab/>
        <w:t xml:space="preserve"> </w:t>
      </w:r>
    </w:p>
    <w:p w14:paraId="72DD4987" w14:textId="77777777" w:rsidR="00FF6366" w:rsidRPr="004945E4" w:rsidRDefault="00FF6366" w:rsidP="00FF6366">
      <w:pPr>
        <w:pStyle w:val="11Lijst1"/>
        <w:numPr>
          <w:ilvl w:val="0"/>
          <w:numId w:val="0"/>
        </w:numPr>
        <w:tabs>
          <w:tab w:val="clear" w:pos="567"/>
          <w:tab w:val="left" w:leader="dot" w:pos="4962"/>
          <w:tab w:val="right" w:leader="dot" w:pos="9072"/>
        </w:tabs>
        <w:ind w:left="851"/>
      </w:pPr>
      <w:r w:rsidRPr="004945E4">
        <w:rPr>
          <w:rFonts w:cs="Calibri"/>
        </w:rPr>
        <w:t>[</w:t>
      </w:r>
      <w:r w:rsidRPr="004945E4">
        <w:rPr>
          <w:i/>
        </w:rPr>
        <w:t>certificaatnummer</w:t>
      </w:r>
      <w:r w:rsidRPr="004945E4">
        <w:rPr>
          <w:rFonts w:cs="Calibri"/>
        </w:rPr>
        <w:t>]</w:t>
      </w:r>
      <w:r w:rsidRPr="004945E4">
        <w:t xml:space="preserve"> geldig tot </w:t>
      </w:r>
      <w:r w:rsidRPr="004945E4">
        <w:tab/>
        <w:t xml:space="preserve">. </w:t>
      </w:r>
      <w:r w:rsidRPr="004945E4">
        <w:rPr>
          <w:rFonts w:cs="Calibri"/>
        </w:rPr>
        <w:t>[</w:t>
      </w:r>
      <w:r w:rsidRPr="004945E4">
        <w:rPr>
          <w:rFonts w:cs="Calibri"/>
          <w:i/>
        </w:rPr>
        <w:t>einddatum geldigheid</w:t>
      </w:r>
      <w:r w:rsidRPr="004945E4">
        <w:rPr>
          <w:rFonts w:cs="Calibri"/>
        </w:rPr>
        <w:t xml:space="preserve">] </w:t>
      </w:r>
      <w:r w:rsidRPr="004945E4">
        <w:rPr>
          <w:rFonts w:cs="Calibri"/>
        </w:rPr>
        <w:tab/>
      </w:r>
    </w:p>
    <w:p w14:paraId="2E5ABFB9" w14:textId="77777777" w:rsidR="00FF6366" w:rsidRPr="004945E4" w:rsidRDefault="00FF6366" w:rsidP="00FF6366">
      <w:pPr>
        <w:tabs>
          <w:tab w:val="left" w:pos="851"/>
          <w:tab w:val="right" w:leader="dot" w:pos="7938"/>
        </w:tabs>
        <w:ind w:left="851"/>
        <w:contextualSpacing/>
      </w:pPr>
      <w:r w:rsidRPr="004945E4">
        <w:tab/>
        <w:t xml:space="preserve">Overeenkomstig het energieprestatiecertificaat behoort het onroerend goed, voorwerp  van deze overeenkomst, tot de energetische klasse </w:t>
      </w:r>
      <w:r w:rsidRPr="004945E4">
        <w:tab/>
        <w:t xml:space="preserve"> </w:t>
      </w:r>
      <w:r w:rsidRPr="004945E4">
        <w:rPr>
          <w:rFonts w:cs="Calibri"/>
        </w:rPr>
        <w:t>[</w:t>
      </w:r>
      <w:r w:rsidRPr="004945E4">
        <w:rPr>
          <w:rFonts w:cs="Calibri"/>
          <w:i/>
        </w:rPr>
        <w:t>letter van A tot G</w:t>
      </w:r>
      <w:r w:rsidRPr="004945E4">
        <w:rPr>
          <w:rFonts w:cs="Calibri"/>
        </w:rPr>
        <w:t>]</w:t>
      </w:r>
      <w:r w:rsidRPr="004945E4">
        <w:t>,</w:t>
      </w:r>
    </w:p>
    <w:p w14:paraId="6A79E376" w14:textId="77777777" w:rsidR="00FF6366" w:rsidRPr="004945E4" w:rsidRDefault="00FF6366" w:rsidP="00FF6366">
      <w:pPr>
        <w:tabs>
          <w:tab w:val="left" w:pos="567"/>
        </w:tabs>
        <w:ind w:left="567"/>
        <w:contextualSpacing/>
      </w:pPr>
    </w:p>
    <w:p w14:paraId="61181C1A" w14:textId="77777777" w:rsidR="00FF6366" w:rsidRPr="004945E4" w:rsidRDefault="00930C37" w:rsidP="00FF6366">
      <w:pPr>
        <w:tabs>
          <w:tab w:val="left" w:pos="851"/>
        </w:tabs>
        <w:ind w:left="851" w:hanging="284"/>
        <w:contextualSpacing/>
      </w:pPr>
      <w:sdt>
        <w:sdtPr>
          <w:id w:val="-1005118917"/>
          <w14:checkbox>
            <w14:checked w14:val="0"/>
            <w14:checkedState w14:val="2612" w14:font="MS Gothic"/>
            <w14:uncheckedState w14:val="2610" w14:font="MS Gothic"/>
          </w14:checkbox>
        </w:sdtPr>
        <w:sdtEndPr/>
        <w:sdtContent>
          <w:r w:rsidR="00FF6366" w:rsidRPr="004945E4">
            <w:rPr>
              <w:rFonts w:ascii="MS Gothic" w:eastAsia="MS Gothic" w:hAnsi="MS Gothic" w:hint="eastAsia"/>
            </w:rPr>
            <w:t>☐</w:t>
          </w:r>
        </w:sdtContent>
      </w:sdt>
      <w:r w:rsidR="00FF6366" w:rsidRPr="004945E4">
        <w:tab/>
      </w:r>
      <w:r w:rsidR="00FF6366" w:rsidRPr="004945E4">
        <w:rPr>
          <w:rFonts w:cs="Calibri"/>
        </w:rPr>
        <w:t>[</w:t>
      </w:r>
      <w:r w:rsidR="00FF6366" w:rsidRPr="004945E4">
        <w:rPr>
          <w:rFonts w:cs="Calibri"/>
          <w:i/>
        </w:rPr>
        <w:t>voor een nieuw gebouw (dat het voorwerp uitmaakte van werken die onderhevig zijn aan een stedenbouwkundige vergunning), indien het energieprestatiecertificaat nog niet beschikbaar is</w:t>
      </w:r>
      <w:r w:rsidR="00FF6366" w:rsidRPr="004945E4">
        <w:rPr>
          <w:rFonts w:cs="Calibri"/>
        </w:rPr>
        <w:t>]:</w:t>
      </w:r>
      <w:r w:rsidR="00FF6366" w:rsidRPr="004945E4">
        <w:t xml:space="preserve"> </w:t>
      </w:r>
    </w:p>
    <w:p w14:paraId="74FB0369" w14:textId="77777777" w:rsidR="00FF6366" w:rsidRPr="004945E4" w:rsidRDefault="00FF6366" w:rsidP="00FF6366">
      <w:pPr>
        <w:tabs>
          <w:tab w:val="left" w:pos="851"/>
        </w:tabs>
        <w:ind w:left="851"/>
        <w:contextualSpacing/>
      </w:pPr>
      <w:r w:rsidRPr="004945E4">
        <w:tab/>
        <w:t>De verhuurder beschikt over een tussentijds verslag, opgesteld door een EPB-adviseur op</w:t>
      </w:r>
    </w:p>
    <w:p w14:paraId="5CBEB78C" w14:textId="77777777" w:rsidR="00FF6366" w:rsidRPr="004945E4" w:rsidRDefault="00FF6366" w:rsidP="00FF6366">
      <w:pPr>
        <w:tabs>
          <w:tab w:val="right" w:leader="dot" w:pos="3402"/>
        </w:tabs>
        <w:ind w:left="851"/>
        <w:contextualSpacing/>
      </w:pPr>
      <w:r w:rsidRPr="004945E4">
        <w:tab/>
        <w:t xml:space="preserve"> </w:t>
      </w:r>
      <w:r w:rsidRPr="004945E4">
        <w:rPr>
          <w:rFonts w:cs="Calibri"/>
        </w:rPr>
        <w:t>[</w:t>
      </w:r>
      <w:r w:rsidRPr="004945E4">
        <w:rPr>
          <w:i/>
        </w:rPr>
        <w:t>datum</w:t>
      </w:r>
      <w:r w:rsidRPr="004945E4">
        <w:rPr>
          <w:rFonts w:cs="Calibri"/>
        </w:rPr>
        <w:t>]</w:t>
      </w:r>
      <w:r w:rsidRPr="004945E4">
        <w:t>.</w:t>
      </w:r>
    </w:p>
    <w:p w14:paraId="1B945EFC" w14:textId="77777777" w:rsidR="00FF6366" w:rsidRPr="004945E4" w:rsidRDefault="00FF6366" w:rsidP="00FF6366">
      <w:pPr>
        <w:tabs>
          <w:tab w:val="left" w:pos="567"/>
        </w:tabs>
        <w:ind w:left="567"/>
        <w:contextualSpacing/>
      </w:pPr>
    </w:p>
    <w:p w14:paraId="260CBD52" w14:textId="77777777" w:rsidR="00FF6366" w:rsidRPr="004945E4" w:rsidRDefault="00FF6366" w:rsidP="00FF6366">
      <w:pPr>
        <w:ind w:left="567"/>
      </w:pPr>
      <w:r w:rsidRPr="004945E4">
        <w:t xml:space="preserve">Een kopie </w:t>
      </w:r>
      <w:sdt>
        <w:sdtPr>
          <w:id w:val="-907841338"/>
          <w14:checkbox>
            <w14:checked w14:val="0"/>
            <w14:checkedState w14:val="2612" w14:font="MS Gothic"/>
            <w14:uncheckedState w14:val="2610" w14:font="MS Gothic"/>
          </w14:checkbox>
        </w:sdtPr>
        <w:sdtEndPr/>
        <w:sdtContent>
          <w:r w:rsidRPr="004945E4">
            <w:rPr>
              <w:rFonts w:ascii="MS Gothic" w:eastAsia="MS Gothic" w:hAnsi="MS Gothic" w:hint="eastAsia"/>
            </w:rPr>
            <w:t>☐</w:t>
          </w:r>
        </w:sdtContent>
      </w:sdt>
      <w:r w:rsidRPr="004945E4">
        <w:t xml:space="preserve"> van dit energieprestatiecertificaat / </w:t>
      </w:r>
      <w:sdt>
        <w:sdtPr>
          <w:id w:val="1568532601"/>
          <w14:checkbox>
            <w14:checked w14:val="0"/>
            <w14:checkedState w14:val="2612" w14:font="MS Gothic"/>
            <w14:uncheckedState w14:val="2610" w14:font="MS Gothic"/>
          </w14:checkbox>
        </w:sdtPr>
        <w:sdtEndPr/>
        <w:sdtContent>
          <w:r w:rsidRPr="004945E4">
            <w:rPr>
              <w:rFonts w:ascii="MS Gothic" w:eastAsia="MS Gothic" w:hAnsi="MS Gothic" w:hint="eastAsia"/>
            </w:rPr>
            <w:t>☐</w:t>
          </w:r>
        </w:sdtContent>
      </w:sdt>
      <w:r w:rsidRPr="004945E4">
        <w:t xml:space="preserve"> van het tussentijds verslag werd overhandigd aan de huurder.</w:t>
      </w:r>
    </w:p>
    <w:p w14:paraId="51C7A91C" w14:textId="77777777" w:rsidR="00FF6366" w:rsidRPr="004945E4" w:rsidRDefault="00FF6366" w:rsidP="00FF6366">
      <w:pPr>
        <w:ind w:left="567"/>
      </w:pPr>
    </w:p>
    <w:p w14:paraId="73AF8B75" w14:textId="77777777" w:rsidR="003E08F3" w:rsidRDefault="00FF6366" w:rsidP="00FF6366">
      <w:r w:rsidRPr="004945E4">
        <w:t>Partijen bevestigen dat het energieprestatiecertificaat / het tussentijds verslag een louter informatief document is dat niet als een essentieel of doorslaggevend element wordt beschouwd om onderhavige overeenkomst te sluiten.</w:t>
      </w:r>
    </w:p>
    <w:p w14:paraId="696C2201" w14:textId="77777777" w:rsidR="004E1EEF" w:rsidRDefault="004E1EEF">
      <w:pPr>
        <w:jc w:val="left"/>
        <w:rPr>
          <w:b/>
          <w:caps/>
          <w:color w:val="A19276"/>
          <w:spacing w:val="15"/>
          <w:szCs w:val="22"/>
          <w:lang w:eastAsia="nl-NL" w:bidi="ar-SA"/>
        </w:rPr>
      </w:pPr>
      <w:bookmarkStart w:id="40" w:name="_Toc182320543"/>
      <w:r>
        <w:rPr>
          <w:lang w:eastAsia="nl-NL" w:bidi="ar-SA"/>
        </w:rPr>
        <w:br w:type="page"/>
      </w:r>
    </w:p>
    <w:p w14:paraId="24F72A4C" w14:textId="6373B824" w:rsidR="00F55E43" w:rsidRPr="004945E4" w:rsidRDefault="00F55E43" w:rsidP="00DD26F5">
      <w:pPr>
        <w:pStyle w:val="Heading3"/>
        <w:rPr>
          <w:lang w:eastAsia="nl-NL" w:bidi="ar-SA"/>
        </w:rPr>
      </w:pPr>
      <w:r w:rsidRPr="004945E4">
        <w:rPr>
          <w:lang w:eastAsia="nl-NL" w:bidi="ar-SA"/>
        </w:rPr>
        <w:lastRenderedPageBreak/>
        <w:t>Woonstkeuze</w:t>
      </w:r>
      <w:bookmarkEnd w:id="40"/>
    </w:p>
    <w:p w14:paraId="391E5B09" w14:textId="77777777" w:rsidR="00F55E43" w:rsidRPr="004945E4" w:rsidRDefault="00F55E43" w:rsidP="00F55E43">
      <w:pPr>
        <w:jc w:val="left"/>
        <w:rPr>
          <w:rFonts w:ascii="New York" w:hAnsi="New York"/>
          <w:sz w:val="24"/>
          <w:lang w:eastAsia="nl-NL" w:bidi="ar-SA"/>
        </w:rPr>
      </w:pPr>
    </w:p>
    <w:p w14:paraId="5C972F4D" w14:textId="36DB0D86" w:rsidR="00C977BC" w:rsidRDefault="00F55E43" w:rsidP="00DD26F5">
      <w:pPr>
        <w:rPr>
          <w:lang w:eastAsia="nl-NL" w:bidi="ar-SA"/>
        </w:rPr>
      </w:pPr>
      <w:r w:rsidRPr="004945E4">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5FFCDF6F" w14:textId="7ECAC7E5" w:rsidR="00A7036B" w:rsidRPr="00F75F94" w:rsidRDefault="00A7036B" w:rsidP="00A7036B">
      <w:pPr>
        <w:pStyle w:val="Heading3"/>
        <w:rPr>
          <w:highlight w:val="yellow"/>
          <w:lang w:eastAsia="nl-NL" w:bidi="ar-SA"/>
        </w:rPr>
      </w:pPr>
      <w:bookmarkStart w:id="41" w:name="_Toc182320544"/>
      <w:r w:rsidRPr="00F75F94">
        <w:rPr>
          <w:highlight w:val="yellow"/>
          <w:lang w:eastAsia="nl-NL" w:bidi="ar-SA"/>
        </w:rPr>
        <w:t>Precontractuele informatie</w:t>
      </w:r>
      <w:bookmarkEnd w:id="41"/>
    </w:p>
    <w:p w14:paraId="718C660E" w14:textId="77777777" w:rsidR="00A7036B" w:rsidRDefault="00A7036B" w:rsidP="00DD26F5">
      <w:pPr>
        <w:rPr>
          <w:lang w:eastAsia="nl-NL" w:bidi="ar-SA"/>
        </w:rPr>
      </w:pPr>
    </w:p>
    <w:p w14:paraId="4E35C2DC" w14:textId="77777777" w:rsidR="00F75F94" w:rsidRPr="008221A7" w:rsidRDefault="00F75F94" w:rsidP="00F75F94">
      <w:r w:rsidRPr="00777735">
        <w:rPr>
          <w:highlight w:val="yellow"/>
        </w:rPr>
        <w:t>De huurder verklaart voorafgaand aan het afsluiten van de huurovereenkomst kennis te hebben genomen van de precontractuele informatie overeenkomstig artikel 217 van de Brusselse Huisvestingscode.</w:t>
      </w:r>
    </w:p>
    <w:p w14:paraId="2EFE7E4E" w14:textId="640481CA" w:rsidR="005C3F45" w:rsidRPr="001E5583" w:rsidRDefault="009B7692" w:rsidP="005C3F45">
      <w:pPr>
        <w:pStyle w:val="Heading3"/>
        <w:tabs>
          <w:tab w:val="clear" w:pos="1134"/>
          <w:tab w:val="left" w:pos="567"/>
        </w:tabs>
        <w:ind w:left="0" w:firstLine="0"/>
        <w:rPr>
          <w:lang w:eastAsia="nl-NL" w:bidi="ar-SA"/>
        </w:rPr>
      </w:pPr>
      <w:bookmarkStart w:id="42" w:name="_Toc182320545"/>
      <w:r w:rsidRPr="001E5583">
        <w:rPr>
          <w:lang w:eastAsia="nl-NL" w:bidi="ar-SA"/>
        </w:rPr>
        <w:t>Bijlagen</w:t>
      </w:r>
      <w:bookmarkEnd w:id="42"/>
    </w:p>
    <w:p w14:paraId="3BB3E968" w14:textId="77777777" w:rsidR="007020FA" w:rsidRPr="004945E4" w:rsidRDefault="007020FA" w:rsidP="007020FA"/>
    <w:p w14:paraId="05376205" w14:textId="370783C8" w:rsidR="00FF6366" w:rsidRPr="00F80193" w:rsidRDefault="00FF6366" w:rsidP="004531FB">
      <w:pPr>
        <w:pStyle w:val="ListParagraph"/>
        <w:numPr>
          <w:ilvl w:val="0"/>
          <w:numId w:val="11"/>
        </w:numPr>
        <w:rPr>
          <w:highlight w:val="yellow"/>
          <w:lang w:eastAsia="nl-NL" w:bidi="ar-SA"/>
        </w:rPr>
      </w:pPr>
      <w:r w:rsidRPr="00F80193">
        <w:rPr>
          <w:highlight w:val="yellow"/>
          <w:lang w:eastAsia="nl-NL" w:bidi="ar-SA"/>
        </w:rPr>
        <w:t xml:space="preserve">Bijlage </w:t>
      </w:r>
      <w:r w:rsidR="007020FA" w:rsidRPr="00F80193">
        <w:rPr>
          <w:highlight w:val="yellow"/>
          <w:lang w:eastAsia="nl-NL" w:bidi="ar-SA"/>
        </w:rPr>
        <w:t>1</w:t>
      </w:r>
      <w:r w:rsidRPr="00F80193">
        <w:rPr>
          <w:highlight w:val="yellow"/>
          <w:lang w:eastAsia="nl-NL" w:bidi="ar-SA"/>
        </w:rPr>
        <w:t xml:space="preserve"> : Uitvoeringsbesluit van de Brusselse Hoofdstedelijke Regering van </w:t>
      </w:r>
      <w:r w:rsidR="00773E1D" w:rsidRPr="00F80193">
        <w:rPr>
          <w:highlight w:val="yellow"/>
          <w:lang w:eastAsia="nl-NL" w:bidi="ar-SA"/>
        </w:rPr>
        <w:t>2</w:t>
      </w:r>
      <w:r w:rsidRPr="00F80193">
        <w:rPr>
          <w:highlight w:val="yellow"/>
          <w:lang w:eastAsia="nl-NL" w:bidi="ar-SA"/>
        </w:rPr>
        <w:t xml:space="preserve"> mei 20</w:t>
      </w:r>
      <w:r w:rsidR="00773E1D" w:rsidRPr="00F80193">
        <w:rPr>
          <w:highlight w:val="yellow"/>
          <w:lang w:eastAsia="nl-NL" w:bidi="ar-SA"/>
        </w:rPr>
        <w:t>24</w:t>
      </w:r>
      <w:r w:rsidRPr="00F80193">
        <w:rPr>
          <w:highlight w:val="yellow"/>
          <w:lang w:eastAsia="nl-NL" w:bidi="ar-SA"/>
        </w:rPr>
        <w:t xml:space="preserve"> tot invoering van een toelichtende bijlage in toepassing van artikel 218, § 5 van de Brusselse Huisvestingscode (B.S. </w:t>
      </w:r>
      <w:r w:rsidR="00B4260E" w:rsidRPr="00F80193">
        <w:rPr>
          <w:highlight w:val="yellow"/>
          <w:lang w:eastAsia="nl-NL" w:bidi="ar-SA"/>
        </w:rPr>
        <w:t>10</w:t>
      </w:r>
      <w:r w:rsidRPr="00F80193">
        <w:rPr>
          <w:highlight w:val="yellow"/>
          <w:lang w:eastAsia="nl-NL" w:bidi="ar-SA"/>
        </w:rPr>
        <w:t>/0</w:t>
      </w:r>
      <w:r w:rsidR="00B4260E" w:rsidRPr="00F80193">
        <w:rPr>
          <w:highlight w:val="yellow"/>
          <w:lang w:eastAsia="nl-NL" w:bidi="ar-SA"/>
        </w:rPr>
        <w:t>9</w:t>
      </w:r>
      <w:r w:rsidRPr="00F80193">
        <w:rPr>
          <w:highlight w:val="yellow"/>
          <w:lang w:eastAsia="nl-NL" w:bidi="ar-SA"/>
        </w:rPr>
        <w:t>/20</w:t>
      </w:r>
      <w:r w:rsidR="00B4260E" w:rsidRPr="00F80193">
        <w:rPr>
          <w:highlight w:val="yellow"/>
          <w:lang w:eastAsia="nl-NL" w:bidi="ar-SA"/>
        </w:rPr>
        <w:t>24</w:t>
      </w:r>
      <w:r w:rsidRPr="00F80193">
        <w:rPr>
          <w:highlight w:val="yellow"/>
          <w:lang w:eastAsia="nl-NL"/>
        </w:rPr>
        <w:t>);</w:t>
      </w:r>
    </w:p>
    <w:p w14:paraId="278E34F2" w14:textId="77777777" w:rsidR="00F80193" w:rsidRPr="004945E4" w:rsidRDefault="00F80193" w:rsidP="00185F5F">
      <w:pPr>
        <w:pStyle w:val="ListParagraph"/>
        <w:rPr>
          <w:lang w:eastAsia="nl-NL" w:bidi="ar-SA"/>
        </w:rPr>
      </w:pPr>
    </w:p>
    <w:p w14:paraId="4C3A8026" w14:textId="77777777" w:rsidR="0001511F" w:rsidRPr="004945E4" w:rsidRDefault="0031085F" w:rsidP="0001511F">
      <w:pPr>
        <w:rPr>
          <w:rFonts w:asciiTheme="minorHAnsi" w:hAnsiTheme="minorHAnsi" w:cstheme="minorHAnsi"/>
          <w:szCs w:val="22"/>
          <w:lang w:val="nl-NL"/>
        </w:rPr>
      </w:pPr>
      <w:r w:rsidRPr="004945E4">
        <w:rPr>
          <w:rFonts w:asciiTheme="minorHAnsi" w:hAnsiTheme="minorHAnsi" w:cstheme="minorHAnsi"/>
          <w:szCs w:val="22"/>
          <w:lang w:val="nl-NL"/>
        </w:rPr>
        <w:t>O</w:t>
      </w:r>
      <w:r w:rsidR="0001511F" w:rsidRPr="004945E4">
        <w:rPr>
          <w:rFonts w:asciiTheme="minorHAnsi" w:hAnsiTheme="minorHAnsi" w:cstheme="minorHAnsi"/>
          <w:szCs w:val="22"/>
          <w:lang w:val="nl-NL"/>
        </w:rPr>
        <w:t xml:space="preserve">pgemaakt in ………… exemplaren </w:t>
      </w:r>
      <w:r w:rsidR="0001511F" w:rsidRPr="004945E4">
        <w:rPr>
          <w:rFonts w:asciiTheme="minorHAnsi" w:hAnsiTheme="minorHAnsi" w:cstheme="minorHAnsi"/>
          <w:i/>
          <w:szCs w:val="22"/>
          <w:lang w:eastAsia="nl-NL" w:bidi="ar-SA"/>
        </w:rPr>
        <w:t>[</w:t>
      </w:r>
      <w:r w:rsidR="0001511F" w:rsidRPr="004945E4">
        <w:rPr>
          <w:rFonts w:asciiTheme="minorHAnsi" w:hAnsiTheme="minorHAnsi" w:cstheme="minorHAnsi"/>
          <w:i/>
          <w:szCs w:val="22"/>
          <w:lang w:val="nl-NL"/>
        </w:rPr>
        <w:t>zoveel originelen als er partijen zijn met een onderscheiden belang</w:t>
      </w:r>
      <w:r w:rsidR="0001511F" w:rsidRPr="004945E4">
        <w:rPr>
          <w:rFonts w:asciiTheme="minorHAnsi" w:hAnsiTheme="minorHAnsi" w:cstheme="minorHAnsi"/>
          <w:i/>
          <w:szCs w:val="22"/>
          <w:lang w:eastAsia="nl-NL" w:bidi="ar-SA"/>
        </w:rPr>
        <w:t>]</w:t>
      </w:r>
      <w:r w:rsidR="0001511F" w:rsidRPr="004945E4">
        <w:rPr>
          <w:rFonts w:asciiTheme="minorHAnsi" w:hAnsiTheme="minorHAnsi" w:cstheme="minorHAnsi"/>
          <w:szCs w:val="22"/>
          <w:lang w:val="nl-NL"/>
        </w:rPr>
        <w:t xml:space="preserve"> </w:t>
      </w:r>
      <w:r w:rsidR="0001511F" w:rsidRPr="004945E4">
        <w:rPr>
          <w:rFonts w:asciiTheme="minorHAnsi" w:hAnsiTheme="minorHAnsi" w:cstheme="minorHAnsi"/>
          <w:szCs w:val="22"/>
        </w:rPr>
        <w:t>vermeerderd met één, dit laatste bestemd voor het registratiekantoor</w:t>
      </w:r>
      <w:r w:rsidR="0001511F" w:rsidRPr="004945E4">
        <w:rPr>
          <w:rFonts w:asciiTheme="minorHAnsi" w:hAnsiTheme="minorHAnsi" w:cstheme="minorHAnsi"/>
          <w:szCs w:val="22"/>
          <w:lang w:val="nl-NL"/>
        </w:rPr>
        <w:t xml:space="preserve"> </w:t>
      </w:r>
    </w:p>
    <w:p w14:paraId="7B5303EC" w14:textId="77777777" w:rsidR="0001511F" w:rsidRPr="004945E4" w:rsidRDefault="0001511F" w:rsidP="0001511F">
      <w:pPr>
        <w:rPr>
          <w:rFonts w:asciiTheme="minorHAnsi" w:hAnsiTheme="minorHAnsi" w:cstheme="minorHAnsi"/>
          <w:szCs w:val="22"/>
          <w:lang w:val="nl-NL"/>
        </w:rPr>
      </w:pPr>
      <w:r w:rsidRPr="004945E4">
        <w:rPr>
          <w:rFonts w:asciiTheme="minorHAnsi" w:hAnsiTheme="minorHAnsi" w:cstheme="minorHAnsi"/>
          <w:szCs w:val="22"/>
          <w:lang w:val="nl-NL"/>
        </w:rPr>
        <w:t xml:space="preserve">te…………………………………. </w:t>
      </w:r>
      <w:r w:rsidRPr="004945E4">
        <w:rPr>
          <w:rFonts w:asciiTheme="minorHAnsi" w:hAnsiTheme="minorHAnsi" w:cstheme="minorHAnsi"/>
          <w:szCs w:val="22"/>
          <w:lang w:val="nl-NL"/>
        </w:rPr>
        <w:tab/>
        <w:t xml:space="preserve"> op……………………………………………….. </w:t>
      </w:r>
    </w:p>
    <w:p w14:paraId="3ACA77EF" w14:textId="77777777" w:rsidR="0001511F" w:rsidRPr="004945E4" w:rsidRDefault="0001511F" w:rsidP="0001511F">
      <w:pPr>
        <w:rPr>
          <w:lang w:val="nl-NL"/>
        </w:rPr>
      </w:pPr>
    </w:p>
    <w:p w14:paraId="0467E7C4" w14:textId="77777777" w:rsidR="009410BC" w:rsidRPr="004945E4" w:rsidRDefault="009410BC" w:rsidP="009F330A"/>
    <w:p w14:paraId="2132F8D0" w14:textId="77777777" w:rsidR="009F330A" w:rsidRPr="004945E4" w:rsidRDefault="009F330A" w:rsidP="009F330A">
      <w:r w:rsidRPr="004945E4">
        <w:t>De verhuurder</w:t>
      </w:r>
      <w:r w:rsidRPr="004945E4">
        <w:tab/>
      </w:r>
      <w:r w:rsidRPr="004945E4">
        <w:tab/>
      </w:r>
      <w:r w:rsidRPr="004945E4">
        <w:tab/>
      </w:r>
      <w:r w:rsidRPr="004945E4">
        <w:tab/>
      </w:r>
      <w:r w:rsidRPr="004945E4">
        <w:tab/>
      </w:r>
      <w:r w:rsidRPr="004945E4">
        <w:tab/>
      </w:r>
      <w:r w:rsidRPr="004945E4">
        <w:tab/>
      </w:r>
      <w:r w:rsidRPr="004945E4">
        <w:tab/>
      </w:r>
      <w:r w:rsidRPr="004945E4">
        <w:tab/>
      </w:r>
      <w:r w:rsidRPr="004945E4">
        <w:tab/>
      </w:r>
      <w:r w:rsidRPr="004945E4">
        <w:tab/>
      </w:r>
      <w:r w:rsidRPr="004945E4">
        <w:tab/>
        <w:t xml:space="preserve"> </w:t>
      </w:r>
      <w:r w:rsidR="009410BC" w:rsidRPr="004945E4">
        <w:tab/>
      </w:r>
      <w:r w:rsidR="009410BC" w:rsidRPr="004945E4">
        <w:tab/>
      </w:r>
      <w:r w:rsidR="009410BC" w:rsidRPr="004945E4">
        <w:tab/>
      </w:r>
      <w:r w:rsidR="009410BC" w:rsidRPr="004945E4">
        <w:tab/>
      </w:r>
      <w:r w:rsidRPr="004945E4">
        <w:t xml:space="preserve">De huurder </w:t>
      </w:r>
    </w:p>
    <w:p w14:paraId="37184D99" w14:textId="6ECA9730" w:rsidR="0023733E" w:rsidRPr="004945E4" w:rsidRDefault="009F330A" w:rsidP="007E492E">
      <w:pPr>
        <w:rPr>
          <w:i/>
        </w:rPr>
      </w:pPr>
      <w:r w:rsidRPr="004945E4">
        <w:rPr>
          <w:i/>
        </w:rPr>
        <w:t xml:space="preserve"> (handtekening(en))</w:t>
      </w:r>
      <w:r w:rsidRPr="004945E4">
        <w:rPr>
          <w:i/>
        </w:rPr>
        <w:tab/>
      </w:r>
      <w:r w:rsidRPr="004945E4">
        <w:rPr>
          <w:i/>
        </w:rPr>
        <w:tab/>
      </w:r>
      <w:r w:rsidRPr="004945E4">
        <w:rPr>
          <w:i/>
        </w:rPr>
        <w:tab/>
      </w:r>
      <w:r w:rsidRPr="004945E4">
        <w:rPr>
          <w:i/>
        </w:rPr>
        <w:tab/>
      </w:r>
      <w:r w:rsidRPr="004945E4">
        <w:rPr>
          <w:i/>
        </w:rPr>
        <w:tab/>
      </w:r>
      <w:r w:rsidRPr="004945E4">
        <w:rPr>
          <w:i/>
        </w:rPr>
        <w:tab/>
      </w:r>
      <w:r w:rsidRPr="004945E4">
        <w:rPr>
          <w:i/>
        </w:rPr>
        <w:tab/>
      </w:r>
      <w:r w:rsidRPr="004945E4">
        <w:rPr>
          <w:i/>
        </w:rPr>
        <w:tab/>
      </w:r>
      <w:r w:rsidRPr="004945E4">
        <w:rPr>
          <w:i/>
        </w:rPr>
        <w:tab/>
      </w:r>
      <w:r w:rsidRPr="004945E4">
        <w:rPr>
          <w:i/>
        </w:rPr>
        <w:tab/>
      </w:r>
      <w:r w:rsidR="009410BC" w:rsidRPr="004945E4">
        <w:rPr>
          <w:i/>
        </w:rPr>
        <w:tab/>
      </w:r>
      <w:r w:rsidR="009410BC" w:rsidRPr="004945E4">
        <w:rPr>
          <w:i/>
        </w:rPr>
        <w:tab/>
      </w:r>
      <w:r w:rsidR="009410BC" w:rsidRPr="004945E4">
        <w:rPr>
          <w:i/>
        </w:rPr>
        <w:tab/>
      </w:r>
      <w:r w:rsidR="009410BC" w:rsidRPr="004945E4">
        <w:rPr>
          <w:i/>
        </w:rPr>
        <w:tab/>
      </w:r>
      <w:r w:rsidRPr="004945E4">
        <w:rPr>
          <w:i/>
        </w:rPr>
        <w:t>(handtekening(en))</w:t>
      </w:r>
      <w:r w:rsidR="00FF6366" w:rsidRPr="004945E4">
        <w:rPr>
          <w:i/>
        </w:rPr>
        <w:br w:type="page"/>
      </w:r>
    </w:p>
    <w:p w14:paraId="0B2D6D3B" w14:textId="2BE0DB87" w:rsidR="00C96981" w:rsidRDefault="00C96981" w:rsidP="00C96981">
      <w:pPr>
        <w:pStyle w:val="Heading2"/>
        <w:rPr>
          <w:lang w:eastAsia="nl-NL" w:bidi="ar-SA"/>
        </w:rPr>
      </w:pPr>
      <w:bookmarkStart w:id="43" w:name="_Toc517779315"/>
      <w:bookmarkStart w:id="44" w:name="_Toc535927852"/>
      <w:bookmarkStart w:id="45" w:name="_Toc535927976"/>
      <w:bookmarkStart w:id="46" w:name="_Toc182320546"/>
      <w:bookmarkEnd w:id="0"/>
      <w:r w:rsidRPr="004945E4">
        <w:lastRenderedPageBreak/>
        <w:t xml:space="preserve">Bijlage </w:t>
      </w:r>
      <w:r w:rsidR="007020FA" w:rsidRPr="004945E4">
        <w:t>1</w:t>
      </w:r>
      <w:r w:rsidRPr="004945E4">
        <w:t xml:space="preserve">: uitvoeringsbesluit van de Brusselse hoofdstedelijke regering van </w:t>
      </w:r>
      <w:r w:rsidR="00B4260E">
        <w:t>2</w:t>
      </w:r>
      <w:r w:rsidRPr="004945E4">
        <w:t xml:space="preserve"> mei 20</w:t>
      </w:r>
      <w:r w:rsidR="00B4260E">
        <w:t>24</w:t>
      </w:r>
      <w:r w:rsidRPr="004945E4">
        <w:t xml:space="preserve"> tot invoering van een toelichtende bijlage in toepassing van artikel 218, §5 van de Brusselse Huisvestingscode (M.B.</w:t>
      </w:r>
      <w:r w:rsidR="008A3C43">
        <w:t>10</w:t>
      </w:r>
      <w:r w:rsidRPr="004945E4">
        <w:t>/0</w:t>
      </w:r>
      <w:r w:rsidR="008A3C43">
        <w:t>9</w:t>
      </w:r>
      <w:r w:rsidRPr="004945E4">
        <w:t>/20</w:t>
      </w:r>
      <w:r w:rsidR="008A3C43">
        <w:t>24</w:t>
      </w:r>
      <w:r w:rsidRPr="004945E4">
        <w:t>)</w:t>
      </w:r>
      <w:r w:rsidRPr="004945E4">
        <w:rPr>
          <w:lang w:eastAsia="nl-NL" w:bidi="ar-SA"/>
        </w:rPr>
        <w:t>;</w:t>
      </w:r>
      <w:bookmarkEnd w:id="43"/>
      <w:bookmarkEnd w:id="44"/>
      <w:bookmarkEnd w:id="45"/>
      <w:bookmarkEnd w:id="46"/>
    </w:p>
    <w:p w14:paraId="612A2D9F" w14:textId="77777777" w:rsidR="00185F5F" w:rsidRDefault="00185F5F" w:rsidP="00185F5F">
      <w:pPr>
        <w:rPr>
          <w:lang w:eastAsia="nl-NL" w:bidi="ar-SA"/>
        </w:rPr>
      </w:pPr>
    </w:p>
    <w:p w14:paraId="6CD3AD13" w14:textId="77777777" w:rsidR="00185F5F" w:rsidRDefault="00185F5F" w:rsidP="00185F5F">
      <w:pPr>
        <w:rPr>
          <w:lang w:eastAsia="nl-NL" w:bidi="ar-SA"/>
        </w:rPr>
      </w:pPr>
    </w:p>
    <w:p w14:paraId="49DCF02E" w14:textId="42F99DEF" w:rsidR="004531FB" w:rsidRDefault="004531FB" w:rsidP="004531FB">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3BF6F79E" w14:textId="77777777" w:rsidR="004531FB" w:rsidRDefault="004531FB" w:rsidP="004531FB">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0C863940" w14:textId="77777777" w:rsidR="004531FB" w:rsidRDefault="004531FB" w:rsidP="004531FB">
      <w:pPr>
        <w:pStyle w:val="BodyText"/>
        <w:spacing w:before="268"/>
        <w:rPr>
          <w:b/>
          <w:sz w:val="24"/>
        </w:rPr>
      </w:pPr>
    </w:p>
    <w:p w14:paraId="144EFF5B" w14:textId="77777777" w:rsidR="004531FB" w:rsidRPr="00770B9E" w:rsidRDefault="004531FB" w:rsidP="004531FB">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35A6F4E4" w14:textId="77777777" w:rsidR="004531FB" w:rsidRPr="00770B9E" w:rsidRDefault="004531FB" w:rsidP="004531FB">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610D9675" w14:textId="77777777" w:rsidR="004531FB" w:rsidRDefault="004531FB" w:rsidP="004531FB">
      <w:pPr>
        <w:pStyle w:val="BodyText"/>
        <w:spacing w:before="22" w:line="256" w:lineRule="auto"/>
        <w:ind w:left="116"/>
      </w:pPr>
    </w:p>
    <w:p w14:paraId="6151F938" w14:textId="77777777" w:rsidR="004531FB" w:rsidRPr="0049306F" w:rsidRDefault="004531FB" w:rsidP="004531FB">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20D2B6B5" w14:textId="77777777" w:rsidR="004531FB" w:rsidRPr="00007529" w:rsidRDefault="004531FB" w:rsidP="004531FB">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4EB7FDAB" w14:textId="77777777" w:rsidR="004531FB" w:rsidRPr="00007529" w:rsidRDefault="004531FB" w:rsidP="004531FB">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038B60A4" w14:textId="77777777" w:rsidR="004531FB" w:rsidRPr="00007529" w:rsidRDefault="004531FB" w:rsidP="004531FB">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15072D0D" w14:textId="77777777" w:rsidR="004531FB" w:rsidRPr="00007529" w:rsidRDefault="004531FB" w:rsidP="004531FB">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4F580B69" w14:textId="77777777" w:rsidR="004531FB" w:rsidRPr="004537AD" w:rsidRDefault="004531FB" w:rsidP="004531FB">
      <w:pPr>
        <w:rPr>
          <w:b/>
          <w:bCs/>
          <w:color w:val="4471C4"/>
          <w:sz w:val="24"/>
          <w:szCs w:val="24"/>
        </w:rPr>
      </w:pPr>
    </w:p>
    <w:p w14:paraId="7FBAA41E" w14:textId="77777777" w:rsidR="004531FB" w:rsidRPr="004537AD" w:rsidRDefault="004531FB" w:rsidP="004531FB">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3636FF19" w14:textId="77777777" w:rsidR="004531FB" w:rsidRDefault="004531FB" w:rsidP="004531FB">
      <w:pPr>
        <w:pStyle w:val="BodyText"/>
        <w:spacing w:before="19"/>
        <w:rPr>
          <w:b/>
          <w:sz w:val="24"/>
        </w:rPr>
      </w:pPr>
    </w:p>
    <w:p w14:paraId="76E520A5" w14:textId="77777777" w:rsidR="004531FB" w:rsidRPr="007C654D" w:rsidRDefault="004531FB" w:rsidP="004531FB">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4F224D7B" w14:textId="77777777" w:rsidR="004531FB" w:rsidRPr="007C654D" w:rsidRDefault="004531FB" w:rsidP="004531FB">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7203451E" w14:textId="77777777" w:rsidR="004531FB" w:rsidRPr="007C654D" w:rsidRDefault="004531FB" w:rsidP="004531FB">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027F7D26" w14:textId="77777777" w:rsidR="004531FB" w:rsidRPr="007C654D" w:rsidRDefault="004531FB" w:rsidP="004531FB">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6FF0C7FC" w14:textId="77777777" w:rsidR="004531FB" w:rsidRDefault="004531FB" w:rsidP="004531FB">
      <w:pPr>
        <w:pStyle w:val="ListParagraph"/>
        <w:widowControl w:val="0"/>
        <w:numPr>
          <w:ilvl w:val="1"/>
          <w:numId w:val="41"/>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0334FCB3" w14:textId="77777777" w:rsidR="004531FB" w:rsidRDefault="004531FB" w:rsidP="004531FB">
      <w:pPr>
        <w:pStyle w:val="ListParagraph"/>
        <w:widowControl w:val="0"/>
        <w:numPr>
          <w:ilvl w:val="1"/>
          <w:numId w:val="41"/>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7ACC8A24" w14:textId="2700A447" w:rsidR="004531FB" w:rsidRDefault="004531FB" w:rsidP="004E1EEF">
      <w:pPr>
        <w:pStyle w:val="BodyText"/>
        <w:spacing w:before="5"/>
        <w:rPr>
          <w:sz w:val="14"/>
        </w:rPr>
        <w:sectPr w:rsidR="004531FB" w:rsidSect="004531FB">
          <w:footerReference w:type="default" r:id="rId15"/>
          <w:pgSz w:w="11910" w:h="16840"/>
          <w:pgMar w:top="1360" w:right="1300" w:bottom="1140" w:left="1300" w:header="0" w:footer="960" w:gutter="0"/>
          <w:pgNumType w:start="1"/>
          <w:cols w:space="720"/>
        </w:sectPr>
      </w:pPr>
      <w:r>
        <w:rPr>
          <w:noProof/>
        </w:rPr>
        <w:lastRenderedPageBreak/>
        <mc:AlternateContent>
          <mc:Choice Requires="wpg">
            <w:drawing>
              <wp:anchor distT="0" distB="0" distL="0" distR="0" simplePos="0" relativeHeight="251668480" behindDoc="1" locked="0" layoutInCell="1" allowOverlap="1" wp14:anchorId="7D1AFEED" wp14:editId="0FB2C210">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6"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28E8820C" w14:textId="77777777" w:rsidR="004531FB" w:rsidRDefault="004531FB" w:rsidP="004531FB">
                              <w:pPr>
                                <w:spacing w:before="268"/>
                                <w:ind w:left="823"/>
                              </w:pPr>
                              <w:r>
                                <w:t>In</w:t>
                              </w:r>
                              <w:r>
                                <w:rPr>
                                  <w:spacing w:val="-2"/>
                                </w:rPr>
                                <w:t xml:space="preserve"> </w:t>
                              </w:r>
                              <w:r>
                                <w:t xml:space="preserve">de </w:t>
                              </w:r>
                              <w:r>
                                <w:rPr>
                                  <w:spacing w:val="-2"/>
                                </w:rPr>
                                <w:t>praktijk:</w:t>
                              </w:r>
                            </w:p>
                            <w:p w14:paraId="7AD1CF69" w14:textId="77777777" w:rsidR="004531FB" w:rsidRDefault="004531FB" w:rsidP="004531FB"/>
                            <w:p w14:paraId="5E0EF32B" w14:textId="77777777" w:rsidR="004531FB" w:rsidRDefault="004531FB" w:rsidP="004531FB">
                              <w:pPr>
                                <w:ind w:left="95" w:right="89"/>
                              </w:pPr>
                              <w:r>
                                <w:t xml:space="preserve">De regels met betrekking tot de woninghuurovereenkomsten die in de Huisvestingscode zijn ingeschreven, zijn </w:t>
                              </w:r>
                              <w:r>
                                <w:rPr>
                                  <w:u w:val="single"/>
                                </w:rPr>
                                <w:t>over het algemeen</w:t>
                              </w:r>
                              <w:r>
                                <w:t xml:space="preserve"> dwingend.</w:t>
                              </w:r>
                            </w:p>
                            <w:p w14:paraId="7E93948E" w14:textId="77777777" w:rsidR="004531FB" w:rsidRDefault="004531FB" w:rsidP="004531FB">
                              <w:pPr>
                                <w:spacing w:before="1"/>
                              </w:pPr>
                            </w:p>
                            <w:p w14:paraId="7EB706EA" w14:textId="77777777" w:rsidR="004531FB" w:rsidRDefault="004531FB" w:rsidP="004531FB">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4E913E9C" w14:textId="77777777" w:rsidR="004531FB" w:rsidRDefault="004531FB" w:rsidP="004531FB"/>
                            <w:p w14:paraId="351BCD66" w14:textId="77777777" w:rsidR="004531FB" w:rsidRDefault="004531FB" w:rsidP="004531FB">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7D1AFEED"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7"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28E8820C" w14:textId="77777777" w:rsidR="004531FB" w:rsidRDefault="004531FB" w:rsidP="004531FB">
                        <w:pPr>
                          <w:spacing w:before="268"/>
                          <w:ind w:left="823"/>
                        </w:pPr>
                        <w:r>
                          <w:t>In</w:t>
                        </w:r>
                        <w:r>
                          <w:rPr>
                            <w:spacing w:val="-2"/>
                          </w:rPr>
                          <w:t xml:space="preserve"> </w:t>
                        </w:r>
                        <w:r>
                          <w:t xml:space="preserve">de </w:t>
                        </w:r>
                        <w:r>
                          <w:rPr>
                            <w:spacing w:val="-2"/>
                          </w:rPr>
                          <w:t>praktijk:</w:t>
                        </w:r>
                      </w:p>
                      <w:p w14:paraId="7AD1CF69" w14:textId="77777777" w:rsidR="004531FB" w:rsidRDefault="004531FB" w:rsidP="004531FB"/>
                      <w:p w14:paraId="5E0EF32B" w14:textId="77777777" w:rsidR="004531FB" w:rsidRDefault="004531FB" w:rsidP="004531FB">
                        <w:pPr>
                          <w:ind w:left="95" w:right="89"/>
                        </w:pPr>
                        <w:r>
                          <w:t xml:space="preserve">De regels met betrekking tot de woninghuurovereenkomsten die in de Huisvestingscode zijn ingeschreven, zijn </w:t>
                        </w:r>
                        <w:r>
                          <w:rPr>
                            <w:u w:val="single"/>
                          </w:rPr>
                          <w:t>over het algemeen</w:t>
                        </w:r>
                        <w:r>
                          <w:t xml:space="preserve"> dwingend.</w:t>
                        </w:r>
                      </w:p>
                      <w:p w14:paraId="7E93948E" w14:textId="77777777" w:rsidR="004531FB" w:rsidRDefault="004531FB" w:rsidP="004531FB">
                        <w:pPr>
                          <w:spacing w:before="1"/>
                        </w:pPr>
                      </w:p>
                      <w:p w14:paraId="7EB706EA" w14:textId="77777777" w:rsidR="004531FB" w:rsidRDefault="004531FB" w:rsidP="004531FB">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4E913E9C" w14:textId="77777777" w:rsidR="004531FB" w:rsidRDefault="004531FB" w:rsidP="004531FB"/>
                      <w:p w14:paraId="351BCD66" w14:textId="77777777" w:rsidR="004531FB" w:rsidRDefault="004531FB" w:rsidP="004531FB">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13DC81D0" w14:textId="77777777" w:rsidR="004531FB" w:rsidRDefault="004531FB" w:rsidP="004531FB">
      <w:pPr>
        <w:pStyle w:val="BodyText"/>
        <w:rPr>
          <w:sz w:val="24"/>
        </w:rPr>
      </w:pPr>
    </w:p>
    <w:p w14:paraId="0D6CD06C" w14:textId="77777777" w:rsidR="004531FB" w:rsidRDefault="004531FB" w:rsidP="004531FB">
      <w:pPr>
        <w:pStyle w:val="BodyText"/>
        <w:rPr>
          <w:sz w:val="24"/>
        </w:rPr>
      </w:pPr>
    </w:p>
    <w:p w14:paraId="22847A21" w14:textId="77777777" w:rsidR="004531FB" w:rsidRDefault="004531FB" w:rsidP="004531FB">
      <w:pPr>
        <w:pStyle w:val="BodyText"/>
        <w:rPr>
          <w:sz w:val="24"/>
        </w:rPr>
      </w:pPr>
    </w:p>
    <w:p w14:paraId="4F4E14FC" w14:textId="77777777" w:rsidR="004531FB" w:rsidRDefault="004531FB" w:rsidP="004531FB">
      <w:pPr>
        <w:pStyle w:val="BodyText"/>
        <w:rPr>
          <w:sz w:val="24"/>
        </w:rPr>
      </w:pPr>
    </w:p>
    <w:p w14:paraId="0187EEF4" w14:textId="77777777" w:rsidR="004531FB" w:rsidRDefault="004531FB" w:rsidP="004531FB">
      <w:pPr>
        <w:pStyle w:val="BodyText"/>
        <w:rPr>
          <w:sz w:val="24"/>
        </w:rPr>
      </w:pPr>
    </w:p>
    <w:p w14:paraId="56E6AD3A" w14:textId="77777777" w:rsidR="004531FB" w:rsidRDefault="004531FB" w:rsidP="004531FB">
      <w:pPr>
        <w:pStyle w:val="BodyText"/>
        <w:rPr>
          <w:sz w:val="24"/>
        </w:rPr>
      </w:pPr>
    </w:p>
    <w:p w14:paraId="6A9078D0" w14:textId="77777777" w:rsidR="004531FB" w:rsidRDefault="004531FB" w:rsidP="004531FB">
      <w:pPr>
        <w:pStyle w:val="BodyText"/>
        <w:rPr>
          <w:sz w:val="24"/>
        </w:rPr>
      </w:pPr>
    </w:p>
    <w:p w14:paraId="4377BAB3" w14:textId="77777777" w:rsidR="004531FB" w:rsidRDefault="004531FB" w:rsidP="004531FB">
      <w:pPr>
        <w:pStyle w:val="BodyText"/>
        <w:rPr>
          <w:sz w:val="24"/>
        </w:rPr>
      </w:pPr>
    </w:p>
    <w:p w14:paraId="63423786" w14:textId="77777777" w:rsidR="004531FB" w:rsidRDefault="004531FB" w:rsidP="004531FB">
      <w:pPr>
        <w:pStyle w:val="BodyText"/>
        <w:rPr>
          <w:sz w:val="24"/>
        </w:rPr>
      </w:pPr>
    </w:p>
    <w:p w14:paraId="7E58E8FE" w14:textId="77777777" w:rsidR="004531FB" w:rsidRDefault="004531FB" w:rsidP="004531FB">
      <w:pPr>
        <w:pStyle w:val="BodyText"/>
        <w:rPr>
          <w:sz w:val="24"/>
        </w:rPr>
      </w:pPr>
    </w:p>
    <w:p w14:paraId="33EF45E5" w14:textId="77777777" w:rsidR="004531FB" w:rsidRDefault="004531FB" w:rsidP="004531FB">
      <w:pPr>
        <w:pStyle w:val="BodyText"/>
        <w:rPr>
          <w:sz w:val="24"/>
        </w:rPr>
      </w:pPr>
    </w:p>
    <w:p w14:paraId="7D593223" w14:textId="77777777" w:rsidR="004531FB" w:rsidRDefault="004531FB" w:rsidP="004531FB">
      <w:pPr>
        <w:pStyle w:val="BodyText"/>
        <w:rPr>
          <w:sz w:val="24"/>
        </w:rPr>
      </w:pPr>
    </w:p>
    <w:p w14:paraId="61E561A6" w14:textId="77777777" w:rsidR="004531FB" w:rsidRDefault="004531FB" w:rsidP="004531FB">
      <w:pPr>
        <w:pStyle w:val="BodyText"/>
        <w:spacing w:before="279"/>
        <w:rPr>
          <w:sz w:val="24"/>
        </w:rPr>
      </w:pPr>
    </w:p>
    <w:p w14:paraId="37DFFDBD" w14:textId="77777777" w:rsidR="004531FB" w:rsidRPr="004537AD" w:rsidRDefault="004531FB" w:rsidP="004531FB">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57CB8BF2" wp14:editId="36C49C3B">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4DCB8FEC" w14:textId="77777777" w:rsidR="004531FB" w:rsidRPr="007C654D" w:rsidRDefault="004531FB" w:rsidP="004531FB">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155D390A" w14:textId="77777777" w:rsidR="004531FB" w:rsidRPr="007C654D" w:rsidRDefault="004531FB" w:rsidP="004531FB">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3461E21E" w14:textId="77777777" w:rsidR="004531FB" w:rsidRPr="007C654D" w:rsidRDefault="004531FB" w:rsidP="004531FB">
                            <w:pPr>
                              <w:pStyle w:val="BodyText"/>
                              <w:spacing w:before="1"/>
                              <w:rPr>
                                <w:rFonts w:asciiTheme="minorHAnsi" w:hAnsiTheme="minorHAnsi" w:cstheme="minorHAnsi"/>
                                <w:i w:val="0"/>
                                <w:iCs/>
                                <w:sz w:val="22"/>
                                <w:szCs w:val="22"/>
                              </w:rPr>
                            </w:pPr>
                          </w:p>
                          <w:p w14:paraId="2A2C5631" w14:textId="77777777" w:rsidR="004531FB" w:rsidRPr="007C654D" w:rsidRDefault="004531FB" w:rsidP="004531FB">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57CB8BF2"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4DCB8FEC" w14:textId="77777777" w:rsidR="004531FB" w:rsidRPr="007C654D" w:rsidRDefault="004531FB" w:rsidP="004531FB">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155D390A" w14:textId="77777777" w:rsidR="004531FB" w:rsidRPr="007C654D" w:rsidRDefault="004531FB" w:rsidP="004531FB">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3461E21E" w14:textId="77777777" w:rsidR="004531FB" w:rsidRPr="007C654D" w:rsidRDefault="004531FB" w:rsidP="004531FB">
                      <w:pPr>
                        <w:pStyle w:val="BodyText"/>
                        <w:spacing w:before="1"/>
                        <w:rPr>
                          <w:rFonts w:asciiTheme="minorHAnsi" w:hAnsiTheme="minorHAnsi" w:cstheme="minorHAnsi"/>
                          <w:i w:val="0"/>
                          <w:iCs/>
                          <w:sz w:val="22"/>
                          <w:szCs w:val="22"/>
                        </w:rPr>
                      </w:pPr>
                    </w:p>
                    <w:p w14:paraId="2A2C5631" w14:textId="77777777" w:rsidR="004531FB" w:rsidRPr="007C654D" w:rsidRDefault="004531FB" w:rsidP="004531FB">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27160CBC" w14:textId="77777777" w:rsidR="004531FB" w:rsidRPr="0049306F" w:rsidRDefault="004531FB" w:rsidP="004531FB">
      <w:pPr>
        <w:pStyle w:val="BodyText"/>
        <w:spacing w:before="45"/>
        <w:rPr>
          <w:b/>
          <w:bCs/>
          <w:sz w:val="24"/>
        </w:rPr>
      </w:pPr>
    </w:p>
    <w:p w14:paraId="13F3504E" w14:textId="77777777" w:rsidR="004531FB" w:rsidRPr="002B1467" w:rsidRDefault="004531FB" w:rsidP="004531FB">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785C892A" w14:textId="77777777" w:rsidR="004531FB" w:rsidRDefault="004531FB" w:rsidP="004531FB">
      <w:pPr>
        <w:pStyle w:val="ListParagraph"/>
        <w:widowControl w:val="0"/>
        <w:numPr>
          <w:ilvl w:val="0"/>
          <w:numId w:val="40"/>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1106FF61" w14:textId="77777777" w:rsidR="004531FB" w:rsidRDefault="004531FB" w:rsidP="004531FB">
      <w:pPr>
        <w:pStyle w:val="ListParagraph"/>
        <w:widowControl w:val="0"/>
        <w:numPr>
          <w:ilvl w:val="0"/>
          <w:numId w:val="40"/>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547FEE19" w14:textId="77777777" w:rsidR="004531FB" w:rsidRDefault="004531FB" w:rsidP="004531FB">
      <w:pPr>
        <w:pStyle w:val="ListParagraph"/>
        <w:widowControl w:val="0"/>
        <w:numPr>
          <w:ilvl w:val="0"/>
          <w:numId w:val="40"/>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4ADE2852" w14:textId="77777777" w:rsidR="004531FB" w:rsidRDefault="004531FB" w:rsidP="004531FB">
      <w:pPr>
        <w:pStyle w:val="ListParagraph"/>
        <w:widowControl w:val="0"/>
        <w:numPr>
          <w:ilvl w:val="0"/>
          <w:numId w:val="40"/>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47BDB991" w14:textId="77777777" w:rsidR="004531FB" w:rsidRDefault="004531FB" w:rsidP="004531FB">
      <w:pPr>
        <w:pStyle w:val="ListParagraph"/>
        <w:widowControl w:val="0"/>
        <w:numPr>
          <w:ilvl w:val="0"/>
          <w:numId w:val="40"/>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5484B91B" w14:textId="77777777" w:rsidR="004531FB" w:rsidRDefault="004531FB" w:rsidP="004531FB">
      <w:pPr>
        <w:pStyle w:val="ListParagraph"/>
        <w:widowControl w:val="0"/>
        <w:numPr>
          <w:ilvl w:val="0"/>
          <w:numId w:val="40"/>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02BE1AF4" w14:textId="77777777" w:rsidR="004531FB" w:rsidRDefault="004531FB" w:rsidP="004531FB">
      <w:pPr>
        <w:pStyle w:val="ListParagraph"/>
        <w:widowControl w:val="0"/>
        <w:numPr>
          <w:ilvl w:val="1"/>
          <w:numId w:val="40"/>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521CA375" w14:textId="77777777" w:rsidR="004531FB" w:rsidRDefault="004531FB" w:rsidP="004531FB">
      <w:pPr>
        <w:pStyle w:val="ListParagraph"/>
        <w:widowControl w:val="0"/>
        <w:numPr>
          <w:ilvl w:val="1"/>
          <w:numId w:val="40"/>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2FB7AEC7" w14:textId="77777777" w:rsidR="004531FB" w:rsidRDefault="004531FB" w:rsidP="004531FB">
      <w:pPr>
        <w:pStyle w:val="ListParagraph"/>
        <w:widowControl w:val="0"/>
        <w:numPr>
          <w:ilvl w:val="1"/>
          <w:numId w:val="40"/>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34B8C8A8" w14:textId="77777777" w:rsidR="004531FB" w:rsidRPr="007C654D" w:rsidRDefault="004531FB" w:rsidP="004531FB">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2FF6AFFF" w14:textId="77777777" w:rsidR="004531FB" w:rsidRDefault="004531FB" w:rsidP="004531FB">
      <w:pPr>
        <w:pStyle w:val="ListParagraph"/>
        <w:widowControl w:val="0"/>
        <w:numPr>
          <w:ilvl w:val="0"/>
          <w:numId w:val="40"/>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25CA90BF" w14:textId="77777777" w:rsidR="004531FB" w:rsidRDefault="004531FB" w:rsidP="004531FB">
      <w:pPr>
        <w:pStyle w:val="ListParagraph"/>
        <w:widowControl w:val="0"/>
        <w:numPr>
          <w:ilvl w:val="0"/>
          <w:numId w:val="40"/>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671FB152" w14:textId="77777777" w:rsidR="004531FB" w:rsidRPr="002B1467" w:rsidRDefault="004531FB" w:rsidP="004531FB">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45E290FF" w14:textId="77777777" w:rsidR="004531FB" w:rsidRPr="002B1467" w:rsidRDefault="004531FB" w:rsidP="004531FB">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1FE16A4B" w14:textId="77777777" w:rsidR="004531FB" w:rsidRPr="002B1467" w:rsidRDefault="004531FB" w:rsidP="004531FB">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25B7890D" w14:textId="77777777" w:rsidR="004531FB" w:rsidRDefault="004531FB" w:rsidP="004531FB">
      <w:pPr>
        <w:pStyle w:val="ListParagraph"/>
        <w:widowControl w:val="0"/>
        <w:numPr>
          <w:ilvl w:val="0"/>
          <w:numId w:val="39"/>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0D118E58" w14:textId="77777777" w:rsidR="004531FB" w:rsidRDefault="004531FB" w:rsidP="004531FB">
      <w:pPr>
        <w:sectPr w:rsidR="004531FB" w:rsidSect="004531FB">
          <w:pgSz w:w="11910" w:h="16840"/>
          <w:pgMar w:top="1420" w:right="1300" w:bottom="1140" w:left="1300" w:header="0" w:footer="960" w:gutter="0"/>
          <w:cols w:space="720"/>
        </w:sectPr>
      </w:pPr>
    </w:p>
    <w:p w14:paraId="758E788B" w14:textId="77777777" w:rsidR="004531FB" w:rsidRDefault="004531FB" w:rsidP="004531FB">
      <w:pPr>
        <w:pStyle w:val="ListParagraph"/>
        <w:widowControl w:val="0"/>
        <w:numPr>
          <w:ilvl w:val="0"/>
          <w:numId w:val="39"/>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75B35DA3" w14:textId="77777777" w:rsidR="004531FB" w:rsidRDefault="004531FB" w:rsidP="004531FB">
      <w:pPr>
        <w:pStyle w:val="BodyText"/>
        <w:spacing w:before="5"/>
        <w:rPr>
          <w:sz w:val="14"/>
        </w:rPr>
      </w:pPr>
      <w:r>
        <w:rPr>
          <w:noProof/>
        </w:rPr>
        <mc:AlternateContent>
          <mc:Choice Requires="wpg">
            <w:drawing>
              <wp:anchor distT="0" distB="0" distL="0" distR="0" simplePos="0" relativeHeight="251669504" behindDoc="1" locked="0" layoutInCell="1" allowOverlap="1" wp14:anchorId="2FAA4AB1" wp14:editId="3300382D">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6"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70A793EC" w14:textId="77777777" w:rsidR="004531FB" w:rsidRDefault="004531FB" w:rsidP="004531FB">
                              <w:pPr>
                                <w:spacing w:before="1"/>
                              </w:pPr>
                            </w:p>
                            <w:p w14:paraId="67E2C40A" w14:textId="77777777" w:rsidR="004531FB" w:rsidRDefault="004531FB" w:rsidP="004531FB">
                              <w:pPr>
                                <w:spacing w:before="1"/>
                                <w:ind w:left="823"/>
                              </w:pPr>
                              <w:r>
                                <w:t>In</w:t>
                              </w:r>
                              <w:r>
                                <w:rPr>
                                  <w:spacing w:val="-2"/>
                                </w:rPr>
                                <w:t xml:space="preserve"> </w:t>
                              </w:r>
                              <w:r>
                                <w:t xml:space="preserve">de </w:t>
                              </w:r>
                              <w:r>
                                <w:rPr>
                                  <w:spacing w:val="-2"/>
                                </w:rPr>
                                <w:t>praktijk:</w:t>
                              </w:r>
                            </w:p>
                            <w:p w14:paraId="0187956B" w14:textId="77777777" w:rsidR="004531FB" w:rsidRDefault="004531FB" w:rsidP="004531FB"/>
                            <w:p w14:paraId="497BDEEC" w14:textId="77777777" w:rsidR="004531FB" w:rsidRDefault="004531FB" w:rsidP="004531FB">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2FAA4AB1"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7"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70A793EC" w14:textId="77777777" w:rsidR="004531FB" w:rsidRDefault="004531FB" w:rsidP="004531FB">
                        <w:pPr>
                          <w:spacing w:before="1"/>
                        </w:pPr>
                      </w:p>
                      <w:p w14:paraId="67E2C40A" w14:textId="77777777" w:rsidR="004531FB" w:rsidRDefault="004531FB" w:rsidP="004531FB">
                        <w:pPr>
                          <w:spacing w:before="1"/>
                          <w:ind w:left="823"/>
                        </w:pPr>
                        <w:r>
                          <w:t>In</w:t>
                        </w:r>
                        <w:r>
                          <w:rPr>
                            <w:spacing w:val="-2"/>
                          </w:rPr>
                          <w:t xml:space="preserve"> </w:t>
                        </w:r>
                        <w:r>
                          <w:t xml:space="preserve">de </w:t>
                        </w:r>
                        <w:r>
                          <w:rPr>
                            <w:spacing w:val="-2"/>
                          </w:rPr>
                          <w:t>praktijk:</w:t>
                        </w:r>
                      </w:p>
                      <w:p w14:paraId="0187956B" w14:textId="77777777" w:rsidR="004531FB" w:rsidRDefault="004531FB" w:rsidP="004531FB"/>
                      <w:p w14:paraId="497BDEEC" w14:textId="77777777" w:rsidR="004531FB" w:rsidRDefault="004531FB" w:rsidP="004531FB">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7D1C1AD7" w14:textId="77777777" w:rsidR="004531FB" w:rsidRPr="00921582" w:rsidRDefault="004531FB" w:rsidP="004531FB">
      <w:pPr>
        <w:pStyle w:val="BodyText"/>
        <w:spacing w:before="287"/>
        <w:rPr>
          <w:color w:val="4F81BD" w:themeColor="accent1"/>
          <w:sz w:val="24"/>
          <w:szCs w:val="24"/>
        </w:rPr>
      </w:pPr>
    </w:p>
    <w:p w14:paraId="3A3EA836" w14:textId="77777777" w:rsidR="004531FB" w:rsidRPr="0049306F" w:rsidRDefault="004531FB" w:rsidP="004531FB">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10C7EE12" w14:textId="77777777" w:rsidR="004531FB" w:rsidRDefault="004531FB" w:rsidP="004531FB">
      <w:pPr>
        <w:pStyle w:val="BodyText"/>
        <w:spacing w:before="21"/>
        <w:rPr>
          <w:b/>
          <w:sz w:val="24"/>
        </w:rPr>
      </w:pPr>
    </w:p>
    <w:p w14:paraId="6104E2D5" w14:textId="77777777" w:rsidR="004531FB" w:rsidRPr="00C566D6" w:rsidRDefault="004531FB" w:rsidP="004531FB">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137EEB5C" w14:textId="77777777" w:rsidR="004531FB" w:rsidRPr="00C566D6" w:rsidRDefault="004531FB" w:rsidP="004531FB">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0717E412" w14:textId="77777777" w:rsidR="004531FB" w:rsidRPr="00C566D6" w:rsidRDefault="004531FB" w:rsidP="004531FB">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3A952A21" w14:textId="77777777" w:rsidR="004531FB" w:rsidRDefault="004531FB" w:rsidP="004531FB">
      <w:pPr>
        <w:pStyle w:val="ListParagraph"/>
        <w:widowControl w:val="0"/>
        <w:numPr>
          <w:ilvl w:val="0"/>
          <w:numId w:val="38"/>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077E188C" w14:textId="77777777" w:rsidR="004531FB" w:rsidRDefault="004531FB" w:rsidP="004531FB">
      <w:pPr>
        <w:pStyle w:val="ListParagraph"/>
        <w:widowControl w:val="0"/>
        <w:numPr>
          <w:ilvl w:val="0"/>
          <w:numId w:val="38"/>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0B805D33" w14:textId="77777777" w:rsidR="004531FB" w:rsidRPr="00276F9C" w:rsidRDefault="004531FB" w:rsidP="004531FB">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568412B1" w14:textId="77777777" w:rsidR="004531FB" w:rsidRPr="00276F9C" w:rsidRDefault="004531FB" w:rsidP="004531FB">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23CDEDBD" w14:textId="77777777" w:rsidR="004531FB" w:rsidRDefault="004531FB" w:rsidP="004531FB">
      <w:pPr>
        <w:pStyle w:val="ListParagraph"/>
        <w:widowControl w:val="0"/>
        <w:numPr>
          <w:ilvl w:val="1"/>
          <w:numId w:val="38"/>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2E26328B" w14:textId="77777777" w:rsidR="004531FB" w:rsidRDefault="004531FB" w:rsidP="004531FB">
      <w:pPr>
        <w:pStyle w:val="ListParagraph"/>
        <w:widowControl w:val="0"/>
        <w:numPr>
          <w:ilvl w:val="1"/>
          <w:numId w:val="38"/>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0A6DD1E5" w14:textId="77777777" w:rsidR="004531FB" w:rsidRDefault="004531FB" w:rsidP="004531FB">
      <w:pPr>
        <w:pStyle w:val="ListParagraph"/>
        <w:widowControl w:val="0"/>
        <w:numPr>
          <w:ilvl w:val="1"/>
          <w:numId w:val="38"/>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3219F80A" w14:textId="77777777" w:rsidR="004531FB" w:rsidRDefault="004531FB" w:rsidP="004531FB">
      <w:pPr>
        <w:pStyle w:val="BodyText"/>
        <w:spacing w:before="54"/>
        <w:rPr>
          <w:sz w:val="20"/>
        </w:rPr>
      </w:pPr>
      <w:r>
        <w:rPr>
          <w:noProof/>
        </w:rPr>
        <mc:AlternateContent>
          <mc:Choice Requires="wpg">
            <w:drawing>
              <wp:anchor distT="0" distB="0" distL="0" distR="0" simplePos="0" relativeHeight="251670528" behindDoc="1" locked="0" layoutInCell="1" allowOverlap="1" wp14:anchorId="2A77E1F4" wp14:editId="54240BAE">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6"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68ADC7EB" w14:textId="77777777" w:rsidR="004531FB" w:rsidRDefault="004531FB" w:rsidP="004531FB">
                              <w:pPr>
                                <w:spacing w:before="268"/>
                                <w:ind w:left="823"/>
                              </w:pPr>
                              <w:r>
                                <w:t>In</w:t>
                              </w:r>
                              <w:r>
                                <w:rPr>
                                  <w:spacing w:val="-2"/>
                                </w:rPr>
                                <w:t xml:space="preserve"> </w:t>
                              </w:r>
                              <w:r>
                                <w:t xml:space="preserve">de </w:t>
                              </w:r>
                              <w:r>
                                <w:rPr>
                                  <w:spacing w:val="-2"/>
                                </w:rPr>
                                <w:t>praktijk:</w:t>
                              </w:r>
                            </w:p>
                            <w:p w14:paraId="6DDB76CF" w14:textId="77777777" w:rsidR="004531FB" w:rsidRDefault="004531FB" w:rsidP="004531FB">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769C762" w14:textId="77777777" w:rsidR="004531FB" w:rsidRDefault="004531FB" w:rsidP="004531FB">
                              <w:pPr>
                                <w:widowControl w:val="0"/>
                                <w:numPr>
                                  <w:ilvl w:val="0"/>
                                  <w:numId w:val="37"/>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5012A888" w14:textId="77777777" w:rsidR="004531FB" w:rsidRDefault="004531FB" w:rsidP="004531FB">
                              <w:pPr>
                                <w:widowControl w:val="0"/>
                                <w:numPr>
                                  <w:ilvl w:val="0"/>
                                  <w:numId w:val="37"/>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2A77E1F4"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7"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68ADC7EB" w14:textId="77777777" w:rsidR="004531FB" w:rsidRDefault="004531FB" w:rsidP="004531FB">
                        <w:pPr>
                          <w:spacing w:before="268"/>
                          <w:ind w:left="823"/>
                        </w:pPr>
                        <w:r>
                          <w:t>In</w:t>
                        </w:r>
                        <w:r>
                          <w:rPr>
                            <w:spacing w:val="-2"/>
                          </w:rPr>
                          <w:t xml:space="preserve"> </w:t>
                        </w:r>
                        <w:r>
                          <w:t xml:space="preserve">de </w:t>
                        </w:r>
                        <w:r>
                          <w:rPr>
                            <w:spacing w:val="-2"/>
                          </w:rPr>
                          <w:t>praktijk:</w:t>
                        </w:r>
                      </w:p>
                      <w:p w14:paraId="6DDB76CF" w14:textId="77777777" w:rsidR="004531FB" w:rsidRDefault="004531FB" w:rsidP="004531FB">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769C762" w14:textId="77777777" w:rsidR="004531FB" w:rsidRDefault="004531FB" w:rsidP="004531FB">
                        <w:pPr>
                          <w:widowControl w:val="0"/>
                          <w:numPr>
                            <w:ilvl w:val="0"/>
                            <w:numId w:val="37"/>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5012A888" w14:textId="77777777" w:rsidR="004531FB" w:rsidRDefault="004531FB" w:rsidP="004531FB">
                        <w:pPr>
                          <w:widowControl w:val="0"/>
                          <w:numPr>
                            <w:ilvl w:val="0"/>
                            <w:numId w:val="37"/>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294D53CD" w14:textId="77777777" w:rsidR="004531FB" w:rsidRDefault="004531FB" w:rsidP="004531FB">
      <w:pPr>
        <w:rPr>
          <w:sz w:val="20"/>
        </w:rPr>
        <w:sectPr w:rsidR="004531FB" w:rsidSect="004531FB">
          <w:pgSz w:w="11910" w:h="16840"/>
          <w:pgMar w:top="1320" w:right="1300" w:bottom="1140" w:left="1300" w:header="0" w:footer="960" w:gutter="0"/>
          <w:cols w:space="720"/>
        </w:sectPr>
      </w:pPr>
    </w:p>
    <w:p w14:paraId="1694B3D8" w14:textId="77777777" w:rsidR="004531FB" w:rsidRPr="00921582" w:rsidRDefault="004531FB" w:rsidP="004531FB">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61C42D2C" w14:textId="77777777" w:rsidR="004531FB" w:rsidRPr="00921582" w:rsidRDefault="004531FB" w:rsidP="004531FB">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3E05EAAB" w14:textId="77777777" w:rsidR="004531FB" w:rsidRPr="00921582" w:rsidRDefault="004531FB" w:rsidP="004531FB">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04087B5D" w14:textId="77777777" w:rsidR="004531FB" w:rsidRPr="00921582" w:rsidRDefault="004531FB" w:rsidP="004531FB">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54715F13" w14:textId="77777777" w:rsidR="004531FB" w:rsidRPr="00921582" w:rsidRDefault="004531FB" w:rsidP="004531FB">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1C592FE6" w14:textId="77777777" w:rsidR="004531FB" w:rsidRPr="00921582" w:rsidRDefault="004531FB" w:rsidP="004531FB">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248F55C9" w14:textId="77777777" w:rsidR="004531FB" w:rsidRDefault="004531FB" w:rsidP="004531FB">
      <w:pPr>
        <w:pStyle w:val="ListParagraph"/>
        <w:widowControl w:val="0"/>
        <w:numPr>
          <w:ilvl w:val="0"/>
          <w:numId w:val="38"/>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29DAC195" w14:textId="77777777" w:rsidR="004531FB" w:rsidRDefault="004531FB" w:rsidP="004531FB">
      <w:pPr>
        <w:pStyle w:val="ListParagraph"/>
        <w:widowControl w:val="0"/>
        <w:numPr>
          <w:ilvl w:val="0"/>
          <w:numId w:val="38"/>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4841487F" w14:textId="77777777" w:rsidR="004531FB" w:rsidRPr="00921582" w:rsidRDefault="004531FB" w:rsidP="004531FB">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0B870209" w14:textId="77777777" w:rsidR="004531FB" w:rsidRPr="00921582" w:rsidRDefault="004531FB" w:rsidP="004531FB">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5565DB33" w14:textId="77777777" w:rsidR="004531FB" w:rsidRDefault="004531FB" w:rsidP="004531FB">
      <w:pPr>
        <w:pStyle w:val="ListParagraph"/>
        <w:widowControl w:val="0"/>
        <w:numPr>
          <w:ilvl w:val="1"/>
          <w:numId w:val="38"/>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3F971BC1" w14:textId="77777777" w:rsidR="004531FB" w:rsidRDefault="004531FB" w:rsidP="004531FB">
      <w:pPr>
        <w:pStyle w:val="ListParagraph"/>
        <w:widowControl w:val="0"/>
        <w:numPr>
          <w:ilvl w:val="1"/>
          <w:numId w:val="38"/>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231087FE" w14:textId="77777777" w:rsidR="004531FB" w:rsidRDefault="004531FB" w:rsidP="004531FB">
      <w:pPr>
        <w:pStyle w:val="BodyText"/>
        <w:rPr>
          <w:sz w:val="8"/>
        </w:rPr>
      </w:pPr>
      <w:r>
        <w:rPr>
          <w:noProof/>
        </w:rPr>
        <mc:AlternateContent>
          <mc:Choice Requires="wpg">
            <w:drawing>
              <wp:anchor distT="0" distB="0" distL="0" distR="0" simplePos="0" relativeHeight="251671552" behindDoc="1" locked="0" layoutInCell="1" allowOverlap="1" wp14:anchorId="05E0FB57" wp14:editId="2316E604">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6"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639562AB" w14:textId="77777777" w:rsidR="004531FB" w:rsidRDefault="004531FB" w:rsidP="004531FB">
                              <w:pPr>
                                <w:spacing w:before="268"/>
                                <w:ind w:left="823"/>
                              </w:pPr>
                              <w:r>
                                <w:t>In</w:t>
                              </w:r>
                              <w:r>
                                <w:rPr>
                                  <w:spacing w:val="-2"/>
                                </w:rPr>
                                <w:t xml:space="preserve"> </w:t>
                              </w:r>
                              <w:r>
                                <w:t xml:space="preserve">de </w:t>
                              </w:r>
                              <w:r>
                                <w:rPr>
                                  <w:spacing w:val="-2"/>
                                </w:rPr>
                                <w:t>praktijk:</w:t>
                              </w:r>
                            </w:p>
                            <w:p w14:paraId="74F7130F" w14:textId="77777777" w:rsidR="004531FB" w:rsidRDefault="004531FB" w:rsidP="004531FB">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5A31797" w14:textId="77777777" w:rsidR="004531FB" w:rsidRDefault="004531FB" w:rsidP="004531FB">
                              <w:pPr>
                                <w:widowControl w:val="0"/>
                                <w:numPr>
                                  <w:ilvl w:val="0"/>
                                  <w:numId w:val="36"/>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CCCE07D" w14:textId="77777777" w:rsidR="004531FB" w:rsidRDefault="004531FB" w:rsidP="004531FB">
                              <w:pPr>
                                <w:widowControl w:val="0"/>
                                <w:numPr>
                                  <w:ilvl w:val="0"/>
                                  <w:numId w:val="36"/>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05E0FB57"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7"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639562AB" w14:textId="77777777" w:rsidR="004531FB" w:rsidRDefault="004531FB" w:rsidP="004531FB">
                        <w:pPr>
                          <w:spacing w:before="268"/>
                          <w:ind w:left="823"/>
                        </w:pPr>
                        <w:r>
                          <w:t>In</w:t>
                        </w:r>
                        <w:r>
                          <w:rPr>
                            <w:spacing w:val="-2"/>
                          </w:rPr>
                          <w:t xml:space="preserve"> </w:t>
                        </w:r>
                        <w:r>
                          <w:t xml:space="preserve">de </w:t>
                        </w:r>
                        <w:r>
                          <w:rPr>
                            <w:spacing w:val="-2"/>
                          </w:rPr>
                          <w:t>praktijk:</w:t>
                        </w:r>
                      </w:p>
                      <w:p w14:paraId="74F7130F" w14:textId="77777777" w:rsidR="004531FB" w:rsidRDefault="004531FB" w:rsidP="004531FB">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5A31797" w14:textId="77777777" w:rsidR="004531FB" w:rsidRDefault="004531FB" w:rsidP="004531FB">
                        <w:pPr>
                          <w:widowControl w:val="0"/>
                          <w:numPr>
                            <w:ilvl w:val="0"/>
                            <w:numId w:val="36"/>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CCCE07D" w14:textId="77777777" w:rsidR="004531FB" w:rsidRDefault="004531FB" w:rsidP="004531FB">
                        <w:pPr>
                          <w:widowControl w:val="0"/>
                          <w:numPr>
                            <w:ilvl w:val="0"/>
                            <w:numId w:val="36"/>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4C3DDCAF" w14:textId="77777777" w:rsidR="004531FB" w:rsidRPr="00921582" w:rsidRDefault="004531FB" w:rsidP="004531FB"/>
    <w:p w14:paraId="7C48155D" w14:textId="77777777" w:rsidR="004531FB" w:rsidRPr="0049306F" w:rsidRDefault="004531FB" w:rsidP="004531FB">
      <w:pPr>
        <w:rPr>
          <w:b/>
          <w:bCs/>
          <w:color w:val="1F497D" w:themeColor="text2"/>
          <w:sz w:val="24"/>
          <w:szCs w:val="24"/>
        </w:rPr>
      </w:pPr>
      <w:r w:rsidRPr="0049306F">
        <w:rPr>
          <w:b/>
          <w:bCs/>
          <w:color w:val="1F497D" w:themeColor="text2"/>
          <w:sz w:val="24"/>
          <w:szCs w:val="24"/>
        </w:rPr>
        <w:t>5.Hoe verzekeren de partijen het goed?</w:t>
      </w:r>
    </w:p>
    <w:p w14:paraId="74689149" w14:textId="77777777" w:rsidR="004531FB" w:rsidRDefault="004531FB" w:rsidP="004531FB">
      <w:pPr>
        <w:pStyle w:val="BodyText"/>
        <w:spacing w:before="45"/>
        <w:rPr>
          <w:b/>
          <w:sz w:val="24"/>
        </w:rPr>
      </w:pPr>
    </w:p>
    <w:p w14:paraId="6A9A8B23" w14:textId="77777777" w:rsidR="004531FB" w:rsidRPr="00921582" w:rsidRDefault="004531FB" w:rsidP="004531FB">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45D8B407" w14:textId="77777777" w:rsidR="004531FB" w:rsidRPr="00921582" w:rsidRDefault="004531FB" w:rsidP="004531FB">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257F431E" w14:textId="77777777" w:rsidR="004531FB" w:rsidRDefault="004531FB" w:rsidP="004531FB">
      <w:pPr>
        <w:sectPr w:rsidR="004531FB" w:rsidSect="004531FB">
          <w:pgSz w:w="11910" w:h="16840"/>
          <w:pgMar w:top="1920" w:right="1300" w:bottom="1140" w:left="1300" w:header="0" w:footer="960" w:gutter="0"/>
          <w:cols w:space="720"/>
        </w:sectPr>
      </w:pPr>
    </w:p>
    <w:p w14:paraId="1E3E8FD2" w14:textId="77777777" w:rsidR="004531FB" w:rsidRPr="00921582" w:rsidRDefault="004531FB" w:rsidP="004531FB">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61202E6C" w14:textId="77777777" w:rsidR="004531FB" w:rsidRPr="00921582" w:rsidRDefault="004531FB" w:rsidP="004531FB">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2AA1DBD9" w14:textId="77777777" w:rsidR="004531FB" w:rsidRPr="00921582" w:rsidRDefault="004531FB" w:rsidP="004531FB">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1E7BDBEA" w14:textId="77777777" w:rsidR="004531FB" w:rsidRPr="00921582" w:rsidRDefault="004531FB" w:rsidP="004531FB">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10B06FCF" w14:textId="77777777" w:rsidR="004531FB" w:rsidRPr="00921582" w:rsidRDefault="004531FB" w:rsidP="004531FB">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5BBE1CD5" w14:textId="77777777" w:rsidR="004531FB" w:rsidRPr="00921582" w:rsidRDefault="004531FB" w:rsidP="004531FB">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2764FFE8" w14:textId="77777777" w:rsidR="004531FB" w:rsidRPr="00921582" w:rsidRDefault="004531FB" w:rsidP="004531FB">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68BA29AA" w14:textId="77777777" w:rsidR="004531FB" w:rsidRPr="00921582" w:rsidRDefault="004531FB" w:rsidP="004531FB">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48DD5C6A" w14:textId="77777777" w:rsidR="004531FB" w:rsidRDefault="004531FB" w:rsidP="004531FB">
      <w:pPr>
        <w:pStyle w:val="BodyText"/>
        <w:spacing w:before="177"/>
        <w:rPr>
          <w:sz w:val="24"/>
        </w:rPr>
      </w:pPr>
    </w:p>
    <w:p w14:paraId="6F2F196F" w14:textId="77777777" w:rsidR="004531FB" w:rsidRPr="0049306F" w:rsidRDefault="004531FB" w:rsidP="004531FB">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7CEFA9BD" w14:textId="77777777" w:rsidR="004531FB" w:rsidRPr="0049306F" w:rsidRDefault="004531FB" w:rsidP="004531FB">
      <w:pPr>
        <w:rPr>
          <w:b/>
          <w:bCs/>
          <w:color w:val="4F81BD" w:themeColor="accent1"/>
          <w:sz w:val="24"/>
          <w:szCs w:val="24"/>
        </w:rPr>
      </w:pPr>
      <w:r w:rsidRPr="0049306F">
        <w:rPr>
          <w:b/>
          <w:bCs/>
          <w:color w:val="4F81BD" w:themeColor="accent1"/>
          <w:sz w:val="24"/>
          <w:szCs w:val="24"/>
        </w:rPr>
        <w:t>de bepaling van de huurprijs?</w:t>
      </w:r>
    </w:p>
    <w:p w14:paraId="114F9F97" w14:textId="77777777" w:rsidR="004531FB" w:rsidRPr="0049306F" w:rsidRDefault="004531FB" w:rsidP="004531FB">
      <w:pPr>
        <w:pStyle w:val="BodyText"/>
        <w:spacing w:before="21"/>
        <w:rPr>
          <w:b/>
          <w:bCs/>
          <w:sz w:val="24"/>
        </w:rPr>
      </w:pPr>
    </w:p>
    <w:p w14:paraId="36AA14EF" w14:textId="77777777" w:rsidR="004531FB" w:rsidRPr="0049306F" w:rsidRDefault="004531FB" w:rsidP="004531FB">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35F1EDB1" w14:textId="77777777" w:rsidR="004531FB" w:rsidRPr="0049306F" w:rsidRDefault="004531FB" w:rsidP="004531FB">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1D38631D" w14:textId="77777777" w:rsidR="004531FB" w:rsidRPr="0049306F" w:rsidRDefault="004531FB" w:rsidP="004531FB">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173F11C6" w14:textId="77777777" w:rsidR="004531FB" w:rsidRPr="0049306F" w:rsidRDefault="004531FB" w:rsidP="004531FB">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6999A248" w14:textId="77777777" w:rsidR="004531FB" w:rsidRDefault="004531FB" w:rsidP="004531FB">
      <w:pPr>
        <w:pStyle w:val="ListParagraph"/>
        <w:widowControl w:val="0"/>
        <w:numPr>
          <w:ilvl w:val="0"/>
          <w:numId w:val="35"/>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45F39DB1" w14:textId="77777777" w:rsidR="004531FB" w:rsidRDefault="004531FB" w:rsidP="004531FB">
      <w:pPr>
        <w:pStyle w:val="ListParagraph"/>
        <w:widowControl w:val="0"/>
        <w:numPr>
          <w:ilvl w:val="0"/>
          <w:numId w:val="35"/>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2DF55A9B" w14:textId="77777777" w:rsidR="004531FB" w:rsidRPr="0049306F" w:rsidRDefault="004531FB" w:rsidP="004531FB">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38A1B4D7" w14:textId="77777777" w:rsidR="004531FB" w:rsidRDefault="004531FB" w:rsidP="004531FB">
      <w:pPr>
        <w:pStyle w:val="ListParagraph"/>
        <w:widowControl w:val="0"/>
        <w:numPr>
          <w:ilvl w:val="1"/>
          <w:numId w:val="35"/>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2EA36F5A" w14:textId="77777777" w:rsidR="004531FB" w:rsidRDefault="004531FB" w:rsidP="004531FB">
      <w:pPr>
        <w:pStyle w:val="ListParagraph"/>
        <w:widowControl w:val="0"/>
        <w:numPr>
          <w:ilvl w:val="1"/>
          <w:numId w:val="35"/>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4EF3A1F7" w14:textId="77777777" w:rsidR="004531FB" w:rsidRDefault="004531FB" w:rsidP="004531FB">
      <w:pPr>
        <w:pStyle w:val="ListParagraph"/>
        <w:widowControl w:val="0"/>
        <w:numPr>
          <w:ilvl w:val="1"/>
          <w:numId w:val="35"/>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73996B80" w14:textId="77777777" w:rsidR="004531FB" w:rsidRDefault="004531FB" w:rsidP="004531FB">
      <w:pPr>
        <w:sectPr w:rsidR="004531FB" w:rsidSect="004531FB">
          <w:pgSz w:w="11910" w:h="16840"/>
          <w:pgMar w:top="1360" w:right="1300" w:bottom="1140" w:left="1300" w:header="0" w:footer="960" w:gutter="0"/>
          <w:cols w:space="720"/>
        </w:sectPr>
      </w:pPr>
    </w:p>
    <w:p w14:paraId="5FBE077B" w14:textId="77777777" w:rsidR="004531FB" w:rsidRDefault="004531FB" w:rsidP="004531FB">
      <w:pPr>
        <w:pStyle w:val="BodyText"/>
        <w:rPr>
          <w:sz w:val="20"/>
        </w:rPr>
      </w:pPr>
      <w:r>
        <w:rPr>
          <w:noProof/>
          <w:sz w:val="20"/>
        </w:rPr>
        <w:lastRenderedPageBreak/>
        <mc:AlternateContent>
          <mc:Choice Requires="wpg">
            <w:drawing>
              <wp:inline distT="0" distB="0" distL="0" distR="0" wp14:anchorId="4082DDC7" wp14:editId="7782E937">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6"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1DD64FE4" w14:textId="77777777" w:rsidR="004531FB" w:rsidRDefault="004531FB" w:rsidP="004531FB">
                              <w:pPr>
                                <w:spacing w:before="268"/>
                                <w:ind w:left="823"/>
                              </w:pPr>
                              <w:r>
                                <w:t>In</w:t>
                              </w:r>
                              <w:r>
                                <w:rPr>
                                  <w:spacing w:val="-2"/>
                                </w:rPr>
                                <w:t xml:space="preserve"> </w:t>
                              </w:r>
                              <w:r>
                                <w:t xml:space="preserve">de </w:t>
                              </w:r>
                              <w:r>
                                <w:rPr>
                                  <w:spacing w:val="-2"/>
                                </w:rPr>
                                <w:t>praktijk:</w:t>
                              </w:r>
                            </w:p>
                            <w:p w14:paraId="41C3955A" w14:textId="77777777" w:rsidR="004531FB" w:rsidRDefault="004531FB" w:rsidP="004531FB"/>
                            <w:p w14:paraId="07456807" w14:textId="77777777" w:rsidR="004531FB" w:rsidRDefault="004531FB" w:rsidP="004531FB">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0CB48F37" w14:textId="77777777" w:rsidR="004531FB" w:rsidRDefault="004531FB" w:rsidP="004531FB">
                              <w:pPr>
                                <w:spacing w:before="1"/>
                              </w:pPr>
                            </w:p>
                            <w:p w14:paraId="05E6ED14" w14:textId="77777777" w:rsidR="004531FB" w:rsidRDefault="004531FB" w:rsidP="004531FB">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4082DDC7"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7"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1DD64FE4" w14:textId="77777777" w:rsidR="004531FB" w:rsidRDefault="004531FB" w:rsidP="004531FB">
                        <w:pPr>
                          <w:spacing w:before="268"/>
                          <w:ind w:left="823"/>
                        </w:pPr>
                        <w:r>
                          <w:t>In</w:t>
                        </w:r>
                        <w:r>
                          <w:rPr>
                            <w:spacing w:val="-2"/>
                          </w:rPr>
                          <w:t xml:space="preserve"> </w:t>
                        </w:r>
                        <w:r>
                          <w:t xml:space="preserve">de </w:t>
                        </w:r>
                        <w:r>
                          <w:rPr>
                            <w:spacing w:val="-2"/>
                          </w:rPr>
                          <w:t>praktijk:</w:t>
                        </w:r>
                      </w:p>
                      <w:p w14:paraId="41C3955A" w14:textId="77777777" w:rsidR="004531FB" w:rsidRDefault="004531FB" w:rsidP="004531FB"/>
                      <w:p w14:paraId="07456807" w14:textId="77777777" w:rsidR="004531FB" w:rsidRDefault="004531FB" w:rsidP="004531FB">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0CB48F37" w14:textId="77777777" w:rsidR="004531FB" w:rsidRDefault="004531FB" w:rsidP="004531FB">
                        <w:pPr>
                          <w:spacing w:before="1"/>
                        </w:pPr>
                      </w:p>
                      <w:p w14:paraId="05E6ED14" w14:textId="77777777" w:rsidR="004531FB" w:rsidRDefault="004531FB" w:rsidP="004531FB">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1831EECD" w14:textId="77777777" w:rsidR="004531FB" w:rsidRDefault="004531FB" w:rsidP="004531FB">
      <w:pPr>
        <w:pStyle w:val="BodyText"/>
        <w:rPr>
          <w:sz w:val="24"/>
        </w:rPr>
      </w:pPr>
    </w:p>
    <w:p w14:paraId="4EA2DE47" w14:textId="77777777" w:rsidR="004531FB" w:rsidRDefault="004531FB" w:rsidP="004531FB">
      <w:pPr>
        <w:pStyle w:val="BodyText"/>
        <w:rPr>
          <w:sz w:val="24"/>
        </w:rPr>
      </w:pPr>
    </w:p>
    <w:p w14:paraId="59361F49" w14:textId="77777777" w:rsidR="004531FB" w:rsidRPr="0049306F" w:rsidRDefault="004531FB" w:rsidP="004531FB">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0C5B1707" w14:textId="77777777" w:rsidR="004531FB" w:rsidRDefault="004531FB" w:rsidP="004531FB">
      <w:pPr>
        <w:pStyle w:val="BodyText"/>
        <w:spacing w:before="21"/>
        <w:rPr>
          <w:b/>
          <w:sz w:val="24"/>
        </w:rPr>
      </w:pPr>
    </w:p>
    <w:p w14:paraId="1D8F236A" w14:textId="77777777" w:rsidR="004531FB" w:rsidRPr="0049306F" w:rsidRDefault="004531FB" w:rsidP="004531FB">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174E5202" w14:textId="77777777" w:rsidR="004531FB" w:rsidRPr="0049306F" w:rsidRDefault="004531FB" w:rsidP="004531FB">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32ACC88E" w14:textId="77777777" w:rsidR="004531FB" w:rsidRPr="0049306F" w:rsidRDefault="004531FB" w:rsidP="004531FB">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2996C169" w14:textId="77777777" w:rsidR="004531FB" w:rsidRPr="0049306F" w:rsidRDefault="004531FB" w:rsidP="004531FB">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17869A1C" w14:textId="77777777" w:rsidR="004531FB" w:rsidRDefault="004531FB" w:rsidP="004531FB">
      <w:pPr>
        <w:pStyle w:val="ListParagraph"/>
        <w:widowControl w:val="0"/>
        <w:numPr>
          <w:ilvl w:val="0"/>
          <w:numId w:val="34"/>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21D2EA28" w14:textId="77777777" w:rsidR="004531FB" w:rsidRDefault="004531FB" w:rsidP="004531FB">
      <w:pPr>
        <w:pStyle w:val="ListParagraph"/>
        <w:widowControl w:val="0"/>
        <w:numPr>
          <w:ilvl w:val="0"/>
          <w:numId w:val="34"/>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336DCD09" w14:textId="77777777" w:rsidR="004531FB" w:rsidRDefault="004531FB" w:rsidP="004531FB">
      <w:pPr>
        <w:pStyle w:val="ListParagraph"/>
        <w:widowControl w:val="0"/>
        <w:numPr>
          <w:ilvl w:val="0"/>
          <w:numId w:val="34"/>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165F9735" w14:textId="77777777" w:rsidR="004531FB" w:rsidRDefault="004531FB" w:rsidP="004531FB">
      <w:pPr>
        <w:pStyle w:val="ListParagraph"/>
        <w:widowControl w:val="0"/>
        <w:numPr>
          <w:ilvl w:val="0"/>
          <w:numId w:val="34"/>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6C3883EC" w14:textId="77777777" w:rsidR="004531FB" w:rsidRPr="0049306F" w:rsidRDefault="004531FB" w:rsidP="004531FB">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4F29F35D" w14:textId="77777777" w:rsidR="004531FB" w:rsidRDefault="004531FB" w:rsidP="004531FB">
      <w:pPr>
        <w:pStyle w:val="ListParagraph"/>
        <w:widowControl w:val="0"/>
        <w:numPr>
          <w:ilvl w:val="0"/>
          <w:numId w:val="34"/>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176A0FBA" w14:textId="77777777" w:rsidR="004531FB" w:rsidRDefault="004531FB" w:rsidP="004531FB">
      <w:pPr>
        <w:pStyle w:val="ListParagraph"/>
        <w:widowControl w:val="0"/>
        <w:numPr>
          <w:ilvl w:val="0"/>
          <w:numId w:val="34"/>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5AEA1D59" w14:textId="77777777" w:rsidR="004531FB" w:rsidRDefault="004531FB" w:rsidP="004531FB">
      <w:pPr>
        <w:pStyle w:val="ListParagraph"/>
        <w:widowControl w:val="0"/>
        <w:numPr>
          <w:ilvl w:val="0"/>
          <w:numId w:val="34"/>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6274C3CF" w14:textId="77777777" w:rsidR="004531FB" w:rsidRPr="0049306F" w:rsidRDefault="004531FB" w:rsidP="004531FB">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3488CC4B" w14:textId="77777777" w:rsidR="004531FB" w:rsidRDefault="004531FB" w:rsidP="004531FB">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7F1228E4" w14:textId="77777777" w:rsidR="004531FB" w:rsidRDefault="004531FB" w:rsidP="004531FB">
      <w:pPr>
        <w:pStyle w:val="ListParagraph"/>
        <w:widowControl w:val="0"/>
        <w:numPr>
          <w:ilvl w:val="0"/>
          <w:numId w:val="33"/>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76B7B640" w14:textId="77777777" w:rsidR="004531FB" w:rsidRDefault="004531FB" w:rsidP="004531FB">
      <w:pPr>
        <w:spacing w:line="259" w:lineRule="auto"/>
        <w:sectPr w:rsidR="004531FB" w:rsidSect="004531FB">
          <w:pgSz w:w="11910" w:h="16840"/>
          <w:pgMar w:top="1860" w:right="1300" w:bottom="1140" w:left="1300" w:header="0" w:footer="960" w:gutter="0"/>
          <w:cols w:space="720"/>
        </w:sectPr>
      </w:pPr>
    </w:p>
    <w:p w14:paraId="00D7A62C" w14:textId="77777777" w:rsidR="004531FB" w:rsidRDefault="004531FB" w:rsidP="004531FB">
      <w:pPr>
        <w:pStyle w:val="ListParagraph"/>
        <w:widowControl w:val="0"/>
        <w:numPr>
          <w:ilvl w:val="0"/>
          <w:numId w:val="33"/>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6C0E8F44" w14:textId="77777777" w:rsidR="004531FB" w:rsidRDefault="004531FB" w:rsidP="004531FB">
      <w:pPr>
        <w:pStyle w:val="ListParagraph"/>
        <w:widowControl w:val="0"/>
        <w:numPr>
          <w:ilvl w:val="0"/>
          <w:numId w:val="33"/>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059B2722" w14:textId="77777777" w:rsidR="004531FB" w:rsidRPr="0049306F" w:rsidRDefault="004531FB" w:rsidP="004531FB">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2C38F2EF" w14:textId="77777777" w:rsidR="004531FB" w:rsidRPr="0049306F" w:rsidRDefault="004531FB" w:rsidP="004531FB">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1FCC7B6A" w14:textId="77777777" w:rsidR="004531FB" w:rsidRPr="0049306F" w:rsidRDefault="004531FB" w:rsidP="004531FB">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02A75B04" w14:textId="77777777" w:rsidR="004531FB" w:rsidRDefault="004531FB" w:rsidP="004531FB">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695B6332" w14:textId="77777777" w:rsidR="004531FB" w:rsidRDefault="004531FB" w:rsidP="004531FB">
      <w:pPr>
        <w:pStyle w:val="ListParagraph"/>
        <w:widowControl w:val="0"/>
        <w:numPr>
          <w:ilvl w:val="0"/>
          <w:numId w:val="32"/>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71F95E96" w14:textId="77777777" w:rsidR="004531FB" w:rsidRDefault="004531FB" w:rsidP="004531FB">
      <w:pPr>
        <w:pStyle w:val="ListParagraph"/>
        <w:widowControl w:val="0"/>
        <w:numPr>
          <w:ilvl w:val="0"/>
          <w:numId w:val="32"/>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06AEA724" w14:textId="77777777" w:rsidR="004531FB" w:rsidRPr="0049306F" w:rsidRDefault="004531FB" w:rsidP="004531FB">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754ED349" w14:textId="77777777" w:rsidR="004531FB" w:rsidRDefault="004531FB" w:rsidP="004531FB">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6C0C9519" w14:textId="77777777" w:rsidR="004531FB" w:rsidRDefault="004531FB" w:rsidP="004531FB">
      <w:pPr>
        <w:pStyle w:val="ListParagraph"/>
        <w:widowControl w:val="0"/>
        <w:numPr>
          <w:ilvl w:val="0"/>
          <w:numId w:val="32"/>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39C0CA68" w14:textId="77777777" w:rsidR="004531FB" w:rsidRDefault="004531FB" w:rsidP="004531FB">
      <w:pPr>
        <w:pStyle w:val="ListParagraph"/>
        <w:widowControl w:val="0"/>
        <w:numPr>
          <w:ilvl w:val="0"/>
          <w:numId w:val="32"/>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3421C808" w14:textId="77777777" w:rsidR="004531FB" w:rsidRPr="0049306F" w:rsidRDefault="004531FB" w:rsidP="004531FB">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0F03A2FE" w14:textId="77777777" w:rsidR="004531FB" w:rsidRDefault="004531FB" w:rsidP="004531FB">
      <w:pPr>
        <w:pStyle w:val="ListParagraph"/>
        <w:widowControl w:val="0"/>
        <w:numPr>
          <w:ilvl w:val="1"/>
          <w:numId w:val="32"/>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199093B6" w14:textId="77777777" w:rsidR="004531FB" w:rsidRDefault="004531FB" w:rsidP="004531FB">
      <w:pPr>
        <w:pStyle w:val="ListParagraph"/>
        <w:widowControl w:val="0"/>
        <w:numPr>
          <w:ilvl w:val="1"/>
          <w:numId w:val="32"/>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5A7F71C0" w14:textId="77777777" w:rsidR="004531FB" w:rsidRPr="0049306F" w:rsidRDefault="004531FB" w:rsidP="004531FB">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7439DF95" wp14:editId="6B435A07">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689135D1"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663BBB46" w14:textId="77777777" w:rsidR="004531FB" w:rsidRDefault="004531FB" w:rsidP="004531FB">
      <w:pPr>
        <w:pStyle w:val="ListParagraph"/>
        <w:widowControl w:val="0"/>
        <w:numPr>
          <w:ilvl w:val="1"/>
          <w:numId w:val="32"/>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1C8C552F" w14:textId="77777777" w:rsidR="004531FB" w:rsidRDefault="004531FB" w:rsidP="004531FB">
      <w:pPr>
        <w:pStyle w:val="BodyText"/>
        <w:spacing w:before="5"/>
        <w:rPr>
          <w:sz w:val="14"/>
        </w:rPr>
      </w:pPr>
      <w:r>
        <w:rPr>
          <w:noProof/>
        </w:rPr>
        <mc:AlternateContent>
          <mc:Choice Requires="wpg">
            <w:drawing>
              <wp:anchor distT="0" distB="0" distL="0" distR="0" simplePos="0" relativeHeight="251672576" behindDoc="1" locked="0" layoutInCell="1" allowOverlap="1" wp14:anchorId="11E1A4F9" wp14:editId="1882A3A0">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6"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34B4DF2A" w14:textId="77777777" w:rsidR="004531FB" w:rsidRDefault="004531FB" w:rsidP="004531FB">
                              <w:pPr>
                                <w:spacing w:before="268"/>
                                <w:ind w:left="823"/>
                              </w:pPr>
                              <w:r>
                                <w:t>In</w:t>
                              </w:r>
                              <w:r>
                                <w:rPr>
                                  <w:spacing w:val="-2"/>
                                </w:rPr>
                                <w:t xml:space="preserve"> </w:t>
                              </w:r>
                              <w:r>
                                <w:t xml:space="preserve">de </w:t>
                              </w:r>
                              <w:r>
                                <w:rPr>
                                  <w:spacing w:val="-2"/>
                                </w:rPr>
                                <w:t>praktijk:</w:t>
                              </w:r>
                            </w:p>
                            <w:p w14:paraId="19E22135" w14:textId="77777777" w:rsidR="004531FB" w:rsidRDefault="004531FB" w:rsidP="004531FB">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1320A4A8" w14:textId="77777777" w:rsidR="004531FB" w:rsidRDefault="004531FB" w:rsidP="004531FB"/>
                            <w:p w14:paraId="66596F8F" w14:textId="77777777" w:rsidR="004531FB" w:rsidRDefault="004531FB" w:rsidP="004531FB">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1019B970" w14:textId="77777777" w:rsidR="004531FB" w:rsidRDefault="004531FB" w:rsidP="004531FB"/>
                            <w:p w14:paraId="45EBB429" w14:textId="77777777" w:rsidR="004531FB" w:rsidRDefault="004531FB" w:rsidP="004531FB">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11E1A4F9"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7"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34B4DF2A" w14:textId="77777777" w:rsidR="004531FB" w:rsidRDefault="004531FB" w:rsidP="004531FB">
                        <w:pPr>
                          <w:spacing w:before="268"/>
                          <w:ind w:left="823"/>
                        </w:pPr>
                        <w:r>
                          <w:t>In</w:t>
                        </w:r>
                        <w:r>
                          <w:rPr>
                            <w:spacing w:val="-2"/>
                          </w:rPr>
                          <w:t xml:space="preserve"> </w:t>
                        </w:r>
                        <w:r>
                          <w:t xml:space="preserve">de </w:t>
                        </w:r>
                        <w:r>
                          <w:rPr>
                            <w:spacing w:val="-2"/>
                          </w:rPr>
                          <w:t>praktijk:</w:t>
                        </w:r>
                      </w:p>
                      <w:p w14:paraId="19E22135" w14:textId="77777777" w:rsidR="004531FB" w:rsidRDefault="004531FB" w:rsidP="004531FB">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1320A4A8" w14:textId="77777777" w:rsidR="004531FB" w:rsidRDefault="004531FB" w:rsidP="004531FB"/>
                      <w:p w14:paraId="66596F8F" w14:textId="77777777" w:rsidR="004531FB" w:rsidRDefault="004531FB" w:rsidP="004531FB">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1019B970" w14:textId="77777777" w:rsidR="004531FB" w:rsidRDefault="004531FB" w:rsidP="004531FB"/>
                      <w:p w14:paraId="45EBB429" w14:textId="77777777" w:rsidR="004531FB" w:rsidRDefault="004531FB" w:rsidP="004531FB">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4EAC9D00" w14:textId="77777777" w:rsidR="004531FB" w:rsidRDefault="004531FB" w:rsidP="004531FB">
      <w:pPr>
        <w:pStyle w:val="BodyText"/>
        <w:rPr>
          <w:sz w:val="24"/>
        </w:rPr>
      </w:pPr>
    </w:p>
    <w:p w14:paraId="4F0FFA4A" w14:textId="77777777" w:rsidR="004531FB" w:rsidRDefault="004531FB" w:rsidP="004531FB">
      <w:pPr>
        <w:pStyle w:val="BodyText"/>
        <w:spacing w:before="284"/>
        <w:rPr>
          <w:sz w:val="24"/>
        </w:rPr>
      </w:pPr>
    </w:p>
    <w:p w14:paraId="3301DB4D" w14:textId="77777777" w:rsidR="004531FB" w:rsidRPr="0049306F" w:rsidRDefault="004531FB" w:rsidP="004531FB">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6946DA75" w14:textId="77777777" w:rsidR="004531FB" w:rsidRPr="0049306F" w:rsidRDefault="004531FB" w:rsidP="004531FB">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5E37B144" w14:textId="77777777" w:rsidR="004531FB" w:rsidRDefault="004531FB" w:rsidP="004531FB">
      <w:pPr>
        <w:rPr>
          <w:sz w:val="24"/>
        </w:rPr>
        <w:sectPr w:rsidR="004531FB" w:rsidSect="004531FB">
          <w:pgSz w:w="11910" w:h="16840"/>
          <w:pgMar w:top="1360" w:right="1300" w:bottom="1140" w:left="1300" w:header="0" w:footer="960" w:gutter="0"/>
          <w:cols w:space="720"/>
        </w:sectPr>
      </w:pPr>
    </w:p>
    <w:p w14:paraId="199853B9" w14:textId="77777777" w:rsidR="004531FB" w:rsidRDefault="004531FB" w:rsidP="004531FB">
      <w:pPr>
        <w:pStyle w:val="ListParagraph"/>
        <w:widowControl w:val="0"/>
        <w:numPr>
          <w:ilvl w:val="0"/>
          <w:numId w:val="31"/>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66CBE952" wp14:editId="37C2D178">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E862E"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03D0A7C4" w14:textId="77777777" w:rsidR="004531FB" w:rsidRPr="0049306F" w:rsidRDefault="004531FB" w:rsidP="004531FB">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76C0CF95" w14:textId="77777777" w:rsidR="004531FB" w:rsidRPr="0049306F" w:rsidRDefault="004531FB" w:rsidP="004531FB">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5DE88EF9" w14:textId="77777777" w:rsidR="004531FB" w:rsidRDefault="004531FB" w:rsidP="004531FB">
      <w:pPr>
        <w:pStyle w:val="ListParagraph"/>
        <w:widowControl w:val="0"/>
        <w:numPr>
          <w:ilvl w:val="0"/>
          <w:numId w:val="31"/>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47EACAE6" wp14:editId="1576BF63">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C07EF"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3DC1CC6F" w14:textId="77777777" w:rsidR="004531FB" w:rsidRPr="0049306F" w:rsidRDefault="004531FB" w:rsidP="004531FB">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4ECCA054" w14:textId="77777777" w:rsidR="004531FB" w:rsidRPr="0049306F" w:rsidRDefault="004531FB" w:rsidP="004531FB">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1B2FA6D6" w14:textId="77777777" w:rsidR="004531FB" w:rsidRPr="0049306F" w:rsidRDefault="004531FB" w:rsidP="004531FB">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0E201DF0" w14:textId="77777777" w:rsidR="004531FB" w:rsidRDefault="004531FB" w:rsidP="004531FB">
      <w:pPr>
        <w:pStyle w:val="ListParagraph"/>
        <w:widowControl w:val="0"/>
        <w:numPr>
          <w:ilvl w:val="0"/>
          <w:numId w:val="31"/>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0798E6AD" wp14:editId="0FD626AF">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B99754"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01292A87" w14:textId="77777777" w:rsidR="004531FB" w:rsidRPr="0049306F" w:rsidRDefault="004531FB" w:rsidP="004531FB">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23512236" w14:textId="77777777" w:rsidR="004531FB" w:rsidRPr="0049306F" w:rsidRDefault="004531FB" w:rsidP="004531FB">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7A9A28B0" w14:textId="77777777" w:rsidR="004531FB" w:rsidRPr="0049306F" w:rsidRDefault="004531FB" w:rsidP="004531FB">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0717E0B0" w14:textId="77777777" w:rsidR="004531FB" w:rsidRPr="0049306F" w:rsidRDefault="004531FB" w:rsidP="004531FB">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3A137BA8" w14:textId="77777777" w:rsidR="004531FB" w:rsidRDefault="004531FB" w:rsidP="004531FB">
      <w:pPr>
        <w:pStyle w:val="ListParagraph"/>
        <w:widowControl w:val="0"/>
        <w:numPr>
          <w:ilvl w:val="0"/>
          <w:numId w:val="30"/>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187BACF5" w14:textId="77777777" w:rsidR="004531FB" w:rsidRPr="0049306F" w:rsidRDefault="004531FB" w:rsidP="004531FB">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5BA6ED12" w14:textId="77777777" w:rsidR="004531FB" w:rsidRPr="0049306F" w:rsidRDefault="004531FB" w:rsidP="004531FB">
      <w:pPr>
        <w:pStyle w:val="BodyText"/>
        <w:rPr>
          <w:rFonts w:ascii="Calibri" w:hAnsi="Calibri" w:cs="Calibri"/>
          <w:i w:val="0"/>
          <w:iCs/>
          <w:sz w:val="18"/>
          <w:szCs w:val="18"/>
        </w:rPr>
      </w:pPr>
    </w:p>
    <w:p w14:paraId="2DE1C2FA" w14:textId="77777777" w:rsidR="004531FB" w:rsidRDefault="004531FB" w:rsidP="004531FB">
      <w:pPr>
        <w:pStyle w:val="BodyText"/>
        <w:spacing w:before="178"/>
        <w:rPr>
          <w:sz w:val="20"/>
        </w:rPr>
      </w:pPr>
      <w:r>
        <w:rPr>
          <w:noProof/>
        </w:rPr>
        <mc:AlternateContent>
          <mc:Choice Requires="wps">
            <w:drawing>
              <wp:anchor distT="0" distB="0" distL="0" distR="0" simplePos="0" relativeHeight="251673600" behindDoc="1" locked="0" layoutInCell="1" allowOverlap="1" wp14:anchorId="2596C504" wp14:editId="24110232">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D62BB6"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4901B8D4" w14:textId="77777777" w:rsidR="004531FB" w:rsidRDefault="004531FB" w:rsidP="004531FB">
      <w:pPr>
        <w:spacing w:before="100"/>
        <w:ind w:left="115"/>
        <w:rPr>
          <w:sz w:val="20"/>
        </w:rPr>
      </w:pPr>
      <w:bookmarkStart w:id="47" w:name="_bookmark0"/>
      <w:bookmarkEnd w:id="47"/>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621C65D8" w14:textId="77777777" w:rsidR="004531FB" w:rsidRDefault="004531FB" w:rsidP="004531FB">
      <w:pPr>
        <w:ind w:left="115"/>
        <w:rPr>
          <w:sz w:val="20"/>
        </w:rPr>
      </w:pPr>
      <w:bookmarkStart w:id="48" w:name="_bookmark1"/>
      <w:bookmarkEnd w:id="48"/>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767BFE96" w14:textId="77777777" w:rsidR="004531FB" w:rsidRDefault="004531FB" w:rsidP="004531FB">
      <w:pPr>
        <w:spacing w:before="1" w:line="243" w:lineRule="exact"/>
        <w:ind w:left="115"/>
        <w:rPr>
          <w:sz w:val="20"/>
        </w:rPr>
      </w:pPr>
      <w:bookmarkStart w:id="49" w:name="_bookmark2"/>
      <w:bookmarkEnd w:id="49"/>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0DE2A8A5" w14:textId="77777777" w:rsidR="004531FB" w:rsidRDefault="004531FB" w:rsidP="004531FB">
      <w:pPr>
        <w:spacing w:line="243" w:lineRule="exact"/>
        <w:ind w:left="115"/>
        <w:rPr>
          <w:sz w:val="20"/>
        </w:rPr>
      </w:pPr>
      <w:bookmarkStart w:id="50" w:name="_bookmark3"/>
      <w:bookmarkEnd w:id="50"/>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4B6C8800" w14:textId="77777777" w:rsidR="004531FB" w:rsidRDefault="004531FB" w:rsidP="004531FB">
      <w:pPr>
        <w:spacing w:line="243" w:lineRule="exact"/>
        <w:rPr>
          <w:sz w:val="20"/>
        </w:rPr>
        <w:sectPr w:rsidR="004531FB" w:rsidSect="004531FB">
          <w:pgSz w:w="11910" w:h="16840"/>
          <w:pgMar w:top="1340" w:right="1300" w:bottom="1140" w:left="1300" w:header="0" w:footer="960" w:gutter="0"/>
          <w:cols w:space="720"/>
        </w:sectPr>
      </w:pPr>
    </w:p>
    <w:p w14:paraId="1DAA3B79" w14:textId="77777777" w:rsidR="004531FB" w:rsidRPr="0049306F" w:rsidRDefault="004531FB" w:rsidP="004531FB">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26B851C6" w14:textId="77777777" w:rsidR="004531FB" w:rsidRPr="0049306F" w:rsidRDefault="004531FB" w:rsidP="004531FB">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0825D0FB" w14:textId="77777777" w:rsidR="004531FB" w:rsidRPr="0049306F" w:rsidRDefault="004531FB" w:rsidP="004531FB">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2DCEDB91" w14:textId="77777777" w:rsidR="004531FB" w:rsidRPr="0049306F" w:rsidRDefault="004531FB" w:rsidP="004531FB">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73CA0DDC" w14:textId="77777777" w:rsidR="004531FB" w:rsidRPr="0049306F" w:rsidRDefault="004531FB" w:rsidP="004531FB">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29829600" w14:textId="77777777" w:rsidR="004531FB" w:rsidRDefault="004531FB" w:rsidP="004531FB">
      <w:pPr>
        <w:pStyle w:val="ListParagraph"/>
        <w:widowControl w:val="0"/>
        <w:numPr>
          <w:ilvl w:val="0"/>
          <w:numId w:val="30"/>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11C15931" w14:textId="77777777" w:rsidR="004531FB" w:rsidRPr="00164620" w:rsidRDefault="004531FB" w:rsidP="004531FB">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41876273" w14:textId="77777777" w:rsidR="004531FB" w:rsidRPr="00164620" w:rsidRDefault="004531FB" w:rsidP="004531FB">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01D8B1B8" w14:textId="77777777" w:rsidR="004531FB" w:rsidRDefault="004531FB" w:rsidP="004531FB">
      <w:pPr>
        <w:pStyle w:val="ListParagraph"/>
        <w:widowControl w:val="0"/>
        <w:numPr>
          <w:ilvl w:val="1"/>
          <w:numId w:val="30"/>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71268E72" w14:textId="77777777" w:rsidR="004531FB" w:rsidRDefault="004531FB" w:rsidP="004531FB">
      <w:pPr>
        <w:pStyle w:val="ListParagraph"/>
        <w:widowControl w:val="0"/>
        <w:numPr>
          <w:ilvl w:val="1"/>
          <w:numId w:val="30"/>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6F33AADE" w14:textId="77777777" w:rsidR="004531FB" w:rsidRDefault="004531FB" w:rsidP="004531FB">
      <w:pPr>
        <w:pStyle w:val="ListParagraph"/>
        <w:widowControl w:val="0"/>
        <w:numPr>
          <w:ilvl w:val="1"/>
          <w:numId w:val="30"/>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2C2EF65E" w14:textId="77777777" w:rsidR="004531FB" w:rsidRDefault="004531FB" w:rsidP="004531FB">
      <w:pPr>
        <w:pStyle w:val="ListParagraph"/>
        <w:widowControl w:val="0"/>
        <w:numPr>
          <w:ilvl w:val="1"/>
          <w:numId w:val="30"/>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20AE4765" w14:textId="77777777" w:rsidR="004531FB" w:rsidRDefault="004531FB" w:rsidP="004531FB">
      <w:pPr>
        <w:pStyle w:val="ListParagraph"/>
        <w:widowControl w:val="0"/>
        <w:numPr>
          <w:ilvl w:val="0"/>
          <w:numId w:val="30"/>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58F5BFF6" w14:textId="77777777" w:rsidR="004531FB" w:rsidRDefault="004531FB" w:rsidP="004531FB">
      <w:pPr>
        <w:spacing w:line="259" w:lineRule="auto"/>
        <w:sectPr w:rsidR="004531FB" w:rsidSect="004531FB">
          <w:pgSz w:w="11910" w:h="16840"/>
          <w:pgMar w:top="1360" w:right="1300" w:bottom="1140" w:left="1300" w:header="0" w:footer="960" w:gutter="0"/>
          <w:cols w:space="720"/>
        </w:sectPr>
      </w:pPr>
    </w:p>
    <w:p w14:paraId="66D22B23" w14:textId="77777777" w:rsidR="004531FB" w:rsidRDefault="004531FB" w:rsidP="004531FB">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27CDD7B3" w14:textId="77777777" w:rsidR="004531FB" w:rsidRPr="00B1323C" w:rsidRDefault="004531FB" w:rsidP="004531FB">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1ED8BCC8" w14:textId="77777777" w:rsidR="004531FB" w:rsidRPr="00B1323C" w:rsidRDefault="004531FB" w:rsidP="004531FB">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7BCEF475" w14:textId="77777777" w:rsidR="004531FB" w:rsidRPr="00B1323C" w:rsidRDefault="004531FB" w:rsidP="004531FB">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4D85285C" w14:textId="77777777" w:rsidR="004531FB" w:rsidRPr="00B1323C" w:rsidRDefault="004531FB" w:rsidP="004531FB">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086A3501" w14:textId="77777777" w:rsidR="004531FB" w:rsidRPr="00B1323C" w:rsidRDefault="004531FB" w:rsidP="004531FB">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6D802A32" w14:textId="77777777" w:rsidR="004531FB" w:rsidRPr="00B1323C" w:rsidRDefault="004531FB" w:rsidP="004531FB">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68DFC143" w14:textId="77777777" w:rsidR="004531FB" w:rsidRPr="00B1323C" w:rsidRDefault="004531FB" w:rsidP="004531FB">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6B062657" w14:textId="77777777" w:rsidR="004531FB" w:rsidRPr="00B1323C" w:rsidRDefault="004531FB" w:rsidP="004531FB">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65F9D33C" w14:textId="77777777" w:rsidR="004531FB" w:rsidRPr="00B1323C" w:rsidRDefault="004531FB" w:rsidP="004531FB">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3C2999E9" w14:textId="77777777" w:rsidR="004531FB" w:rsidRPr="00B1323C" w:rsidRDefault="004531FB" w:rsidP="004531FB">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230255D0" w14:textId="77777777" w:rsidR="004531FB" w:rsidRPr="00B1323C" w:rsidRDefault="004531FB" w:rsidP="004531FB">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2BA2E20F" w14:textId="77777777" w:rsidR="004531FB" w:rsidRPr="00B1323C" w:rsidRDefault="004531FB" w:rsidP="004531FB">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22C71698" w14:textId="77777777" w:rsidR="004531FB" w:rsidRPr="00B1323C" w:rsidRDefault="004531FB" w:rsidP="004531FB">
      <w:pPr>
        <w:pStyle w:val="BodyText"/>
        <w:rPr>
          <w:rFonts w:asciiTheme="minorHAnsi" w:hAnsiTheme="minorHAnsi" w:cstheme="minorHAnsi"/>
          <w:i w:val="0"/>
          <w:iCs/>
          <w:sz w:val="22"/>
          <w:szCs w:val="22"/>
        </w:rPr>
      </w:pPr>
    </w:p>
    <w:p w14:paraId="4ABA8116" w14:textId="77777777" w:rsidR="004531FB" w:rsidRDefault="004531FB" w:rsidP="004531FB">
      <w:pPr>
        <w:pStyle w:val="BodyText"/>
        <w:spacing w:before="202"/>
        <w:rPr>
          <w:sz w:val="20"/>
        </w:rPr>
      </w:pPr>
      <w:r>
        <w:rPr>
          <w:noProof/>
        </w:rPr>
        <mc:AlternateContent>
          <mc:Choice Requires="wps">
            <w:drawing>
              <wp:anchor distT="0" distB="0" distL="0" distR="0" simplePos="0" relativeHeight="251674624" behindDoc="1" locked="0" layoutInCell="1" allowOverlap="1" wp14:anchorId="3B8E068A" wp14:editId="529DB5D2">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82D03"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6FF707D9" w14:textId="77777777" w:rsidR="004531FB" w:rsidRDefault="004531FB" w:rsidP="004531FB">
      <w:pPr>
        <w:spacing w:before="100"/>
        <w:ind w:left="115"/>
        <w:rPr>
          <w:sz w:val="20"/>
        </w:rPr>
      </w:pPr>
      <w:bookmarkStart w:id="51" w:name="_bookmark4"/>
      <w:bookmarkEnd w:id="51"/>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2F50E62" w14:textId="77777777" w:rsidR="004531FB" w:rsidRDefault="004531FB" w:rsidP="004531FB">
      <w:pPr>
        <w:rPr>
          <w:sz w:val="20"/>
        </w:rPr>
        <w:sectPr w:rsidR="004531FB" w:rsidSect="004531FB">
          <w:pgSz w:w="11910" w:h="16840"/>
          <w:pgMar w:top="1360" w:right="1300" w:bottom="1140" w:left="1300" w:header="0" w:footer="960" w:gutter="0"/>
          <w:cols w:space="720"/>
        </w:sectPr>
      </w:pPr>
    </w:p>
    <w:p w14:paraId="3E35BDDD" w14:textId="77777777" w:rsidR="004531FB" w:rsidRPr="006739DB" w:rsidRDefault="004531FB" w:rsidP="004531FB">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2EC18F4B" w14:textId="77777777" w:rsidR="004531FB" w:rsidRPr="006739DB" w:rsidRDefault="004531FB" w:rsidP="004531FB">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52A2F913" w14:textId="77777777" w:rsidR="004531FB" w:rsidRPr="006739DB" w:rsidRDefault="004531FB" w:rsidP="004531FB">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513A3D05" w14:textId="77777777" w:rsidR="004531FB" w:rsidRPr="006739DB" w:rsidRDefault="004531FB" w:rsidP="004531FB">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4243D0F8" w14:textId="77777777" w:rsidR="004531FB" w:rsidRPr="006739DB" w:rsidRDefault="004531FB" w:rsidP="004531FB">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3EB48001" w14:textId="77777777" w:rsidR="004531FB" w:rsidRPr="006739DB" w:rsidRDefault="004531FB" w:rsidP="004531FB">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2D9F6BE6" w14:textId="77777777" w:rsidR="004531FB" w:rsidRPr="006739DB" w:rsidRDefault="004531FB" w:rsidP="004531FB">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57FB1F9C" w14:textId="77777777" w:rsidR="004531FB" w:rsidRPr="006739DB" w:rsidRDefault="004531FB" w:rsidP="004531FB">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57F88155" w14:textId="77777777" w:rsidR="004531FB" w:rsidRPr="006739DB" w:rsidRDefault="004531FB" w:rsidP="004531FB">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738675AA" w14:textId="77777777" w:rsidR="004531FB" w:rsidRPr="006739DB" w:rsidRDefault="004531FB" w:rsidP="004531FB">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085CE828" w14:textId="77777777" w:rsidR="004531FB" w:rsidRPr="006739DB" w:rsidRDefault="004531FB" w:rsidP="004531FB">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6F43017F" w14:textId="77777777" w:rsidR="004531FB" w:rsidRPr="006739DB" w:rsidRDefault="004531FB" w:rsidP="004531FB">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789D6376" w14:textId="77777777" w:rsidR="004531FB" w:rsidRPr="006739DB" w:rsidRDefault="004531FB" w:rsidP="004531FB">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48FDAFA9" w14:textId="77777777" w:rsidR="004531FB" w:rsidRPr="006739DB" w:rsidRDefault="004531FB" w:rsidP="004531FB">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4748C1BB" w14:textId="77777777" w:rsidR="004531FB" w:rsidRPr="006739DB" w:rsidRDefault="004531FB" w:rsidP="004531FB">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4D3D0CE2" w14:textId="77777777" w:rsidR="004531FB" w:rsidRDefault="004531FB" w:rsidP="004531FB">
      <w:pPr>
        <w:pStyle w:val="BodyText"/>
        <w:spacing w:before="115"/>
        <w:rPr>
          <w:sz w:val="20"/>
        </w:rPr>
      </w:pPr>
      <w:r>
        <w:rPr>
          <w:noProof/>
        </w:rPr>
        <mc:AlternateContent>
          <mc:Choice Requires="wps">
            <w:drawing>
              <wp:anchor distT="0" distB="0" distL="0" distR="0" simplePos="0" relativeHeight="251675648" behindDoc="1" locked="0" layoutInCell="1" allowOverlap="1" wp14:anchorId="07552364" wp14:editId="683B6E98">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EA0EF7"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3A240DCC" w14:textId="77777777" w:rsidR="004531FB" w:rsidRDefault="004531FB" w:rsidP="004531FB">
      <w:pPr>
        <w:spacing w:before="102"/>
        <w:ind w:left="115"/>
        <w:rPr>
          <w:sz w:val="20"/>
        </w:rPr>
      </w:pPr>
      <w:bookmarkStart w:id="52" w:name="_bookmark5"/>
      <w:bookmarkEnd w:id="52"/>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43220D5" w14:textId="77777777" w:rsidR="004531FB" w:rsidRDefault="004531FB" w:rsidP="004531FB">
      <w:pPr>
        <w:spacing w:before="1"/>
        <w:ind w:left="115"/>
        <w:rPr>
          <w:sz w:val="20"/>
        </w:rPr>
      </w:pPr>
      <w:bookmarkStart w:id="53" w:name="_bookmark6"/>
      <w:bookmarkEnd w:id="53"/>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6222370F" w14:textId="77777777" w:rsidR="004531FB" w:rsidRDefault="004531FB" w:rsidP="004531FB">
      <w:pPr>
        <w:spacing w:line="243" w:lineRule="exact"/>
        <w:ind w:left="115"/>
        <w:rPr>
          <w:sz w:val="20"/>
        </w:rPr>
      </w:pPr>
      <w:bookmarkStart w:id="54" w:name="_bookmark7"/>
      <w:bookmarkEnd w:id="54"/>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55A736AE" w14:textId="77777777" w:rsidR="004531FB" w:rsidRDefault="004531FB" w:rsidP="004531FB">
      <w:pPr>
        <w:ind w:left="115"/>
        <w:rPr>
          <w:sz w:val="20"/>
        </w:rPr>
      </w:pPr>
      <w:bookmarkStart w:id="55" w:name="_bookmark8"/>
      <w:bookmarkEnd w:id="55"/>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0AE99133" w14:textId="77777777" w:rsidR="004531FB" w:rsidRDefault="004531FB" w:rsidP="004531FB">
      <w:pPr>
        <w:rPr>
          <w:sz w:val="20"/>
        </w:rPr>
        <w:sectPr w:rsidR="004531FB" w:rsidSect="004531FB">
          <w:pgSz w:w="11910" w:h="16840"/>
          <w:pgMar w:top="1360" w:right="1300" w:bottom="1140" w:left="1300" w:header="0" w:footer="960" w:gutter="0"/>
          <w:cols w:space="720"/>
        </w:sectPr>
      </w:pPr>
    </w:p>
    <w:p w14:paraId="3D73F8CA" w14:textId="77777777" w:rsidR="004531FB" w:rsidRPr="001236C1" w:rsidRDefault="004531FB" w:rsidP="004531FB">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251C3E1E" w14:textId="77777777" w:rsidR="004531FB" w:rsidRPr="001236C1" w:rsidRDefault="004531FB" w:rsidP="004531FB">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4787CB7B" w14:textId="77777777" w:rsidR="004531FB" w:rsidRPr="001236C1" w:rsidRDefault="004531FB" w:rsidP="004531FB">
      <w:pPr>
        <w:pStyle w:val="ListParagraph"/>
        <w:widowControl w:val="0"/>
        <w:numPr>
          <w:ilvl w:val="0"/>
          <w:numId w:val="31"/>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3F960B92" w14:textId="77777777" w:rsidR="004531FB" w:rsidRPr="001236C1" w:rsidRDefault="004531FB" w:rsidP="004531FB">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7A46AA5D" w14:textId="77777777" w:rsidR="004531FB" w:rsidRPr="001236C1" w:rsidRDefault="004531FB" w:rsidP="004531FB">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0402B92F" w14:textId="77777777" w:rsidR="004531FB" w:rsidRPr="001236C1" w:rsidRDefault="004531FB" w:rsidP="004531FB">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7786FC3D" w14:textId="77777777" w:rsidR="004531FB" w:rsidRPr="001236C1" w:rsidRDefault="004531FB" w:rsidP="004531FB">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1087AAE5" w14:textId="77777777" w:rsidR="004531FB" w:rsidRPr="001236C1" w:rsidRDefault="004531FB" w:rsidP="004531FB">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3FB3DB0C" w14:textId="77777777" w:rsidR="004531FB" w:rsidRPr="001236C1" w:rsidRDefault="004531FB" w:rsidP="004531FB">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71E73C9D" w14:textId="77777777" w:rsidR="004531FB" w:rsidRPr="001236C1" w:rsidRDefault="004531FB" w:rsidP="004531FB">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4F0D4A65" w14:textId="77777777" w:rsidR="004531FB" w:rsidRPr="001236C1" w:rsidRDefault="004531FB" w:rsidP="004531FB">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4BEBEC2B" w14:textId="77777777" w:rsidR="004531FB" w:rsidRPr="001236C1" w:rsidRDefault="004531FB" w:rsidP="004531FB">
      <w:pPr>
        <w:pStyle w:val="ListParagraph"/>
        <w:widowControl w:val="0"/>
        <w:numPr>
          <w:ilvl w:val="0"/>
          <w:numId w:val="31"/>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34D0018B" w14:textId="77777777" w:rsidR="004531FB" w:rsidRPr="001236C1" w:rsidRDefault="004531FB" w:rsidP="004531FB">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2AD7F5C2" w14:textId="77777777" w:rsidR="004531FB" w:rsidRPr="001236C1" w:rsidRDefault="004531FB" w:rsidP="004531FB">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39FBD929" w14:textId="77777777" w:rsidR="004531FB" w:rsidRPr="001236C1" w:rsidRDefault="004531FB" w:rsidP="004531FB">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0DC6D0E4" w14:textId="77777777" w:rsidR="004531FB" w:rsidRDefault="004531FB" w:rsidP="004531FB">
      <w:pPr>
        <w:pStyle w:val="ListParagraph"/>
        <w:widowControl w:val="0"/>
        <w:numPr>
          <w:ilvl w:val="0"/>
          <w:numId w:val="29"/>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1F4869E3" w14:textId="77777777" w:rsidR="004531FB" w:rsidRDefault="004531FB" w:rsidP="004531FB">
      <w:pPr>
        <w:pStyle w:val="ListParagraph"/>
        <w:widowControl w:val="0"/>
        <w:numPr>
          <w:ilvl w:val="0"/>
          <w:numId w:val="29"/>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3812DFA4" w14:textId="77777777" w:rsidR="004531FB" w:rsidRDefault="004531FB" w:rsidP="004531FB">
      <w:pPr>
        <w:pStyle w:val="BodyText"/>
        <w:rPr>
          <w:sz w:val="20"/>
        </w:rPr>
      </w:pPr>
    </w:p>
    <w:p w14:paraId="471A5691" w14:textId="77777777" w:rsidR="004531FB" w:rsidRDefault="004531FB" w:rsidP="004531FB">
      <w:pPr>
        <w:pStyle w:val="BodyText"/>
        <w:spacing w:before="192"/>
        <w:rPr>
          <w:sz w:val="20"/>
        </w:rPr>
      </w:pPr>
      <w:r>
        <w:rPr>
          <w:noProof/>
        </w:rPr>
        <mc:AlternateContent>
          <mc:Choice Requires="wps">
            <w:drawing>
              <wp:anchor distT="0" distB="0" distL="0" distR="0" simplePos="0" relativeHeight="251676672" behindDoc="1" locked="0" layoutInCell="1" allowOverlap="1" wp14:anchorId="4B0EB10F" wp14:editId="0DAB5F40">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805F8"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5877D729" w14:textId="77777777" w:rsidR="004531FB" w:rsidRDefault="004531FB" w:rsidP="004531FB">
      <w:pPr>
        <w:spacing w:before="102" w:line="243" w:lineRule="exact"/>
        <w:ind w:left="115"/>
        <w:rPr>
          <w:sz w:val="20"/>
        </w:rPr>
      </w:pPr>
      <w:bookmarkStart w:id="56" w:name="_bookmark9"/>
      <w:bookmarkEnd w:id="56"/>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08861B9C" w14:textId="77777777" w:rsidR="004531FB" w:rsidRDefault="004531FB" w:rsidP="004531FB">
      <w:pPr>
        <w:spacing w:line="243" w:lineRule="exact"/>
        <w:ind w:left="115"/>
        <w:rPr>
          <w:sz w:val="20"/>
        </w:rPr>
      </w:pPr>
      <w:bookmarkStart w:id="57" w:name="_bookmark10"/>
      <w:bookmarkEnd w:id="57"/>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BDDEFBD" w14:textId="77777777" w:rsidR="004531FB" w:rsidRDefault="004531FB" w:rsidP="004531FB">
      <w:pPr>
        <w:spacing w:line="243" w:lineRule="exact"/>
        <w:rPr>
          <w:sz w:val="20"/>
        </w:rPr>
        <w:sectPr w:rsidR="004531FB" w:rsidSect="004531FB">
          <w:pgSz w:w="11910" w:h="16840"/>
          <w:pgMar w:top="1360" w:right="1300" w:bottom="1140" w:left="1300" w:header="0" w:footer="960" w:gutter="0"/>
          <w:cols w:space="720"/>
        </w:sectPr>
      </w:pPr>
    </w:p>
    <w:p w14:paraId="2C42E4C0" w14:textId="77777777" w:rsidR="004531FB" w:rsidRPr="001236C1" w:rsidRDefault="004531FB" w:rsidP="004531FB">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1D4E7158" w14:textId="77777777" w:rsidR="004531FB" w:rsidRPr="001236C1" w:rsidRDefault="004531FB" w:rsidP="004531FB">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655EFD68" w14:textId="77777777" w:rsidR="004531FB" w:rsidRPr="001236C1" w:rsidRDefault="004531FB" w:rsidP="004531FB">
      <w:pPr>
        <w:pStyle w:val="ListParagraph"/>
        <w:widowControl w:val="0"/>
        <w:numPr>
          <w:ilvl w:val="0"/>
          <w:numId w:val="28"/>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082C60B7" w14:textId="77777777" w:rsidR="004531FB" w:rsidRPr="001236C1" w:rsidRDefault="004531FB" w:rsidP="004531FB">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29870F78" w14:textId="77777777" w:rsidR="004531FB" w:rsidRPr="001236C1" w:rsidRDefault="004531FB" w:rsidP="004531FB">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3D6930E8" w14:textId="77777777" w:rsidR="004531FB" w:rsidRPr="001236C1" w:rsidRDefault="004531FB" w:rsidP="004531FB">
      <w:pPr>
        <w:pStyle w:val="ListParagraph"/>
        <w:widowControl w:val="0"/>
        <w:numPr>
          <w:ilvl w:val="0"/>
          <w:numId w:val="28"/>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0786049C" w14:textId="77777777" w:rsidR="004531FB" w:rsidRPr="001236C1" w:rsidRDefault="004531FB" w:rsidP="004531FB">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3B6B7D5C" w14:textId="77777777" w:rsidR="004531FB" w:rsidRDefault="004531FB" w:rsidP="004531FB">
      <w:pPr>
        <w:pStyle w:val="ListParagraph"/>
        <w:widowControl w:val="0"/>
        <w:numPr>
          <w:ilvl w:val="1"/>
          <w:numId w:val="28"/>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25B4FE1A" w14:textId="77777777" w:rsidR="004531FB" w:rsidRDefault="004531FB" w:rsidP="004531FB">
      <w:pPr>
        <w:pStyle w:val="ListParagraph"/>
        <w:widowControl w:val="0"/>
        <w:numPr>
          <w:ilvl w:val="1"/>
          <w:numId w:val="28"/>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2B84F075" w14:textId="77777777" w:rsidR="004531FB" w:rsidRDefault="004531FB" w:rsidP="004531FB">
      <w:pPr>
        <w:pStyle w:val="BodyText"/>
        <w:rPr>
          <w:sz w:val="20"/>
        </w:rPr>
      </w:pPr>
    </w:p>
    <w:p w14:paraId="26097725" w14:textId="77777777" w:rsidR="004531FB" w:rsidRDefault="004531FB" w:rsidP="004531FB">
      <w:pPr>
        <w:pStyle w:val="BodyText"/>
        <w:rPr>
          <w:sz w:val="20"/>
        </w:rPr>
      </w:pPr>
    </w:p>
    <w:p w14:paraId="542C9A96" w14:textId="77777777" w:rsidR="004531FB" w:rsidRDefault="004531FB" w:rsidP="004531FB">
      <w:pPr>
        <w:pStyle w:val="BodyText"/>
        <w:rPr>
          <w:sz w:val="20"/>
        </w:rPr>
      </w:pPr>
    </w:p>
    <w:p w14:paraId="4E3345A8" w14:textId="77777777" w:rsidR="004531FB" w:rsidRDefault="004531FB" w:rsidP="004531FB">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4531FB" w14:paraId="4AF55AC5" w14:textId="77777777" w:rsidTr="000420E6">
        <w:trPr>
          <w:trHeight w:val="3224"/>
        </w:trPr>
        <w:tc>
          <w:tcPr>
            <w:tcW w:w="9041" w:type="dxa"/>
            <w:gridSpan w:val="5"/>
            <w:tcBorders>
              <w:bottom w:val="single" w:sz="4" w:space="0" w:color="000000"/>
            </w:tcBorders>
          </w:tcPr>
          <w:p w14:paraId="20041DB8" w14:textId="77777777" w:rsidR="004531FB" w:rsidRDefault="004531FB" w:rsidP="000420E6">
            <w:pPr>
              <w:pStyle w:val="TableParagraph"/>
              <w:spacing w:before="133"/>
              <w:ind w:left="87"/>
              <w:jc w:val="both"/>
            </w:pPr>
            <w:r>
              <w:rPr>
                <w:noProof/>
                <w:position w:val="-21"/>
              </w:rPr>
              <w:drawing>
                <wp:inline distT="0" distB="0" distL="0" distR="0" wp14:anchorId="0271C2B7" wp14:editId="61479D40">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6"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58F4CD98" w14:textId="77777777" w:rsidR="004531FB" w:rsidRDefault="004531FB"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42803170" w14:textId="77777777" w:rsidR="004531FB" w:rsidRDefault="004531FB"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4531FB" w14:paraId="4017B1A5" w14:textId="77777777" w:rsidTr="000420E6">
        <w:trPr>
          <w:trHeight w:val="805"/>
        </w:trPr>
        <w:tc>
          <w:tcPr>
            <w:tcW w:w="115" w:type="dxa"/>
            <w:tcBorders>
              <w:top w:val="nil"/>
              <w:bottom w:val="nil"/>
              <w:right w:val="single" w:sz="4" w:space="0" w:color="000000"/>
            </w:tcBorders>
          </w:tcPr>
          <w:p w14:paraId="41A8238A" w14:textId="77777777" w:rsidR="004531FB" w:rsidRDefault="004531FB"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6A683527" w14:textId="77777777" w:rsidR="004531FB" w:rsidRDefault="004531FB"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136897FE" wp14:editId="2E9B996E">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754E4"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3ACC1912" w14:textId="77777777" w:rsidR="004531FB" w:rsidRDefault="004531FB"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42EAA3B3" w14:textId="77777777" w:rsidR="004531FB" w:rsidRDefault="004531FB"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3E96F3E7" w14:textId="77777777" w:rsidR="004531FB" w:rsidRDefault="004531FB" w:rsidP="000420E6">
            <w:pPr>
              <w:pStyle w:val="TableParagraph"/>
              <w:rPr>
                <w:rFonts w:ascii="Times New Roman"/>
              </w:rPr>
            </w:pPr>
          </w:p>
        </w:tc>
      </w:tr>
      <w:tr w:rsidR="004531FB" w14:paraId="3703580D" w14:textId="77777777" w:rsidTr="000420E6">
        <w:trPr>
          <w:trHeight w:val="567"/>
        </w:trPr>
        <w:tc>
          <w:tcPr>
            <w:tcW w:w="115" w:type="dxa"/>
            <w:tcBorders>
              <w:top w:val="nil"/>
              <w:right w:val="single" w:sz="4" w:space="0" w:color="000000"/>
            </w:tcBorders>
          </w:tcPr>
          <w:p w14:paraId="6806E0C7" w14:textId="77777777" w:rsidR="004531FB" w:rsidRDefault="004531FB"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6AEA2A53" w14:textId="77777777" w:rsidR="004531FB" w:rsidRDefault="004531FB"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3466B1E8" w14:textId="77777777" w:rsidR="004531FB" w:rsidRDefault="004531FB"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62C3DF94" w14:textId="77777777" w:rsidR="004531FB" w:rsidRDefault="004531FB" w:rsidP="000420E6">
            <w:pPr>
              <w:pStyle w:val="TableParagraph"/>
              <w:rPr>
                <w:rFonts w:ascii="Times New Roman"/>
              </w:rPr>
            </w:pPr>
          </w:p>
        </w:tc>
        <w:tc>
          <w:tcPr>
            <w:tcW w:w="91" w:type="dxa"/>
            <w:tcBorders>
              <w:top w:val="nil"/>
              <w:left w:val="single" w:sz="4" w:space="0" w:color="000000"/>
            </w:tcBorders>
          </w:tcPr>
          <w:p w14:paraId="0F6529DA" w14:textId="77777777" w:rsidR="004531FB" w:rsidRDefault="004531FB" w:rsidP="000420E6">
            <w:pPr>
              <w:pStyle w:val="TableParagraph"/>
              <w:rPr>
                <w:rFonts w:ascii="Times New Roman"/>
              </w:rPr>
            </w:pPr>
          </w:p>
        </w:tc>
      </w:tr>
    </w:tbl>
    <w:p w14:paraId="1655CBFC" w14:textId="77777777" w:rsidR="004531FB" w:rsidRDefault="004531FB" w:rsidP="004531FB">
      <w:pPr>
        <w:rPr>
          <w:rFonts w:ascii="Times New Roman"/>
        </w:rPr>
        <w:sectPr w:rsidR="004531FB" w:rsidSect="004531FB">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4531FB" w14:paraId="09D1C0FA" w14:textId="77777777" w:rsidTr="000420E6">
        <w:trPr>
          <w:trHeight w:val="3488"/>
        </w:trPr>
        <w:tc>
          <w:tcPr>
            <w:tcW w:w="115" w:type="dxa"/>
            <w:tcBorders>
              <w:bottom w:val="nil"/>
              <w:right w:val="single" w:sz="4" w:space="0" w:color="000000"/>
            </w:tcBorders>
          </w:tcPr>
          <w:p w14:paraId="747F2D2E" w14:textId="77777777" w:rsidR="004531FB" w:rsidRDefault="004531FB"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4DF5251D" w14:textId="77777777" w:rsidR="004531FB" w:rsidRDefault="004531FB"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509D967C" w14:textId="77777777" w:rsidR="004531FB" w:rsidRDefault="004531FB" w:rsidP="000420E6">
            <w:pPr>
              <w:pStyle w:val="TableParagraph"/>
              <w:ind w:left="118" w:right="84"/>
              <w:jc w:val="both"/>
            </w:pPr>
            <w:r>
              <w:t>moment, met een opzeggingstermijn van 6 maanden</w:t>
            </w:r>
          </w:p>
          <w:p w14:paraId="48A301CA" w14:textId="77777777" w:rsidR="004531FB" w:rsidRDefault="004531FB" w:rsidP="004531FB">
            <w:pPr>
              <w:pStyle w:val="TableParagraph"/>
              <w:numPr>
                <w:ilvl w:val="0"/>
                <w:numId w:val="27"/>
              </w:numPr>
              <w:tabs>
                <w:tab w:val="left" w:pos="256"/>
              </w:tabs>
              <w:ind w:right="83" w:firstLine="0"/>
              <w:jc w:val="both"/>
            </w:pPr>
            <w:r>
              <w:t>Werken: aan het einde van driejarige periode, met een opzeggingstermijn van 6 maanden</w:t>
            </w:r>
          </w:p>
          <w:p w14:paraId="30888E0E" w14:textId="77777777" w:rsidR="004531FB" w:rsidRDefault="004531FB" w:rsidP="004531FB">
            <w:pPr>
              <w:pStyle w:val="TableParagraph"/>
              <w:numPr>
                <w:ilvl w:val="0"/>
                <w:numId w:val="27"/>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01BE899A" w14:textId="77777777" w:rsidR="004531FB" w:rsidRDefault="004531FB"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05B19C9C" w14:textId="77777777" w:rsidR="004531FB" w:rsidRDefault="004531FB" w:rsidP="000420E6">
            <w:pPr>
              <w:pStyle w:val="TableParagraph"/>
              <w:rPr>
                <w:rFonts w:ascii="Times New Roman"/>
              </w:rPr>
            </w:pPr>
          </w:p>
        </w:tc>
      </w:tr>
      <w:tr w:rsidR="004531FB" w14:paraId="3BC57E0E" w14:textId="77777777" w:rsidTr="000420E6">
        <w:trPr>
          <w:trHeight w:val="805"/>
        </w:trPr>
        <w:tc>
          <w:tcPr>
            <w:tcW w:w="115" w:type="dxa"/>
            <w:vMerge w:val="restart"/>
            <w:tcBorders>
              <w:top w:val="nil"/>
              <w:bottom w:val="nil"/>
              <w:right w:val="single" w:sz="4" w:space="0" w:color="000000"/>
            </w:tcBorders>
          </w:tcPr>
          <w:p w14:paraId="4EE4F90C" w14:textId="77777777" w:rsidR="004531FB" w:rsidRDefault="004531FB"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413321D2" w14:textId="77777777" w:rsidR="004531FB" w:rsidRDefault="004531FB" w:rsidP="000420E6">
            <w:pPr>
              <w:pStyle w:val="TableParagraph"/>
              <w:spacing w:before="18"/>
            </w:pPr>
          </w:p>
          <w:p w14:paraId="61A54DC7" w14:textId="77777777" w:rsidR="004531FB" w:rsidRDefault="004531FB"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1DA5B8FE" w14:textId="77777777" w:rsidR="004531FB" w:rsidRDefault="004531FB"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79B698C0" w14:textId="77777777" w:rsidR="004531FB" w:rsidRDefault="004531FB"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6D0EEB98" w14:textId="77777777" w:rsidR="004531FB" w:rsidRDefault="004531FB"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70710B25" w14:textId="77777777" w:rsidR="004531FB" w:rsidRDefault="004531FB" w:rsidP="000420E6">
            <w:pPr>
              <w:pStyle w:val="TableParagraph"/>
              <w:rPr>
                <w:rFonts w:ascii="Times New Roman"/>
              </w:rPr>
            </w:pPr>
          </w:p>
        </w:tc>
      </w:tr>
      <w:tr w:rsidR="004531FB" w14:paraId="69B96AD8" w14:textId="77777777" w:rsidTr="000420E6">
        <w:trPr>
          <w:trHeight w:val="566"/>
        </w:trPr>
        <w:tc>
          <w:tcPr>
            <w:tcW w:w="115" w:type="dxa"/>
            <w:vMerge/>
            <w:tcBorders>
              <w:top w:val="nil"/>
              <w:bottom w:val="nil"/>
              <w:right w:val="single" w:sz="4" w:space="0" w:color="000000"/>
            </w:tcBorders>
          </w:tcPr>
          <w:p w14:paraId="2281C36B" w14:textId="77777777" w:rsidR="004531FB" w:rsidRDefault="004531FB"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67329BA9" w14:textId="77777777" w:rsidR="004531FB" w:rsidRDefault="004531FB"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1B8AA0A7" w14:textId="77777777" w:rsidR="004531FB" w:rsidRDefault="004531FB"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3041DC9E" w14:textId="77777777" w:rsidR="004531FB" w:rsidRDefault="004531FB" w:rsidP="000420E6">
            <w:pPr>
              <w:pStyle w:val="TableParagraph"/>
              <w:rPr>
                <w:rFonts w:ascii="Times New Roman"/>
              </w:rPr>
            </w:pPr>
          </w:p>
        </w:tc>
      </w:tr>
      <w:tr w:rsidR="004531FB" w14:paraId="697B090D" w14:textId="77777777" w:rsidTr="000420E6">
        <w:trPr>
          <w:trHeight w:val="4297"/>
        </w:trPr>
        <w:tc>
          <w:tcPr>
            <w:tcW w:w="115" w:type="dxa"/>
            <w:tcBorders>
              <w:top w:val="nil"/>
              <w:bottom w:val="nil"/>
              <w:right w:val="single" w:sz="4" w:space="0" w:color="000000"/>
            </w:tcBorders>
          </w:tcPr>
          <w:p w14:paraId="0944CB52" w14:textId="77777777" w:rsidR="004531FB" w:rsidRDefault="004531FB"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2F38BD04" w14:textId="77777777" w:rsidR="004531FB" w:rsidRDefault="004531FB" w:rsidP="000420E6">
            <w:pPr>
              <w:pStyle w:val="TableParagraph"/>
            </w:pPr>
          </w:p>
          <w:p w14:paraId="2EB80D15" w14:textId="77777777" w:rsidR="004531FB" w:rsidRDefault="004531FB" w:rsidP="000420E6">
            <w:pPr>
              <w:pStyle w:val="TableParagraph"/>
            </w:pPr>
          </w:p>
          <w:p w14:paraId="65DAB52B" w14:textId="77777777" w:rsidR="004531FB" w:rsidRDefault="004531FB" w:rsidP="000420E6">
            <w:pPr>
              <w:pStyle w:val="TableParagraph"/>
            </w:pPr>
          </w:p>
          <w:p w14:paraId="12652AF6" w14:textId="77777777" w:rsidR="004531FB" w:rsidRDefault="004531FB" w:rsidP="000420E6">
            <w:pPr>
              <w:pStyle w:val="TableParagraph"/>
            </w:pPr>
          </w:p>
          <w:p w14:paraId="4E2DC7E7" w14:textId="77777777" w:rsidR="004531FB" w:rsidRDefault="004531FB" w:rsidP="000420E6">
            <w:pPr>
              <w:pStyle w:val="TableParagraph"/>
            </w:pPr>
          </w:p>
          <w:p w14:paraId="4D5ACD06" w14:textId="77777777" w:rsidR="004531FB" w:rsidRDefault="004531FB" w:rsidP="000420E6">
            <w:pPr>
              <w:pStyle w:val="TableParagraph"/>
              <w:spacing w:before="267"/>
            </w:pPr>
          </w:p>
          <w:p w14:paraId="2F782C6F" w14:textId="77777777" w:rsidR="004531FB" w:rsidRDefault="004531FB"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304D5C37" w14:textId="77777777" w:rsidR="004531FB" w:rsidRDefault="004531FB" w:rsidP="004531FB">
            <w:pPr>
              <w:pStyle w:val="TableParagraph"/>
              <w:numPr>
                <w:ilvl w:val="0"/>
                <w:numId w:val="26"/>
              </w:numPr>
              <w:tabs>
                <w:tab w:val="left" w:pos="371"/>
              </w:tabs>
              <w:ind w:right="82" w:firstLine="0"/>
              <w:jc w:val="both"/>
            </w:pPr>
            <w:r>
              <w:t>Persoonlijke bewoning: op ieder moment, met een opzeggingstermijn van 6 maanden</w:t>
            </w:r>
          </w:p>
          <w:p w14:paraId="22D7852C" w14:textId="77777777" w:rsidR="004531FB" w:rsidRDefault="004531FB" w:rsidP="004531FB">
            <w:pPr>
              <w:pStyle w:val="TableParagraph"/>
              <w:numPr>
                <w:ilvl w:val="0"/>
                <w:numId w:val="26"/>
              </w:numPr>
              <w:tabs>
                <w:tab w:val="left" w:pos="256"/>
              </w:tabs>
              <w:ind w:right="83" w:firstLine="0"/>
              <w:jc w:val="both"/>
            </w:pPr>
            <w:r>
              <w:t>Werken: aan het einde van driejarige periode, met een opzeggingstermijn van 6 maanden</w:t>
            </w:r>
          </w:p>
          <w:p w14:paraId="411C9EA2" w14:textId="77777777" w:rsidR="004531FB" w:rsidRDefault="004531FB" w:rsidP="004531FB">
            <w:pPr>
              <w:pStyle w:val="TableParagraph"/>
              <w:numPr>
                <w:ilvl w:val="0"/>
                <w:numId w:val="26"/>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01FE88CB" w14:textId="77777777" w:rsidR="004531FB" w:rsidRDefault="004531FB" w:rsidP="000420E6">
            <w:pPr>
              <w:pStyle w:val="TableParagraph"/>
            </w:pPr>
          </w:p>
          <w:p w14:paraId="1CD2825B" w14:textId="77777777" w:rsidR="004531FB" w:rsidRDefault="004531FB" w:rsidP="000420E6">
            <w:pPr>
              <w:pStyle w:val="TableParagraph"/>
            </w:pPr>
          </w:p>
          <w:p w14:paraId="52DF8FC9" w14:textId="77777777" w:rsidR="004531FB" w:rsidRDefault="004531FB" w:rsidP="000420E6">
            <w:pPr>
              <w:pStyle w:val="TableParagraph"/>
            </w:pPr>
          </w:p>
          <w:p w14:paraId="659C01BC" w14:textId="77777777" w:rsidR="004531FB" w:rsidRDefault="004531FB" w:rsidP="000420E6">
            <w:pPr>
              <w:pStyle w:val="TableParagraph"/>
            </w:pPr>
          </w:p>
          <w:p w14:paraId="2CFB82D5" w14:textId="77777777" w:rsidR="004531FB" w:rsidRDefault="004531FB" w:rsidP="000420E6">
            <w:pPr>
              <w:pStyle w:val="TableParagraph"/>
              <w:spacing w:before="134"/>
            </w:pPr>
          </w:p>
          <w:p w14:paraId="47D6F0AF" w14:textId="77777777" w:rsidR="004531FB" w:rsidRDefault="004531FB"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1BDC321B" w14:textId="77777777" w:rsidR="004531FB" w:rsidRDefault="004531FB" w:rsidP="000420E6">
            <w:pPr>
              <w:pStyle w:val="TableParagraph"/>
              <w:rPr>
                <w:rFonts w:ascii="Times New Roman"/>
              </w:rPr>
            </w:pPr>
          </w:p>
        </w:tc>
      </w:tr>
      <w:tr w:rsidR="004531FB" w14:paraId="0FAA61DE" w14:textId="77777777" w:rsidTr="000420E6">
        <w:trPr>
          <w:trHeight w:val="567"/>
        </w:trPr>
        <w:tc>
          <w:tcPr>
            <w:tcW w:w="115" w:type="dxa"/>
            <w:tcBorders>
              <w:top w:val="nil"/>
              <w:right w:val="single" w:sz="4" w:space="0" w:color="000000"/>
            </w:tcBorders>
          </w:tcPr>
          <w:p w14:paraId="3017305C" w14:textId="77777777" w:rsidR="004531FB" w:rsidRDefault="004531FB"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04A6FDD6" w14:textId="77777777" w:rsidR="004531FB" w:rsidRDefault="004531FB"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1564A800" w14:textId="77777777" w:rsidR="004531FB" w:rsidRDefault="004531FB"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518DD6C0" w14:textId="77777777" w:rsidR="004531FB" w:rsidRDefault="004531FB"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497459EB" w14:textId="77777777" w:rsidR="004531FB" w:rsidRDefault="004531FB" w:rsidP="000420E6">
            <w:pPr>
              <w:pStyle w:val="TableParagraph"/>
              <w:rPr>
                <w:rFonts w:ascii="Times New Roman"/>
              </w:rPr>
            </w:pPr>
          </w:p>
        </w:tc>
      </w:tr>
    </w:tbl>
    <w:p w14:paraId="16793ECB" w14:textId="77777777" w:rsidR="004531FB" w:rsidRDefault="004531FB" w:rsidP="004531FB">
      <w:pPr>
        <w:pStyle w:val="BodyText"/>
        <w:rPr>
          <w:sz w:val="24"/>
        </w:rPr>
      </w:pPr>
    </w:p>
    <w:p w14:paraId="446AAD9D" w14:textId="77777777" w:rsidR="004531FB" w:rsidRDefault="004531FB" w:rsidP="004531FB">
      <w:pPr>
        <w:pStyle w:val="BodyText"/>
        <w:rPr>
          <w:sz w:val="24"/>
        </w:rPr>
      </w:pPr>
    </w:p>
    <w:p w14:paraId="4B933EE5" w14:textId="77777777" w:rsidR="004531FB" w:rsidRDefault="004531FB" w:rsidP="004531FB">
      <w:pPr>
        <w:pStyle w:val="BodyText"/>
        <w:spacing w:before="17"/>
        <w:rPr>
          <w:sz w:val="24"/>
        </w:rPr>
      </w:pPr>
    </w:p>
    <w:p w14:paraId="6AE0AF61" w14:textId="77777777" w:rsidR="004531FB" w:rsidRPr="000738A4" w:rsidRDefault="004531FB" w:rsidP="004531FB">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48B5146C" w14:textId="77777777" w:rsidR="004531FB" w:rsidRPr="000738A4" w:rsidRDefault="004531FB" w:rsidP="004531FB">
      <w:pPr>
        <w:rPr>
          <w:b/>
          <w:bCs/>
          <w:color w:val="4F81BD" w:themeColor="accent1"/>
          <w:sz w:val="24"/>
          <w:szCs w:val="24"/>
        </w:rPr>
      </w:pPr>
      <w:r w:rsidRPr="000738A4">
        <w:rPr>
          <w:b/>
          <w:bCs/>
          <w:color w:val="4F81BD" w:themeColor="accent1"/>
          <w:sz w:val="24"/>
          <w:szCs w:val="24"/>
        </w:rPr>
        <w:t>vlak van veiligheid, gezondheid en uitrusting?</w:t>
      </w:r>
    </w:p>
    <w:p w14:paraId="65DD5A8F" w14:textId="77777777" w:rsidR="004531FB" w:rsidRDefault="004531FB" w:rsidP="004531FB">
      <w:pPr>
        <w:pStyle w:val="BodyText"/>
        <w:spacing w:before="179"/>
        <w:rPr>
          <w:b/>
          <w:sz w:val="24"/>
        </w:rPr>
      </w:pPr>
    </w:p>
    <w:p w14:paraId="77E80C4B" w14:textId="77777777" w:rsidR="004531FB" w:rsidRDefault="004531FB" w:rsidP="004531FB">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1C2C8C1D" w14:textId="77777777" w:rsidR="004531FB" w:rsidRPr="000738A4" w:rsidRDefault="004531FB" w:rsidP="004531FB">
      <w:pPr>
        <w:pStyle w:val="BodyText"/>
        <w:spacing w:before="1" w:line="259" w:lineRule="auto"/>
        <w:ind w:right="113"/>
        <w:rPr>
          <w:rFonts w:asciiTheme="minorHAnsi" w:hAnsiTheme="minorHAnsi" w:cstheme="minorHAnsi"/>
          <w:i w:val="0"/>
          <w:iCs/>
          <w:sz w:val="22"/>
          <w:szCs w:val="22"/>
        </w:rPr>
      </w:pPr>
    </w:p>
    <w:p w14:paraId="7407F98B" w14:textId="77777777" w:rsidR="004531FB" w:rsidRPr="00430A27" w:rsidRDefault="004531FB" w:rsidP="004531FB">
      <w:pPr>
        <w:rPr>
          <w:b/>
          <w:bCs/>
        </w:rPr>
      </w:pPr>
      <w:r w:rsidRPr="00430A27">
        <w:rPr>
          <w:b/>
          <w:bCs/>
        </w:rPr>
        <w:t>1.</w:t>
      </w:r>
      <w:r>
        <w:t xml:space="preserve"> </w:t>
      </w:r>
      <w:r w:rsidRPr="00430A27">
        <w:rPr>
          <w:b/>
          <w:bCs/>
        </w:rPr>
        <w:t>De veiligheidsnormen</w:t>
      </w:r>
    </w:p>
    <w:p w14:paraId="70FD2E7F" w14:textId="77777777" w:rsidR="004531FB" w:rsidRPr="00CB6977" w:rsidRDefault="004531FB" w:rsidP="004531FB">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3BEDB8A5" w14:textId="77777777" w:rsidR="004531FB" w:rsidRDefault="004531FB" w:rsidP="004531FB">
      <w:pPr>
        <w:sectPr w:rsidR="004531FB" w:rsidSect="004531FB">
          <w:type w:val="continuous"/>
          <w:pgSz w:w="11910" w:h="16840"/>
          <w:pgMar w:top="1380" w:right="1300" w:bottom="1140" w:left="1300" w:header="0" w:footer="960" w:gutter="0"/>
          <w:cols w:space="720"/>
        </w:sectPr>
      </w:pPr>
    </w:p>
    <w:p w14:paraId="29D16B2F" w14:textId="77777777" w:rsidR="004531FB" w:rsidRDefault="004531FB" w:rsidP="004531FB">
      <w:pPr>
        <w:pStyle w:val="ListParagraph"/>
        <w:widowControl w:val="0"/>
        <w:numPr>
          <w:ilvl w:val="1"/>
          <w:numId w:val="25"/>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6209AA5C" w14:textId="77777777" w:rsidR="004531FB" w:rsidRDefault="004531FB" w:rsidP="004531FB">
      <w:pPr>
        <w:pStyle w:val="ListParagraph"/>
        <w:widowControl w:val="0"/>
        <w:numPr>
          <w:ilvl w:val="1"/>
          <w:numId w:val="25"/>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27D985C8" w14:textId="77777777" w:rsidR="004531FB" w:rsidRDefault="004531FB" w:rsidP="004531FB">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5EEE14E2" w14:textId="77777777" w:rsidR="004531FB" w:rsidRDefault="004531FB" w:rsidP="004531FB">
      <w:pPr>
        <w:pStyle w:val="ListParagraph"/>
        <w:widowControl w:val="0"/>
        <w:numPr>
          <w:ilvl w:val="1"/>
          <w:numId w:val="25"/>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6EA40A06" w14:textId="77777777" w:rsidR="004531FB" w:rsidRPr="000B5FC5" w:rsidRDefault="004531FB" w:rsidP="004531FB">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262185E9" w14:textId="77777777" w:rsidR="004531FB" w:rsidRDefault="004531FB" w:rsidP="004531FB">
      <w:pPr>
        <w:pStyle w:val="ListParagraph"/>
        <w:widowControl w:val="0"/>
        <w:tabs>
          <w:tab w:val="left" w:pos="232"/>
        </w:tabs>
        <w:autoSpaceDE w:val="0"/>
        <w:autoSpaceDN w:val="0"/>
        <w:spacing w:before="22"/>
        <w:ind w:left="232"/>
        <w:contextualSpacing w:val="0"/>
        <w:jc w:val="left"/>
      </w:pPr>
    </w:p>
    <w:p w14:paraId="6F1B0DB0" w14:textId="77777777" w:rsidR="004531FB" w:rsidRPr="000B5FC5" w:rsidRDefault="004531FB" w:rsidP="004531FB">
      <w:pPr>
        <w:pStyle w:val="ListParagraph"/>
        <w:numPr>
          <w:ilvl w:val="0"/>
          <w:numId w:val="25"/>
        </w:numPr>
        <w:rPr>
          <w:b/>
          <w:bCs/>
        </w:rPr>
      </w:pPr>
      <w:r w:rsidRPr="000B5FC5">
        <w:rPr>
          <w:b/>
          <w:bCs/>
        </w:rPr>
        <w:t>De gezondheidsnormen</w:t>
      </w:r>
    </w:p>
    <w:p w14:paraId="7BE9152A" w14:textId="77777777" w:rsidR="004531FB" w:rsidRPr="000B5FC5" w:rsidRDefault="004531FB" w:rsidP="004531FB">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37DDF2C1" w14:textId="77777777" w:rsidR="004531FB" w:rsidRDefault="004531FB" w:rsidP="004531FB">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58B6B1C0" w14:textId="77777777" w:rsidR="004531FB" w:rsidRDefault="004531FB" w:rsidP="004531FB">
      <w:pPr>
        <w:pStyle w:val="ListParagraph"/>
        <w:widowControl w:val="0"/>
        <w:numPr>
          <w:ilvl w:val="1"/>
          <w:numId w:val="25"/>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73CDF235" w14:textId="77777777" w:rsidR="004531FB" w:rsidRDefault="004531FB" w:rsidP="004531FB">
      <w:pPr>
        <w:pStyle w:val="ListParagraph"/>
        <w:widowControl w:val="0"/>
        <w:numPr>
          <w:ilvl w:val="1"/>
          <w:numId w:val="25"/>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3ED1C4D4" w14:textId="77777777" w:rsidR="004531FB" w:rsidRDefault="004531FB" w:rsidP="004531FB">
      <w:pPr>
        <w:pStyle w:val="ListParagraph"/>
        <w:widowControl w:val="0"/>
        <w:numPr>
          <w:ilvl w:val="1"/>
          <w:numId w:val="25"/>
        </w:numPr>
        <w:tabs>
          <w:tab w:val="left" w:pos="231"/>
        </w:tabs>
        <w:autoSpaceDE w:val="0"/>
        <w:autoSpaceDN w:val="0"/>
        <w:spacing w:before="22"/>
        <w:ind w:left="231" w:hanging="117"/>
        <w:contextualSpacing w:val="0"/>
        <w:jc w:val="left"/>
      </w:pPr>
      <w:r>
        <w:rPr>
          <w:spacing w:val="-2"/>
        </w:rPr>
        <w:t>basisventilatie;</w:t>
      </w:r>
    </w:p>
    <w:p w14:paraId="1078D04F" w14:textId="77777777" w:rsidR="004531FB" w:rsidRDefault="004531FB" w:rsidP="004531FB">
      <w:pPr>
        <w:pStyle w:val="ListParagraph"/>
        <w:widowControl w:val="0"/>
        <w:numPr>
          <w:ilvl w:val="1"/>
          <w:numId w:val="25"/>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05DC31A2" w14:textId="77777777" w:rsidR="004531FB" w:rsidRDefault="004531FB" w:rsidP="004531FB">
      <w:pPr>
        <w:pStyle w:val="ListParagraph"/>
        <w:widowControl w:val="0"/>
        <w:numPr>
          <w:ilvl w:val="1"/>
          <w:numId w:val="25"/>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6B68B98A" w14:textId="77777777" w:rsidR="004531FB" w:rsidRDefault="004531FB" w:rsidP="004531FB">
      <w:pPr>
        <w:pStyle w:val="ListParagraph"/>
        <w:widowControl w:val="0"/>
        <w:numPr>
          <w:ilvl w:val="1"/>
          <w:numId w:val="25"/>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2BA2CAFC" w14:textId="77777777" w:rsidR="004531FB" w:rsidRDefault="004531FB" w:rsidP="004531FB">
      <w:pPr>
        <w:pStyle w:val="BodyText"/>
        <w:spacing w:before="44"/>
      </w:pPr>
    </w:p>
    <w:p w14:paraId="1F51F619" w14:textId="77777777" w:rsidR="004531FB" w:rsidRPr="009231A7" w:rsidRDefault="004531FB" w:rsidP="004531FB">
      <w:pPr>
        <w:pStyle w:val="ListParagraph"/>
        <w:numPr>
          <w:ilvl w:val="0"/>
          <w:numId w:val="25"/>
        </w:numPr>
        <w:rPr>
          <w:b/>
          <w:bCs/>
        </w:rPr>
      </w:pPr>
      <w:r w:rsidRPr="009231A7">
        <w:rPr>
          <w:b/>
          <w:bCs/>
        </w:rPr>
        <w:t>De normen inzake de minimale uitrusting</w:t>
      </w:r>
    </w:p>
    <w:p w14:paraId="265ADAAD" w14:textId="77777777" w:rsidR="004531FB" w:rsidRPr="009231A7" w:rsidRDefault="004531FB" w:rsidP="004531FB">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0683DE2A" w14:textId="77777777" w:rsidR="004531FB" w:rsidRDefault="004531FB" w:rsidP="004531FB">
      <w:pPr>
        <w:pStyle w:val="ListParagraph"/>
        <w:widowControl w:val="0"/>
        <w:numPr>
          <w:ilvl w:val="1"/>
          <w:numId w:val="25"/>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0BEEB765" w14:textId="77777777" w:rsidR="004531FB" w:rsidRDefault="004531FB" w:rsidP="004531FB">
      <w:pPr>
        <w:pStyle w:val="ListParagraph"/>
        <w:widowControl w:val="0"/>
        <w:numPr>
          <w:ilvl w:val="1"/>
          <w:numId w:val="25"/>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5FFE51C4" w14:textId="77777777" w:rsidR="004531FB" w:rsidRDefault="004531FB" w:rsidP="004531FB">
      <w:pPr>
        <w:pStyle w:val="ListParagraph"/>
        <w:widowControl w:val="0"/>
        <w:numPr>
          <w:ilvl w:val="1"/>
          <w:numId w:val="25"/>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3A93AF42" w14:textId="77777777" w:rsidR="004531FB" w:rsidRDefault="004531FB" w:rsidP="004531FB">
      <w:pPr>
        <w:pStyle w:val="ListParagraph"/>
        <w:widowControl w:val="0"/>
        <w:numPr>
          <w:ilvl w:val="1"/>
          <w:numId w:val="25"/>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4EB755C3" w14:textId="77777777" w:rsidR="004531FB" w:rsidRDefault="004531FB" w:rsidP="004531FB">
      <w:pPr>
        <w:pStyle w:val="ListParagraph"/>
        <w:widowControl w:val="0"/>
        <w:numPr>
          <w:ilvl w:val="1"/>
          <w:numId w:val="25"/>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6A61EB0F" w14:textId="77777777" w:rsidR="004531FB" w:rsidRDefault="004531FB" w:rsidP="004531FB">
      <w:pPr>
        <w:pStyle w:val="ListParagraph"/>
        <w:widowControl w:val="0"/>
        <w:numPr>
          <w:ilvl w:val="1"/>
          <w:numId w:val="25"/>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49839AC1" w14:textId="77777777" w:rsidR="004531FB" w:rsidRDefault="004531FB" w:rsidP="004531FB">
      <w:pPr>
        <w:pStyle w:val="ListParagraph"/>
        <w:widowControl w:val="0"/>
        <w:numPr>
          <w:ilvl w:val="1"/>
          <w:numId w:val="25"/>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58D4C510" w14:textId="77777777" w:rsidR="004531FB" w:rsidRPr="009231A7" w:rsidRDefault="004531FB" w:rsidP="004531FB">
      <w:pPr>
        <w:pStyle w:val="BodyText"/>
        <w:spacing w:before="202"/>
        <w:rPr>
          <w:rFonts w:asciiTheme="minorHAnsi" w:hAnsiTheme="minorHAnsi" w:cstheme="minorHAnsi"/>
          <w:i w:val="0"/>
          <w:iCs/>
          <w:sz w:val="22"/>
          <w:szCs w:val="22"/>
        </w:rPr>
      </w:pPr>
    </w:p>
    <w:p w14:paraId="7598E6AD" w14:textId="77777777" w:rsidR="004531FB" w:rsidRPr="009231A7" w:rsidRDefault="004531FB" w:rsidP="004531FB">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05D68252" w14:textId="77777777" w:rsidR="004531FB" w:rsidRDefault="004531FB" w:rsidP="004531FB">
      <w:pPr>
        <w:pStyle w:val="ListParagraph"/>
        <w:widowControl w:val="0"/>
        <w:numPr>
          <w:ilvl w:val="2"/>
          <w:numId w:val="25"/>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115246DA" w14:textId="77777777" w:rsidR="004531FB" w:rsidRDefault="004531FB" w:rsidP="004531FB">
      <w:pPr>
        <w:pStyle w:val="ListParagraph"/>
        <w:widowControl w:val="0"/>
        <w:numPr>
          <w:ilvl w:val="2"/>
          <w:numId w:val="25"/>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1C74E27A" w14:textId="77777777" w:rsidR="004531FB" w:rsidRDefault="004531FB" w:rsidP="004531FB">
      <w:pPr>
        <w:pStyle w:val="ListParagraph"/>
        <w:widowControl w:val="0"/>
        <w:numPr>
          <w:ilvl w:val="3"/>
          <w:numId w:val="25"/>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4B212E86" w14:textId="77777777" w:rsidR="004531FB" w:rsidRDefault="004531FB" w:rsidP="004531FB">
      <w:pPr>
        <w:pStyle w:val="ListParagraph"/>
        <w:widowControl w:val="0"/>
        <w:numPr>
          <w:ilvl w:val="3"/>
          <w:numId w:val="25"/>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53029A1A" w14:textId="77777777" w:rsidR="004531FB" w:rsidRDefault="004531FB" w:rsidP="004531FB">
      <w:pPr>
        <w:pStyle w:val="ListParagraph"/>
        <w:widowControl w:val="0"/>
        <w:numPr>
          <w:ilvl w:val="2"/>
          <w:numId w:val="25"/>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25DEC5F7" w14:textId="77777777" w:rsidR="004531FB" w:rsidRDefault="004531FB" w:rsidP="004531FB">
      <w:pPr>
        <w:pStyle w:val="ListParagraph"/>
        <w:widowControl w:val="0"/>
        <w:numPr>
          <w:ilvl w:val="3"/>
          <w:numId w:val="25"/>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6E5D6B7F" w14:textId="77777777" w:rsidR="004531FB" w:rsidRDefault="004531FB" w:rsidP="004531FB">
      <w:pPr>
        <w:pStyle w:val="ListParagraph"/>
        <w:widowControl w:val="0"/>
        <w:numPr>
          <w:ilvl w:val="3"/>
          <w:numId w:val="25"/>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10F1CE04" w14:textId="77777777" w:rsidR="004531FB" w:rsidRPr="00FD45C6" w:rsidRDefault="004531FB" w:rsidP="004531FB">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27793211" w14:textId="77777777" w:rsidR="004531FB" w:rsidRDefault="004531FB" w:rsidP="004531FB">
      <w:pPr>
        <w:pStyle w:val="ListParagraph"/>
        <w:widowControl w:val="0"/>
        <w:numPr>
          <w:ilvl w:val="2"/>
          <w:numId w:val="25"/>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6F827C02" w14:textId="77777777" w:rsidR="004531FB" w:rsidRDefault="004531FB" w:rsidP="004531FB">
      <w:pPr>
        <w:pStyle w:val="BodyText"/>
        <w:spacing w:before="8"/>
        <w:rPr>
          <w:sz w:val="19"/>
        </w:rPr>
      </w:pPr>
      <w:r>
        <w:rPr>
          <w:noProof/>
        </w:rPr>
        <mc:AlternateContent>
          <mc:Choice Requires="wpg">
            <w:drawing>
              <wp:anchor distT="0" distB="0" distL="0" distR="0" simplePos="0" relativeHeight="251677696" behindDoc="1" locked="0" layoutInCell="1" allowOverlap="1" wp14:anchorId="2259E69B" wp14:editId="6DF09362">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6"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79053479" w14:textId="77777777" w:rsidR="004531FB" w:rsidRDefault="004531FB" w:rsidP="004531FB">
                              <w:pPr>
                                <w:spacing w:before="1"/>
                              </w:pPr>
                            </w:p>
                            <w:p w14:paraId="57BB099B" w14:textId="77777777" w:rsidR="004531FB" w:rsidRDefault="004531FB" w:rsidP="004531FB">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2259E69B"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7"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79053479" w14:textId="77777777" w:rsidR="004531FB" w:rsidRDefault="004531FB" w:rsidP="004531FB">
                        <w:pPr>
                          <w:spacing w:before="1"/>
                        </w:pPr>
                      </w:p>
                      <w:p w14:paraId="57BB099B" w14:textId="77777777" w:rsidR="004531FB" w:rsidRDefault="004531FB" w:rsidP="004531FB">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7BDC3DA7" w14:textId="77777777" w:rsidR="004531FB" w:rsidRDefault="004531FB" w:rsidP="004531FB">
      <w:pPr>
        <w:rPr>
          <w:sz w:val="19"/>
        </w:rPr>
        <w:sectPr w:rsidR="004531FB" w:rsidSect="004531FB">
          <w:pgSz w:w="11910" w:h="16840"/>
          <w:pgMar w:top="1360" w:right="1300" w:bottom="1140" w:left="1300" w:header="0" w:footer="960" w:gutter="0"/>
          <w:cols w:space="720"/>
        </w:sectPr>
      </w:pPr>
    </w:p>
    <w:p w14:paraId="4B362348" w14:textId="77777777" w:rsidR="004531FB" w:rsidRPr="00DD44D0" w:rsidRDefault="004531FB" w:rsidP="004531FB">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415316F4" wp14:editId="2BA46E53">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5E546"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76F4657B" w14:textId="77777777" w:rsidR="004531FB" w:rsidRPr="00DD44D0" w:rsidRDefault="004531FB" w:rsidP="004531FB">
      <w:pPr>
        <w:pStyle w:val="BodyText"/>
        <w:rPr>
          <w:rFonts w:asciiTheme="minorHAnsi" w:hAnsiTheme="minorHAnsi" w:cstheme="minorHAnsi"/>
          <w:i w:val="0"/>
          <w:iCs/>
          <w:sz w:val="22"/>
          <w:szCs w:val="22"/>
        </w:rPr>
      </w:pPr>
    </w:p>
    <w:p w14:paraId="18E62835" w14:textId="77777777" w:rsidR="004531FB" w:rsidRPr="00DD44D0" w:rsidRDefault="004531FB" w:rsidP="004531FB">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50A12AEE" w14:textId="77777777" w:rsidR="004531FB" w:rsidRPr="00DD44D0" w:rsidRDefault="004531FB" w:rsidP="004531FB">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51F8D6B5" w14:textId="77777777" w:rsidR="004531FB" w:rsidRDefault="004531FB" w:rsidP="004531FB">
      <w:pPr>
        <w:pStyle w:val="BodyText"/>
      </w:pPr>
    </w:p>
    <w:p w14:paraId="5251CD52" w14:textId="77777777" w:rsidR="004531FB" w:rsidRPr="00DD44D0" w:rsidRDefault="004531FB" w:rsidP="004531FB">
      <w:pPr>
        <w:pStyle w:val="ListParagraph"/>
        <w:widowControl w:val="0"/>
        <w:numPr>
          <w:ilvl w:val="0"/>
          <w:numId w:val="24"/>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273EAE63" w14:textId="77777777" w:rsidR="004531FB" w:rsidRPr="00DD44D0" w:rsidRDefault="004531FB" w:rsidP="004531FB">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2AB4DF83" w14:textId="77777777" w:rsidR="004531FB" w:rsidRDefault="004531FB" w:rsidP="004531FB">
      <w:pPr>
        <w:pStyle w:val="ListParagraph"/>
        <w:widowControl w:val="0"/>
        <w:numPr>
          <w:ilvl w:val="1"/>
          <w:numId w:val="24"/>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77EF6C5E" w14:textId="77777777" w:rsidR="004531FB" w:rsidRDefault="004531FB" w:rsidP="004531FB">
      <w:pPr>
        <w:pStyle w:val="ListParagraph"/>
        <w:widowControl w:val="0"/>
        <w:numPr>
          <w:ilvl w:val="1"/>
          <w:numId w:val="24"/>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371D52CD" w14:textId="77777777" w:rsidR="004531FB" w:rsidRDefault="004531FB" w:rsidP="004531FB">
      <w:pPr>
        <w:pStyle w:val="ListParagraph"/>
        <w:widowControl w:val="0"/>
        <w:numPr>
          <w:ilvl w:val="1"/>
          <w:numId w:val="24"/>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7AFE57AA" w14:textId="77777777" w:rsidR="004531FB" w:rsidRDefault="004531FB" w:rsidP="004531FB">
      <w:pPr>
        <w:pStyle w:val="ListParagraph"/>
        <w:widowControl w:val="0"/>
        <w:numPr>
          <w:ilvl w:val="0"/>
          <w:numId w:val="24"/>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0A7602C2" w14:textId="77777777" w:rsidR="004531FB" w:rsidRDefault="004531FB" w:rsidP="004531FB">
      <w:pPr>
        <w:pStyle w:val="ListParagraph"/>
        <w:widowControl w:val="0"/>
        <w:numPr>
          <w:ilvl w:val="1"/>
          <w:numId w:val="24"/>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6C547276" w14:textId="77777777" w:rsidR="004531FB" w:rsidRPr="00DD44D0" w:rsidRDefault="004531FB" w:rsidP="004531FB">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7EB81C96" w14:textId="77777777" w:rsidR="004531FB" w:rsidRPr="00DD44D0" w:rsidRDefault="004531FB" w:rsidP="004531FB">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782DB348" w14:textId="77777777" w:rsidR="004531FB" w:rsidRDefault="004531FB" w:rsidP="004531FB">
      <w:pPr>
        <w:pStyle w:val="ListParagraph"/>
        <w:widowControl w:val="0"/>
        <w:numPr>
          <w:ilvl w:val="1"/>
          <w:numId w:val="24"/>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0C43B6B0" w14:textId="77777777" w:rsidR="004531FB" w:rsidRDefault="004531FB" w:rsidP="004531FB">
      <w:pPr>
        <w:pStyle w:val="ListParagraph"/>
        <w:widowControl w:val="0"/>
        <w:numPr>
          <w:ilvl w:val="1"/>
          <w:numId w:val="24"/>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1CC43636" w14:textId="77777777" w:rsidR="004531FB" w:rsidRDefault="004531FB" w:rsidP="004531FB">
      <w:pPr>
        <w:pStyle w:val="ListParagraph"/>
        <w:widowControl w:val="0"/>
        <w:numPr>
          <w:ilvl w:val="0"/>
          <w:numId w:val="24"/>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2E6078E7" w14:textId="77777777" w:rsidR="004531FB" w:rsidRPr="00DD44D0" w:rsidRDefault="004531FB" w:rsidP="004531FB">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460B141A" w14:textId="77777777" w:rsidR="004531FB" w:rsidRPr="00DD44D0" w:rsidRDefault="004531FB" w:rsidP="004531FB">
      <w:pPr>
        <w:pStyle w:val="BodyText"/>
        <w:spacing w:before="3"/>
        <w:rPr>
          <w:rFonts w:asciiTheme="minorHAnsi" w:hAnsiTheme="minorHAnsi" w:cstheme="minorHAnsi"/>
          <w:i w:val="0"/>
          <w:iCs/>
          <w:sz w:val="22"/>
          <w:szCs w:val="22"/>
        </w:rPr>
      </w:pPr>
    </w:p>
    <w:p w14:paraId="320F0FA6" w14:textId="77777777" w:rsidR="004531FB" w:rsidRPr="00DD44D0" w:rsidRDefault="004531FB" w:rsidP="004531FB">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06D823DB" w14:textId="77777777" w:rsidR="004531FB" w:rsidRPr="00DD44D0" w:rsidRDefault="004531FB" w:rsidP="004531FB">
      <w:pPr>
        <w:pStyle w:val="BodyText"/>
        <w:rPr>
          <w:rFonts w:asciiTheme="minorHAnsi" w:hAnsiTheme="minorHAnsi" w:cstheme="minorHAnsi"/>
          <w:i w:val="0"/>
          <w:iCs/>
          <w:sz w:val="22"/>
          <w:szCs w:val="22"/>
        </w:rPr>
      </w:pPr>
    </w:p>
    <w:p w14:paraId="2CE44627" w14:textId="77777777" w:rsidR="004531FB" w:rsidRDefault="004531FB" w:rsidP="004531FB">
      <w:pPr>
        <w:pStyle w:val="ListParagraph"/>
        <w:widowControl w:val="0"/>
        <w:numPr>
          <w:ilvl w:val="0"/>
          <w:numId w:val="23"/>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4C64057B" w14:textId="77777777" w:rsidR="004531FB" w:rsidRDefault="004531FB" w:rsidP="004531FB">
      <w:pPr>
        <w:pStyle w:val="ListParagraph"/>
        <w:widowControl w:val="0"/>
        <w:numPr>
          <w:ilvl w:val="0"/>
          <w:numId w:val="23"/>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34332C2E" w14:textId="77777777" w:rsidR="004531FB" w:rsidRDefault="004531FB" w:rsidP="004531FB">
      <w:pPr>
        <w:pStyle w:val="BodyText"/>
      </w:pPr>
    </w:p>
    <w:p w14:paraId="2A32BB27" w14:textId="77777777" w:rsidR="004531FB" w:rsidRDefault="004531FB" w:rsidP="004531FB">
      <w:pPr>
        <w:pStyle w:val="ListParagraph"/>
        <w:widowControl w:val="0"/>
        <w:numPr>
          <w:ilvl w:val="0"/>
          <w:numId w:val="23"/>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774283DB" w14:textId="77777777" w:rsidR="004531FB" w:rsidRPr="00DD44D0" w:rsidRDefault="004531FB" w:rsidP="004531FB">
      <w:pPr>
        <w:pStyle w:val="BodyText"/>
        <w:spacing w:before="1"/>
        <w:rPr>
          <w:rFonts w:ascii="Calibri" w:hAnsi="Calibri" w:cs="Calibri"/>
          <w:i w:val="0"/>
          <w:iCs/>
          <w:sz w:val="22"/>
          <w:szCs w:val="22"/>
        </w:rPr>
      </w:pPr>
    </w:p>
    <w:p w14:paraId="4DC96DB5" w14:textId="77777777" w:rsidR="004531FB" w:rsidRPr="00DD44D0" w:rsidRDefault="004531FB" w:rsidP="004531FB">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43828A0D" w14:textId="77777777" w:rsidR="004531FB" w:rsidRDefault="004531FB" w:rsidP="004531FB">
      <w:pPr>
        <w:sectPr w:rsidR="004531FB" w:rsidSect="004531FB">
          <w:pgSz w:w="11910" w:h="16840"/>
          <w:pgMar w:top="1400" w:right="1300" w:bottom="1140" w:left="1300" w:header="0" w:footer="960" w:gutter="0"/>
          <w:cols w:space="720"/>
        </w:sectPr>
      </w:pPr>
    </w:p>
    <w:p w14:paraId="01F6F1A3" w14:textId="77777777" w:rsidR="004531FB" w:rsidRDefault="004531FB" w:rsidP="004531FB">
      <w:pPr>
        <w:pStyle w:val="BodyText"/>
        <w:rPr>
          <w:sz w:val="24"/>
        </w:rPr>
      </w:pPr>
    </w:p>
    <w:p w14:paraId="79A0B6AE" w14:textId="77777777" w:rsidR="004531FB" w:rsidRDefault="004531FB" w:rsidP="004531FB">
      <w:pPr>
        <w:pStyle w:val="BodyText"/>
        <w:rPr>
          <w:sz w:val="24"/>
        </w:rPr>
      </w:pPr>
    </w:p>
    <w:p w14:paraId="258D2175" w14:textId="77777777" w:rsidR="004531FB" w:rsidRDefault="004531FB" w:rsidP="004531FB">
      <w:pPr>
        <w:pStyle w:val="BodyText"/>
        <w:rPr>
          <w:sz w:val="24"/>
        </w:rPr>
      </w:pPr>
    </w:p>
    <w:p w14:paraId="324953CE" w14:textId="77777777" w:rsidR="004531FB" w:rsidRDefault="004531FB" w:rsidP="004531FB">
      <w:pPr>
        <w:pStyle w:val="BodyText"/>
        <w:rPr>
          <w:sz w:val="24"/>
        </w:rPr>
      </w:pPr>
    </w:p>
    <w:p w14:paraId="4220D88F" w14:textId="77777777" w:rsidR="004531FB" w:rsidRDefault="004531FB" w:rsidP="004531FB">
      <w:pPr>
        <w:pStyle w:val="BodyText"/>
        <w:rPr>
          <w:sz w:val="24"/>
        </w:rPr>
      </w:pPr>
    </w:p>
    <w:p w14:paraId="0120ADCF" w14:textId="77777777" w:rsidR="004531FB" w:rsidRDefault="004531FB" w:rsidP="004531FB">
      <w:pPr>
        <w:pStyle w:val="BodyText"/>
        <w:rPr>
          <w:sz w:val="24"/>
        </w:rPr>
      </w:pPr>
    </w:p>
    <w:p w14:paraId="5DB89917" w14:textId="77777777" w:rsidR="004531FB" w:rsidRDefault="004531FB" w:rsidP="004531FB">
      <w:pPr>
        <w:pStyle w:val="BodyText"/>
        <w:rPr>
          <w:sz w:val="24"/>
        </w:rPr>
      </w:pPr>
    </w:p>
    <w:p w14:paraId="0DD5FEB9" w14:textId="77777777" w:rsidR="004531FB" w:rsidRDefault="004531FB" w:rsidP="004531FB">
      <w:pPr>
        <w:pStyle w:val="BodyText"/>
        <w:rPr>
          <w:sz w:val="24"/>
        </w:rPr>
      </w:pPr>
    </w:p>
    <w:p w14:paraId="6599A558" w14:textId="77777777" w:rsidR="004531FB" w:rsidRDefault="004531FB" w:rsidP="004531FB">
      <w:pPr>
        <w:pStyle w:val="BodyText"/>
        <w:rPr>
          <w:sz w:val="24"/>
        </w:rPr>
      </w:pPr>
    </w:p>
    <w:p w14:paraId="52690C44" w14:textId="77777777" w:rsidR="004531FB" w:rsidRDefault="004531FB" w:rsidP="004531FB">
      <w:pPr>
        <w:pStyle w:val="BodyText"/>
        <w:rPr>
          <w:sz w:val="24"/>
        </w:rPr>
      </w:pPr>
    </w:p>
    <w:p w14:paraId="23086ABD" w14:textId="77777777" w:rsidR="004531FB" w:rsidRDefault="004531FB" w:rsidP="004531FB">
      <w:pPr>
        <w:pStyle w:val="BodyText"/>
        <w:rPr>
          <w:sz w:val="24"/>
        </w:rPr>
      </w:pPr>
    </w:p>
    <w:p w14:paraId="14F3ACEE" w14:textId="77777777" w:rsidR="004531FB" w:rsidRDefault="004531FB" w:rsidP="004531FB">
      <w:pPr>
        <w:pStyle w:val="BodyText"/>
        <w:spacing w:before="35"/>
        <w:rPr>
          <w:sz w:val="24"/>
        </w:rPr>
      </w:pPr>
    </w:p>
    <w:p w14:paraId="633DD8E3" w14:textId="77777777" w:rsidR="004531FB" w:rsidRPr="00E62325" w:rsidRDefault="004531FB" w:rsidP="004531FB">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5E293E44" wp14:editId="6F46A7EB">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01798EE9" w14:textId="77777777" w:rsidR="004531FB" w:rsidRPr="00E62325" w:rsidRDefault="004531FB" w:rsidP="004531FB">
                            <w:pPr>
                              <w:pStyle w:val="BodyText"/>
                              <w:spacing w:before="1"/>
                              <w:rPr>
                                <w:rFonts w:asciiTheme="minorHAnsi" w:hAnsiTheme="minorHAnsi" w:cstheme="minorHAnsi"/>
                                <w:i w:val="0"/>
                                <w:iCs/>
                                <w:sz w:val="22"/>
                                <w:szCs w:val="22"/>
                              </w:rPr>
                            </w:pPr>
                          </w:p>
                          <w:p w14:paraId="2F6C359F" w14:textId="77777777" w:rsidR="004531FB" w:rsidRPr="00E62325" w:rsidRDefault="004531FB" w:rsidP="004531FB">
                            <w:pPr>
                              <w:pStyle w:val="BodyText"/>
                              <w:widowControl w:val="0"/>
                              <w:numPr>
                                <w:ilvl w:val="0"/>
                                <w:numId w:val="21"/>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6551D859" w14:textId="77777777" w:rsidR="004531FB" w:rsidRPr="00E62325" w:rsidRDefault="004531FB" w:rsidP="004531FB">
                            <w:pPr>
                              <w:pStyle w:val="BodyText"/>
                              <w:widowControl w:val="0"/>
                              <w:numPr>
                                <w:ilvl w:val="0"/>
                                <w:numId w:val="21"/>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0FE5AD88" w14:textId="77777777" w:rsidR="004531FB" w:rsidRPr="00E62325" w:rsidRDefault="004531FB" w:rsidP="004531FB">
                            <w:pPr>
                              <w:pStyle w:val="BodyText"/>
                              <w:spacing w:before="1"/>
                              <w:rPr>
                                <w:rFonts w:asciiTheme="minorHAnsi" w:hAnsiTheme="minorHAnsi" w:cstheme="minorHAnsi"/>
                                <w:i w:val="0"/>
                                <w:iCs/>
                                <w:sz w:val="22"/>
                                <w:szCs w:val="22"/>
                              </w:rPr>
                            </w:pPr>
                          </w:p>
                          <w:p w14:paraId="793EF872" w14:textId="77777777" w:rsidR="004531FB" w:rsidRDefault="004531FB" w:rsidP="004531FB">
                            <w:pPr>
                              <w:pStyle w:val="BodyText"/>
                              <w:widowControl w:val="0"/>
                              <w:numPr>
                                <w:ilvl w:val="0"/>
                                <w:numId w:val="21"/>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5E293E44"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01798EE9" w14:textId="77777777" w:rsidR="004531FB" w:rsidRPr="00E62325" w:rsidRDefault="004531FB" w:rsidP="004531FB">
                      <w:pPr>
                        <w:pStyle w:val="BodyText"/>
                        <w:spacing w:before="1"/>
                        <w:rPr>
                          <w:rFonts w:asciiTheme="minorHAnsi" w:hAnsiTheme="minorHAnsi" w:cstheme="minorHAnsi"/>
                          <w:i w:val="0"/>
                          <w:iCs/>
                          <w:sz w:val="22"/>
                          <w:szCs w:val="22"/>
                        </w:rPr>
                      </w:pPr>
                    </w:p>
                    <w:p w14:paraId="2F6C359F" w14:textId="77777777" w:rsidR="004531FB" w:rsidRPr="00E62325" w:rsidRDefault="004531FB" w:rsidP="004531FB">
                      <w:pPr>
                        <w:pStyle w:val="BodyText"/>
                        <w:widowControl w:val="0"/>
                        <w:numPr>
                          <w:ilvl w:val="0"/>
                          <w:numId w:val="21"/>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6551D859" w14:textId="77777777" w:rsidR="004531FB" w:rsidRPr="00E62325" w:rsidRDefault="004531FB" w:rsidP="004531FB">
                      <w:pPr>
                        <w:pStyle w:val="BodyText"/>
                        <w:widowControl w:val="0"/>
                        <w:numPr>
                          <w:ilvl w:val="0"/>
                          <w:numId w:val="21"/>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0FE5AD88" w14:textId="77777777" w:rsidR="004531FB" w:rsidRPr="00E62325" w:rsidRDefault="004531FB" w:rsidP="004531FB">
                      <w:pPr>
                        <w:pStyle w:val="BodyText"/>
                        <w:spacing w:before="1"/>
                        <w:rPr>
                          <w:rFonts w:asciiTheme="minorHAnsi" w:hAnsiTheme="minorHAnsi" w:cstheme="minorHAnsi"/>
                          <w:i w:val="0"/>
                          <w:iCs/>
                          <w:sz w:val="22"/>
                          <w:szCs w:val="22"/>
                        </w:rPr>
                      </w:pPr>
                    </w:p>
                    <w:p w14:paraId="793EF872" w14:textId="77777777" w:rsidR="004531FB" w:rsidRDefault="004531FB" w:rsidP="004531FB">
                      <w:pPr>
                        <w:pStyle w:val="BodyText"/>
                        <w:widowControl w:val="0"/>
                        <w:numPr>
                          <w:ilvl w:val="0"/>
                          <w:numId w:val="21"/>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56B65FAB" w14:textId="77777777" w:rsidR="004531FB" w:rsidRDefault="004531FB" w:rsidP="004531FB">
      <w:pPr>
        <w:pStyle w:val="BodyText"/>
        <w:spacing w:before="18"/>
        <w:rPr>
          <w:b/>
          <w:sz w:val="24"/>
        </w:rPr>
      </w:pPr>
    </w:p>
    <w:p w14:paraId="2D810FD8" w14:textId="77777777" w:rsidR="004531FB" w:rsidRPr="00E62325" w:rsidRDefault="004531FB" w:rsidP="004531FB">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4B499A73" w14:textId="77777777" w:rsidR="004531FB" w:rsidRPr="00E62325" w:rsidRDefault="004531FB" w:rsidP="004531FB">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61B70478" w14:textId="77777777" w:rsidR="004531FB" w:rsidRPr="00E62325" w:rsidRDefault="004531FB" w:rsidP="004531FB">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45334F81" w14:textId="77777777" w:rsidR="004531FB" w:rsidRPr="00E62325" w:rsidRDefault="004531FB" w:rsidP="004531FB">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5C7DCE85" w14:textId="77777777" w:rsidR="004531FB" w:rsidRDefault="004531FB" w:rsidP="004531FB">
      <w:pPr>
        <w:pStyle w:val="ListParagraph"/>
        <w:widowControl w:val="0"/>
        <w:numPr>
          <w:ilvl w:val="0"/>
          <w:numId w:val="22"/>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6168A92B" w14:textId="77777777" w:rsidR="004531FB" w:rsidRDefault="004531FB" w:rsidP="004531FB">
      <w:pPr>
        <w:pStyle w:val="ListParagraph"/>
        <w:widowControl w:val="0"/>
        <w:numPr>
          <w:ilvl w:val="0"/>
          <w:numId w:val="22"/>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072EC332" w14:textId="77777777" w:rsidR="004531FB" w:rsidRPr="00E62325" w:rsidRDefault="004531FB" w:rsidP="004531FB">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28031036" w14:textId="77777777" w:rsidR="004531FB" w:rsidRPr="00E62325" w:rsidRDefault="004531FB" w:rsidP="004531FB">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1891A031" w14:textId="77777777" w:rsidR="004531FB" w:rsidRPr="00E62325" w:rsidRDefault="004531FB" w:rsidP="004531FB">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25BB3099" w14:textId="77777777" w:rsidR="004531FB" w:rsidRPr="00E62325" w:rsidRDefault="004531FB" w:rsidP="004531FB">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19442B49" w14:textId="77777777" w:rsidR="004531FB" w:rsidRPr="00E62325" w:rsidRDefault="004531FB" w:rsidP="004531FB">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673D50DB" w14:textId="77777777" w:rsidR="004531FB" w:rsidRPr="00E62325" w:rsidRDefault="004531FB" w:rsidP="004531FB">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3653CA62" w14:textId="77777777" w:rsidR="004531FB" w:rsidRPr="00E62325" w:rsidRDefault="004531FB" w:rsidP="004531FB">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4787EFDC" w14:textId="77777777" w:rsidR="004531FB" w:rsidRDefault="004531FB" w:rsidP="004531FB">
      <w:pPr>
        <w:pStyle w:val="ListParagraph"/>
        <w:widowControl w:val="0"/>
        <w:numPr>
          <w:ilvl w:val="1"/>
          <w:numId w:val="22"/>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4509B818" w14:textId="77777777" w:rsidR="004531FB" w:rsidRDefault="004531FB" w:rsidP="004531FB">
      <w:pPr>
        <w:pStyle w:val="ListParagraph"/>
        <w:widowControl w:val="0"/>
        <w:numPr>
          <w:ilvl w:val="1"/>
          <w:numId w:val="22"/>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20E83D26" w14:textId="77777777" w:rsidR="004531FB" w:rsidRDefault="004531FB" w:rsidP="004531FB">
      <w:pPr>
        <w:pStyle w:val="ListParagraph"/>
        <w:widowControl w:val="0"/>
        <w:numPr>
          <w:ilvl w:val="1"/>
          <w:numId w:val="22"/>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087E98C6" w14:textId="77777777" w:rsidR="004531FB" w:rsidRDefault="004531FB" w:rsidP="004531FB">
      <w:pPr>
        <w:pStyle w:val="BodyText"/>
        <w:spacing w:before="5"/>
        <w:rPr>
          <w:sz w:val="14"/>
        </w:rPr>
      </w:pPr>
      <w:r>
        <w:rPr>
          <w:noProof/>
        </w:rPr>
        <mc:AlternateContent>
          <mc:Choice Requires="wpg">
            <w:drawing>
              <wp:anchor distT="0" distB="0" distL="0" distR="0" simplePos="0" relativeHeight="251678720" behindDoc="1" locked="0" layoutInCell="1" allowOverlap="1" wp14:anchorId="04A4CDD2" wp14:editId="4178B70C">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6"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20437FFB" w14:textId="77777777" w:rsidR="004531FB" w:rsidRDefault="004531FB" w:rsidP="004531FB">
                              <w:pPr>
                                <w:spacing w:before="1"/>
                              </w:pPr>
                            </w:p>
                            <w:p w14:paraId="58917D8C" w14:textId="77777777" w:rsidR="004531FB" w:rsidRDefault="004531FB" w:rsidP="004531FB">
                              <w:pPr>
                                <w:spacing w:before="1"/>
                                <w:ind w:left="823"/>
                              </w:pPr>
                              <w:r>
                                <w:t>In</w:t>
                              </w:r>
                              <w:r>
                                <w:rPr>
                                  <w:spacing w:val="-2"/>
                                </w:rPr>
                                <w:t xml:space="preserve"> </w:t>
                              </w:r>
                              <w:r>
                                <w:t xml:space="preserve">de </w:t>
                              </w:r>
                              <w:r>
                                <w:rPr>
                                  <w:spacing w:val="-2"/>
                                </w:rPr>
                                <w:t>praktijk:</w:t>
                              </w:r>
                            </w:p>
                            <w:p w14:paraId="608A5AFE" w14:textId="77777777" w:rsidR="004531FB" w:rsidRDefault="004531FB" w:rsidP="004531FB">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04A4CDD2"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7"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20437FFB" w14:textId="77777777" w:rsidR="004531FB" w:rsidRDefault="004531FB" w:rsidP="004531FB">
                        <w:pPr>
                          <w:spacing w:before="1"/>
                        </w:pPr>
                      </w:p>
                      <w:p w14:paraId="58917D8C" w14:textId="77777777" w:rsidR="004531FB" w:rsidRDefault="004531FB" w:rsidP="004531FB">
                        <w:pPr>
                          <w:spacing w:before="1"/>
                          <w:ind w:left="823"/>
                        </w:pPr>
                        <w:r>
                          <w:t>In</w:t>
                        </w:r>
                        <w:r>
                          <w:rPr>
                            <w:spacing w:val="-2"/>
                          </w:rPr>
                          <w:t xml:space="preserve"> </w:t>
                        </w:r>
                        <w:r>
                          <w:t xml:space="preserve">de </w:t>
                        </w:r>
                        <w:r>
                          <w:rPr>
                            <w:spacing w:val="-2"/>
                          </w:rPr>
                          <w:t>praktijk:</w:t>
                        </w:r>
                      </w:p>
                      <w:p w14:paraId="608A5AFE" w14:textId="77777777" w:rsidR="004531FB" w:rsidRDefault="004531FB" w:rsidP="004531FB">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7BB79FB8" w14:textId="77777777" w:rsidR="004531FB" w:rsidRDefault="004531FB" w:rsidP="004531FB">
      <w:pPr>
        <w:rPr>
          <w:sz w:val="14"/>
        </w:rPr>
        <w:sectPr w:rsidR="004531FB" w:rsidSect="004531FB">
          <w:pgSz w:w="11910" w:h="16840"/>
          <w:pgMar w:top="1420" w:right="1300" w:bottom="1140" w:left="1300" w:header="0" w:footer="960" w:gutter="0"/>
          <w:cols w:space="720"/>
        </w:sectPr>
      </w:pPr>
    </w:p>
    <w:p w14:paraId="4E775419" w14:textId="77777777" w:rsidR="004531FB" w:rsidRDefault="004531FB" w:rsidP="004531FB">
      <w:pPr>
        <w:pStyle w:val="BodyText"/>
        <w:rPr>
          <w:sz w:val="24"/>
        </w:rPr>
      </w:pPr>
    </w:p>
    <w:p w14:paraId="52E21F78" w14:textId="77777777" w:rsidR="004531FB" w:rsidRDefault="004531FB" w:rsidP="004531FB">
      <w:pPr>
        <w:pStyle w:val="BodyText"/>
        <w:rPr>
          <w:sz w:val="24"/>
        </w:rPr>
      </w:pPr>
    </w:p>
    <w:p w14:paraId="47DE1702" w14:textId="77777777" w:rsidR="004531FB" w:rsidRDefault="004531FB" w:rsidP="004531FB">
      <w:pPr>
        <w:pStyle w:val="BodyText"/>
        <w:rPr>
          <w:sz w:val="24"/>
        </w:rPr>
      </w:pPr>
    </w:p>
    <w:p w14:paraId="2E258E74" w14:textId="77777777" w:rsidR="004531FB" w:rsidRDefault="004531FB" w:rsidP="004531FB">
      <w:pPr>
        <w:pStyle w:val="BodyText"/>
        <w:rPr>
          <w:sz w:val="24"/>
        </w:rPr>
      </w:pPr>
    </w:p>
    <w:p w14:paraId="71D6D31A" w14:textId="77777777" w:rsidR="004531FB" w:rsidRDefault="004531FB" w:rsidP="004531FB">
      <w:pPr>
        <w:pStyle w:val="BodyText"/>
        <w:rPr>
          <w:sz w:val="24"/>
        </w:rPr>
      </w:pPr>
    </w:p>
    <w:p w14:paraId="596D79EA" w14:textId="77777777" w:rsidR="004531FB" w:rsidRDefault="004531FB" w:rsidP="004531FB">
      <w:pPr>
        <w:pStyle w:val="BodyText"/>
        <w:rPr>
          <w:sz w:val="24"/>
        </w:rPr>
      </w:pPr>
    </w:p>
    <w:p w14:paraId="57EAEE62" w14:textId="77777777" w:rsidR="004531FB" w:rsidRDefault="004531FB" w:rsidP="004531FB">
      <w:pPr>
        <w:pStyle w:val="BodyText"/>
        <w:rPr>
          <w:sz w:val="24"/>
        </w:rPr>
      </w:pPr>
    </w:p>
    <w:p w14:paraId="6AC8006A" w14:textId="77777777" w:rsidR="004531FB" w:rsidRDefault="004531FB" w:rsidP="004531FB">
      <w:pPr>
        <w:pStyle w:val="BodyText"/>
        <w:rPr>
          <w:sz w:val="24"/>
        </w:rPr>
      </w:pPr>
    </w:p>
    <w:p w14:paraId="15C4C20B" w14:textId="77777777" w:rsidR="004531FB" w:rsidRDefault="004531FB" w:rsidP="004531FB">
      <w:pPr>
        <w:pStyle w:val="BodyText"/>
        <w:rPr>
          <w:sz w:val="24"/>
        </w:rPr>
      </w:pPr>
    </w:p>
    <w:p w14:paraId="3854EA40" w14:textId="77777777" w:rsidR="004531FB" w:rsidRDefault="004531FB" w:rsidP="004531FB">
      <w:pPr>
        <w:pStyle w:val="BodyText"/>
        <w:rPr>
          <w:sz w:val="24"/>
        </w:rPr>
      </w:pPr>
    </w:p>
    <w:p w14:paraId="2CAB7351" w14:textId="77777777" w:rsidR="004531FB" w:rsidRDefault="004531FB" w:rsidP="004531FB">
      <w:pPr>
        <w:pStyle w:val="BodyText"/>
        <w:rPr>
          <w:sz w:val="24"/>
        </w:rPr>
      </w:pPr>
    </w:p>
    <w:p w14:paraId="4873AAA4" w14:textId="77777777" w:rsidR="004531FB" w:rsidRDefault="004531FB" w:rsidP="004531FB">
      <w:pPr>
        <w:pStyle w:val="BodyText"/>
        <w:rPr>
          <w:sz w:val="24"/>
        </w:rPr>
      </w:pPr>
    </w:p>
    <w:p w14:paraId="1866229B" w14:textId="77777777" w:rsidR="004531FB" w:rsidRDefault="004531FB" w:rsidP="004531FB">
      <w:pPr>
        <w:pStyle w:val="BodyText"/>
        <w:spacing w:before="279"/>
        <w:rPr>
          <w:sz w:val="24"/>
        </w:rPr>
      </w:pPr>
    </w:p>
    <w:p w14:paraId="214A63A9" w14:textId="77777777" w:rsidR="004531FB" w:rsidRPr="00E62325" w:rsidRDefault="004531FB" w:rsidP="004531FB">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4F132552" wp14:editId="2C8B8C16">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2704E0AB" w14:textId="77777777" w:rsidR="004531FB" w:rsidRPr="00E62325" w:rsidRDefault="004531FB" w:rsidP="004531FB">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012BC762" w14:textId="77777777" w:rsidR="004531FB" w:rsidRPr="00E62325" w:rsidRDefault="004531FB" w:rsidP="004531FB">
                            <w:pPr>
                              <w:pStyle w:val="BodyText"/>
                              <w:spacing w:before="1"/>
                              <w:rPr>
                                <w:rFonts w:asciiTheme="minorHAnsi" w:hAnsiTheme="minorHAnsi" w:cstheme="minorHAnsi"/>
                                <w:i w:val="0"/>
                                <w:iCs/>
                                <w:sz w:val="22"/>
                                <w:szCs w:val="22"/>
                              </w:rPr>
                            </w:pPr>
                          </w:p>
                          <w:p w14:paraId="078CA41E" w14:textId="77777777" w:rsidR="004531FB" w:rsidRPr="00E62325" w:rsidRDefault="004531FB" w:rsidP="004531FB">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3980B824" w14:textId="77777777" w:rsidR="004531FB" w:rsidRPr="00E62325" w:rsidRDefault="004531FB" w:rsidP="004531FB">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A25069F" w14:textId="77777777" w:rsidR="004531FB" w:rsidRPr="00E62325" w:rsidRDefault="004531FB" w:rsidP="004531FB">
                            <w:pPr>
                              <w:pStyle w:val="BodyText"/>
                              <w:rPr>
                                <w:rFonts w:asciiTheme="minorHAnsi" w:hAnsiTheme="minorHAnsi" w:cstheme="minorHAnsi"/>
                                <w:i w:val="0"/>
                                <w:iCs/>
                                <w:sz w:val="22"/>
                                <w:szCs w:val="22"/>
                              </w:rPr>
                            </w:pPr>
                          </w:p>
                          <w:p w14:paraId="197BD323" w14:textId="77777777" w:rsidR="004531FB" w:rsidRPr="00E62325" w:rsidRDefault="004531FB" w:rsidP="004531FB">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3E5FA33B" w14:textId="77777777" w:rsidR="004531FB" w:rsidRPr="00E62325" w:rsidRDefault="004531FB" w:rsidP="004531FB">
                            <w:pPr>
                              <w:pStyle w:val="BodyText"/>
                              <w:spacing w:before="1"/>
                              <w:rPr>
                                <w:rFonts w:asciiTheme="minorHAnsi" w:hAnsiTheme="minorHAnsi" w:cstheme="minorHAnsi"/>
                                <w:i w:val="0"/>
                                <w:iCs/>
                                <w:sz w:val="22"/>
                                <w:szCs w:val="22"/>
                              </w:rPr>
                            </w:pPr>
                          </w:p>
                          <w:p w14:paraId="7605ED24" w14:textId="77777777" w:rsidR="004531FB" w:rsidRPr="00E62325" w:rsidRDefault="004531FB" w:rsidP="004531FB">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5C676EB2" w14:textId="77777777" w:rsidR="004531FB" w:rsidRPr="00E62325" w:rsidRDefault="004531FB" w:rsidP="004531FB">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4F132552"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2704E0AB" w14:textId="77777777" w:rsidR="004531FB" w:rsidRPr="00E62325" w:rsidRDefault="004531FB" w:rsidP="004531FB">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012BC762" w14:textId="77777777" w:rsidR="004531FB" w:rsidRPr="00E62325" w:rsidRDefault="004531FB" w:rsidP="004531FB">
                      <w:pPr>
                        <w:pStyle w:val="BodyText"/>
                        <w:spacing w:before="1"/>
                        <w:rPr>
                          <w:rFonts w:asciiTheme="minorHAnsi" w:hAnsiTheme="minorHAnsi" w:cstheme="minorHAnsi"/>
                          <w:i w:val="0"/>
                          <w:iCs/>
                          <w:sz w:val="22"/>
                          <w:szCs w:val="22"/>
                        </w:rPr>
                      </w:pPr>
                    </w:p>
                    <w:p w14:paraId="078CA41E" w14:textId="77777777" w:rsidR="004531FB" w:rsidRPr="00E62325" w:rsidRDefault="004531FB" w:rsidP="004531FB">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3980B824" w14:textId="77777777" w:rsidR="004531FB" w:rsidRPr="00E62325" w:rsidRDefault="004531FB" w:rsidP="004531FB">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A25069F" w14:textId="77777777" w:rsidR="004531FB" w:rsidRPr="00E62325" w:rsidRDefault="004531FB" w:rsidP="004531FB">
                      <w:pPr>
                        <w:pStyle w:val="BodyText"/>
                        <w:rPr>
                          <w:rFonts w:asciiTheme="minorHAnsi" w:hAnsiTheme="minorHAnsi" w:cstheme="minorHAnsi"/>
                          <w:i w:val="0"/>
                          <w:iCs/>
                          <w:sz w:val="22"/>
                          <w:szCs w:val="22"/>
                        </w:rPr>
                      </w:pPr>
                    </w:p>
                    <w:p w14:paraId="197BD323" w14:textId="77777777" w:rsidR="004531FB" w:rsidRPr="00E62325" w:rsidRDefault="004531FB" w:rsidP="004531FB">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3E5FA33B" w14:textId="77777777" w:rsidR="004531FB" w:rsidRPr="00E62325" w:rsidRDefault="004531FB" w:rsidP="004531FB">
                      <w:pPr>
                        <w:pStyle w:val="BodyText"/>
                        <w:spacing w:before="1"/>
                        <w:rPr>
                          <w:rFonts w:asciiTheme="minorHAnsi" w:hAnsiTheme="minorHAnsi" w:cstheme="minorHAnsi"/>
                          <w:i w:val="0"/>
                          <w:iCs/>
                          <w:sz w:val="22"/>
                          <w:szCs w:val="22"/>
                        </w:rPr>
                      </w:pPr>
                    </w:p>
                    <w:p w14:paraId="7605ED24" w14:textId="77777777" w:rsidR="004531FB" w:rsidRPr="00E62325" w:rsidRDefault="004531FB" w:rsidP="004531FB">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5C676EB2" w14:textId="77777777" w:rsidR="004531FB" w:rsidRPr="00E62325" w:rsidRDefault="004531FB" w:rsidP="004531FB">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3DDE0B95" w14:textId="77777777" w:rsidR="004531FB" w:rsidRDefault="004531FB" w:rsidP="004531FB">
      <w:pPr>
        <w:pStyle w:val="BodyText"/>
        <w:spacing w:before="19"/>
        <w:rPr>
          <w:b/>
          <w:sz w:val="24"/>
        </w:rPr>
      </w:pPr>
    </w:p>
    <w:p w14:paraId="0A6F2E05" w14:textId="77777777" w:rsidR="004531FB" w:rsidRPr="00E62325" w:rsidRDefault="004531FB" w:rsidP="004531FB">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664535F4" w14:textId="77777777" w:rsidR="004531FB" w:rsidRPr="00E62325" w:rsidRDefault="004531FB" w:rsidP="004531FB">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0833BE11" w14:textId="77777777" w:rsidR="004531FB" w:rsidRDefault="004531FB" w:rsidP="004531FB">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440F3F48" w14:textId="77777777" w:rsidR="004531FB" w:rsidRDefault="004531FB" w:rsidP="004531FB">
      <w:pPr>
        <w:pStyle w:val="ListParagraph"/>
        <w:widowControl w:val="0"/>
        <w:numPr>
          <w:ilvl w:val="0"/>
          <w:numId w:val="20"/>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17FB9456" w14:textId="77777777" w:rsidR="004531FB" w:rsidRDefault="004531FB" w:rsidP="004531FB">
      <w:pPr>
        <w:pStyle w:val="ListParagraph"/>
        <w:widowControl w:val="0"/>
        <w:numPr>
          <w:ilvl w:val="0"/>
          <w:numId w:val="20"/>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29765F4A" w14:textId="77777777" w:rsidR="004531FB" w:rsidRDefault="004531FB" w:rsidP="004531FB">
      <w:pPr>
        <w:pStyle w:val="ListParagraph"/>
        <w:widowControl w:val="0"/>
        <w:numPr>
          <w:ilvl w:val="0"/>
          <w:numId w:val="20"/>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3D326EA1" w14:textId="77777777" w:rsidR="004531FB" w:rsidRDefault="004531FB" w:rsidP="004531FB">
      <w:pPr>
        <w:pStyle w:val="ListParagraph"/>
        <w:widowControl w:val="0"/>
        <w:numPr>
          <w:ilvl w:val="0"/>
          <w:numId w:val="20"/>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52CADAAC" w14:textId="77777777" w:rsidR="004531FB" w:rsidRDefault="004531FB" w:rsidP="004531FB">
      <w:pPr>
        <w:pStyle w:val="BodyText"/>
      </w:pPr>
    </w:p>
    <w:p w14:paraId="4B33DD90" w14:textId="77777777" w:rsidR="004531FB" w:rsidRPr="00E62325" w:rsidRDefault="004531FB" w:rsidP="004531FB">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1FC7B86D" w14:textId="77777777" w:rsidR="004531FB" w:rsidRPr="00E62325" w:rsidRDefault="004531FB" w:rsidP="004531FB">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4BFB02A4" w14:textId="77777777" w:rsidR="004531FB" w:rsidRPr="00E62325" w:rsidRDefault="004531FB" w:rsidP="004531FB">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77A12DA2" w14:textId="77777777" w:rsidR="004531FB" w:rsidRPr="00E62325" w:rsidRDefault="004531FB" w:rsidP="004531FB">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7D609ACE" w14:textId="77777777" w:rsidR="004531FB" w:rsidRPr="00E62325" w:rsidRDefault="004531FB" w:rsidP="004531FB">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7E1FD3E2" w14:textId="77777777" w:rsidR="004531FB" w:rsidRPr="00E62325" w:rsidRDefault="004531FB" w:rsidP="004531FB">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26107978" w14:textId="77777777" w:rsidR="004531FB" w:rsidRDefault="004531FB" w:rsidP="004531FB">
      <w:pPr>
        <w:pStyle w:val="ListParagraph"/>
        <w:widowControl w:val="0"/>
        <w:numPr>
          <w:ilvl w:val="1"/>
          <w:numId w:val="20"/>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6110A784" w14:textId="77777777" w:rsidR="004531FB" w:rsidRDefault="004531FB" w:rsidP="004531FB">
      <w:pPr>
        <w:sectPr w:rsidR="004531FB" w:rsidSect="004531FB">
          <w:pgSz w:w="11910" w:h="16840"/>
          <w:pgMar w:top="1420" w:right="1300" w:bottom="1140" w:left="1300" w:header="0" w:footer="960" w:gutter="0"/>
          <w:cols w:space="720"/>
        </w:sectPr>
      </w:pPr>
    </w:p>
    <w:p w14:paraId="56F75243" w14:textId="77777777" w:rsidR="004531FB" w:rsidRDefault="004531FB" w:rsidP="004531FB">
      <w:pPr>
        <w:pStyle w:val="ListParagraph"/>
        <w:widowControl w:val="0"/>
        <w:numPr>
          <w:ilvl w:val="1"/>
          <w:numId w:val="20"/>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691BAFFA" w14:textId="77777777" w:rsidR="004531FB" w:rsidRDefault="004531FB" w:rsidP="004531FB">
      <w:pPr>
        <w:pStyle w:val="ListParagraph"/>
        <w:widowControl w:val="0"/>
        <w:numPr>
          <w:ilvl w:val="1"/>
          <w:numId w:val="20"/>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663AE947" w14:textId="77777777" w:rsidR="004531FB" w:rsidRDefault="004531FB" w:rsidP="004531FB">
      <w:pPr>
        <w:pStyle w:val="ListParagraph"/>
        <w:widowControl w:val="0"/>
        <w:numPr>
          <w:ilvl w:val="1"/>
          <w:numId w:val="20"/>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7D14325D" w14:textId="77777777" w:rsidR="004531FB" w:rsidRDefault="004531FB" w:rsidP="004531FB">
      <w:pPr>
        <w:pStyle w:val="BodyText"/>
        <w:spacing w:before="5"/>
        <w:rPr>
          <w:sz w:val="14"/>
        </w:rPr>
      </w:pPr>
      <w:r>
        <w:rPr>
          <w:noProof/>
        </w:rPr>
        <mc:AlternateContent>
          <mc:Choice Requires="wpg">
            <w:drawing>
              <wp:anchor distT="0" distB="0" distL="0" distR="0" simplePos="0" relativeHeight="251679744" behindDoc="1" locked="0" layoutInCell="1" allowOverlap="1" wp14:anchorId="008A04E8" wp14:editId="49EAF4C0">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6"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51D6B204" w14:textId="77777777" w:rsidR="004531FB" w:rsidRDefault="004531FB" w:rsidP="004531FB">
                              <w:pPr>
                                <w:spacing w:before="268"/>
                                <w:ind w:left="823"/>
                              </w:pPr>
                              <w:r>
                                <w:t>In</w:t>
                              </w:r>
                              <w:r>
                                <w:rPr>
                                  <w:spacing w:val="-2"/>
                                </w:rPr>
                                <w:t xml:space="preserve"> </w:t>
                              </w:r>
                              <w:r>
                                <w:t xml:space="preserve">de </w:t>
                              </w:r>
                              <w:r>
                                <w:rPr>
                                  <w:spacing w:val="-2"/>
                                </w:rPr>
                                <w:t>praktijk:</w:t>
                              </w:r>
                            </w:p>
                            <w:p w14:paraId="347832B9" w14:textId="77777777" w:rsidR="004531FB" w:rsidRDefault="004531FB" w:rsidP="004531FB">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023EB2EF" w14:textId="77777777" w:rsidR="004531FB" w:rsidRDefault="004531FB" w:rsidP="004531FB">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3A63387E" w14:textId="77777777" w:rsidR="004531FB" w:rsidRDefault="004531FB" w:rsidP="004531FB">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008A04E8"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7"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51D6B204" w14:textId="77777777" w:rsidR="004531FB" w:rsidRDefault="004531FB" w:rsidP="004531FB">
                        <w:pPr>
                          <w:spacing w:before="268"/>
                          <w:ind w:left="823"/>
                        </w:pPr>
                        <w:r>
                          <w:t>In</w:t>
                        </w:r>
                        <w:r>
                          <w:rPr>
                            <w:spacing w:val="-2"/>
                          </w:rPr>
                          <w:t xml:space="preserve"> </w:t>
                        </w:r>
                        <w:r>
                          <w:t xml:space="preserve">de </w:t>
                        </w:r>
                        <w:r>
                          <w:rPr>
                            <w:spacing w:val="-2"/>
                          </w:rPr>
                          <w:t>praktijk:</w:t>
                        </w:r>
                      </w:p>
                      <w:p w14:paraId="347832B9" w14:textId="77777777" w:rsidR="004531FB" w:rsidRDefault="004531FB" w:rsidP="004531FB">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023EB2EF" w14:textId="77777777" w:rsidR="004531FB" w:rsidRDefault="004531FB" w:rsidP="004531FB">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3A63387E" w14:textId="77777777" w:rsidR="004531FB" w:rsidRDefault="004531FB" w:rsidP="004531FB">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0ADD175E" w14:textId="77777777" w:rsidR="004531FB" w:rsidRDefault="004531FB" w:rsidP="004531FB">
      <w:pPr>
        <w:pStyle w:val="BodyText"/>
        <w:spacing w:before="287"/>
        <w:rPr>
          <w:sz w:val="24"/>
        </w:rPr>
      </w:pPr>
    </w:p>
    <w:p w14:paraId="5ED6351B" w14:textId="77777777" w:rsidR="004531FB" w:rsidRPr="00E62325" w:rsidRDefault="004531FB" w:rsidP="004531FB">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5AC04358" w14:textId="77777777" w:rsidR="004531FB" w:rsidRPr="00E62325" w:rsidRDefault="004531FB" w:rsidP="004531FB">
      <w:pPr>
        <w:rPr>
          <w:rFonts w:asciiTheme="minorHAnsi" w:hAnsiTheme="minorHAnsi" w:cstheme="minorHAnsi"/>
          <w:b/>
          <w:bCs/>
          <w:color w:val="4F81BD" w:themeColor="accent1"/>
          <w:szCs w:val="22"/>
        </w:rPr>
      </w:pPr>
    </w:p>
    <w:p w14:paraId="1CE46E72" w14:textId="77777777" w:rsidR="004531FB" w:rsidRPr="00E62325" w:rsidRDefault="004531FB" w:rsidP="004531FB">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026DDF56" w14:textId="77777777" w:rsidR="004531FB" w:rsidRPr="00E62325" w:rsidRDefault="004531FB" w:rsidP="004531FB">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4C1DAA80" w14:textId="77777777" w:rsidR="004531FB" w:rsidRPr="00E62325" w:rsidRDefault="004531FB" w:rsidP="004531FB">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2922DC8D" w14:textId="77777777" w:rsidR="004531FB" w:rsidRPr="00E62325" w:rsidRDefault="004531FB" w:rsidP="004531FB">
      <w:pPr>
        <w:pStyle w:val="ListParagraph"/>
        <w:widowControl w:val="0"/>
        <w:numPr>
          <w:ilvl w:val="0"/>
          <w:numId w:val="19"/>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3973D4DB" w14:textId="77777777" w:rsidR="004531FB" w:rsidRPr="00E62325" w:rsidRDefault="004531FB" w:rsidP="004531FB">
      <w:pPr>
        <w:pStyle w:val="ListParagraph"/>
        <w:widowControl w:val="0"/>
        <w:numPr>
          <w:ilvl w:val="0"/>
          <w:numId w:val="19"/>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2BB9A1E9" w14:textId="77777777" w:rsidR="004531FB" w:rsidRPr="00E62325" w:rsidRDefault="004531FB" w:rsidP="004531FB">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0B854502" w14:textId="77777777" w:rsidR="004531FB" w:rsidRPr="00E62325" w:rsidRDefault="004531FB" w:rsidP="004531FB">
      <w:pPr>
        <w:pStyle w:val="ListParagraph"/>
        <w:widowControl w:val="0"/>
        <w:numPr>
          <w:ilvl w:val="0"/>
          <w:numId w:val="19"/>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12B51DA5" w14:textId="77777777" w:rsidR="004531FB" w:rsidRPr="00E62325" w:rsidRDefault="004531FB" w:rsidP="004531FB">
      <w:pPr>
        <w:pStyle w:val="ListParagraph"/>
        <w:widowControl w:val="0"/>
        <w:numPr>
          <w:ilvl w:val="0"/>
          <w:numId w:val="19"/>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493EF418" w14:textId="77777777" w:rsidR="004531FB" w:rsidRPr="00E62325" w:rsidRDefault="004531FB" w:rsidP="004531FB">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0F271C8E" w14:textId="77777777" w:rsidR="004531FB" w:rsidRPr="00E62325" w:rsidRDefault="004531FB" w:rsidP="004531FB">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6A7F3346" w14:textId="77777777" w:rsidR="004531FB" w:rsidRPr="00E62325" w:rsidRDefault="004531FB" w:rsidP="004531FB">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2CDEED68" w14:textId="77777777" w:rsidR="004531FB" w:rsidRDefault="004531FB" w:rsidP="004531FB">
      <w:pPr>
        <w:spacing w:line="259" w:lineRule="auto"/>
        <w:sectPr w:rsidR="004531FB" w:rsidSect="004531FB">
          <w:pgSz w:w="11910" w:h="16840"/>
          <w:pgMar w:top="1320" w:right="1300" w:bottom="1140" w:left="1300" w:header="0" w:footer="960" w:gutter="0"/>
          <w:cols w:space="720"/>
        </w:sectPr>
      </w:pPr>
    </w:p>
    <w:p w14:paraId="7F46749C" w14:textId="77777777" w:rsidR="004531FB" w:rsidRPr="00E62325" w:rsidRDefault="004531FB" w:rsidP="004531FB">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4CF48FF7" w14:textId="77777777" w:rsidR="004531FB" w:rsidRPr="00E62325" w:rsidRDefault="004531FB" w:rsidP="004531FB">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5D43C3FB" w14:textId="77777777" w:rsidR="004531FB" w:rsidRPr="00E62325" w:rsidRDefault="004531FB" w:rsidP="004531FB">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0BC25871" w14:textId="77777777" w:rsidR="004531FB" w:rsidRDefault="004531FB" w:rsidP="004531FB">
      <w:pPr>
        <w:pStyle w:val="ListParagraph"/>
        <w:widowControl w:val="0"/>
        <w:numPr>
          <w:ilvl w:val="1"/>
          <w:numId w:val="19"/>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39C79BE0" w14:textId="77777777" w:rsidR="004531FB" w:rsidRDefault="004531FB" w:rsidP="004531FB">
      <w:pPr>
        <w:pStyle w:val="ListParagraph"/>
        <w:widowControl w:val="0"/>
        <w:numPr>
          <w:ilvl w:val="1"/>
          <w:numId w:val="19"/>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39B3BC63" w14:textId="77777777" w:rsidR="004531FB" w:rsidRDefault="004531FB" w:rsidP="004531FB">
      <w:pPr>
        <w:pStyle w:val="BodyText"/>
        <w:spacing w:before="26"/>
        <w:rPr>
          <w:sz w:val="20"/>
        </w:rPr>
      </w:pPr>
      <w:r>
        <w:rPr>
          <w:noProof/>
        </w:rPr>
        <mc:AlternateContent>
          <mc:Choice Requires="wpg">
            <w:drawing>
              <wp:anchor distT="0" distB="0" distL="0" distR="0" simplePos="0" relativeHeight="251680768" behindDoc="1" locked="0" layoutInCell="1" allowOverlap="1" wp14:anchorId="55BC33A1" wp14:editId="3015908A">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6"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08BE1878" w14:textId="77777777" w:rsidR="004531FB" w:rsidRDefault="004531FB" w:rsidP="004531FB">
                              <w:pPr>
                                <w:spacing w:before="181"/>
                              </w:pPr>
                            </w:p>
                            <w:p w14:paraId="7FBD5EF9" w14:textId="77777777" w:rsidR="004531FB" w:rsidRDefault="004531FB" w:rsidP="004531FB">
                              <w:pPr>
                                <w:spacing w:before="1"/>
                                <w:ind w:left="823"/>
                              </w:pPr>
                              <w:r>
                                <w:t>In</w:t>
                              </w:r>
                              <w:r>
                                <w:rPr>
                                  <w:spacing w:val="-2"/>
                                </w:rPr>
                                <w:t xml:space="preserve"> </w:t>
                              </w:r>
                              <w:r>
                                <w:t xml:space="preserve">de </w:t>
                              </w:r>
                              <w:r>
                                <w:rPr>
                                  <w:spacing w:val="-2"/>
                                </w:rPr>
                                <w:t>praktijk:</w:t>
                              </w:r>
                            </w:p>
                            <w:p w14:paraId="1EF17D2E" w14:textId="77777777" w:rsidR="004531FB" w:rsidRDefault="004531FB" w:rsidP="004531FB">
                              <w:pPr>
                                <w:spacing w:before="180"/>
                                <w:ind w:left="96" w:right="89"/>
                              </w:pPr>
                              <w:r>
                                <w:t>Als de partijen geen overeenstemming kunnen bereiken, kunnen ze het advies van de Paritaire Huurcommissie inwinnen.</w:t>
                              </w:r>
                            </w:p>
                            <w:p w14:paraId="315C17F7" w14:textId="77777777" w:rsidR="004531FB" w:rsidRDefault="004531FB" w:rsidP="004531FB">
                              <w:pPr>
                                <w:ind w:left="96" w:right="87"/>
                              </w:pPr>
                              <w:r>
                                <w:t>De zaak kan ook worden voorgelegd aan de rechter. In dit geval kan de vordering slechts ingesteld worden tussen de zesde en de derde maand voorafgaandelijk aan het verstrijken van de lopende driejarige periode.</w:t>
                              </w:r>
                            </w:p>
                            <w:p w14:paraId="351038CC" w14:textId="77777777" w:rsidR="004531FB" w:rsidRDefault="004531FB" w:rsidP="004531FB">
                              <w:pPr>
                                <w:spacing w:before="1"/>
                              </w:pPr>
                            </w:p>
                            <w:p w14:paraId="4A5FAA53" w14:textId="77777777" w:rsidR="004531FB" w:rsidRDefault="004531FB" w:rsidP="004531FB">
                              <w:pPr>
                                <w:ind w:left="96"/>
                              </w:pPr>
                              <w:r>
                                <w:t>De</w:t>
                              </w:r>
                              <w:r>
                                <w:rPr>
                                  <w:spacing w:val="-10"/>
                                </w:rPr>
                                <w:t xml:space="preserve"> </w:t>
                              </w:r>
                              <w:r>
                                <w:t>rechter</w:t>
                              </w:r>
                              <w:r>
                                <w:rPr>
                                  <w:spacing w:val="-5"/>
                                </w:rPr>
                                <w:t xml:space="preserve"> </w:t>
                              </w:r>
                              <w:r>
                                <w:rPr>
                                  <w:spacing w:val="-4"/>
                                </w:rPr>
                                <w:t>kan:</w:t>
                              </w:r>
                            </w:p>
                            <w:p w14:paraId="5315FF2E" w14:textId="77777777" w:rsidR="004531FB" w:rsidRDefault="004531FB" w:rsidP="004531FB">
                              <w:pPr>
                                <w:widowControl w:val="0"/>
                                <w:numPr>
                                  <w:ilvl w:val="0"/>
                                  <w:numId w:val="18"/>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0DEB5710" w14:textId="77777777" w:rsidR="004531FB" w:rsidRDefault="004531FB" w:rsidP="004531FB">
                              <w:pPr>
                                <w:widowControl w:val="0"/>
                                <w:numPr>
                                  <w:ilvl w:val="0"/>
                                  <w:numId w:val="18"/>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1877C201" w14:textId="77777777" w:rsidR="004531FB" w:rsidRDefault="004531FB" w:rsidP="004531FB">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55BC33A1"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7"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08BE1878" w14:textId="77777777" w:rsidR="004531FB" w:rsidRDefault="004531FB" w:rsidP="004531FB">
                        <w:pPr>
                          <w:spacing w:before="181"/>
                        </w:pPr>
                      </w:p>
                      <w:p w14:paraId="7FBD5EF9" w14:textId="77777777" w:rsidR="004531FB" w:rsidRDefault="004531FB" w:rsidP="004531FB">
                        <w:pPr>
                          <w:spacing w:before="1"/>
                          <w:ind w:left="823"/>
                        </w:pPr>
                        <w:r>
                          <w:t>In</w:t>
                        </w:r>
                        <w:r>
                          <w:rPr>
                            <w:spacing w:val="-2"/>
                          </w:rPr>
                          <w:t xml:space="preserve"> </w:t>
                        </w:r>
                        <w:r>
                          <w:t xml:space="preserve">de </w:t>
                        </w:r>
                        <w:r>
                          <w:rPr>
                            <w:spacing w:val="-2"/>
                          </w:rPr>
                          <w:t>praktijk:</w:t>
                        </w:r>
                      </w:p>
                      <w:p w14:paraId="1EF17D2E" w14:textId="77777777" w:rsidR="004531FB" w:rsidRDefault="004531FB" w:rsidP="004531FB">
                        <w:pPr>
                          <w:spacing w:before="180"/>
                          <w:ind w:left="96" w:right="89"/>
                        </w:pPr>
                        <w:r>
                          <w:t>Als de partijen geen overeenstemming kunnen bereiken, kunnen ze het advies van de Paritaire Huurcommissie inwinnen.</w:t>
                        </w:r>
                      </w:p>
                      <w:p w14:paraId="315C17F7" w14:textId="77777777" w:rsidR="004531FB" w:rsidRDefault="004531FB" w:rsidP="004531FB">
                        <w:pPr>
                          <w:ind w:left="96" w:right="87"/>
                        </w:pPr>
                        <w:r>
                          <w:t>De zaak kan ook worden voorgelegd aan de rechter. In dit geval kan de vordering slechts ingesteld worden tussen de zesde en de derde maand voorafgaandelijk aan het verstrijken van de lopende driejarige periode.</w:t>
                        </w:r>
                      </w:p>
                      <w:p w14:paraId="351038CC" w14:textId="77777777" w:rsidR="004531FB" w:rsidRDefault="004531FB" w:rsidP="004531FB">
                        <w:pPr>
                          <w:spacing w:before="1"/>
                        </w:pPr>
                      </w:p>
                      <w:p w14:paraId="4A5FAA53" w14:textId="77777777" w:rsidR="004531FB" w:rsidRDefault="004531FB" w:rsidP="004531FB">
                        <w:pPr>
                          <w:ind w:left="96"/>
                        </w:pPr>
                        <w:r>
                          <w:t>De</w:t>
                        </w:r>
                        <w:r>
                          <w:rPr>
                            <w:spacing w:val="-10"/>
                          </w:rPr>
                          <w:t xml:space="preserve"> </w:t>
                        </w:r>
                        <w:r>
                          <w:t>rechter</w:t>
                        </w:r>
                        <w:r>
                          <w:rPr>
                            <w:spacing w:val="-5"/>
                          </w:rPr>
                          <w:t xml:space="preserve"> </w:t>
                        </w:r>
                        <w:r>
                          <w:rPr>
                            <w:spacing w:val="-4"/>
                          </w:rPr>
                          <w:t>kan:</w:t>
                        </w:r>
                      </w:p>
                      <w:p w14:paraId="5315FF2E" w14:textId="77777777" w:rsidR="004531FB" w:rsidRDefault="004531FB" w:rsidP="004531FB">
                        <w:pPr>
                          <w:widowControl w:val="0"/>
                          <w:numPr>
                            <w:ilvl w:val="0"/>
                            <w:numId w:val="18"/>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0DEB5710" w14:textId="77777777" w:rsidR="004531FB" w:rsidRDefault="004531FB" w:rsidP="004531FB">
                        <w:pPr>
                          <w:widowControl w:val="0"/>
                          <w:numPr>
                            <w:ilvl w:val="0"/>
                            <w:numId w:val="18"/>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1877C201" w14:textId="77777777" w:rsidR="004531FB" w:rsidRDefault="004531FB" w:rsidP="004531FB">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3F4EFDE7" w14:textId="77777777" w:rsidR="004531FB" w:rsidRDefault="004531FB" w:rsidP="004531FB">
      <w:pPr>
        <w:rPr>
          <w:b/>
          <w:bCs/>
          <w:color w:val="4F81BD" w:themeColor="accent1"/>
          <w:sz w:val="24"/>
          <w:szCs w:val="24"/>
        </w:rPr>
      </w:pPr>
    </w:p>
    <w:p w14:paraId="546F5BE3" w14:textId="77777777" w:rsidR="004531FB" w:rsidRPr="00E62325" w:rsidRDefault="004531FB" w:rsidP="004531FB">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4F24EC8E" w14:textId="77777777" w:rsidR="004531FB" w:rsidRDefault="004531FB" w:rsidP="004531FB">
      <w:pPr>
        <w:pStyle w:val="BodyText"/>
        <w:spacing w:before="18"/>
        <w:rPr>
          <w:b/>
          <w:sz w:val="24"/>
        </w:rPr>
      </w:pPr>
    </w:p>
    <w:p w14:paraId="5693DC4D" w14:textId="77777777" w:rsidR="004531FB" w:rsidRDefault="004531FB" w:rsidP="004531FB">
      <w:pPr>
        <w:pStyle w:val="ListParagraph"/>
        <w:widowControl w:val="0"/>
        <w:numPr>
          <w:ilvl w:val="0"/>
          <w:numId w:val="17"/>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01775237" w14:textId="77777777" w:rsidR="004531FB" w:rsidRDefault="004531FB" w:rsidP="004531FB">
      <w:pPr>
        <w:pStyle w:val="BodyText"/>
        <w:spacing w:before="79"/>
      </w:pPr>
    </w:p>
    <w:p w14:paraId="5999AC18" w14:textId="77777777" w:rsidR="004531FB" w:rsidRPr="00E62325" w:rsidRDefault="004531FB" w:rsidP="004531FB">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776C03B0" w14:textId="77777777" w:rsidR="004531FB" w:rsidRPr="00E62325" w:rsidRDefault="004531FB" w:rsidP="004531FB">
      <w:pPr>
        <w:pStyle w:val="BodyText"/>
        <w:spacing w:before="41"/>
        <w:rPr>
          <w:rFonts w:asciiTheme="minorHAnsi" w:hAnsiTheme="minorHAnsi" w:cstheme="minorHAnsi"/>
          <w:i w:val="0"/>
          <w:iCs/>
          <w:sz w:val="22"/>
          <w:szCs w:val="22"/>
        </w:rPr>
      </w:pPr>
    </w:p>
    <w:p w14:paraId="05D65C9E" w14:textId="77777777" w:rsidR="004531FB" w:rsidRPr="00E62325" w:rsidRDefault="004531FB" w:rsidP="004531FB">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0BABDF9C" w14:textId="77777777" w:rsidR="004531FB" w:rsidRDefault="004531FB" w:rsidP="004531FB">
      <w:pPr>
        <w:pStyle w:val="BodyText"/>
        <w:rPr>
          <w:sz w:val="20"/>
        </w:rPr>
      </w:pPr>
    </w:p>
    <w:p w14:paraId="5BAE1EB7" w14:textId="77777777" w:rsidR="004531FB" w:rsidRDefault="004531FB" w:rsidP="004531FB">
      <w:pPr>
        <w:pStyle w:val="BodyText"/>
        <w:rPr>
          <w:sz w:val="20"/>
        </w:rPr>
      </w:pPr>
    </w:p>
    <w:p w14:paraId="41DD316A" w14:textId="77777777" w:rsidR="004531FB" w:rsidRDefault="004531FB" w:rsidP="004531FB">
      <w:pPr>
        <w:pStyle w:val="BodyText"/>
        <w:spacing w:before="41"/>
        <w:rPr>
          <w:sz w:val="20"/>
        </w:rPr>
      </w:pPr>
      <w:r>
        <w:rPr>
          <w:noProof/>
        </w:rPr>
        <mc:AlternateContent>
          <mc:Choice Requires="wps">
            <w:drawing>
              <wp:anchor distT="0" distB="0" distL="0" distR="0" simplePos="0" relativeHeight="251681792" behindDoc="1" locked="0" layoutInCell="1" allowOverlap="1" wp14:anchorId="4656CAEF" wp14:editId="0AB413A3">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C0F72E"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5DBD8EAA" w14:textId="77777777" w:rsidR="004531FB" w:rsidRDefault="004531FB" w:rsidP="004531FB">
      <w:pPr>
        <w:spacing w:before="100"/>
        <w:ind w:left="115"/>
        <w:rPr>
          <w:sz w:val="20"/>
        </w:rPr>
      </w:pPr>
      <w:bookmarkStart w:id="58" w:name="_bookmark11"/>
      <w:bookmarkEnd w:id="58"/>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4C1703D2" w14:textId="77777777" w:rsidR="004531FB" w:rsidRDefault="004531FB" w:rsidP="004531FB">
      <w:pPr>
        <w:rPr>
          <w:sz w:val="20"/>
        </w:rPr>
        <w:sectPr w:rsidR="004531FB" w:rsidSect="004531FB">
          <w:pgSz w:w="11910" w:h="16840"/>
          <w:pgMar w:top="1360" w:right="1300" w:bottom="1140" w:left="1300" w:header="0" w:footer="960" w:gutter="0"/>
          <w:cols w:space="720"/>
        </w:sectPr>
      </w:pPr>
    </w:p>
    <w:p w14:paraId="29FA76FE" w14:textId="77777777" w:rsidR="004531FB" w:rsidRPr="00E62325" w:rsidRDefault="004531FB" w:rsidP="004531FB">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08B3B0BD" w14:textId="77777777" w:rsidR="004531FB" w:rsidRPr="00E62325" w:rsidRDefault="004531FB" w:rsidP="004531FB">
      <w:pPr>
        <w:pStyle w:val="BodyText"/>
        <w:spacing w:before="40"/>
        <w:rPr>
          <w:rFonts w:asciiTheme="minorHAnsi" w:hAnsiTheme="minorHAnsi" w:cstheme="minorHAnsi"/>
          <w:i w:val="0"/>
          <w:iCs/>
          <w:sz w:val="22"/>
          <w:szCs w:val="22"/>
        </w:rPr>
      </w:pPr>
    </w:p>
    <w:p w14:paraId="708FFA8E" w14:textId="77777777" w:rsidR="004531FB" w:rsidRPr="00E62325" w:rsidRDefault="004531FB" w:rsidP="004531FB">
      <w:pPr>
        <w:pStyle w:val="ListParagraph"/>
        <w:widowControl w:val="0"/>
        <w:numPr>
          <w:ilvl w:val="0"/>
          <w:numId w:val="17"/>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5E8C06C1" w14:textId="77777777" w:rsidR="004531FB" w:rsidRPr="00E62325" w:rsidRDefault="004531FB" w:rsidP="004531FB">
      <w:pPr>
        <w:pStyle w:val="BodyText"/>
        <w:spacing w:before="82"/>
        <w:rPr>
          <w:rFonts w:asciiTheme="minorHAnsi" w:hAnsiTheme="minorHAnsi" w:cstheme="minorHAnsi"/>
          <w:i w:val="0"/>
          <w:iCs/>
          <w:sz w:val="22"/>
          <w:szCs w:val="22"/>
        </w:rPr>
      </w:pPr>
    </w:p>
    <w:p w14:paraId="3CEC0CFB" w14:textId="77777777" w:rsidR="004531FB" w:rsidRPr="00E62325" w:rsidRDefault="004531FB" w:rsidP="004531FB">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46BABE1E" w14:textId="77777777" w:rsidR="004531FB" w:rsidRPr="00E62325" w:rsidRDefault="004531FB" w:rsidP="004531FB">
      <w:pPr>
        <w:pStyle w:val="BodyText"/>
        <w:spacing w:before="39"/>
        <w:rPr>
          <w:rFonts w:asciiTheme="minorHAnsi" w:hAnsiTheme="minorHAnsi" w:cstheme="minorHAnsi"/>
          <w:i w:val="0"/>
          <w:iCs/>
          <w:sz w:val="22"/>
          <w:szCs w:val="22"/>
        </w:rPr>
      </w:pPr>
    </w:p>
    <w:p w14:paraId="051C62F0" w14:textId="77777777" w:rsidR="004531FB" w:rsidRPr="00E62325" w:rsidRDefault="004531FB" w:rsidP="004531FB">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2D0C4317" w14:textId="77777777" w:rsidR="004531FB" w:rsidRPr="00E62325" w:rsidRDefault="004531FB" w:rsidP="004531FB">
      <w:pPr>
        <w:pStyle w:val="BodyText"/>
        <w:spacing w:before="46"/>
        <w:rPr>
          <w:rFonts w:asciiTheme="minorHAnsi" w:hAnsiTheme="minorHAnsi" w:cstheme="minorHAnsi"/>
          <w:i w:val="0"/>
          <w:iCs/>
          <w:sz w:val="22"/>
          <w:szCs w:val="22"/>
        </w:rPr>
      </w:pPr>
    </w:p>
    <w:p w14:paraId="4A76A225" w14:textId="77777777" w:rsidR="004531FB" w:rsidRPr="00E62325" w:rsidRDefault="004531FB" w:rsidP="004531FB">
      <w:pPr>
        <w:pStyle w:val="ListParagraph"/>
        <w:widowControl w:val="0"/>
        <w:numPr>
          <w:ilvl w:val="0"/>
          <w:numId w:val="17"/>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443748A6" w14:textId="77777777" w:rsidR="004531FB" w:rsidRPr="00E62325" w:rsidRDefault="004531FB" w:rsidP="004531FB">
      <w:pPr>
        <w:pStyle w:val="BodyText"/>
        <w:spacing w:before="80"/>
        <w:rPr>
          <w:rFonts w:asciiTheme="minorHAnsi" w:hAnsiTheme="minorHAnsi" w:cstheme="minorHAnsi"/>
          <w:i w:val="0"/>
          <w:iCs/>
          <w:sz w:val="22"/>
          <w:szCs w:val="22"/>
        </w:rPr>
      </w:pPr>
    </w:p>
    <w:p w14:paraId="17EACEAA" w14:textId="77777777" w:rsidR="004531FB" w:rsidRPr="00E62325" w:rsidRDefault="004531FB" w:rsidP="004531FB">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260718BD" w14:textId="77777777" w:rsidR="004531FB" w:rsidRPr="00E62325" w:rsidRDefault="004531FB" w:rsidP="004531FB">
      <w:pPr>
        <w:pStyle w:val="BodyText"/>
        <w:spacing w:before="40"/>
        <w:rPr>
          <w:rFonts w:asciiTheme="minorHAnsi" w:hAnsiTheme="minorHAnsi" w:cstheme="minorHAnsi"/>
          <w:i w:val="0"/>
          <w:iCs/>
          <w:sz w:val="22"/>
          <w:szCs w:val="22"/>
        </w:rPr>
      </w:pPr>
    </w:p>
    <w:p w14:paraId="794CE159" w14:textId="77777777" w:rsidR="004531FB" w:rsidRPr="00E62325" w:rsidRDefault="004531FB" w:rsidP="004531FB">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156E199B" w14:textId="77777777" w:rsidR="004531FB" w:rsidRPr="00E62325" w:rsidRDefault="004531FB" w:rsidP="004531FB">
      <w:pPr>
        <w:pStyle w:val="BodyText"/>
        <w:spacing w:before="39"/>
        <w:rPr>
          <w:rFonts w:asciiTheme="minorHAnsi" w:hAnsiTheme="minorHAnsi" w:cstheme="minorHAnsi"/>
          <w:i w:val="0"/>
          <w:iCs/>
          <w:sz w:val="22"/>
          <w:szCs w:val="22"/>
        </w:rPr>
      </w:pPr>
    </w:p>
    <w:p w14:paraId="3BD915F7" w14:textId="77777777" w:rsidR="004531FB" w:rsidRPr="00E62325" w:rsidRDefault="004531FB" w:rsidP="004531FB">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122C8996" w14:textId="77777777" w:rsidR="004531FB" w:rsidRPr="00E62325" w:rsidRDefault="004531FB" w:rsidP="004531FB">
      <w:pPr>
        <w:pStyle w:val="BodyText"/>
        <w:spacing w:before="82"/>
        <w:rPr>
          <w:rFonts w:asciiTheme="minorHAnsi" w:hAnsiTheme="minorHAnsi" w:cstheme="minorHAnsi"/>
          <w:i w:val="0"/>
          <w:iCs/>
          <w:sz w:val="22"/>
          <w:szCs w:val="22"/>
        </w:rPr>
      </w:pPr>
    </w:p>
    <w:p w14:paraId="51A705B3" w14:textId="77777777" w:rsidR="004531FB" w:rsidRPr="00E62325" w:rsidRDefault="004531FB" w:rsidP="004531FB">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0F928570" w14:textId="77777777" w:rsidR="004531FB" w:rsidRPr="00E62325" w:rsidRDefault="004531FB" w:rsidP="004531FB">
      <w:pPr>
        <w:pStyle w:val="BodyText"/>
        <w:spacing w:before="39"/>
        <w:rPr>
          <w:rFonts w:asciiTheme="minorHAnsi" w:hAnsiTheme="minorHAnsi" w:cstheme="minorHAnsi"/>
          <w:i w:val="0"/>
          <w:iCs/>
          <w:sz w:val="22"/>
          <w:szCs w:val="22"/>
        </w:rPr>
      </w:pPr>
    </w:p>
    <w:p w14:paraId="0315D243" w14:textId="77777777" w:rsidR="004531FB" w:rsidRPr="00E62325" w:rsidRDefault="004531FB" w:rsidP="004531FB">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77300D22" w14:textId="77777777" w:rsidR="004531FB" w:rsidRPr="00E62325" w:rsidRDefault="004531FB" w:rsidP="004531FB">
      <w:pPr>
        <w:pStyle w:val="BodyText"/>
        <w:spacing w:before="41"/>
        <w:rPr>
          <w:rFonts w:asciiTheme="minorHAnsi" w:hAnsiTheme="minorHAnsi" w:cstheme="minorHAnsi"/>
          <w:i w:val="0"/>
          <w:iCs/>
          <w:sz w:val="22"/>
          <w:szCs w:val="22"/>
        </w:rPr>
      </w:pPr>
    </w:p>
    <w:p w14:paraId="0974C56C" w14:textId="77777777" w:rsidR="004531FB" w:rsidRPr="00E62325" w:rsidRDefault="004531FB" w:rsidP="004531FB">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5FC67236" w14:textId="77777777" w:rsidR="004531FB" w:rsidRPr="00E62325" w:rsidRDefault="004531FB" w:rsidP="004531FB">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5B186160" w14:textId="77777777" w:rsidR="004531FB" w:rsidRDefault="004531FB" w:rsidP="004531FB">
      <w:pPr>
        <w:pStyle w:val="ListParagraph"/>
        <w:widowControl w:val="0"/>
        <w:numPr>
          <w:ilvl w:val="0"/>
          <w:numId w:val="16"/>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515C7EF5" w14:textId="77777777" w:rsidR="004531FB" w:rsidRDefault="004531FB" w:rsidP="004531FB">
      <w:pPr>
        <w:pStyle w:val="BodyText"/>
        <w:spacing w:before="158"/>
        <w:rPr>
          <w:sz w:val="20"/>
        </w:rPr>
      </w:pPr>
      <w:r>
        <w:rPr>
          <w:noProof/>
        </w:rPr>
        <mc:AlternateContent>
          <mc:Choice Requires="wps">
            <w:drawing>
              <wp:anchor distT="0" distB="0" distL="0" distR="0" simplePos="0" relativeHeight="251682816" behindDoc="1" locked="0" layoutInCell="1" allowOverlap="1" wp14:anchorId="3961FB67" wp14:editId="7EF6782E">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9EA21"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647F6A19" w14:textId="77777777" w:rsidR="004531FB" w:rsidRDefault="004531FB" w:rsidP="004531FB">
      <w:pPr>
        <w:spacing w:before="102"/>
        <w:ind w:left="115" w:right="3679"/>
        <w:rPr>
          <w:sz w:val="20"/>
        </w:rPr>
      </w:pPr>
      <w:bookmarkStart w:id="59" w:name="_bookmark12"/>
      <w:bookmarkEnd w:id="59"/>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60" w:name="_bookmark13"/>
      <w:bookmarkEnd w:id="6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07162CE8" w14:textId="77777777" w:rsidR="004531FB" w:rsidRDefault="004531FB" w:rsidP="004531FB">
      <w:pPr>
        <w:rPr>
          <w:sz w:val="20"/>
        </w:rPr>
        <w:sectPr w:rsidR="004531FB" w:rsidSect="004531FB">
          <w:pgSz w:w="11910" w:h="16840"/>
          <w:pgMar w:top="1360" w:right="1300" w:bottom="1140" w:left="1300" w:header="0" w:footer="960" w:gutter="0"/>
          <w:cols w:space="720"/>
        </w:sectPr>
      </w:pPr>
    </w:p>
    <w:p w14:paraId="78C5825D" w14:textId="77777777" w:rsidR="004531FB" w:rsidRDefault="004531FB" w:rsidP="004531FB">
      <w:pPr>
        <w:pStyle w:val="ListParagraph"/>
        <w:widowControl w:val="0"/>
        <w:numPr>
          <w:ilvl w:val="0"/>
          <w:numId w:val="16"/>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4C2731EE" w14:textId="77777777" w:rsidR="004531FB" w:rsidRDefault="004531FB" w:rsidP="004531FB">
      <w:pPr>
        <w:pStyle w:val="BodyText"/>
        <w:spacing w:before="221"/>
      </w:pPr>
    </w:p>
    <w:p w14:paraId="16B352F4" w14:textId="77777777" w:rsidR="004531FB" w:rsidRPr="00E62325" w:rsidRDefault="004531FB" w:rsidP="004531FB">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788205CC" w14:textId="77777777" w:rsidR="004531FB" w:rsidRDefault="004531FB" w:rsidP="004531FB">
      <w:pPr>
        <w:pStyle w:val="BodyText"/>
        <w:spacing w:before="21"/>
        <w:rPr>
          <w:b/>
          <w:sz w:val="24"/>
        </w:rPr>
      </w:pPr>
    </w:p>
    <w:p w14:paraId="2F2554ED" w14:textId="77777777" w:rsidR="004531FB" w:rsidRPr="00E62325" w:rsidRDefault="004531FB" w:rsidP="004531FB">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4637DEA4" w14:textId="77777777" w:rsidR="004531FB" w:rsidRPr="00E62325" w:rsidRDefault="004531FB" w:rsidP="004531FB">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68650B8C" w14:textId="77777777" w:rsidR="004531FB" w:rsidRDefault="004531FB" w:rsidP="004531FB">
      <w:pPr>
        <w:pStyle w:val="ListParagraph"/>
        <w:widowControl w:val="0"/>
        <w:numPr>
          <w:ilvl w:val="0"/>
          <w:numId w:val="15"/>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0778EF20" w14:textId="77777777" w:rsidR="004531FB" w:rsidRDefault="004531FB" w:rsidP="004531FB">
      <w:pPr>
        <w:pStyle w:val="ListParagraph"/>
        <w:widowControl w:val="0"/>
        <w:numPr>
          <w:ilvl w:val="0"/>
          <w:numId w:val="15"/>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457A5C5E" w14:textId="77777777" w:rsidR="004531FB" w:rsidRPr="00E62325" w:rsidRDefault="004531FB" w:rsidP="004531FB">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02364F67" w14:textId="77777777" w:rsidR="004531FB" w:rsidRPr="00E62325" w:rsidRDefault="004531FB" w:rsidP="004531FB">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7890E04E" w14:textId="77777777" w:rsidR="004531FB" w:rsidRDefault="004531FB" w:rsidP="004531FB">
      <w:pPr>
        <w:pStyle w:val="BodyText"/>
        <w:spacing w:before="206"/>
      </w:pPr>
    </w:p>
    <w:p w14:paraId="68FA11E3" w14:textId="77777777" w:rsidR="004531FB" w:rsidRPr="00E62325" w:rsidRDefault="004531FB" w:rsidP="004531FB">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5C8D247A" w14:textId="77777777" w:rsidR="004531FB" w:rsidRDefault="004531FB" w:rsidP="004531FB">
      <w:pPr>
        <w:pStyle w:val="BodyText"/>
        <w:spacing w:before="22"/>
        <w:rPr>
          <w:b/>
          <w:sz w:val="24"/>
        </w:rPr>
      </w:pPr>
    </w:p>
    <w:p w14:paraId="2DBD558E" w14:textId="77777777" w:rsidR="004531FB" w:rsidRPr="00E62325" w:rsidRDefault="004531FB" w:rsidP="004531FB">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5387FE61" w14:textId="77777777" w:rsidR="004531FB" w:rsidRPr="00E62325" w:rsidRDefault="004531FB" w:rsidP="004531FB">
      <w:pPr>
        <w:pStyle w:val="BodyText"/>
        <w:rPr>
          <w:rFonts w:asciiTheme="minorHAnsi" w:hAnsiTheme="minorHAnsi" w:cstheme="minorHAnsi"/>
          <w:i w:val="0"/>
          <w:iCs/>
          <w:sz w:val="22"/>
          <w:szCs w:val="22"/>
        </w:rPr>
      </w:pPr>
    </w:p>
    <w:p w14:paraId="2336A841" w14:textId="77777777" w:rsidR="004531FB" w:rsidRPr="00E62325" w:rsidRDefault="004531FB" w:rsidP="004531FB">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02E1975D" w14:textId="77777777" w:rsidR="004531FB" w:rsidRPr="00E62325" w:rsidRDefault="004531FB" w:rsidP="004531FB">
      <w:pPr>
        <w:pStyle w:val="BodyText"/>
        <w:spacing w:before="1"/>
        <w:rPr>
          <w:rFonts w:asciiTheme="minorHAnsi" w:hAnsiTheme="minorHAnsi" w:cstheme="minorHAnsi"/>
          <w:i w:val="0"/>
          <w:iCs/>
          <w:sz w:val="22"/>
          <w:szCs w:val="22"/>
        </w:rPr>
      </w:pPr>
    </w:p>
    <w:p w14:paraId="237884C8" w14:textId="77777777" w:rsidR="004531FB" w:rsidRPr="00E62325" w:rsidRDefault="004531FB" w:rsidP="004531FB">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618AB6C3" w14:textId="77777777" w:rsidR="004531FB" w:rsidRDefault="004531FB" w:rsidP="004531FB">
      <w:pPr>
        <w:pStyle w:val="ListParagraph"/>
        <w:widowControl w:val="0"/>
        <w:numPr>
          <w:ilvl w:val="0"/>
          <w:numId w:val="14"/>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219239F9" w14:textId="77777777" w:rsidR="004531FB" w:rsidRDefault="004531FB" w:rsidP="004531FB">
      <w:pPr>
        <w:pStyle w:val="ListParagraph"/>
        <w:widowControl w:val="0"/>
        <w:numPr>
          <w:ilvl w:val="0"/>
          <w:numId w:val="14"/>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01C6C4DA" w14:textId="77777777" w:rsidR="004531FB" w:rsidRPr="00604B9E" w:rsidRDefault="004531FB" w:rsidP="004531FB">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417A85EF" w14:textId="77777777" w:rsidR="004531FB" w:rsidRDefault="004531FB" w:rsidP="004531FB">
      <w:pPr>
        <w:pStyle w:val="BodyText"/>
      </w:pPr>
    </w:p>
    <w:p w14:paraId="1470F826" w14:textId="77777777" w:rsidR="004531FB" w:rsidRDefault="004531FB" w:rsidP="004531FB">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4CEC7783" w14:textId="77777777" w:rsidR="004531FB" w:rsidRPr="009279AA" w:rsidRDefault="004531FB" w:rsidP="004531FB">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26B1AECA" w14:textId="77777777" w:rsidR="004531FB" w:rsidRDefault="004531FB" w:rsidP="004531FB">
      <w:pPr>
        <w:pStyle w:val="BodyText"/>
        <w:rPr>
          <w:sz w:val="20"/>
        </w:rPr>
      </w:pPr>
    </w:p>
    <w:p w14:paraId="098B38D4" w14:textId="77777777" w:rsidR="004531FB" w:rsidRDefault="004531FB" w:rsidP="004531FB">
      <w:pPr>
        <w:pStyle w:val="BodyText"/>
        <w:spacing w:before="123"/>
        <w:rPr>
          <w:sz w:val="20"/>
        </w:rPr>
      </w:pPr>
      <w:r>
        <w:rPr>
          <w:noProof/>
        </w:rPr>
        <mc:AlternateContent>
          <mc:Choice Requires="wps">
            <w:drawing>
              <wp:anchor distT="0" distB="0" distL="0" distR="0" simplePos="0" relativeHeight="251683840" behindDoc="1" locked="0" layoutInCell="1" allowOverlap="1" wp14:anchorId="506D6DC7" wp14:editId="111948E2">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66B65"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3D0FCE65" w14:textId="77777777" w:rsidR="004531FB" w:rsidRDefault="004531FB" w:rsidP="004531FB">
      <w:pPr>
        <w:spacing w:before="102"/>
        <w:ind w:left="115"/>
        <w:rPr>
          <w:sz w:val="20"/>
        </w:rPr>
      </w:pPr>
      <w:bookmarkStart w:id="61" w:name="_bookmark14"/>
      <w:bookmarkEnd w:id="61"/>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226DC712" w14:textId="77777777" w:rsidR="004531FB" w:rsidRDefault="004531FB" w:rsidP="004531FB">
      <w:pPr>
        <w:spacing w:before="1" w:line="243" w:lineRule="exact"/>
        <w:ind w:left="115"/>
        <w:rPr>
          <w:sz w:val="20"/>
        </w:rPr>
      </w:pPr>
      <w:bookmarkStart w:id="62" w:name="_bookmark15"/>
      <w:bookmarkEnd w:id="62"/>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687AB0DD" w14:textId="77777777" w:rsidR="004531FB" w:rsidRDefault="004531FB" w:rsidP="004531FB">
      <w:pPr>
        <w:spacing w:line="243" w:lineRule="exact"/>
        <w:ind w:left="115"/>
        <w:rPr>
          <w:sz w:val="20"/>
        </w:rPr>
      </w:pPr>
      <w:bookmarkStart w:id="63" w:name="_bookmark16"/>
      <w:bookmarkEnd w:id="63"/>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5DFF862" w14:textId="77777777" w:rsidR="004531FB" w:rsidRDefault="004531FB" w:rsidP="004531FB">
      <w:pPr>
        <w:spacing w:line="243" w:lineRule="exact"/>
        <w:rPr>
          <w:sz w:val="20"/>
        </w:rPr>
        <w:sectPr w:rsidR="004531FB" w:rsidSect="004531FB">
          <w:pgSz w:w="11910" w:h="16840"/>
          <w:pgMar w:top="1320" w:right="1300" w:bottom="1140" w:left="1300" w:header="0" w:footer="960" w:gutter="0"/>
          <w:cols w:space="720"/>
        </w:sectPr>
      </w:pPr>
    </w:p>
    <w:p w14:paraId="3C48A93C" w14:textId="77777777" w:rsidR="004531FB" w:rsidRPr="00E62325" w:rsidRDefault="004531FB" w:rsidP="004531FB">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4A913046" w14:textId="77777777" w:rsidR="004531FB" w:rsidRDefault="004531FB" w:rsidP="004531FB">
      <w:pPr>
        <w:pStyle w:val="ListParagraph"/>
        <w:widowControl w:val="0"/>
        <w:numPr>
          <w:ilvl w:val="0"/>
          <w:numId w:val="14"/>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3EF5C03A" w14:textId="77777777" w:rsidR="004531FB" w:rsidRDefault="004531FB" w:rsidP="004531FB">
      <w:pPr>
        <w:pStyle w:val="ListParagraph"/>
        <w:widowControl w:val="0"/>
        <w:numPr>
          <w:ilvl w:val="0"/>
          <w:numId w:val="14"/>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74DC3FE4" w14:textId="77777777" w:rsidR="004531FB" w:rsidRDefault="004531FB" w:rsidP="004531FB">
      <w:pPr>
        <w:pStyle w:val="ListParagraph"/>
        <w:widowControl w:val="0"/>
        <w:numPr>
          <w:ilvl w:val="0"/>
          <w:numId w:val="14"/>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408C1154" w14:textId="77777777" w:rsidR="004531FB" w:rsidRPr="00604B9E" w:rsidRDefault="004531FB" w:rsidP="004531FB">
      <w:pPr>
        <w:pStyle w:val="BodyText"/>
        <w:spacing w:before="1"/>
        <w:rPr>
          <w:rFonts w:ascii="Calibri" w:hAnsi="Calibri" w:cs="Calibri"/>
          <w:i w:val="0"/>
          <w:iCs/>
          <w:sz w:val="22"/>
          <w:szCs w:val="22"/>
        </w:rPr>
      </w:pPr>
    </w:p>
    <w:p w14:paraId="588194F6" w14:textId="77777777" w:rsidR="004531FB" w:rsidRPr="00604B9E" w:rsidRDefault="004531FB" w:rsidP="004531FB">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7E3C8C36" w14:textId="77777777" w:rsidR="004531FB" w:rsidRDefault="004531FB" w:rsidP="004531FB">
      <w:pPr>
        <w:pStyle w:val="ListParagraph"/>
        <w:widowControl w:val="0"/>
        <w:numPr>
          <w:ilvl w:val="1"/>
          <w:numId w:val="14"/>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73DBF491" w14:textId="77777777" w:rsidR="004531FB" w:rsidRDefault="004531FB" w:rsidP="004531FB">
      <w:pPr>
        <w:pStyle w:val="ListParagraph"/>
        <w:widowControl w:val="0"/>
        <w:numPr>
          <w:ilvl w:val="1"/>
          <w:numId w:val="14"/>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58424FBE" w14:textId="77777777" w:rsidR="004531FB" w:rsidRDefault="004531FB" w:rsidP="004531FB">
      <w:pPr>
        <w:pStyle w:val="BodyText"/>
        <w:spacing w:before="5"/>
        <w:rPr>
          <w:sz w:val="14"/>
        </w:rPr>
      </w:pPr>
      <w:r>
        <w:rPr>
          <w:noProof/>
        </w:rPr>
        <mc:AlternateContent>
          <mc:Choice Requires="wpg">
            <w:drawing>
              <wp:anchor distT="0" distB="0" distL="0" distR="0" simplePos="0" relativeHeight="251684864" behindDoc="1" locked="0" layoutInCell="1" allowOverlap="1" wp14:anchorId="120DB48F" wp14:editId="32D49D1A">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6"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35776EF8" w14:textId="77777777" w:rsidR="004531FB" w:rsidRDefault="004531FB" w:rsidP="004531FB">
                              <w:pPr>
                                <w:spacing w:before="268"/>
                                <w:ind w:left="823"/>
                              </w:pPr>
                              <w:r>
                                <w:t>In</w:t>
                              </w:r>
                              <w:r>
                                <w:rPr>
                                  <w:spacing w:val="-2"/>
                                </w:rPr>
                                <w:t xml:space="preserve"> </w:t>
                              </w:r>
                              <w:r>
                                <w:t xml:space="preserve">de </w:t>
                              </w:r>
                              <w:r>
                                <w:rPr>
                                  <w:spacing w:val="-2"/>
                                </w:rPr>
                                <w:t>praktijk:</w:t>
                              </w:r>
                            </w:p>
                            <w:p w14:paraId="41E8E627" w14:textId="77777777" w:rsidR="004531FB" w:rsidRDefault="004531FB" w:rsidP="004531FB"/>
                            <w:p w14:paraId="1ED239A4" w14:textId="77777777" w:rsidR="004531FB" w:rsidRDefault="004531FB" w:rsidP="004531FB">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1FA0965" w14:textId="77777777" w:rsidR="004531FB" w:rsidRDefault="004531FB" w:rsidP="004531FB">
                              <w:pPr>
                                <w:spacing w:before="1"/>
                              </w:pPr>
                            </w:p>
                            <w:p w14:paraId="70471FBC" w14:textId="77777777" w:rsidR="004531FB" w:rsidRDefault="004531FB" w:rsidP="004531FB">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73996A67" w14:textId="77777777" w:rsidR="004531FB" w:rsidRDefault="004531FB" w:rsidP="004531FB">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120DB48F"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7"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35776EF8" w14:textId="77777777" w:rsidR="004531FB" w:rsidRDefault="004531FB" w:rsidP="004531FB">
                        <w:pPr>
                          <w:spacing w:before="268"/>
                          <w:ind w:left="823"/>
                        </w:pPr>
                        <w:r>
                          <w:t>In</w:t>
                        </w:r>
                        <w:r>
                          <w:rPr>
                            <w:spacing w:val="-2"/>
                          </w:rPr>
                          <w:t xml:space="preserve"> </w:t>
                        </w:r>
                        <w:r>
                          <w:t xml:space="preserve">de </w:t>
                        </w:r>
                        <w:r>
                          <w:rPr>
                            <w:spacing w:val="-2"/>
                          </w:rPr>
                          <w:t>praktijk:</w:t>
                        </w:r>
                      </w:p>
                      <w:p w14:paraId="41E8E627" w14:textId="77777777" w:rsidR="004531FB" w:rsidRDefault="004531FB" w:rsidP="004531FB"/>
                      <w:p w14:paraId="1ED239A4" w14:textId="77777777" w:rsidR="004531FB" w:rsidRDefault="004531FB" w:rsidP="004531FB">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1FA0965" w14:textId="77777777" w:rsidR="004531FB" w:rsidRDefault="004531FB" w:rsidP="004531FB">
                        <w:pPr>
                          <w:spacing w:before="1"/>
                        </w:pPr>
                      </w:p>
                      <w:p w14:paraId="70471FBC" w14:textId="77777777" w:rsidR="004531FB" w:rsidRDefault="004531FB" w:rsidP="004531FB">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73996A67" w14:textId="77777777" w:rsidR="004531FB" w:rsidRDefault="004531FB" w:rsidP="004531FB">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02FA099D" w14:textId="77777777" w:rsidR="004531FB" w:rsidRPr="008221A7" w:rsidRDefault="004531FB" w:rsidP="004531FB">
      <w:pPr>
        <w:jc w:val="left"/>
      </w:pPr>
    </w:p>
    <w:p w14:paraId="692F2DC8" w14:textId="4D4F7A7D" w:rsidR="00C96981" w:rsidRPr="00B74EBF" w:rsidRDefault="00C96981" w:rsidP="008A3C43">
      <w:pPr>
        <w:spacing w:after="224"/>
        <w:ind w:left="220" w:right="19"/>
      </w:pPr>
    </w:p>
    <w:p w14:paraId="51FC451F" w14:textId="728241F3" w:rsidR="00FF6366" w:rsidRPr="00B77E45" w:rsidRDefault="00FF6366" w:rsidP="00FF6366">
      <w:pPr>
        <w:jc w:val="left"/>
        <w:rPr>
          <w:caps/>
          <w:spacing w:val="15"/>
          <w:sz w:val="28"/>
          <w:szCs w:val="22"/>
        </w:rPr>
      </w:pPr>
    </w:p>
    <w:sectPr w:rsidR="00FF6366" w:rsidRPr="00B77E45" w:rsidSect="008A1BD8">
      <w:footerReference w:type="even" r:id="rId83"/>
      <w:footerReference w:type="default" r:id="rId84"/>
      <w:footerReference w:type="first" r:id="rId8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2C24" w14:textId="77777777" w:rsidR="00CE47A5" w:rsidRDefault="00CE47A5">
      <w:r>
        <w:separator/>
      </w:r>
    </w:p>
  </w:endnote>
  <w:endnote w:type="continuationSeparator" w:id="0">
    <w:p w14:paraId="20F5068A" w14:textId="77777777" w:rsidR="00CE47A5" w:rsidRDefault="00CE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F683" w14:textId="22227F9B" w:rsidR="008B1D54" w:rsidRDefault="008B1D54" w:rsidP="008B1D54">
    <w:pPr>
      <w:pStyle w:val="Footer"/>
      <w:jc w:val="center"/>
      <w:rPr>
        <w:rFonts w:ascii="Century Gothic Std" w:hAnsi="Century Gothic Std"/>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554C9D84" w14:textId="77777777" w:rsidR="008B1D54" w:rsidRDefault="008B1D54" w:rsidP="008B1D54">
    <w:pPr>
      <w:pStyle w:val="Footer"/>
      <w:jc w:val="center"/>
      <w:rPr>
        <w:rFonts w:ascii="Century Gothic Std" w:hAnsi="Century Gothic Std"/>
        <w:b/>
        <w:bCs/>
        <w:color w:val="BEAF87"/>
        <w:spacing w:val="1"/>
        <w:sz w:val="20"/>
      </w:rPr>
    </w:pPr>
  </w:p>
  <w:p w14:paraId="039AFECF" w14:textId="77777777" w:rsidR="004531FB" w:rsidRDefault="004531F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681D5A" wp14:editId="6A3AD0D9">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219BCF68" w14:textId="77777777" w:rsidR="004531FB" w:rsidRDefault="004531FB">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39681D5A"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219BCF68" w14:textId="77777777" w:rsidR="004531FB" w:rsidRDefault="004531FB">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5CF40" w14:textId="77777777" w:rsidR="00CE47A5" w:rsidRDefault="00CE4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C88AB" w14:textId="77777777" w:rsidR="00CE47A5" w:rsidRDefault="00CE47A5">
    <w:pPr>
      <w:pStyle w:val="Footer"/>
      <w:ind w:right="360"/>
    </w:pPr>
  </w:p>
  <w:p w14:paraId="5233C75C" w14:textId="77777777" w:rsidR="00CE47A5" w:rsidRDefault="00CE47A5"/>
  <w:p w14:paraId="2773F9F4" w14:textId="77777777" w:rsidR="00CE47A5" w:rsidRDefault="00CE47A5"/>
  <w:p w14:paraId="2748BDD7" w14:textId="77777777" w:rsidR="00CE47A5" w:rsidRDefault="00CE47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1A8B" w14:textId="77777777" w:rsidR="00CE47A5" w:rsidRPr="00F55E43" w:rsidRDefault="00CE47A5" w:rsidP="002823E7">
    <w:pPr>
      <w:pStyle w:val="Footer"/>
      <w:tabs>
        <w:tab w:val="clear" w:pos="4536"/>
      </w:tabs>
      <w:rPr>
        <w:color w:val="A6A6A6"/>
      </w:rPr>
    </w:pPr>
    <w:r w:rsidRPr="002823E7">
      <w:rPr>
        <w:color w:val="BFBFBF" w:themeColor="background1" w:themeShade="BF"/>
      </w:rPr>
      <w:t>2</w:t>
    </w:r>
    <w:r>
      <w:rPr>
        <w:color w:val="BFBFBF" w:themeColor="background1" w:themeShade="BF"/>
      </w:rPr>
      <w:t>44B</w:t>
    </w:r>
    <w:r w:rsidRPr="002823E7">
      <w:rPr>
        <w:color w:val="BFBFBF" w:themeColor="background1" w:themeShade="BF"/>
      </w:rPr>
      <w:t>N</w:t>
    </w:r>
    <w:r>
      <w:tab/>
    </w:r>
    <w:sdt>
      <w:sdtPr>
        <w:id w:val="7595954"/>
        <w:docPartObj>
          <w:docPartGallery w:val="Page Numbers (Bottom of Page)"/>
          <w:docPartUnique/>
        </w:docPartObj>
      </w:sdtPr>
      <w:sdtEndPr>
        <w:rPr>
          <w:color w:val="A6A6A6"/>
        </w:rPr>
      </w:sdtEndPr>
      <w:sdtContent>
        <w:r w:rsidRPr="00F55E43">
          <w:rPr>
            <w:color w:val="A6A6A6"/>
          </w:rPr>
          <w:fldChar w:fldCharType="begin"/>
        </w:r>
        <w:r w:rsidRPr="00F55E43">
          <w:rPr>
            <w:color w:val="A6A6A6"/>
          </w:rPr>
          <w:instrText xml:space="preserve"> PAGE   \* MERGEFORMAT </w:instrText>
        </w:r>
        <w:r w:rsidRPr="00F55E43">
          <w:rPr>
            <w:color w:val="A6A6A6"/>
          </w:rPr>
          <w:fldChar w:fldCharType="separate"/>
        </w:r>
        <w:r>
          <w:rPr>
            <w:noProof/>
            <w:color w:val="A6A6A6"/>
          </w:rPr>
          <w:t>17</w:t>
        </w:r>
        <w:r w:rsidRPr="00F55E43">
          <w:rPr>
            <w:color w:val="A6A6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6C5E7" w14:textId="77777777" w:rsidR="00CE47A5" w:rsidRDefault="00CE47A5">
    <w:pPr>
      <w:pStyle w:val="Footer"/>
      <w:jc w:val="center"/>
    </w:pPr>
  </w:p>
  <w:p w14:paraId="59E32D05" w14:textId="77777777" w:rsidR="00CE47A5" w:rsidRDefault="00CE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C132C" w14:textId="77777777" w:rsidR="00CE47A5" w:rsidRDefault="00CE47A5">
      <w:r>
        <w:separator/>
      </w:r>
    </w:p>
  </w:footnote>
  <w:footnote w:type="continuationSeparator" w:id="0">
    <w:p w14:paraId="28CD01C9" w14:textId="77777777" w:rsidR="00CE47A5" w:rsidRDefault="00CE47A5">
      <w:r>
        <w:continuationSeparator/>
      </w:r>
    </w:p>
  </w:footnote>
  <w:footnote w:id="1">
    <w:p w14:paraId="70E80391" w14:textId="049900DC" w:rsidR="00CE47A5" w:rsidRPr="00E32CF0" w:rsidRDefault="00CE47A5">
      <w:pPr>
        <w:pStyle w:val="FootnoteText"/>
        <w:rPr>
          <w:sz w:val="18"/>
          <w:szCs w:val="18"/>
        </w:rPr>
      </w:pPr>
      <w:r w:rsidRPr="00D367ED">
        <w:rPr>
          <w:rStyle w:val="FootnoteReference"/>
        </w:rPr>
        <w:footnoteRef/>
      </w:r>
      <w:r w:rsidRPr="00D367ED">
        <w:t xml:space="preserve"> </w:t>
      </w:r>
      <w:r w:rsidRPr="00E32CF0">
        <w:rPr>
          <w:sz w:val="18"/>
          <w:szCs w:val="18"/>
        </w:rPr>
        <w:t>Een indicatief model van plaatsbeschrijving wordt ter beschikking gesteld door de Brusselse overheid (</w:t>
      </w:r>
      <w:hyperlink r:id="rId1" w:history="1">
        <w:r w:rsidR="008D2862" w:rsidRPr="00E32CF0">
          <w:rPr>
            <w:rStyle w:val="Hyperlink"/>
            <w:sz w:val="18"/>
            <w:szCs w:val="18"/>
          </w:rPr>
          <w:t>https://huisvesting.brussels/</w:t>
        </w:r>
      </w:hyperlink>
      <w:r w:rsidR="008D2862" w:rsidRPr="00E32CF0">
        <w:rPr>
          <w:sz w:val="18"/>
          <w:szCs w:val="18"/>
        </w:rPr>
        <w:t xml:space="preserve"> </w:t>
      </w:r>
      <w:r w:rsidRPr="00E32CF0">
        <w:rPr>
          <w:sz w:val="18"/>
          <w:szCs w:val="18"/>
        </w:rPr>
        <w:t>).</w:t>
      </w:r>
    </w:p>
  </w:footnote>
  <w:footnote w:id="2">
    <w:p w14:paraId="7C7372BA" w14:textId="77777777" w:rsidR="00D31E0A" w:rsidRPr="004E69F4" w:rsidRDefault="00D31E0A" w:rsidP="00D31E0A">
      <w:pPr>
        <w:pStyle w:val="FootnoteText"/>
        <w:rPr>
          <w:rFonts w:asciiTheme="minorHAnsi" w:hAnsiTheme="minorHAnsi" w:cstheme="minorHAnsi"/>
          <w:sz w:val="18"/>
          <w:szCs w:val="18"/>
        </w:rPr>
      </w:pPr>
      <w:r>
        <w:rPr>
          <w:rStyle w:val="FootnoteReference"/>
        </w:rPr>
        <w:footnoteRef/>
      </w:r>
      <w:r>
        <w:t xml:space="preserve"> </w:t>
      </w:r>
      <w:r w:rsidRPr="004E69F4">
        <w:rPr>
          <w:rFonts w:asciiTheme="minorHAnsi" w:hAnsiTheme="minorHAnsi" w:cstheme="minorHAnsi"/>
          <w:sz w:val="18"/>
          <w:szCs w:val="18"/>
          <w:highlight w:val="yellow"/>
        </w:rPr>
        <w:t>Voorafgaand aan de onderverhuring moet de huurder aan de onderhuurder een kopie van de huurovereenkomst, de precontractuele informatie ontvangen op grond van artikel 217 en de plaatsbeschrijving bij intrede bezorgen.</w:t>
      </w:r>
    </w:p>
    <w:p w14:paraId="3C4AA767" w14:textId="74054E7E" w:rsidR="00D31E0A" w:rsidRPr="00D31E0A" w:rsidRDefault="00D31E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1"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2"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3" w15:restartNumberingAfterBreak="0">
    <w:nsid w:val="1EC932CA"/>
    <w:multiLevelType w:val="hybridMultilevel"/>
    <w:tmpl w:val="AF5CD18A"/>
    <w:lvl w:ilvl="0" w:tplc="354E4C86">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19"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0"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1"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2"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3" w15:restartNumberingAfterBreak="0">
    <w:nsid w:val="3C5958A1"/>
    <w:multiLevelType w:val="multilevel"/>
    <w:tmpl w:val="582C0F2A"/>
    <w:lvl w:ilvl="0">
      <w:start w:val="1"/>
      <w:numFmt w:val="decimal"/>
      <w:pStyle w:val="Heading3"/>
      <w:lvlText w:val="ARTIKEL %1."/>
      <w:lvlJc w:val="left"/>
      <w:pPr>
        <w:ind w:left="1920" w:hanging="360"/>
      </w:pPr>
      <w:rPr>
        <w:rFonts w:asciiTheme="minorHAnsi" w:hAnsiTheme="minorHAnsi" w:hint="default"/>
        <w:b/>
        <w:bCs w:val="0"/>
        <w:i w:val="0"/>
        <w:iCs w:val="0"/>
        <w:caps w:val="0"/>
        <w:smallCaps w:val="0"/>
        <w:strike w:val="0"/>
        <w:dstrike w:val="0"/>
        <w:noProof w:val="0"/>
        <w:vanish w:val="0"/>
        <w:color w:val="A192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6"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7" w15:restartNumberingAfterBreak="0">
    <w:nsid w:val="4F147D3A"/>
    <w:multiLevelType w:val="hybridMultilevel"/>
    <w:tmpl w:val="E6A87B00"/>
    <w:lvl w:ilvl="0" w:tplc="0EDA29EC">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0"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1"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2"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3"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5"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6"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38"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39"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abstractNum w:abstractNumId="40"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905069345">
    <w:abstractNumId w:val="36"/>
  </w:num>
  <w:num w:numId="2" w16cid:durableId="557252636">
    <w:abstractNumId w:val="17"/>
  </w:num>
  <w:num w:numId="3" w16cid:durableId="2029601327">
    <w:abstractNumId w:val="1"/>
  </w:num>
  <w:num w:numId="4" w16cid:durableId="858394027">
    <w:abstractNumId w:val="23"/>
  </w:num>
  <w:num w:numId="5" w16cid:durableId="1427725802">
    <w:abstractNumId w:val="23"/>
  </w:num>
  <w:num w:numId="6" w16cid:durableId="197200535">
    <w:abstractNumId w:val="24"/>
  </w:num>
  <w:num w:numId="7" w16cid:durableId="259489512">
    <w:abstractNumId w:val="40"/>
  </w:num>
  <w:num w:numId="8" w16cid:durableId="1000088005">
    <w:abstractNumId w:val="16"/>
  </w:num>
  <w:num w:numId="9" w16cid:durableId="888566177">
    <w:abstractNumId w:val="33"/>
  </w:num>
  <w:num w:numId="10" w16cid:durableId="1847355679">
    <w:abstractNumId w:val="8"/>
  </w:num>
  <w:num w:numId="11" w16cid:durableId="1107235003">
    <w:abstractNumId w:val="13"/>
  </w:num>
  <w:num w:numId="12" w16cid:durableId="2106077349">
    <w:abstractNumId w:val="27"/>
  </w:num>
  <w:num w:numId="13" w16cid:durableId="213780085">
    <w:abstractNumId w:val="28"/>
  </w:num>
  <w:num w:numId="14" w16cid:durableId="2004384980">
    <w:abstractNumId w:val="39"/>
  </w:num>
  <w:num w:numId="15" w16cid:durableId="1049647246">
    <w:abstractNumId w:val="19"/>
  </w:num>
  <w:num w:numId="16" w16cid:durableId="1110081484">
    <w:abstractNumId w:val="29"/>
  </w:num>
  <w:num w:numId="17" w16cid:durableId="944465214">
    <w:abstractNumId w:val="21"/>
  </w:num>
  <w:num w:numId="18" w16cid:durableId="695271619">
    <w:abstractNumId w:val="6"/>
  </w:num>
  <w:num w:numId="19" w16cid:durableId="825897296">
    <w:abstractNumId w:val="26"/>
  </w:num>
  <w:num w:numId="20" w16cid:durableId="830411426">
    <w:abstractNumId w:val="7"/>
  </w:num>
  <w:num w:numId="21" w16cid:durableId="760488805">
    <w:abstractNumId w:val="20"/>
  </w:num>
  <w:num w:numId="22" w16cid:durableId="2096895390">
    <w:abstractNumId w:val="32"/>
  </w:num>
  <w:num w:numId="23" w16cid:durableId="1007055019">
    <w:abstractNumId w:val="5"/>
  </w:num>
  <w:num w:numId="24" w16cid:durableId="1955405542">
    <w:abstractNumId w:val="9"/>
  </w:num>
  <w:num w:numId="25" w16cid:durableId="1699355513">
    <w:abstractNumId w:val="11"/>
  </w:num>
  <w:num w:numId="26" w16cid:durableId="371350276">
    <w:abstractNumId w:val="12"/>
  </w:num>
  <w:num w:numId="27" w16cid:durableId="668945493">
    <w:abstractNumId w:val="18"/>
  </w:num>
  <w:num w:numId="28" w16cid:durableId="1047796657">
    <w:abstractNumId w:val="34"/>
  </w:num>
  <w:num w:numId="29" w16cid:durableId="1930458336">
    <w:abstractNumId w:val="31"/>
  </w:num>
  <w:num w:numId="30" w16cid:durableId="1028216396">
    <w:abstractNumId w:val="30"/>
  </w:num>
  <w:num w:numId="31" w16cid:durableId="322240568">
    <w:abstractNumId w:val="14"/>
  </w:num>
  <w:num w:numId="32" w16cid:durableId="821966676">
    <w:abstractNumId w:val="38"/>
  </w:num>
  <w:num w:numId="33" w16cid:durableId="2128549873">
    <w:abstractNumId w:val="15"/>
  </w:num>
  <w:num w:numId="34" w16cid:durableId="306788072">
    <w:abstractNumId w:val="37"/>
  </w:num>
  <w:num w:numId="35" w16cid:durableId="783352703">
    <w:abstractNumId w:val="10"/>
  </w:num>
  <w:num w:numId="36" w16cid:durableId="2075664830">
    <w:abstractNumId w:val="4"/>
  </w:num>
  <w:num w:numId="37" w16cid:durableId="1521582044">
    <w:abstractNumId w:val="25"/>
  </w:num>
  <w:num w:numId="38" w16cid:durableId="1348096911">
    <w:abstractNumId w:val="35"/>
  </w:num>
  <w:num w:numId="39" w16cid:durableId="1679118471">
    <w:abstractNumId w:val="22"/>
  </w:num>
  <w:num w:numId="40" w16cid:durableId="1395422807">
    <w:abstractNumId w:val="0"/>
  </w:num>
  <w:num w:numId="41" w16cid:durableId="112199250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51D1"/>
    <w:rsid w:val="00011496"/>
    <w:rsid w:val="00011FBA"/>
    <w:rsid w:val="00013710"/>
    <w:rsid w:val="00013875"/>
    <w:rsid w:val="00014DCF"/>
    <w:rsid w:val="0001511F"/>
    <w:rsid w:val="00017E3B"/>
    <w:rsid w:val="00017E78"/>
    <w:rsid w:val="00021028"/>
    <w:rsid w:val="00034BB4"/>
    <w:rsid w:val="00036239"/>
    <w:rsid w:val="00037CA5"/>
    <w:rsid w:val="00042067"/>
    <w:rsid w:val="000429F4"/>
    <w:rsid w:val="0004554C"/>
    <w:rsid w:val="00046AE2"/>
    <w:rsid w:val="000520EB"/>
    <w:rsid w:val="00052E9E"/>
    <w:rsid w:val="00053069"/>
    <w:rsid w:val="00054034"/>
    <w:rsid w:val="000577C3"/>
    <w:rsid w:val="00067BCB"/>
    <w:rsid w:val="00070743"/>
    <w:rsid w:val="000742E4"/>
    <w:rsid w:val="00075094"/>
    <w:rsid w:val="00076364"/>
    <w:rsid w:val="00080A16"/>
    <w:rsid w:val="00082085"/>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B75A9"/>
    <w:rsid w:val="000C3841"/>
    <w:rsid w:val="000C4439"/>
    <w:rsid w:val="000D47B4"/>
    <w:rsid w:val="000D5329"/>
    <w:rsid w:val="000E09D3"/>
    <w:rsid w:val="000E0E51"/>
    <w:rsid w:val="000E418B"/>
    <w:rsid w:val="000E5A98"/>
    <w:rsid w:val="000F1798"/>
    <w:rsid w:val="000F1950"/>
    <w:rsid w:val="000F45B5"/>
    <w:rsid w:val="000F5720"/>
    <w:rsid w:val="000F6159"/>
    <w:rsid w:val="001003AE"/>
    <w:rsid w:val="001011B3"/>
    <w:rsid w:val="001063CF"/>
    <w:rsid w:val="00111965"/>
    <w:rsid w:val="00115E45"/>
    <w:rsid w:val="00116BF8"/>
    <w:rsid w:val="00131852"/>
    <w:rsid w:val="001330B7"/>
    <w:rsid w:val="00135D0C"/>
    <w:rsid w:val="00135EE4"/>
    <w:rsid w:val="00136130"/>
    <w:rsid w:val="0013793A"/>
    <w:rsid w:val="001409F6"/>
    <w:rsid w:val="00143301"/>
    <w:rsid w:val="00143A1D"/>
    <w:rsid w:val="00143E48"/>
    <w:rsid w:val="00144CA1"/>
    <w:rsid w:val="00146FCE"/>
    <w:rsid w:val="00151008"/>
    <w:rsid w:val="001521C0"/>
    <w:rsid w:val="00153218"/>
    <w:rsid w:val="0016284C"/>
    <w:rsid w:val="001712BA"/>
    <w:rsid w:val="001734A5"/>
    <w:rsid w:val="00174BBD"/>
    <w:rsid w:val="00174C40"/>
    <w:rsid w:val="001815F0"/>
    <w:rsid w:val="00183E9C"/>
    <w:rsid w:val="001844DE"/>
    <w:rsid w:val="00185F5F"/>
    <w:rsid w:val="00192062"/>
    <w:rsid w:val="001924CA"/>
    <w:rsid w:val="00193566"/>
    <w:rsid w:val="001938FC"/>
    <w:rsid w:val="00193FA5"/>
    <w:rsid w:val="00194972"/>
    <w:rsid w:val="00194DEE"/>
    <w:rsid w:val="001A1547"/>
    <w:rsid w:val="001A1E87"/>
    <w:rsid w:val="001A607B"/>
    <w:rsid w:val="001B529E"/>
    <w:rsid w:val="001B6399"/>
    <w:rsid w:val="001C32F8"/>
    <w:rsid w:val="001D4D0F"/>
    <w:rsid w:val="001D5E4C"/>
    <w:rsid w:val="001E5583"/>
    <w:rsid w:val="001E58BB"/>
    <w:rsid w:val="001E75DE"/>
    <w:rsid w:val="001F0D83"/>
    <w:rsid w:val="001F280C"/>
    <w:rsid w:val="001F51ED"/>
    <w:rsid w:val="001F6450"/>
    <w:rsid w:val="001F7184"/>
    <w:rsid w:val="00200816"/>
    <w:rsid w:val="0020236D"/>
    <w:rsid w:val="00206F08"/>
    <w:rsid w:val="0020787A"/>
    <w:rsid w:val="00210754"/>
    <w:rsid w:val="002154DB"/>
    <w:rsid w:val="00216C88"/>
    <w:rsid w:val="00217BBA"/>
    <w:rsid w:val="002205AD"/>
    <w:rsid w:val="00230A4D"/>
    <w:rsid w:val="00230DC0"/>
    <w:rsid w:val="00233AD6"/>
    <w:rsid w:val="0023733E"/>
    <w:rsid w:val="00237929"/>
    <w:rsid w:val="00240D02"/>
    <w:rsid w:val="00240DFD"/>
    <w:rsid w:val="00242C3E"/>
    <w:rsid w:val="0024339F"/>
    <w:rsid w:val="002455D4"/>
    <w:rsid w:val="00251331"/>
    <w:rsid w:val="00254794"/>
    <w:rsid w:val="00255292"/>
    <w:rsid w:val="00257B90"/>
    <w:rsid w:val="00260217"/>
    <w:rsid w:val="00260A5B"/>
    <w:rsid w:val="0026110B"/>
    <w:rsid w:val="0026278C"/>
    <w:rsid w:val="00270BEF"/>
    <w:rsid w:val="002743BB"/>
    <w:rsid w:val="00274A5E"/>
    <w:rsid w:val="00275481"/>
    <w:rsid w:val="00280E31"/>
    <w:rsid w:val="002823E7"/>
    <w:rsid w:val="002837C9"/>
    <w:rsid w:val="00296DEC"/>
    <w:rsid w:val="002A1763"/>
    <w:rsid w:val="002A24E9"/>
    <w:rsid w:val="002A41E6"/>
    <w:rsid w:val="002A438E"/>
    <w:rsid w:val="002A49E0"/>
    <w:rsid w:val="002A73C2"/>
    <w:rsid w:val="002B1A5C"/>
    <w:rsid w:val="002B5ADA"/>
    <w:rsid w:val="002C181E"/>
    <w:rsid w:val="002C40F3"/>
    <w:rsid w:val="002C443A"/>
    <w:rsid w:val="002C54DB"/>
    <w:rsid w:val="002D1A89"/>
    <w:rsid w:val="002D3FEF"/>
    <w:rsid w:val="002D60B4"/>
    <w:rsid w:val="002E06C8"/>
    <w:rsid w:val="002E14D5"/>
    <w:rsid w:val="002E3BCD"/>
    <w:rsid w:val="002E6FE0"/>
    <w:rsid w:val="002E7787"/>
    <w:rsid w:val="002F080E"/>
    <w:rsid w:val="002F1655"/>
    <w:rsid w:val="002F1779"/>
    <w:rsid w:val="002F3244"/>
    <w:rsid w:val="002F5C09"/>
    <w:rsid w:val="002F7DB8"/>
    <w:rsid w:val="002F7E28"/>
    <w:rsid w:val="00300C1B"/>
    <w:rsid w:val="00302DDB"/>
    <w:rsid w:val="0031041B"/>
    <w:rsid w:val="0031085F"/>
    <w:rsid w:val="0031240F"/>
    <w:rsid w:val="00316DF7"/>
    <w:rsid w:val="003207C3"/>
    <w:rsid w:val="00322911"/>
    <w:rsid w:val="00324CAC"/>
    <w:rsid w:val="00325901"/>
    <w:rsid w:val="003261C3"/>
    <w:rsid w:val="00326F4F"/>
    <w:rsid w:val="00331724"/>
    <w:rsid w:val="003327C8"/>
    <w:rsid w:val="003335C3"/>
    <w:rsid w:val="00336653"/>
    <w:rsid w:val="00337C8D"/>
    <w:rsid w:val="0034462A"/>
    <w:rsid w:val="00346319"/>
    <w:rsid w:val="00346853"/>
    <w:rsid w:val="00347CC5"/>
    <w:rsid w:val="00350FFF"/>
    <w:rsid w:val="003518F8"/>
    <w:rsid w:val="003547D3"/>
    <w:rsid w:val="00361321"/>
    <w:rsid w:val="00365858"/>
    <w:rsid w:val="00367B51"/>
    <w:rsid w:val="00367F37"/>
    <w:rsid w:val="00370959"/>
    <w:rsid w:val="00371012"/>
    <w:rsid w:val="00371D32"/>
    <w:rsid w:val="00375F7A"/>
    <w:rsid w:val="003806BE"/>
    <w:rsid w:val="00382B15"/>
    <w:rsid w:val="0038769F"/>
    <w:rsid w:val="00392245"/>
    <w:rsid w:val="0039684C"/>
    <w:rsid w:val="003A0674"/>
    <w:rsid w:val="003A3303"/>
    <w:rsid w:val="003A41CB"/>
    <w:rsid w:val="003A4AB0"/>
    <w:rsid w:val="003A55AD"/>
    <w:rsid w:val="003A792C"/>
    <w:rsid w:val="003B733C"/>
    <w:rsid w:val="003C7C05"/>
    <w:rsid w:val="003D03D6"/>
    <w:rsid w:val="003D1660"/>
    <w:rsid w:val="003D1EEC"/>
    <w:rsid w:val="003E08F3"/>
    <w:rsid w:val="003E56F1"/>
    <w:rsid w:val="003E6721"/>
    <w:rsid w:val="003E7488"/>
    <w:rsid w:val="003E7C74"/>
    <w:rsid w:val="003F0C8E"/>
    <w:rsid w:val="003F2A0C"/>
    <w:rsid w:val="003F2F12"/>
    <w:rsid w:val="003F364B"/>
    <w:rsid w:val="003F3BA3"/>
    <w:rsid w:val="003F5DA8"/>
    <w:rsid w:val="003F69F1"/>
    <w:rsid w:val="00400043"/>
    <w:rsid w:val="004004AE"/>
    <w:rsid w:val="00401CF9"/>
    <w:rsid w:val="00403591"/>
    <w:rsid w:val="00404A5A"/>
    <w:rsid w:val="00405F46"/>
    <w:rsid w:val="00407226"/>
    <w:rsid w:val="00413AF9"/>
    <w:rsid w:val="00415071"/>
    <w:rsid w:val="00417195"/>
    <w:rsid w:val="0042069C"/>
    <w:rsid w:val="0042119C"/>
    <w:rsid w:val="004275A9"/>
    <w:rsid w:val="00427ABB"/>
    <w:rsid w:val="004309E5"/>
    <w:rsid w:val="004332DE"/>
    <w:rsid w:val="004412FF"/>
    <w:rsid w:val="00444741"/>
    <w:rsid w:val="00450B07"/>
    <w:rsid w:val="0045110C"/>
    <w:rsid w:val="004531FB"/>
    <w:rsid w:val="00454118"/>
    <w:rsid w:val="004550FC"/>
    <w:rsid w:val="00455AE9"/>
    <w:rsid w:val="0045605F"/>
    <w:rsid w:val="0045616E"/>
    <w:rsid w:val="00464ACC"/>
    <w:rsid w:val="00465BEE"/>
    <w:rsid w:val="00466F90"/>
    <w:rsid w:val="004672FC"/>
    <w:rsid w:val="0047762C"/>
    <w:rsid w:val="0048138F"/>
    <w:rsid w:val="00481D00"/>
    <w:rsid w:val="0048533F"/>
    <w:rsid w:val="00486EA8"/>
    <w:rsid w:val="00490773"/>
    <w:rsid w:val="00492228"/>
    <w:rsid w:val="00493979"/>
    <w:rsid w:val="004945E4"/>
    <w:rsid w:val="004A01BC"/>
    <w:rsid w:val="004A04DF"/>
    <w:rsid w:val="004A139D"/>
    <w:rsid w:val="004A5E82"/>
    <w:rsid w:val="004A6C43"/>
    <w:rsid w:val="004B28DF"/>
    <w:rsid w:val="004C006E"/>
    <w:rsid w:val="004C0B52"/>
    <w:rsid w:val="004C4185"/>
    <w:rsid w:val="004C4BA4"/>
    <w:rsid w:val="004C706C"/>
    <w:rsid w:val="004D072A"/>
    <w:rsid w:val="004D1D33"/>
    <w:rsid w:val="004D50C1"/>
    <w:rsid w:val="004E000F"/>
    <w:rsid w:val="004E1EEF"/>
    <w:rsid w:val="004E2803"/>
    <w:rsid w:val="004E3570"/>
    <w:rsid w:val="004E3D53"/>
    <w:rsid w:val="004E3F41"/>
    <w:rsid w:val="004E76FC"/>
    <w:rsid w:val="004E7A4F"/>
    <w:rsid w:val="004F12EE"/>
    <w:rsid w:val="004F3117"/>
    <w:rsid w:val="004F4F9C"/>
    <w:rsid w:val="004F56E4"/>
    <w:rsid w:val="004F5F91"/>
    <w:rsid w:val="004F7079"/>
    <w:rsid w:val="0050104F"/>
    <w:rsid w:val="00501409"/>
    <w:rsid w:val="00501C8A"/>
    <w:rsid w:val="00503132"/>
    <w:rsid w:val="00503ABE"/>
    <w:rsid w:val="00512032"/>
    <w:rsid w:val="00515764"/>
    <w:rsid w:val="005163C3"/>
    <w:rsid w:val="0051783E"/>
    <w:rsid w:val="005205C4"/>
    <w:rsid w:val="005229AB"/>
    <w:rsid w:val="0052560F"/>
    <w:rsid w:val="00526608"/>
    <w:rsid w:val="00533E2A"/>
    <w:rsid w:val="005345D5"/>
    <w:rsid w:val="005409B8"/>
    <w:rsid w:val="00540AEB"/>
    <w:rsid w:val="00543A47"/>
    <w:rsid w:val="00544A2E"/>
    <w:rsid w:val="00546D56"/>
    <w:rsid w:val="00555394"/>
    <w:rsid w:val="005567C4"/>
    <w:rsid w:val="0056218A"/>
    <w:rsid w:val="00564304"/>
    <w:rsid w:val="00565026"/>
    <w:rsid w:val="005740FD"/>
    <w:rsid w:val="00577A44"/>
    <w:rsid w:val="005870ED"/>
    <w:rsid w:val="00590BE9"/>
    <w:rsid w:val="00594CB2"/>
    <w:rsid w:val="00596598"/>
    <w:rsid w:val="005A0B3C"/>
    <w:rsid w:val="005A13BC"/>
    <w:rsid w:val="005A423B"/>
    <w:rsid w:val="005A5CD0"/>
    <w:rsid w:val="005A5DC8"/>
    <w:rsid w:val="005A713C"/>
    <w:rsid w:val="005B0F1D"/>
    <w:rsid w:val="005B3836"/>
    <w:rsid w:val="005B3FD1"/>
    <w:rsid w:val="005B4B60"/>
    <w:rsid w:val="005C3F45"/>
    <w:rsid w:val="005D4930"/>
    <w:rsid w:val="005D5DCB"/>
    <w:rsid w:val="005D69C6"/>
    <w:rsid w:val="005D6A1F"/>
    <w:rsid w:val="005E3AF8"/>
    <w:rsid w:val="005E478D"/>
    <w:rsid w:val="005E4D54"/>
    <w:rsid w:val="005E5F2E"/>
    <w:rsid w:val="005F0878"/>
    <w:rsid w:val="005F1F40"/>
    <w:rsid w:val="006031EB"/>
    <w:rsid w:val="00605841"/>
    <w:rsid w:val="00606172"/>
    <w:rsid w:val="00607E34"/>
    <w:rsid w:val="00612702"/>
    <w:rsid w:val="00613B1A"/>
    <w:rsid w:val="00614876"/>
    <w:rsid w:val="00616F86"/>
    <w:rsid w:val="006172E6"/>
    <w:rsid w:val="00627843"/>
    <w:rsid w:val="00631491"/>
    <w:rsid w:val="00632999"/>
    <w:rsid w:val="00640BCD"/>
    <w:rsid w:val="00642C77"/>
    <w:rsid w:val="006433BF"/>
    <w:rsid w:val="0064414C"/>
    <w:rsid w:val="006511C3"/>
    <w:rsid w:val="0066297A"/>
    <w:rsid w:val="006667E7"/>
    <w:rsid w:val="006742C9"/>
    <w:rsid w:val="00682B28"/>
    <w:rsid w:val="00691291"/>
    <w:rsid w:val="00691D52"/>
    <w:rsid w:val="00696C84"/>
    <w:rsid w:val="00697550"/>
    <w:rsid w:val="006A0299"/>
    <w:rsid w:val="006A1DC6"/>
    <w:rsid w:val="006A4227"/>
    <w:rsid w:val="006A51AB"/>
    <w:rsid w:val="006A75BE"/>
    <w:rsid w:val="006B1B82"/>
    <w:rsid w:val="006B2865"/>
    <w:rsid w:val="006C06A5"/>
    <w:rsid w:val="006C08AE"/>
    <w:rsid w:val="006C2B3D"/>
    <w:rsid w:val="006C63B9"/>
    <w:rsid w:val="006C6895"/>
    <w:rsid w:val="006C699C"/>
    <w:rsid w:val="006C7550"/>
    <w:rsid w:val="006D0241"/>
    <w:rsid w:val="006D0670"/>
    <w:rsid w:val="006D43F0"/>
    <w:rsid w:val="006D48F1"/>
    <w:rsid w:val="006D7618"/>
    <w:rsid w:val="006E08C4"/>
    <w:rsid w:val="006E3EB3"/>
    <w:rsid w:val="006E4FA1"/>
    <w:rsid w:val="006F26E2"/>
    <w:rsid w:val="006F360E"/>
    <w:rsid w:val="006F619C"/>
    <w:rsid w:val="006F6463"/>
    <w:rsid w:val="006F730F"/>
    <w:rsid w:val="006F73D0"/>
    <w:rsid w:val="007020FA"/>
    <w:rsid w:val="00705462"/>
    <w:rsid w:val="00706F6B"/>
    <w:rsid w:val="0070774C"/>
    <w:rsid w:val="00707FDF"/>
    <w:rsid w:val="007101AF"/>
    <w:rsid w:val="00710306"/>
    <w:rsid w:val="00710B5E"/>
    <w:rsid w:val="00711B53"/>
    <w:rsid w:val="00713CF7"/>
    <w:rsid w:val="007144FC"/>
    <w:rsid w:val="00717140"/>
    <w:rsid w:val="00717873"/>
    <w:rsid w:val="0072254D"/>
    <w:rsid w:val="00723F38"/>
    <w:rsid w:val="00725458"/>
    <w:rsid w:val="00725794"/>
    <w:rsid w:val="007318FA"/>
    <w:rsid w:val="007367C8"/>
    <w:rsid w:val="0074064B"/>
    <w:rsid w:val="00740D52"/>
    <w:rsid w:val="00745C61"/>
    <w:rsid w:val="00747457"/>
    <w:rsid w:val="007519A8"/>
    <w:rsid w:val="00751B64"/>
    <w:rsid w:val="00751FC6"/>
    <w:rsid w:val="00752F8D"/>
    <w:rsid w:val="00753485"/>
    <w:rsid w:val="00754971"/>
    <w:rsid w:val="007563D4"/>
    <w:rsid w:val="00757E1F"/>
    <w:rsid w:val="00757F88"/>
    <w:rsid w:val="00761CC4"/>
    <w:rsid w:val="00763835"/>
    <w:rsid w:val="00764F81"/>
    <w:rsid w:val="00766259"/>
    <w:rsid w:val="00772925"/>
    <w:rsid w:val="00773E1D"/>
    <w:rsid w:val="007766D0"/>
    <w:rsid w:val="00777751"/>
    <w:rsid w:val="00777F83"/>
    <w:rsid w:val="007803C4"/>
    <w:rsid w:val="007819F7"/>
    <w:rsid w:val="00782664"/>
    <w:rsid w:val="0078778A"/>
    <w:rsid w:val="00790E2D"/>
    <w:rsid w:val="00791F62"/>
    <w:rsid w:val="0079235C"/>
    <w:rsid w:val="00792997"/>
    <w:rsid w:val="00793509"/>
    <w:rsid w:val="00795063"/>
    <w:rsid w:val="007957B4"/>
    <w:rsid w:val="00796395"/>
    <w:rsid w:val="00797592"/>
    <w:rsid w:val="007A079E"/>
    <w:rsid w:val="007B0C64"/>
    <w:rsid w:val="007B68BE"/>
    <w:rsid w:val="007B6BE3"/>
    <w:rsid w:val="007B6D79"/>
    <w:rsid w:val="007B7796"/>
    <w:rsid w:val="007C1871"/>
    <w:rsid w:val="007C19CE"/>
    <w:rsid w:val="007C6446"/>
    <w:rsid w:val="007D1865"/>
    <w:rsid w:val="007D57F7"/>
    <w:rsid w:val="007D5A3C"/>
    <w:rsid w:val="007E398F"/>
    <w:rsid w:val="007E492E"/>
    <w:rsid w:val="007E5FE6"/>
    <w:rsid w:val="007F38DF"/>
    <w:rsid w:val="007F63E5"/>
    <w:rsid w:val="007F7D6A"/>
    <w:rsid w:val="008016DE"/>
    <w:rsid w:val="00802E85"/>
    <w:rsid w:val="0080446F"/>
    <w:rsid w:val="0080458A"/>
    <w:rsid w:val="0080708D"/>
    <w:rsid w:val="0081355F"/>
    <w:rsid w:val="00815891"/>
    <w:rsid w:val="00821597"/>
    <w:rsid w:val="00822108"/>
    <w:rsid w:val="00823F08"/>
    <w:rsid w:val="00826980"/>
    <w:rsid w:val="00836289"/>
    <w:rsid w:val="008436BE"/>
    <w:rsid w:val="0085169E"/>
    <w:rsid w:val="00852E41"/>
    <w:rsid w:val="00853C5B"/>
    <w:rsid w:val="00854BD9"/>
    <w:rsid w:val="00860BBB"/>
    <w:rsid w:val="00862EA5"/>
    <w:rsid w:val="008649E1"/>
    <w:rsid w:val="00864EB6"/>
    <w:rsid w:val="008678C6"/>
    <w:rsid w:val="00874A36"/>
    <w:rsid w:val="00874C74"/>
    <w:rsid w:val="00874F42"/>
    <w:rsid w:val="008817C7"/>
    <w:rsid w:val="00884F6D"/>
    <w:rsid w:val="008858F2"/>
    <w:rsid w:val="00891C34"/>
    <w:rsid w:val="00894F61"/>
    <w:rsid w:val="008A1BD8"/>
    <w:rsid w:val="008A3C43"/>
    <w:rsid w:val="008A4A61"/>
    <w:rsid w:val="008B0A68"/>
    <w:rsid w:val="008B1D54"/>
    <w:rsid w:val="008C5E79"/>
    <w:rsid w:val="008C6A89"/>
    <w:rsid w:val="008D2862"/>
    <w:rsid w:val="008D3F92"/>
    <w:rsid w:val="008D6130"/>
    <w:rsid w:val="008D6465"/>
    <w:rsid w:val="008E02D6"/>
    <w:rsid w:val="008E14F8"/>
    <w:rsid w:val="008E7C40"/>
    <w:rsid w:val="008F3D49"/>
    <w:rsid w:val="008F6555"/>
    <w:rsid w:val="008F7A81"/>
    <w:rsid w:val="008F7FA6"/>
    <w:rsid w:val="00907CD1"/>
    <w:rsid w:val="00910147"/>
    <w:rsid w:val="0091595B"/>
    <w:rsid w:val="00916F7E"/>
    <w:rsid w:val="00922004"/>
    <w:rsid w:val="00922473"/>
    <w:rsid w:val="00922EA9"/>
    <w:rsid w:val="00923084"/>
    <w:rsid w:val="00924BF6"/>
    <w:rsid w:val="00925BA2"/>
    <w:rsid w:val="00930C37"/>
    <w:rsid w:val="00931B27"/>
    <w:rsid w:val="00933D63"/>
    <w:rsid w:val="009410BC"/>
    <w:rsid w:val="00943C61"/>
    <w:rsid w:val="00950364"/>
    <w:rsid w:val="00954DB5"/>
    <w:rsid w:val="009647C2"/>
    <w:rsid w:val="00966B1A"/>
    <w:rsid w:val="00970169"/>
    <w:rsid w:val="0097381F"/>
    <w:rsid w:val="00983974"/>
    <w:rsid w:val="00985F99"/>
    <w:rsid w:val="0099216C"/>
    <w:rsid w:val="00992309"/>
    <w:rsid w:val="009923CF"/>
    <w:rsid w:val="009924A2"/>
    <w:rsid w:val="0099334A"/>
    <w:rsid w:val="009A10FE"/>
    <w:rsid w:val="009A2E0B"/>
    <w:rsid w:val="009B0E94"/>
    <w:rsid w:val="009B1077"/>
    <w:rsid w:val="009B3715"/>
    <w:rsid w:val="009B4578"/>
    <w:rsid w:val="009B47C7"/>
    <w:rsid w:val="009B7692"/>
    <w:rsid w:val="009C29B1"/>
    <w:rsid w:val="009C5C69"/>
    <w:rsid w:val="009C7E2D"/>
    <w:rsid w:val="009D0264"/>
    <w:rsid w:val="009D1810"/>
    <w:rsid w:val="009D5385"/>
    <w:rsid w:val="009E0ED1"/>
    <w:rsid w:val="009E1588"/>
    <w:rsid w:val="009E2394"/>
    <w:rsid w:val="009E35D4"/>
    <w:rsid w:val="009E366C"/>
    <w:rsid w:val="009E671F"/>
    <w:rsid w:val="009F0B55"/>
    <w:rsid w:val="009F21B4"/>
    <w:rsid w:val="009F259B"/>
    <w:rsid w:val="009F2C6F"/>
    <w:rsid w:val="009F330A"/>
    <w:rsid w:val="009F4026"/>
    <w:rsid w:val="009F7F8A"/>
    <w:rsid w:val="00A00302"/>
    <w:rsid w:val="00A01ADA"/>
    <w:rsid w:val="00A01B2A"/>
    <w:rsid w:val="00A1024F"/>
    <w:rsid w:val="00A1136B"/>
    <w:rsid w:val="00A14163"/>
    <w:rsid w:val="00A15738"/>
    <w:rsid w:val="00A16DDC"/>
    <w:rsid w:val="00A16E0F"/>
    <w:rsid w:val="00A203A3"/>
    <w:rsid w:val="00A21EAA"/>
    <w:rsid w:val="00A224CE"/>
    <w:rsid w:val="00A2317B"/>
    <w:rsid w:val="00A23769"/>
    <w:rsid w:val="00A243A2"/>
    <w:rsid w:val="00A3537F"/>
    <w:rsid w:val="00A367BE"/>
    <w:rsid w:val="00A36A75"/>
    <w:rsid w:val="00A37297"/>
    <w:rsid w:val="00A40EFB"/>
    <w:rsid w:val="00A41F0D"/>
    <w:rsid w:val="00A4513D"/>
    <w:rsid w:val="00A4529B"/>
    <w:rsid w:val="00A4598C"/>
    <w:rsid w:val="00A46BB3"/>
    <w:rsid w:val="00A471E1"/>
    <w:rsid w:val="00A47C0E"/>
    <w:rsid w:val="00A50206"/>
    <w:rsid w:val="00A535FF"/>
    <w:rsid w:val="00A5367D"/>
    <w:rsid w:val="00A53733"/>
    <w:rsid w:val="00A55DDA"/>
    <w:rsid w:val="00A610C4"/>
    <w:rsid w:val="00A63C1A"/>
    <w:rsid w:val="00A649C6"/>
    <w:rsid w:val="00A66EBA"/>
    <w:rsid w:val="00A7036B"/>
    <w:rsid w:val="00A73C4F"/>
    <w:rsid w:val="00A80F0C"/>
    <w:rsid w:val="00A821BF"/>
    <w:rsid w:val="00A87418"/>
    <w:rsid w:val="00A93D50"/>
    <w:rsid w:val="00A93ED3"/>
    <w:rsid w:val="00A95160"/>
    <w:rsid w:val="00A95562"/>
    <w:rsid w:val="00AA1228"/>
    <w:rsid w:val="00AA1BB8"/>
    <w:rsid w:val="00AA2FBE"/>
    <w:rsid w:val="00AA4136"/>
    <w:rsid w:val="00AA4E85"/>
    <w:rsid w:val="00AA52D0"/>
    <w:rsid w:val="00AA771D"/>
    <w:rsid w:val="00AB0F1C"/>
    <w:rsid w:val="00AB3A39"/>
    <w:rsid w:val="00AB4E14"/>
    <w:rsid w:val="00AB5306"/>
    <w:rsid w:val="00AB5924"/>
    <w:rsid w:val="00AB64C8"/>
    <w:rsid w:val="00AC2075"/>
    <w:rsid w:val="00AC35B4"/>
    <w:rsid w:val="00AC40F8"/>
    <w:rsid w:val="00AC4750"/>
    <w:rsid w:val="00AC660D"/>
    <w:rsid w:val="00AC7057"/>
    <w:rsid w:val="00AC7427"/>
    <w:rsid w:val="00AD3EDE"/>
    <w:rsid w:val="00AD586A"/>
    <w:rsid w:val="00AD7DB9"/>
    <w:rsid w:val="00AE122D"/>
    <w:rsid w:val="00AE3715"/>
    <w:rsid w:val="00B0093E"/>
    <w:rsid w:val="00B01362"/>
    <w:rsid w:val="00B022BA"/>
    <w:rsid w:val="00B066B3"/>
    <w:rsid w:val="00B10490"/>
    <w:rsid w:val="00B14A54"/>
    <w:rsid w:val="00B14E3B"/>
    <w:rsid w:val="00B153A4"/>
    <w:rsid w:val="00B15F98"/>
    <w:rsid w:val="00B16709"/>
    <w:rsid w:val="00B22D5A"/>
    <w:rsid w:val="00B24846"/>
    <w:rsid w:val="00B255B8"/>
    <w:rsid w:val="00B26EDA"/>
    <w:rsid w:val="00B3062A"/>
    <w:rsid w:val="00B3145C"/>
    <w:rsid w:val="00B3382D"/>
    <w:rsid w:val="00B4260E"/>
    <w:rsid w:val="00B43CF9"/>
    <w:rsid w:val="00B511D0"/>
    <w:rsid w:val="00B53AC7"/>
    <w:rsid w:val="00B54E05"/>
    <w:rsid w:val="00B609FD"/>
    <w:rsid w:val="00B62369"/>
    <w:rsid w:val="00B642B9"/>
    <w:rsid w:val="00B646FE"/>
    <w:rsid w:val="00B64E41"/>
    <w:rsid w:val="00B6704C"/>
    <w:rsid w:val="00B72030"/>
    <w:rsid w:val="00B730A3"/>
    <w:rsid w:val="00B76782"/>
    <w:rsid w:val="00B77110"/>
    <w:rsid w:val="00B77174"/>
    <w:rsid w:val="00B849A7"/>
    <w:rsid w:val="00B97834"/>
    <w:rsid w:val="00BA0AFE"/>
    <w:rsid w:val="00BA10E2"/>
    <w:rsid w:val="00BA193D"/>
    <w:rsid w:val="00BB028A"/>
    <w:rsid w:val="00BB2895"/>
    <w:rsid w:val="00BB295B"/>
    <w:rsid w:val="00BB5B4B"/>
    <w:rsid w:val="00BC1A08"/>
    <w:rsid w:val="00BC544C"/>
    <w:rsid w:val="00BC65B5"/>
    <w:rsid w:val="00BD010E"/>
    <w:rsid w:val="00BD063D"/>
    <w:rsid w:val="00BD0ED5"/>
    <w:rsid w:val="00BD20EC"/>
    <w:rsid w:val="00BD39F9"/>
    <w:rsid w:val="00BD3FDC"/>
    <w:rsid w:val="00BE1004"/>
    <w:rsid w:val="00BE1B8E"/>
    <w:rsid w:val="00BE2210"/>
    <w:rsid w:val="00BE5D5F"/>
    <w:rsid w:val="00BF2AEB"/>
    <w:rsid w:val="00BF3A49"/>
    <w:rsid w:val="00BF5664"/>
    <w:rsid w:val="00BF5742"/>
    <w:rsid w:val="00C02755"/>
    <w:rsid w:val="00C119AA"/>
    <w:rsid w:val="00C122EF"/>
    <w:rsid w:val="00C13EC7"/>
    <w:rsid w:val="00C230DF"/>
    <w:rsid w:val="00C23AEA"/>
    <w:rsid w:val="00C25833"/>
    <w:rsid w:val="00C318E8"/>
    <w:rsid w:val="00C32328"/>
    <w:rsid w:val="00C3588A"/>
    <w:rsid w:val="00C364A1"/>
    <w:rsid w:val="00C37ED9"/>
    <w:rsid w:val="00C42D51"/>
    <w:rsid w:val="00C43752"/>
    <w:rsid w:val="00C43C75"/>
    <w:rsid w:val="00C4519F"/>
    <w:rsid w:val="00C471B9"/>
    <w:rsid w:val="00C5107E"/>
    <w:rsid w:val="00C51949"/>
    <w:rsid w:val="00C54171"/>
    <w:rsid w:val="00C625AF"/>
    <w:rsid w:val="00C62AD8"/>
    <w:rsid w:val="00C647AC"/>
    <w:rsid w:val="00C65620"/>
    <w:rsid w:val="00C662A7"/>
    <w:rsid w:val="00C6668A"/>
    <w:rsid w:val="00C676EC"/>
    <w:rsid w:val="00C7027F"/>
    <w:rsid w:val="00C759A1"/>
    <w:rsid w:val="00C77345"/>
    <w:rsid w:val="00C77C97"/>
    <w:rsid w:val="00C81167"/>
    <w:rsid w:val="00C8141B"/>
    <w:rsid w:val="00C873DF"/>
    <w:rsid w:val="00C8752F"/>
    <w:rsid w:val="00C90D53"/>
    <w:rsid w:val="00C95174"/>
    <w:rsid w:val="00C95417"/>
    <w:rsid w:val="00C96981"/>
    <w:rsid w:val="00C9766E"/>
    <w:rsid w:val="00C977BC"/>
    <w:rsid w:val="00C978D3"/>
    <w:rsid w:val="00CA7357"/>
    <w:rsid w:val="00CA7D7A"/>
    <w:rsid w:val="00CB1FA6"/>
    <w:rsid w:val="00CB27D4"/>
    <w:rsid w:val="00CB332C"/>
    <w:rsid w:val="00CB397E"/>
    <w:rsid w:val="00CB74BC"/>
    <w:rsid w:val="00CC08AE"/>
    <w:rsid w:val="00CC2AE1"/>
    <w:rsid w:val="00CC4998"/>
    <w:rsid w:val="00CD7072"/>
    <w:rsid w:val="00CE0896"/>
    <w:rsid w:val="00CE2CCF"/>
    <w:rsid w:val="00CE47A5"/>
    <w:rsid w:val="00CE530B"/>
    <w:rsid w:val="00CE7171"/>
    <w:rsid w:val="00CF0D1E"/>
    <w:rsid w:val="00CF2F2E"/>
    <w:rsid w:val="00CF621A"/>
    <w:rsid w:val="00D0030A"/>
    <w:rsid w:val="00D04EC7"/>
    <w:rsid w:val="00D11461"/>
    <w:rsid w:val="00D11D0F"/>
    <w:rsid w:val="00D140F9"/>
    <w:rsid w:val="00D17D28"/>
    <w:rsid w:val="00D24DFD"/>
    <w:rsid w:val="00D2790C"/>
    <w:rsid w:val="00D304B0"/>
    <w:rsid w:val="00D31E0A"/>
    <w:rsid w:val="00D33573"/>
    <w:rsid w:val="00D367ED"/>
    <w:rsid w:val="00D37D3D"/>
    <w:rsid w:val="00D4125F"/>
    <w:rsid w:val="00D42059"/>
    <w:rsid w:val="00D429AB"/>
    <w:rsid w:val="00D47E4F"/>
    <w:rsid w:val="00D51887"/>
    <w:rsid w:val="00D541FA"/>
    <w:rsid w:val="00D5545C"/>
    <w:rsid w:val="00D601CB"/>
    <w:rsid w:val="00D62BF6"/>
    <w:rsid w:val="00D65D70"/>
    <w:rsid w:val="00D67170"/>
    <w:rsid w:val="00D75F1B"/>
    <w:rsid w:val="00D77959"/>
    <w:rsid w:val="00D8045B"/>
    <w:rsid w:val="00D86492"/>
    <w:rsid w:val="00D878F4"/>
    <w:rsid w:val="00D91B01"/>
    <w:rsid w:val="00D92A41"/>
    <w:rsid w:val="00D9645A"/>
    <w:rsid w:val="00D9745C"/>
    <w:rsid w:val="00DA06B8"/>
    <w:rsid w:val="00DA1A69"/>
    <w:rsid w:val="00DA1AEB"/>
    <w:rsid w:val="00DA483A"/>
    <w:rsid w:val="00DA5943"/>
    <w:rsid w:val="00DA76A5"/>
    <w:rsid w:val="00DB31C6"/>
    <w:rsid w:val="00DB4E30"/>
    <w:rsid w:val="00DC1DB7"/>
    <w:rsid w:val="00DC58EF"/>
    <w:rsid w:val="00DC5AF0"/>
    <w:rsid w:val="00DC6684"/>
    <w:rsid w:val="00DD26F5"/>
    <w:rsid w:val="00DD47E2"/>
    <w:rsid w:val="00DD5341"/>
    <w:rsid w:val="00DE148F"/>
    <w:rsid w:val="00DE227E"/>
    <w:rsid w:val="00DE3715"/>
    <w:rsid w:val="00DE5DA3"/>
    <w:rsid w:val="00DE7634"/>
    <w:rsid w:val="00DF078B"/>
    <w:rsid w:val="00E01C29"/>
    <w:rsid w:val="00E04EC2"/>
    <w:rsid w:val="00E12CC2"/>
    <w:rsid w:val="00E13082"/>
    <w:rsid w:val="00E13855"/>
    <w:rsid w:val="00E14D1F"/>
    <w:rsid w:val="00E16707"/>
    <w:rsid w:val="00E2169A"/>
    <w:rsid w:val="00E24099"/>
    <w:rsid w:val="00E27022"/>
    <w:rsid w:val="00E27814"/>
    <w:rsid w:val="00E32CF0"/>
    <w:rsid w:val="00E3376C"/>
    <w:rsid w:val="00E37F4C"/>
    <w:rsid w:val="00E40309"/>
    <w:rsid w:val="00E44E3E"/>
    <w:rsid w:val="00E44F29"/>
    <w:rsid w:val="00E477E1"/>
    <w:rsid w:val="00E5071E"/>
    <w:rsid w:val="00E525F7"/>
    <w:rsid w:val="00E5774C"/>
    <w:rsid w:val="00E64C46"/>
    <w:rsid w:val="00E651F5"/>
    <w:rsid w:val="00E67122"/>
    <w:rsid w:val="00E724C8"/>
    <w:rsid w:val="00E74A5D"/>
    <w:rsid w:val="00E751B1"/>
    <w:rsid w:val="00E76037"/>
    <w:rsid w:val="00E765B1"/>
    <w:rsid w:val="00E80C52"/>
    <w:rsid w:val="00E816AB"/>
    <w:rsid w:val="00E864FE"/>
    <w:rsid w:val="00E87180"/>
    <w:rsid w:val="00E95A44"/>
    <w:rsid w:val="00E95B83"/>
    <w:rsid w:val="00E9651B"/>
    <w:rsid w:val="00EA0768"/>
    <w:rsid w:val="00EA0B2F"/>
    <w:rsid w:val="00EA2E6E"/>
    <w:rsid w:val="00EB0B02"/>
    <w:rsid w:val="00EB797E"/>
    <w:rsid w:val="00EC13E3"/>
    <w:rsid w:val="00ED3301"/>
    <w:rsid w:val="00EE2FBA"/>
    <w:rsid w:val="00EE3CD7"/>
    <w:rsid w:val="00EE598E"/>
    <w:rsid w:val="00EF50B6"/>
    <w:rsid w:val="00EF5C43"/>
    <w:rsid w:val="00EF609C"/>
    <w:rsid w:val="00EF7167"/>
    <w:rsid w:val="00F0740A"/>
    <w:rsid w:val="00F07747"/>
    <w:rsid w:val="00F106D5"/>
    <w:rsid w:val="00F1204C"/>
    <w:rsid w:val="00F121EF"/>
    <w:rsid w:val="00F14755"/>
    <w:rsid w:val="00F2031C"/>
    <w:rsid w:val="00F211A0"/>
    <w:rsid w:val="00F226B7"/>
    <w:rsid w:val="00F25A4D"/>
    <w:rsid w:val="00F267EC"/>
    <w:rsid w:val="00F27630"/>
    <w:rsid w:val="00F30097"/>
    <w:rsid w:val="00F34432"/>
    <w:rsid w:val="00F34C23"/>
    <w:rsid w:val="00F37249"/>
    <w:rsid w:val="00F44C1F"/>
    <w:rsid w:val="00F4557B"/>
    <w:rsid w:val="00F46187"/>
    <w:rsid w:val="00F465A0"/>
    <w:rsid w:val="00F50309"/>
    <w:rsid w:val="00F5284E"/>
    <w:rsid w:val="00F55E43"/>
    <w:rsid w:val="00F57302"/>
    <w:rsid w:val="00F578CC"/>
    <w:rsid w:val="00F61EF7"/>
    <w:rsid w:val="00F65DCA"/>
    <w:rsid w:val="00F67DE5"/>
    <w:rsid w:val="00F70BB8"/>
    <w:rsid w:val="00F75F94"/>
    <w:rsid w:val="00F80193"/>
    <w:rsid w:val="00F8056B"/>
    <w:rsid w:val="00F81782"/>
    <w:rsid w:val="00F81DD3"/>
    <w:rsid w:val="00F83424"/>
    <w:rsid w:val="00F835CF"/>
    <w:rsid w:val="00F849B0"/>
    <w:rsid w:val="00F8607D"/>
    <w:rsid w:val="00F9354D"/>
    <w:rsid w:val="00F9466A"/>
    <w:rsid w:val="00F954E2"/>
    <w:rsid w:val="00F955E2"/>
    <w:rsid w:val="00FA0D09"/>
    <w:rsid w:val="00FA163D"/>
    <w:rsid w:val="00FA1644"/>
    <w:rsid w:val="00FA49A3"/>
    <w:rsid w:val="00FA52F3"/>
    <w:rsid w:val="00FA5FFF"/>
    <w:rsid w:val="00FB2CF1"/>
    <w:rsid w:val="00FB7E31"/>
    <w:rsid w:val="00FC0B05"/>
    <w:rsid w:val="00FC0E7F"/>
    <w:rsid w:val="00FC11F9"/>
    <w:rsid w:val="00FC2DDD"/>
    <w:rsid w:val="00FC4047"/>
    <w:rsid w:val="00FC4B6C"/>
    <w:rsid w:val="00FD6829"/>
    <w:rsid w:val="00FE19CC"/>
    <w:rsid w:val="00FF1152"/>
    <w:rsid w:val="00FF48F2"/>
    <w:rsid w:val="00FF556E"/>
    <w:rsid w:val="00FF6366"/>
    <w:rsid w:val="00FF69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46CB52"/>
  <w15:docId w15:val="{3A2C0F51-0B36-40D1-9801-13BF1FF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4E1EEF"/>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4E1EEF"/>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4E1EEF"/>
    <w:pPr>
      <w:numPr>
        <w:numId w:val="5"/>
      </w:numPr>
      <w:pBdr>
        <w:top w:val="single" w:sz="6" w:space="2" w:color="auto"/>
        <w:left w:val="single" w:sz="6" w:space="2" w:color="auto"/>
      </w:pBdr>
      <w:tabs>
        <w:tab w:val="left" w:pos="1134"/>
      </w:tabs>
      <w:spacing w:before="480"/>
      <w:ind w:left="1134" w:hanging="1134"/>
      <w:outlineLvl w:val="2"/>
    </w:pPr>
    <w:rPr>
      <w:b/>
      <w:caps/>
      <w:color w:val="A192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4E1EEF"/>
    <w:rPr>
      <w:b/>
      <w:bCs/>
      <w:caps/>
      <w:color w:val="A192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4E1EEF"/>
    <w:rPr>
      <w:caps/>
      <w:color w:val="A192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4E1EEF"/>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unhideWhenUsed/>
    <w:rsid w:val="00F55E43"/>
    <w:pPr>
      <w:spacing w:after="120" w:line="480" w:lineRule="auto"/>
    </w:pPr>
  </w:style>
  <w:style w:type="character" w:customStyle="1" w:styleId="BodyText2Char">
    <w:name w:val="Body Text 2 Char"/>
    <w:basedOn w:val="DefaultParagraphFont"/>
    <w:link w:val="BodyText2"/>
    <w:rsid w:val="00F55E43"/>
    <w:rPr>
      <w:sz w:val="22"/>
      <w:lang w:eastAsia="en-US" w:bidi="en-US"/>
    </w:rPr>
  </w:style>
  <w:style w:type="character" w:customStyle="1" w:styleId="FootnoteTextChar">
    <w:name w:val="Footnote Text Char"/>
    <w:basedOn w:val="DefaultParagraphFont"/>
    <w:link w:val="FootnoteText"/>
    <w:semiHidden/>
    <w:rsid w:val="009F4026"/>
    <w:rPr>
      <w:rFonts w:ascii="Times New Roman" w:hAnsi="Times New Roman"/>
      <w:sz w:val="22"/>
      <w:lang w:eastAsia="en-US" w:bidi="en-US"/>
    </w:rPr>
  </w:style>
  <w:style w:type="table" w:customStyle="1" w:styleId="TableGrid0">
    <w:name w:val="TableGrid"/>
    <w:rsid w:val="0023733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2862"/>
    <w:rPr>
      <w:color w:val="605E5C"/>
      <w:shd w:val="clear" w:color="auto" w:fill="E1DFDD"/>
    </w:rPr>
  </w:style>
  <w:style w:type="paragraph" w:customStyle="1" w:styleId="10LSCIBTableContents">
    <w:name w:val="10LS_CIB Table Contents"/>
    <w:basedOn w:val="Normal"/>
    <w:next w:val="Normal"/>
    <w:rsid w:val="00E32CF0"/>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12LSCIBHeading2">
    <w:name w:val="12LS_CIB Heading 2"/>
    <w:basedOn w:val="Normal"/>
    <w:qFormat/>
    <w:rsid w:val="004945E4"/>
    <w:pPr>
      <w:keepLines/>
      <w:tabs>
        <w:tab w:val="right" w:leader="dot" w:pos="9648"/>
      </w:tabs>
      <w:suppressAutoHyphens/>
      <w:contextualSpacing/>
      <w:jc w:val="left"/>
    </w:pPr>
    <w:rPr>
      <w:rFonts w:eastAsia="SimSun" w:cs="Lucida Sans"/>
      <w:kern w:val="2"/>
      <w:szCs w:val="24"/>
      <w:lang w:eastAsia="zh-CN" w:bidi="hi-IN"/>
    </w:rPr>
  </w:style>
  <w:style w:type="paragraph" w:customStyle="1" w:styleId="TableContents">
    <w:name w:val="Table Contents"/>
    <w:basedOn w:val="Normal"/>
    <w:qFormat/>
    <w:rsid w:val="00745C61"/>
    <w:pPr>
      <w:widowControl w:val="0"/>
      <w:suppressLineNumbers/>
      <w:suppressAutoHyphens/>
      <w:jc w:val="left"/>
    </w:pPr>
    <w:rPr>
      <w:rFonts w:eastAsia="SimSun" w:cs="Lucida Sans"/>
      <w:kern w:val="2"/>
      <w:szCs w:val="24"/>
      <w:lang w:eastAsia="zh-CN" w:bidi="hi-IN"/>
    </w:rPr>
  </w:style>
  <w:style w:type="paragraph" w:customStyle="1" w:styleId="OmniPage514">
    <w:name w:val="OmniPage #514"/>
    <w:rsid w:val="004531FB"/>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4531FB"/>
    <w:pPr>
      <w:jc w:val="center"/>
    </w:pPr>
    <w:rPr>
      <w:rFonts w:ascii="Helvetica" w:hAnsi="Helvetica"/>
      <w:b/>
      <w:caps/>
      <w:sz w:val="24"/>
      <w:lang w:val="nl-NL" w:eastAsia="nl-NL" w:bidi="ar-SA"/>
    </w:rPr>
  </w:style>
  <w:style w:type="table" w:customStyle="1" w:styleId="TableNormal1">
    <w:name w:val="Table Normal1"/>
    <w:uiPriority w:val="2"/>
    <w:semiHidden/>
    <w:unhideWhenUsed/>
    <w:qFormat/>
    <w:rsid w:val="004531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1FB"/>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4A01BC"/>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659622432">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409813802">
      <w:bodyDiv w:val="1"/>
      <w:marLeft w:val="0"/>
      <w:marRight w:val="0"/>
      <w:marTop w:val="0"/>
      <w:marBottom w:val="0"/>
      <w:divBdr>
        <w:top w:val="none" w:sz="0" w:space="0" w:color="auto"/>
        <w:left w:val="none" w:sz="0" w:space="0" w:color="auto"/>
        <w:bottom w:val="none" w:sz="0" w:space="0" w:color="auto"/>
        <w:right w:val="none" w:sz="0" w:space="0" w:color="auto"/>
      </w:divBdr>
    </w:div>
    <w:div w:id="143775392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3.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image" Target="media/image3.png"/><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theme" Target="theme/theme1.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0BD7-2EBA-4603-A75F-CED516458399}">
  <ds:schemaRefs>
    <ds:schemaRef ds:uri="http://schemas.microsoft.com/sharepoint/v3/contenttype/forms"/>
  </ds:schemaRefs>
</ds:datastoreItem>
</file>

<file path=customXml/itemProps2.xml><?xml version="1.0" encoding="utf-8"?>
<ds:datastoreItem xmlns:ds="http://schemas.openxmlformats.org/officeDocument/2006/customXml" ds:itemID="{23A60774-D06E-4755-8F3A-3989ED1E8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315F8-AC0D-4A85-A6C6-4F245E65DE7E}">
  <ds:schemaRefs>
    <ds:schemaRef ds:uri="1ecde666-ded2-4c28-b4f3-d6be74eb715f"/>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d0e1e6-7616-4597-96fb-f96d0e39d853"/>
    <ds:schemaRef ds:uri="http://www.w3.org/XML/1998/namespac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7971D2CC-A0E1-4F78-93B1-73A3608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963</Words>
  <Characters>85293</Characters>
  <Application>Microsoft Office Word</Application>
  <DocSecurity>0</DocSecurity>
  <Lines>710</Lines>
  <Paragraphs>2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005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VERVONDEL Bart</cp:lastModifiedBy>
  <cp:revision>10</cp:revision>
  <cp:lastPrinted>2024-11-12T15:15:00Z</cp:lastPrinted>
  <dcterms:created xsi:type="dcterms:W3CDTF">2024-11-15T10:15:00Z</dcterms:created>
  <dcterms:modified xsi:type="dcterms:W3CDTF">2024-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